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C85E" w14:textId="71FFC40E" w:rsidR="008B1A5E" w:rsidRPr="003401C9" w:rsidRDefault="00AB4FF5" w:rsidP="00FD4651">
      <w:pPr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01C9">
        <w:rPr>
          <w:rFonts w:ascii="Times New Roman" w:hAnsi="Times New Roman" w:cs="Times New Roman"/>
          <w:b/>
          <w:sz w:val="28"/>
          <w:szCs w:val="28"/>
        </w:rPr>
        <w:t>1</w:t>
      </w:r>
      <w:r w:rsidR="003F5E1A">
        <w:rPr>
          <w:rFonts w:ascii="Times New Roman" w:hAnsi="Times New Roman" w:cs="Times New Roman"/>
          <w:b/>
          <w:sz w:val="28"/>
          <w:szCs w:val="28"/>
        </w:rPr>
        <w:t>6</w:t>
      </w:r>
      <w:r w:rsidR="008B1A5E" w:rsidRPr="003401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E1A">
        <w:rPr>
          <w:rFonts w:ascii="Times New Roman" w:hAnsi="Times New Roman" w:cs="Times New Roman"/>
          <w:b/>
          <w:sz w:val="28"/>
          <w:szCs w:val="28"/>
        </w:rPr>
        <w:t>сентября</w:t>
      </w:r>
      <w:proofErr w:type="gramEnd"/>
    </w:p>
    <w:p w14:paraId="0DB8B54A" w14:textId="77777777" w:rsidR="008B1A5E" w:rsidRPr="00CF5692" w:rsidRDefault="008B1A5E" w:rsidP="00FD4651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CF5692">
        <w:rPr>
          <w:rFonts w:ascii="Times New Roman" w:hAnsi="Times New Roman" w:cs="Times New Roman"/>
          <w:b/>
          <w:bCs/>
          <w:sz w:val="28"/>
          <w:szCs w:val="28"/>
        </w:rPr>
        <w:t>9-00</w:t>
      </w:r>
      <w:r w:rsidRPr="00CF5692">
        <w:rPr>
          <w:rFonts w:ascii="Times New Roman" w:hAnsi="Times New Roman" w:cs="Times New Roman"/>
          <w:b/>
          <w:bCs/>
          <w:sz w:val="28"/>
          <w:szCs w:val="28"/>
        </w:rPr>
        <w:tab/>
        <w:t>Регистрация участников</w:t>
      </w:r>
    </w:p>
    <w:p w14:paraId="020F842B" w14:textId="3AC13064" w:rsidR="00896554" w:rsidRDefault="008B1A5E" w:rsidP="0089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>10-30</w:t>
      </w:r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ab/>
        <w:t>Большой зал (</w:t>
      </w:r>
      <w:r w:rsidR="003F5E1A">
        <w:rPr>
          <w:rFonts w:ascii="Times New Roman" w:hAnsi="Times New Roman" w:cs="Times New Roman"/>
          <w:b/>
          <w:sz w:val="28"/>
          <w:szCs w:val="28"/>
          <w:highlight w:val="cyan"/>
        </w:rPr>
        <w:t>3</w:t>
      </w:r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00 человек)  </w:t>
      </w:r>
    </w:p>
    <w:p w14:paraId="284E2683" w14:textId="77777777" w:rsidR="00896554" w:rsidRDefault="008B1A5E" w:rsidP="0089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Открытие конференции </w:t>
      </w:r>
      <w:r w:rsidR="00896554">
        <w:rPr>
          <w:rFonts w:ascii="Times New Roman" w:hAnsi="Times New Roman" w:cs="Times New Roman"/>
          <w:b/>
          <w:sz w:val="28"/>
          <w:szCs w:val="28"/>
          <w:highlight w:val="cyan"/>
        </w:rPr>
        <w:t>– приветственное слово</w:t>
      </w:r>
    </w:p>
    <w:p w14:paraId="59282E9B" w14:textId="77777777" w:rsidR="008B1A5E" w:rsidRDefault="008B1A5E" w:rsidP="0089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>Д.А.Сычев</w:t>
      </w:r>
      <w:proofErr w:type="spellEnd"/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ректор </w:t>
      </w:r>
      <w:r w:rsidR="0089655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оссийской медицинской академии непрерывного профессионального образования, </w:t>
      </w:r>
      <w:bookmarkStart w:id="0" w:name="_Hlk31142265"/>
      <w:r w:rsidR="00896554">
        <w:rPr>
          <w:rFonts w:ascii="Times New Roman" w:hAnsi="Times New Roman" w:cs="Times New Roman"/>
          <w:b/>
          <w:sz w:val="28"/>
          <w:szCs w:val="28"/>
          <w:highlight w:val="cyan"/>
        </w:rPr>
        <w:t>член-корреспондент РАН</w:t>
      </w:r>
      <w:bookmarkEnd w:id="0"/>
    </w:p>
    <w:p w14:paraId="50B8CDAE" w14:textId="77777777" w:rsidR="00896554" w:rsidRDefault="00896554" w:rsidP="0089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highlight w:val="cyan"/>
        </w:rPr>
        <w:t>А.М.Иванов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 </w:t>
      </w:r>
      <w:bookmarkStart w:id="1" w:name="_Hlk48991936"/>
      <w:r w:rsidRPr="00896554">
        <w:rPr>
          <w:rFonts w:ascii="Times New Roman" w:hAnsi="Times New Roman" w:cs="Times New Roman"/>
          <w:b/>
          <w:sz w:val="28"/>
          <w:szCs w:val="28"/>
          <w:highlight w:val="cyan"/>
        </w:rPr>
        <w:t>Председатель правления Научно-практическо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го</w:t>
      </w:r>
      <w:r w:rsidRPr="0089655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обществ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а</w:t>
      </w:r>
      <w:r w:rsidRPr="0089655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специалистов лабораторной медицины им. </w:t>
      </w:r>
      <w:proofErr w:type="spellStart"/>
      <w:r w:rsidRPr="00896554">
        <w:rPr>
          <w:rFonts w:ascii="Times New Roman" w:hAnsi="Times New Roman" w:cs="Times New Roman"/>
          <w:b/>
          <w:sz w:val="28"/>
          <w:szCs w:val="28"/>
          <w:highlight w:val="cyan"/>
        </w:rPr>
        <w:t>В.В.Меньши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cyan"/>
        </w:rPr>
        <w:t>, член-корреспондент РАН</w:t>
      </w:r>
      <w:bookmarkEnd w:id="1"/>
    </w:p>
    <w:p w14:paraId="5CB76EBD" w14:textId="77777777" w:rsidR="00896554" w:rsidRPr="003401C9" w:rsidRDefault="00896554" w:rsidP="0089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highlight w:val="cyan"/>
        </w:rPr>
        <w:t>М.А.Годков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 </w:t>
      </w:r>
      <w:bookmarkStart w:id="2" w:name="_Hlk48991967"/>
      <w:r w:rsidRPr="0089655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Президент </w:t>
      </w:r>
      <w:r w:rsidRPr="004A114C">
        <w:rPr>
          <w:rFonts w:ascii="Times New Roman" w:hAnsi="Times New Roman" w:cs="Times New Roman"/>
          <w:b/>
          <w:sz w:val="28"/>
          <w:szCs w:val="28"/>
          <w:highlight w:val="cyan"/>
        </w:rPr>
        <w:t>Федераци</w:t>
      </w:r>
      <w:r w:rsidR="002D219D" w:rsidRPr="004A114C"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4A114C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лабораторной </w:t>
      </w:r>
      <w:r w:rsidRPr="00896554">
        <w:rPr>
          <w:rFonts w:ascii="Times New Roman" w:hAnsi="Times New Roman" w:cs="Times New Roman"/>
          <w:b/>
          <w:sz w:val="28"/>
          <w:szCs w:val="28"/>
          <w:highlight w:val="cyan"/>
        </w:rPr>
        <w:t>медицины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, профессор</w:t>
      </w:r>
      <w:bookmarkEnd w:id="2"/>
    </w:p>
    <w:p w14:paraId="04204366" w14:textId="77777777" w:rsidR="00896554" w:rsidRDefault="00896554" w:rsidP="00FD4651">
      <w:pPr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4C64165" w14:textId="77777777" w:rsidR="008B1A5E" w:rsidRPr="00855F97" w:rsidRDefault="008B1A5E" w:rsidP="00FD4651">
      <w:pPr>
        <w:ind w:right="-1"/>
        <w:rPr>
          <w:rFonts w:ascii="Times New Roman" w:hAnsi="Times New Roman" w:cs="Times New Roman"/>
          <w:sz w:val="28"/>
          <w:szCs w:val="28"/>
          <w:highlight w:val="cyan"/>
        </w:rPr>
      </w:pPr>
      <w:r w:rsidRPr="003401C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1-00 </w:t>
      </w:r>
      <w:r w:rsidRPr="00855F97">
        <w:rPr>
          <w:rFonts w:ascii="Times New Roman" w:hAnsi="Times New Roman" w:cs="Times New Roman"/>
          <w:b/>
          <w:sz w:val="28"/>
          <w:szCs w:val="28"/>
          <w:highlight w:val="cyan"/>
        </w:rPr>
        <w:t>Пленарное заседание.</w:t>
      </w:r>
      <w:r w:rsidRPr="00855F97">
        <w:rPr>
          <w:rFonts w:ascii="Times New Roman" w:hAnsi="Times New Roman" w:cs="Times New Roman"/>
          <w:sz w:val="28"/>
          <w:szCs w:val="28"/>
          <w:highlight w:val="cyan"/>
        </w:rPr>
        <w:t xml:space="preserve"> Председатели: </w:t>
      </w:r>
      <w:proofErr w:type="spellStart"/>
      <w:r w:rsidRPr="00855F97">
        <w:rPr>
          <w:rFonts w:ascii="Times New Roman" w:hAnsi="Times New Roman" w:cs="Times New Roman"/>
          <w:sz w:val="28"/>
          <w:szCs w:val="28"/>
          <w:highlight w:val="cyan"/>
        </w:rPr>
        <w:t>В.В.Долгов</w:t>
      </w:r>
      <w:proofErr w:type="spellEnd"/>
      <w:r w:rsidRPr="00855F97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spellStart"/>
      <w:r w:rsidRPr="00855F97">
        <w:rPr>
          <w:rFonts w:ascii="Times New Roman" w:hAnsi="Times New Roman" w:cs="Times New Roman"/>
          <w:sz w:val="28"/>
          <w:szCs w:val="28"/>
          <w:highlight w:val="cyan"/>
        </w:rPr>
        <w:t>А.М.Иванов</w:t>
      </w:r>
      <w:proofErr w:type="spellEnd"/>
      <w:r w:rsidRPr="00855F97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spellStart"/>
      <w:r w:rsidRPr="00855F97">
        <w:rPr>
          <w:rFonts w:ascii="Times New Roman" w:hAnsi="Times New Roman" w:cs="Times New Roman"/>
          <w:sz w:val="28"/>
          <w:szCs w:val="28"/>
          <w:highlight w:val="cyan"/>
        </w:rPr>
        <w:t>М.А.Годков</w:t>
      </w:r>
      <w:proofErr w:type="spellEnd"/>
    </w:p>
    <w:p w14:paraId="5A434C30" w14:textId="77777777" w:rsidR="003401C9" w:rsidRPr="00855F97" w:rsidRDefault="003401C9" w:rsidP="00FD4651">
      <w:pPr>
        <w:spacing w:after="0" w:line="240" w:lineRule="auto"/>
        <w:ind w:right="-1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14:paraId="62CEA16E" w14:textId="77777777" w:rsidR="003401C9" w:rsidRPr="00855F97" w:rsidRDefault="00814115" w:rsidP="00FD4651">
      <w:pPr>
        <w:keepNext/>
        <w:keepLines/>
        <w:shd w:val="clear" w:color="auto" w:fill="FFFFFF"/>
        <w:spacing w:after="0" w:line="240" w:lineRule="auto"/>
        <w:ind w:right="-1"/>
        <w:outlineLvl w:val="2"/>
        <w:rPr>
          <w:rFonts w:ascii="Times New Roman" w:hAnsi="Times New Roman" w:cs="Times New Roman"/>
          <w:caps/>
          <w:sz w:val="28"/>
          <w:szCs w:val="28"/>
          <w:highlight w:val="cyan"/>
        </w:rPr>
      </w:pPr>
      <w:proofErr w:type="spellStart"/>
      <w:r w:rsidRPr="00855F97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И.В</w:t>
      </w:r>
      <w:r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.</w:t>
      </w:r>
      <w:r w:rsidR="003401C9" w:rsidRPr="00855F97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Поддубная</w:t>
      </w:r>
      <w:proofErr w:type="spellEnd"/>
      <w:r w:rsidR="003401C9" w:rsidRPr="00855F97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 xml:space="preserve"> </w:t>
      </w:r>
      <w:r w:rsidR="004E18E5"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- </w:t>
      </w:r>
      <w:r w:rsidR="000E1EDC" w:rsidRPr="00855F97">
        <w:rPr>
          <w:rFonts w:ascii="Times New Roman" w:hAnsi="Times New Roman" w:cs="Times New Roman"/>
          <w:color w:val="333333"/>
          <w:sz w:val="28"/>
          <w:szCs w:val="28"/>
          <w:highlight w:val="cyan"/>
          <w:shd w:val="clear" w:color="auto" w:fill="FFFFFF"/>
        </w:rPr>
        <w:t xml:space="preserve">академик РАН, </w:t>
      </w:r>
      <w:r w:rsidR="003401C9" w:rsidRPr="00855F97">
        <w:rPr>
          <w:rFonts w:ascii="Times New Roman" w:hAnsi="Times New Roman" w:cs="Times New Roman"/>
          <w:color w:val="333333"/>
          <w:sz w:val="28"/>
          <w:szCs w:val="28"/>
          <w:highlight w:val="cyan"/>
          <w:shd w:val="clear" w:color="auto" w:fill="FFFFFF"/>
        </w:rPr>
        <w:t xml:space="preserve">профессор, </w:t>
      </w:r>
      <w:r w:rsidR="003401C9"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заведующ</w:t>
      </w:r>
      <w:r w:rsidR="002D219D"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ая</w:t>
      </w:r>
      <w:r w:rsidR="003401C9"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кафедрой онкологии и паллиативной медицины, </w:t>
      </w:r>
      <w:r w:rsidR="003401C9" w:rsidRPr="00855F97">
        <w:rPr>
          <w:rFonts w:ascii="Times New Roman" w:hAnsi="Times New Roman" w:cs="Times New Roman"/>
          <w:color w:val="333333"/>
          <w:sz w:val="28"/>
          <w:szCs w:val="28"/>
          <w:highlight w:val="cyan"/>
          <w:shd w:val="clear" w:color="auto" w:fill="FFFFFF"/>
        </w:rPr>
        <w:t>проректор по лечебной работе и международному сотрудничеству</w:t>
      </w:r>
      <w:r w:rsidR="003401C9" w:rsidRPr="00855F97">
        <w:rPr>
          <w:rFonts w:ascii="Times New Roman" w:hAnsi="Times New Roman" w:cs="Times New Roman"/>
          <w:sz w:val="28"/>
          <w:szCs w:val="28"/>
          <w:highlight w:val="cyan"/>
        </w:rPr>
        <w:t xml:space="preserve"> ФГБУ ДПО РМАНПО</w:t>
      </w:r>
    </w:p>
    <w:p w14:paraId="2C13EA8E" w14:textId="2DC8ECDE" w:rsidR="003401C9" w:rsidRPr="00855F97" w:rsidRDefault="003401C9" w:rsidP="00FD4651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</w:pPr>
      <w:r w:rsidRPr="00855F97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 xml:space="preserve">Персонализированная терапия в онкогематологии </w:t>
      </w:r>
    </w:p>
    <w:p w14:paraId="1033CDAE" w14:textId="2E663533" w:rsidR="00855F97" w:rsidRPr="00855F97" w:rsidRDefault="00855F97" w:rsidP="00FD4651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</w:pPr>
    </w:p>
    <w:p w14:paraId="4CB2A070" w14:textId="77777777" w:rsidR="00855F97" w:rsidRPr="00855F97" w:rsidRDefault="00855F97" w:rsidP="00855F97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855F97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 xml:space="preserve">Баранов А.А. - </w:t>
      </w:r>
      <w:r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доктор </w:t>
      </w:r>
      <w:proofErr w:type="spellStart"/>
      <w:proofErr w:type="gramStart"/>
      <w:r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мед.наук</w:t>
      </w:r>
      <w:proofErr w:type="spellEnd"/>
      <w:proofErr w:type="gramEnd"/>
      <w:r w:rsidRPr="00855F97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, профессор, проректор по научной работе и развитию регионального здравоохранения, заведующий кафедрой поликлинической терапии, клинической лабораторной диагностики и медицинской биохимии, Вице-президент Ассоциации ревматологов России</w:t>
      </w:r>
    </w:p>
    <w:p w14:paraId="2213A6B8" w14:textId="7BC1C60B" w:rsidR="00855F97" w:rsidRPr="00855F97" w:rsidRDefault="00855F97" w:rsidP="00855F97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</w:pPr>
      <w:r w:rsidRPr="00855F97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  <w:t>Лабораторная диагностика ревматических заболеваний</w:t>
      </w:r>
    </w:p>
    <w:p w14:paraId="131A0B27" w14:textId="77777777" w:rsidR="003401C9" w:rsidRPr="00855F97" w:rsidRDefault="003401C9" w:rsidP="00FD4651">
      <w:pPr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</w:rPr>
      </w:pPr>
    </w:p>
    <w:p w14:paraId="6F74195F" w14:textId="0BE03C1D" w:rsidR="00DC38C8" w:rsidRPr="00855F97" w:rsidRDefault="00DC38C8" w:rsidP="00DC38C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855F9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авилова Т.В. - </w:t>
      </w:r>
      <w:r w:rsidRPr="00855F97">
        <w:rPr>
          <w:rFonts w:ascii="Times New Roman" w:hAnsi="Times New Roman" w:cs="Times New Roman"/>
          <w:bCs/>
          <w:sz w:val="28"/>
          <w:szCs w:val="28"/>
          <w:highlight w:val="cyan"/>
        </w:rPr>
        <w:t>д.м.н., профессор, заведующая кафедрой лабораторной медицины и генетики ФГБУ Национальный медицинский исследовательский центр им. В.А. Алмазова Минздрава России</w:t>
      </w:r>
    </w:p>
    <w:p w14:paraId="53FE443A" w14:textId="77777777" w:rsidR="00DC38C8" w:rsidRPr="000D6C93" w:rsidRDefault="00DC38C8" w:rsidP="00DC38C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C8C4281" w14:textId="77777777" w:rsidR="00DC38C8" w:rsidRPr="000D6C93" w:rsidRDefault="00DC38C8" w:rsidP="00DC38C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0D6C9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Клиническая и лабораторная </w:t>
      </w:r>
      <w:proofErr w:type="spellStart"/>
      <w:r w:rsidRPr="000D6C93">
        <w:rPr>
          <w:rFonts w:ascii="Times New Roman" w:hAnsi="Times New Roman" w:cs="Times New Roman"/>
          <w:b/>
          <w:sz w:val="28"/>
          <w:szCs w:val="28"/>
          <w:highlight w:val="cyan"/>
        </w:rPr>
        <w:t>гемостазиология</w:t>
      </w:r>
      <w:proofErr w:type="spellEnd"/>
      <w:r w:rsidRPr="000D6C9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на стыке дисциплин, на благо пациента</w:t>
      </w:r>
    </w:p>
    <w:p w14:paraId="664236A0" w14:textId="77777777" w:rsidR="00DC38C8" w:rsidRDefault="00DC38C8" w:rsidP="00FD4651">
      <w:pPr>
        <w:spacing w:after="0" w:line="240" w:lineRule="auto"/>
        <w:ind w:right="-1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7B8222" w14:textId="653A19A3" w:rsidR="00722A95" w:rsidRPr="00C239C9" w:rsidRDefault="008B1A5E" w:rsidP="00FD4651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3" w:name="_Hlk532924026"/>
      <w:proofErr w:type="gramStart"/>
      <w:r w:rsidRPr="00A80624">
        <w:rPr>
          <w:rFonts w:ascii="Times New Roman" w:hAnsi="Times New Roman" w:cs="Times New Roman"/>
          <w:b/>
          <w:sz w:val="28"/>
          <w:szCs w:val="28"/>
          <w:highlight w:val="cyan"/>
        </w:rPr>
        <w:t>Секционные  заседания</w:t>
      </w:r>
      <w:proofErr w:type="gramEnd"/>
    </w:p>
    <w:p w14:paraId="5E3C1F3A" w14:textId="07EFDA39" w:rsidR="008B1A5E" w:rsidRDefault="008B1A5E" w:rsidP="00FD4651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4" w:name="_Hlk2244731"/>
      <w:bookmarkStart w:id="5" w:name="_Hlk31712567"/>
      <w:r w:rsidRPr="00023D20">
        <w:rPr>
          <w:rFonts w:ascii="Times New Roman" w:hAnsi="Times New Roman" w:cs="Times New Roman"/>
          <w:b/>
          <w:sz w:val="28"/>
          <w:szCs w:val="28"/>
        </w:rPr>
        <w:t>Зал 1</w:t>
      </w:r>
    </w:p>
    <w:p w14:paraId="76EB9E03" w14:textId="77777777" w:rsidR="00855F97" w:rsidRDefault="00DC38C8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1</w:t>
      </w:r>
      <w:r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4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-</w:t>
      </w:r>
      <w:r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0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0 – 1</w:t>
      </w:r>
      <w:r w:rsidR="00855F97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6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-</w:t>
      </w:r>
      <w:r w:rsidR="00855F97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0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0 </w:t>
      </w:r>
    </w:p>
    <w:p w14:paraId="55E30E3B" w14:textId="77777777" w:rsidR="00855F97" w:rsidRPr="00B2544A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Лабораторная диагностика COVID-19</w:t>
      </w:r>
    </w:p>
    <w:p w14:paraId="1BE8BF36" w14:textId="77777777" w:rsidR="00855F97" w:rsidRPr="00B2544A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Председатели: </w:t>
      </w:r>
    </w:p>
    <w:p w14:paraId="5818773B" w14:textId="6D753FCB" w:rsidR="00855F97" w:rsidRPr="00B2544A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proofErr w:type="spellStart"/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А.М.Иванов</w:t>
      </w:r>
      <w:proofErr w:type="spellEnd"/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 - </w:t>
      </w:r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Председатель правления Научно-практического общества специалистов лабораторной медицины им. </w:t>
      </w:r>
      <w:proofErr w:type="spellStart"/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В.В.Меньшикова</w:t>
      </w:r>
      <w:proofErr w:type="spellEnd"/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, зав. кафедрой клинической биохимии и лабораторной диагностики Военно-медицинской академии им. </w:t>
      </w:r>
      <w:proofErr w:type="spellStart"/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С.М.Кирова</w:t>
      </w:r>
      <w:proofErr w:type="spellEnd"/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, член-корреспондент РАН</w:t>
      </w:r>
    </w:p>
    <w:p w14:paraId="1F424B92" w14:textId="4A3A5A30" w:rsidR="00855F97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  <w:highlight w:val="cyan"/>
        </w:rPr>
      </w:pPr>
      <w:proofErr w:type="spellStart"/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lastRenderedPageBreak/>
        <w:t>М.А.Годков</w:t>
      </w:r>
      <w:proofErr w:type="spellEnd"/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 - </w:t>
      </w:r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Президент Федерации лабораторной медицины, руководитель отдела лабораторной диагностики НИИ скорой помощи им. </w:t>
      </w:r>
      <w:proofErr w:type="spellStart"/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Н.В.Склифосовского</w:t>
      </w:r>
      <w:proofErr w:type="spellEnd"/>
      <w:r w:rsidRPr="00B2544A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, профессор</w:t>
      </w:r>
    </w:p>
    <w:p w14:paraId="082A39B4" w14:textId="77777777" w:rsidR="00B2544A" w:rsidRDefault="00B2544A" w:rsidP="00DC38C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  <w:highlight w:val="cyan"/>
        </w:rPr>
      </w:pPr>
    </w:p>
    <w:p w14:paraId="4253FBAD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  <w:r w:rsidRPr="00820318">
        <w:rPr>
          <w:rFonts w:ascii="Times New Roman" w:eastAsia="Cambria" w:hAnsi="Times New Roman" w:cs="Times New Roman"/>
          <w:bCs/>
          <w:sz w:val="28"/>
          <w:szCs w:val="28"/>
        </w:rPr>
        <w:t>Зал 1</w:t>
      </w:r>
    </w:p>
    <w:p w14:paraId="2AEAE787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  <w:highlight w:val="cyan"/>
        </w:rPr>
      </w:pPr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14-00 – 16-00 </w:t>
      </w:r>
    </w:p>
    <w:p w14:paraId="10C0EB0E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Лабораторная диагностика COVID-19</w:t>
      </w:r>
    </w:p>
    <w:p w14:paraId="540636BA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Председатели: </w:t>
      </w:r>
    </w:p>
    <w:p w14:paraId="0D6E51B8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  <w:highlight w:val="cyan"/>
        </w:rPr>
      </w:pPr>
      <w:proofErr w:type="spellStart"/>
      <w:r w:rsidRPr="0082031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А.М.Иванов</w:t>
      </w:r>
      <w:proofErr w:type="spellEnd"/>
      <w:r w:rsidRPr="0082031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 -</w:t>
      </w:r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 Председатель правления Научно-практического общества специалистов лабораторной медицины им. </w:t>
      </w:r>
      <w:proofErr w:type="spellStart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В.В.Меньшикова</w:t>
      </w:r>
      <w:proofErr w:type="spellEnd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, зав. кафедрой клинической биохимии и лабораторной диагностики Военно-медицинской академии им. </w:t>
      </w:r>
      <w:proofErr w:type="spellStart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С.М.Кирова</w:t>
      </w:r>
      <w:proofErr w:type="spellEnd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, член-корреспондент РАН</w:t>
      </w:r>
    </w:p>
    <w:p w14:paraId="5C41B2A5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  <w:proofErr w:type="spellStart"/>
      <w:r w:rsidRPr="0082031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М.А.Годков</w:t>
      </w:r>
      <w:proofErr w:type="spellEnd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 xml:space="preserve"> - Президент Федерации лабораторной медицины, руководитель отдела лабораторной диагностики НИИ скорой помощи им. </w:t>
      </w:r>
      <w:proofErr w:type="spellStart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Н.В.Склифосовского</w:t>
      </w:r>
      <w:proofErr w:type="spellEnd"/>
      <w:r w:rsidRPr="00820318">
        <w:rPr>
          <w:rFonts w:ascii="Times New Roman" w:eastAsia="Cambria" w:hAnsi="Times New Roman" w:cs="Times New Roman"/>
          <w:bCs/>
          <w:sz w:val="28"/>
          <w:szCs w:val="28"/>
          <w:highlight w:val="cyan"/>
        </w:rPr>
        <w:t>, профессор</w:t>
      </w:r>
    </w:p>
    <w:p w14:paraId="5F6F43A0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4A82293E" w14:textId="167C1518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 xml:space="preserve">14.00 </w:t>
      </w:r>
      <w:proofErr w:type="spellStart"/>
      <w:r w:rsidRPr="00820318">
        <w:rPr>
          <w:rFonts w:ascii="Times New Roman" w:eastAsia="Cambria" w:hAnsi="Times New Roman" w:cs="Times New Roman"/>
          <w:b/>
          <w:sz w:val="28"/>
          <w:szCs w:val="28"/>
        </w:rPr>
        <w:t>А.М.Иванов</w:t>
      </w:r>
      <w:proofErr w:type="spellEnd"/>
      <w:r w:rsidRPr="00820318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 w:rsidRPr="00820318">
        <w:rPr>
          <w:rFonts w:ascii="Times New Roman" w:eastAsia="Cambria" w:hAnsi="Times New Roman" w:cs="Times New Roman"/>
          <w:bCs/>
          <w:sz w:val="28"/>
          <w:szCs w:val="28"/>
        </w:rPr>
        <w:t xml:space="preserve">зав. кафедрой клинической биохимии и лабораторной диагностики Военно-медицинской академии им. </w:t>
      </w:r>
      <w:proofErr w:type="spellStart"/>
      <w:r w:rsidRPr="00820318">
        <w:rPr>
          <w:rFonts w:ascii="Times New Roman" w:eastAsia="Cambria" w:hAnsi="Times New Roman" w:cs="Times New Roman"/>
          <w:bCs/>
          <w:sz w:val="28"/>
          <w:szCs w:val="28"/>
        </w:rPr>
        <w:t>С.М.Кирова</w:t>
      </w:r>
      <w:proofErr w:type="spellEnd"/>
      <w:r w:rsidRPr="00820318">
        <w:rPr>
          <w:rFonts w:ascii="Times New Roman" w:eastAsia="Cambria" w:hAnsi="Times New Roman" w:cs="Times New Roman"/>
          <w:bCs/>
          <w:sz w:val="28"/>
          <w:szCs w:val="28"/>
        </w:rPr>
        <w:t>, член-корреспондент РАН</w:t>
      </w:r>
    </w:p>
    <w:p w14:paraId="7E74FA60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>Лабораторная диагностика COVID-19: фундаментальные и прикладные аспекты</w:t>
      </w:r>
    </w:p>
    <w:p w14:paraId="68B62052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2E02D5E9" w14:textId="20DA1179" w:rsidR="00820318" w:rsidRPr="00A15E83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A15E83">
        <w:rPr>
          <w:rFonts w:ascii="Times New Roman" w:eastAsia="Cambria" w:hAnsi="Times New Roman" w:cs="Times New Roman"/>
          <w:b/>
          <w:sz w:val="28"/>
          <w:szCs w:val="28"/>
        </w:rPr>
        <w:t>14.20 М.А.Годков</w:t>
      </w:r>
      <w:r w:rsidRPr="00A15E83">
        <w:rPr>
          <w:rFonts w:ascii="Times New Roman" w:eastAsia="Cambria" w:hAnsi="Times New Roman" w:cs="Times New Roman"/>
          <w:b/>
          <w:sz w:val="28"/>
          <w:szCs w:val="28"/>
          <w:vertAlign w:val="superscript"/>
        </w:rPr>
        <w:t>1</w:t>
      </w:r>
      <w:r w:rsidRPr="00A15E83">
        <w:rPr>
          <w:rFonts w:ascii="Times New Roman" w:eastAsia="Cambria" w:hAnsi="Times New Roman" w:cs="Times New Roman"/>
          <w:b/>
          <w:sz w:val="28"/>
          <w:szCs w:val="28"/>
        </w:rPr>
        <w:t>, А.Н.Цибин</w:t>
      </w:r>
      <w:r w:rsidRPr="00A15E83">
        <w:rPr>
          <w:rFonts w:ascii="Times New Roman" w:eastAsia="Cambria" w:hAnsi="Times New Roman" w:cs="Times New Roman"/>
          <w:b/>
          <w:sz w:val="28"/>
          <w:szCs w:val="28"/>
          <w:vertAlign w:val="superscript"/>
        </w:rPr>
        <w:t>2</w:t>
      </w:r>
      <w:r w:rsidRPr="00A15E83">
        <w:rPr>
          <w:rFonts w:ascii="Times New Roman" w:eastAsia="Cambria" w:hAnsi="Times New Roman" w:cs="Times New Roman"/>
          <w:b/>
          <w:sz w:val="28"/>
          <w:szCs w:val="28"/>
        </w:rPr>
        <w:t xml:space="preserve"> – </w:t>
      </w:r>
      <w:r w:rsidRPr="00A15E83">
        <w:rPr>
          <w:rFonts w:ascii="Times New Roman" w:eastAsia="Cambria" w:hAnsi="Times New Roman" w:cs="Times New Roman"/>
          <w:b/>
          <w:sz w:val="28"/>
          <w:szCs w:val="28"/>
          <w:vertAlign w:val="superscript"/>
        </w:rPr>
        <w:t xml:space="preserve">1 </w:t>
      </w:r>
      <w:r w:rsidRPr="00A15E83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A15E83">
        <w:rPr>
          <w:rFonts w:ascii="Times New Roman" w:eastAsia="Cambria" w:hAnsi="Times New Roman" w:cs="Times New Roman"/>
          <w:bCs/>
          <w:sz w:val="28"/>
          <w:szCs w:val="28"/>
        </w:rPr>
        <w:t xml:space="preserve"> отдел лабораторной диагностики НИИ скорой помощи им. </w:t>
      </w:r>
      <w:proofErr w:type="spellStart"/>
      <w:r w:rsidRPr="00A15E83">
        <w:rPr>
          <w:rFonts w:ascii="Times New Roman" w:eastAsia="Cambria" w:hAnsi="Times New Roman" w:cs="Times New Roman"/>
          <w:bCs/>
          <w:sz w:val="28"/>
          <w:szCs w:val="28"/>
        </w:rPr>
        <w:t>Н.В.Склифосовского</w:t>
      </w:r>
      <w:proofErr w:type="spellEnd"/>
      <w:r w:rsidRPr="00A15E83">
        <w:rPr>
          <w:rFonts w:ascii="Times New Roman" w:eastAsia="Cambria" w:hAnsi="Times New Roman" w:cs="Times New Roman"/>
          <w:bCs/>
          <w:sz w:val="28"/>
          <w:szCs w:val="28"/>
        </w:rPr>
        <w:t xml:space="preserve">; </w:t>
      </w:r>
      <w:r w:rsidRPr="00A15E83">
        <w:rPr>
          <w:rFonts w:ascii="Times New Roman" w:eastAsia="Cambria" w:hAnsi="Times New Roman" w:cs="Times New Roman"/>
          <w:bCs/>
          <w:sz w:val="28"/>
          <w:szCs w:val="28"/>
          <w:vertAlign w:val="superscript"/>
        </w:rPr>
        <w:t>2</w:t>
      </w:r>
      <w:r w:rsidRPr="00A15E83">
        <w:rPr>
          <w:rFonts w:ascii="Times New Roman" w:eastAsia="Cambria" w:hAnsi="Times New Roman" w:cs="Times New Roman"/>
          <w:bCs/>
          <w:sz w:val="28"/>
          <w:szCs w:val="28"/>
        </w:rPr>
        <w:t xml:space="preserve"> – департамент здравоохранения Москвы</w:t>
      </w:r>
    </w:p>
    <w:p w14:paraId="3DD5299B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A15E83">
        <w:rPr>
          <w:rFonts w:ascii="Times New Roman" w:eastAsia="Cambria" w:hAnsi="Times New Roman" w:cs="Times New Roman"/>
          <w:b/>
          <w:sz w:val="28"/>
          <w:szCs w:val="28"/>
        </w:rPr>
        <w:t>Организация массового лабораторного скрининга населения на COVID-</w:t>
      </w:r>
      <w:r w:rsidRPr="00820318">
        <w:rPr>
          <w:rFonts w:ascii="Times New Roman" w:eastAsia="Cambria" w:hAnsi="Times New Roman" w:cs="Times New Roman"/>
          <w:b/>
          <w:sz w:val="28"/>
          <w:szCs w:val="28"/>
        </w:rPr>
        <w:t>19</w:t>
      </w:r>
    </w:p>
    <w:p w14:paraId="35A9F09B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53804738" w14:textId="632F978B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 xml:space="preserve">14.40 </w:t>
      </w:r>
      <w:proofErr w:type="spellStart"/>
      <w:r w:rsidRPr="00820318">
        <w:rPr>
          <w:rFonts w:ascii="Times New Roman" w:eastAsia="Cambria" w:hAnsi="Times New Roman" w:cs="Times New Roman"/>
          <w:b/>
          <w:sz w:val="28"/>
          <w:szCs w:val="28"/>
        </w:rPr>
        <w:t>О.А.Тарасенко</w:t>
      </w:r>
      <w:proofErr w:type="spellEnd"/>
      <w:r>
        <w:rPr>
          <w:rFonts w:ascii="Times New Roman" w:eastAsia="Cambria" w:hAnsi="Times New Roman" w:cs="Times New Roman"/>
          <w:b/>
          <w:sz w:val="28"/>
          <w:szCs w:val="28"/>
        </w:rPr>
        <w:t xml:space="preserve"> -</w:t>
      </w:r>
      <w:r w:rsidRPr="00820318">
        <w:t xml:space="preserve"> </w:t>
      </w:r>
      <w:r w:rsidRPr="00820318">
        <w:rPr>
          <w:rFonts w:ascii="Times New Roman" w:eastAsia="Cambria" w:hAnsi="Times New Roman" w:cs="Times New Roman"/>
          <w:bCs/>
          <w:sz w:val="28"/>
          <w:szCs w:val="28"/>
        </w:rPr>
        <w:t>д.м.н., заместитель генерального директора ФГБУ «ВНИИИМТ» Росздравнадзора</w:t>
      </w:r>
    </w:p>
    <w:p w14:paraId="7B39122C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 xml:space="preserve">Обоснование проведения повторного тестирования при диагностике COVID-19 </w:t>
      </w:r>
    </w:p>
    <w:p w14:paraId="577B123A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277718CF" w14:textId="5B4E5EA9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 xml:space="preserve">15.00 </w:t>
      </w:r>
      <w:proofErr w:type="spellStart"/>
      <w:r w:rsidRPr="00820318">
        <w:rPr>
          <w:rFonts w:ascii="Times New Roman" w:eastAsia="Cambria" w:hAnsi="Times New Roman" w:cs="Times New Roman"/>
          <w:b/>
          <w:sz w:val="28"/>
          <w:szCs w:val="28"/>
        </w:rPr>
        <w:t>Е.М.Кириллова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</w:rPr>
        <w:t xml:space="preserve"> – к.б.н.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главный специалист Департамента здравоохранения Воронежской области по клинической лабораторной диагностике</w:t>
      </w:r>
    </w:p>
    <w:p w14:paraId="1EFF7998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>Региональный опыт организации лабораторной диагностики COVID-19</w:t>
      </w:r>
    </w:p>
    <w:p w14:paraId="49E87F21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7761F6B1" w14:textId="693ECDDA" w:rsidR="00820318" w:rsidRPr="00A15E83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  <w:r w:rsidRPr="00820318">
        <w:rPr>
          <w:rFonts w:ascii="Times New Roman" w:eastAsia="Cambria" w:hAnsi="Times New Roman" w:cs="Times New Roman"/>
          <w:b/>
          <w:sz w:val="28"/>
          <w:szCs w:val="28"/>
        </w:rPr>
        <w:t xml:space="preserve">15.20 </w:t>
      </w:r>
      <w:proofErr w:type="spellStart"/>
      <w:r w:rsidRPr="00820318">
        <w:rPr>
          <w:rFonts w:ascii="Times New Roman" w:eastAsia="Cambria" w:hAnsi="Times New Roman" w:cs="Times New Roman"/>
          <w:b/>
          <w:sz w:val="28"/>
          <w:szCs w:val="28"/>
        </w:rPr>
        <w:t>С.В.Лапин</w:t>
      </w:r>
      <w:proofErr w:type="spellEnd"/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A15E83">
        <w:rPr>
          <w:rFonts w:ascii="Times New Roman" w:eastAsia="Cambria" w:hAnsi="Times New Roman" w:cs="Times New Roman"/>
          <w:b/>
          <w:sz w:val="28"/>
          <w:szCs w:val="28"/>
        </w:rPr>
        <w:t>–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A15E83" w:rsidRPr="00A15E83">
        <w:rPr>
          <w:rFonts w:ascii="Times New Roman" w:eastAsia="Cambria" w:hAnsi="Times New Roman" w:cs="Times New Roman"/>
          <w:bCs/>
          <w:sz w:val="28"/>
          <w:szCs w:val="28"/>
        </w:rPr>
        <w:t>зав</w:t>
      </w:r>
      <w:r w:rsidR="00A15E83">
        <w:rPr>
          <w:rFonts w:ascii="Times New Roman" w:eastAsia="Cambria" w:hAnsi="Times New Roman" w:cs="Times New Roman"/>
          <w:bCs/>
          <w:sz w:val="28"/>
          <w:szCs w:val="28"/>
        </w:rPr>
        <w:t>.</w:t>
      </w:r>
      <w:r w:rsidR="00A15E83" w:rsidRPr="00A15E83">
        <w:rPr>
          <w:rFonts w:ascii="Times New Roman" w:eastAsia="Cambria" w:hAnsi="Times New Roman" w:cs="Times New Roman"/>
          <w:bCs/>
          <w:sz w:val="28"/>
          <w:szCs w:val="28"/>
        </w:rPr>
        <w:t xml:space="preserve"> лабораторией диагностики аутоиммунных заболеваний Научно-методического центра по молекулярной медицине Минздрава России, ФГБОУ ВО «Первый Санкт-Петербургский государственный медицинский университет им. акад. И.П. Павлова», Санкт-Петербург;</w:t>
      </w:r>
    </w:p>
    <w:p w14:paraId="0441DF1D" w14:textId="77777777" w:rsidR="00820318" w:rsidRPr="00A15E83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</w:rPr>
      </w:pPr>
      <w:r w:rsidRPr="00A15E83">
        <w:rPr>
          <w:rFonts w:ascii="Times New Roman" w:eastAsia="Cambria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A15E83">
        <w:rPr>
          <w:rFonts w:ascii="Times New Roman" w:eastAsia="Cambria" w:hAnsi="Times New Roman" w:cs="Times New Roman"/>
          <w:b/>
          <w:sz w:val="28"/>
          <w:szCs w:val="28"/>
        </w:rPr>
        <w:t>цитокинового</w:t>
      </w:r>
      <w:proofErr w:type="spellEnd"/>
      <w:r w:rsidRPr="00A15E83">
        <w:rPr>
          <w:rFonts w:ascii="Times New Roman" w:eastAsia="Cambria" w:hAnsi="Times New Roman" w:cs="Times New Roman"/>
          <w:b/>
          <w:sz w:val="28"/>
          <w:szCs w:val="28"/>
        </w:rPr>
        <w:t xml:space="preserve"> шторма при COVID-19 и его клиническое значение</w:t>
      </w:r>
    </w:p>
    <w:p w14:paraId="6E1903EB" w14:textId="77777777" w:rsidR="00820318" w:rsidRPr="00820318" w:rsidRDefault="00820318" w:rsidP="00820318">
      <w:pPr>
        <w:spacing w:after="0" w:line="240" w:lineRule="auto"/>
        <w:ind w:right="-1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7D5789A1" w14:textId="77777777" w:rsidR="00855F97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bookmarkStart w:id="6" w:name="_Hlk48992446"/>
    </w:p>
    <w:p w14:paraId="63B0C5B9" w14:textId="37900E68" w:rsidR="00855F97" w:rsidRPr="00AF740F" w:rsidRDefault="00855F97" w:rsidP="00855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113880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6</w:t>
      </w:r>
      <w:r w:rsidRPr="00113880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</w:t>
      </w:r>
      <w:r w:rsidRPr="00AF740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00 – 1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8</w:t>
      </w:r>
      <w:r w:rsidRPr="00AF740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-00 </w:t>
      </w:r>
      <w:r w:rsidRPr="00AF74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Биологические маркеры опухолей в клинической и экспериментальной онкологии </w:t>
      </w:r>
    </w:p>
    <w:p w14:paraId="0F9E2D7E" w14:textId="77777777" w:rsidR="00855F97" w:rsidRPr="00AF740F" w:rsidRDefault="00855F97" w:rsidP="00855F9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highlight w:val="cyan"/>
        </w:rPr>
      </w:pPr>
      <w:r w:rsidRPr="00AF740F">
        <w:rPr>
          <w:b/>
          <w:bCs/>
          <w:sz w:val="28"/>
          <w:szCs w:val="28"/>
          <w:highlight w:val="cyan"/>
        </w:rPr>
        <w:t>Председатели:</w:t>
      </w:r>
    </w:p>
    <w:p w14:paraId="4243E1BD" w14:textId="77777777" w:rsidR="00855F97" w:rsidRPr="00113880" w:rsidRDefault="00855F97" w:rsidP="00855F9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proofErr w:type="gramStart"/>
      <w:r w:rsidRPr="00AF740F">
        <w:rPr>
          <w:b/>
          <w:bCs/>
          <w:sz w:val="28"/>
          <w:szCs w:val="28"/>
          <w:highlight w:val="cyan"/>
        </w:rPr>
        <w:t>Н.Е.Кушлинский</w:t>
      </w:r>
      <w:proofErr w:type="spellEnd"/>
      <w:r w:rsidRPr="00AF740F">
        <w:rPr>
          <w:b/>
          <w:bCs/>
          <w:sz w:val="28"/>
          <w:szCs w:val="28"/>
          <w:highlight w:val="cyan"/>
        </w:rPr>
        <w:t xml:space="preserve">  -</w:t>
      </w:r>
      <w:proofErr w:type="gramEnd"/>
      <w:r w:rsidRPr="00AF740F">
        <w:rPr>
          <w:b/>
          <w:bCs/>
          <w:sz w:val="28"/>
          <w:szCs w:val="28"/>
          <w:highlight w:val="cyan"/>
        </w:rPr>
        <w:t xml:space="preserve"> </w:t>
      </w:r>
      <w:r w:rsidRPr="00AF740F">
        <w:rPr>
          <w:bCs/>
          <w:sz w:val="28"/>
          <w:szCs w:val="28"/>
          <w:highlight w:val="cyan"/>
        </w:rPr>
        <w:t>академик</w:t>
      </w:r>
      <w:r w:rsidRPr="00AF740F">
        <w:rPr>
          <w:bCs/>
          <w:iCs/>
          <w:sz w:val="28"/>
          <w:szCs w:val="28"/>
          <w:highlight w:val="cyan"/>
        </w:rPr>
        <w:t xml:space="preserve"> РАН, профессор, лауреат Государственной премии РФ, </w:t>
      </w:r>
      <w:r w:rsidRPr="00AF740F">
        <w:rPr>
          <w:bCs/>
          <w:sz w:val="28"/>
          <w:szCs w:val="28"/>
          <w:highlight w:val="cyan"/>
        </w:rPr>
        <w:t xml:space="preserve">зав. лабораторией </w:t>
      </w:r>
      <w:r w:rsidRPr="00113880">
        <w:rPr>
          <w:bCs/>
          <w:sz w:val="28"/>
          <w:szCs w:val="28"/>
          <w:highlight w:val="cyan"/>
        </w:rPr>
        <w:t xml:space="preserve">клинической биохимии </w:t>
      </w:r>
      <w:r w:rsidRPr="00113880">
        <w:rPr>
          <w:bCs/>
          <w:iCs/>
          <w:sz w:val="28"/>
          <w:szCs w:val="28"/>
          <w:highlight w:val="cyan"/>
        </w:rPr>
        <w:t xml:space="preserve">ФГБУ «НМИЦ онкологии им. </w:t>
      </w:r>
      <w:proofErr w:type="spellStart"/>
      <w:r w:rsidRPr="00113880">
        <w:rPr>
          <w:bCs/>
          <w:iCs/>
          <w:sz w:val="28"/>
          <w:szCs w:val="28"/>
          <w:highlight w:val="cyan"/>
        </w:rPr>
        <w:t>Н.Н.Блохина</w:t>
      </w:r>
      <w:proofErr w:type="spellEnd"/>
      <w:r w:rsidRPr="00113880">
        <w:rPr>
          <w:bCs/>
          <w:iCs/>
          <w:sz w:val="28"/>
          <w:szCs w:val="28"/>
          <w:highlight w:val="cyan"/>
        </w:rPr>
        <w:t>» Минздрава России</w:t>
      </w:r>
    </w:p>
    <w:p w14:paraId="4137D485" w14:textId="77777777" w:rsidR="00855F97" w:rsidRPr="00113880" w:rsidRDefault="00855F97" w:rsidP="00855F9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highlight w:val="cyan"/>
        </w:rPr>
      </w:pPr>
      <w:proofErr w:type="spellStart"/>
      <w:r w:rsidRPr="00113880">
        <w:rPr>
          <w:b/>
          <w:bCs/>
          <w:sz w:val="28"/>
          <w:szCs w:val="28"/>
          <w:highlight w:val="cyan"/>
        </w:rPr>
        <w:t>М.Л.Филипенко</w:t>
      </w:r>
      <w:proofErr w:type="spellEnd"/>
      <w:r w:rsidRPr="00113880">
        <w:rPr>
          <w:highlight w:val="cyan"/>
        </w:rPr>
        <w:t xml:space="preserve"> – </w:t>
      </w:r>
      <w:r w:rsidRPr="00113880">
        <w:rPr>
          <w:bCs/>
          <w:sz w:val="28"/>
          <w:szCs w:val="28"/>
          <w:highlight w:val="cyan"/>
        </w:rPr>
        <w:t xml:space="preserve">к.б.н., зав. лабораторией </w:t>
      </w:r>
      <w:proofErr w:type="spellStart"/>
      <w:r w:rsidRPr="00113880">
        <w:rPr>
          <w:bCs/>
          <w:sz w:val="28"/>
          <w:szCs w:val="28"/>
          <w:highlight w:val="cyan"/>
        </w:rPr>
        <w:t>фармакогеномики</w:t>
      </w:r>
      <w:proofErr w:type="spellEnd"/>
      <w:r w:rsidRPr="00113880">
        <w:rPr>
          <w:bCs/>
          <w:sz w:val="28"/>
          <w:szCs w:val="28"/>
          <w:highlight w:val="cyan"/>
        </w:rPr>
        <w:t xml:space="preserve"> Институт химической биологии и фундаментальной медицины Сибирского отделения РАН</w:t>
      </w:r>
    </w:p>
    <w:p w14:paraId="15E0C963" w14:textId="77777777" w:rsidR="00855F97" w:rsidRPr="00113880" w:rsidRDefault="00855F97" w:rsidP="0085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A90FC" w14:textId="2FEC4EE3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00 М.Л. Филипенко - </w:t>
      </w:r>
      <w:r w:rsidRPr="00396495">
        <w:rPr>
          <w:rFonts w:ascii="Times New Roman" w:hAnsi="Times New Roman" w:cs="Times New Roman"/>
          <w:sz w:val="28"/>
          <w:szCs w:val="28"/>
        </w:rPr>
        <w:t xml:space="preserve">Институт химической биологии и фундаментальной медицины СО РАН, Новосибирск, </w:t>
      </w:r>
    </w:p>
    <w:p w14:paraId="23B91254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Жидкостная биопсия в современной онкологии </w:t>
      </w:r>
    </w:p>
    <w:p w14:paraId="0E00E0E2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FF2B3" w14:textId="3812C76E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15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Н.В.Любимова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, Ю.С. Тимофеев - </w:t>
      </w:r>
      <w:r w:rsidRPr="00396495">
        <w:rPr>
          <w:rFonts w:ascii="Times New Roman" w:hAnsi="Times New Roman" w:cs="Times New Roman"/>
          <w:sz w:val="28"/>
          <w:szCs w:val="28"/>
        </w:rPr>
        <w:t xml:space="preserve">ФГБУ «НМИЦ онкологии им. Н.Н. Блохина» Минздрава России, Москва </w:t>
      </w:r>
    </w:p>
    <w:p w14:paraId="28CEAA80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Нейроэндокринные опухоли: биохимическая диагностика</w:t>
      </w:r>
    </w:p>
    <w:p w14:paraId="1B6FB271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D4689" w14:textId="2D14BEE5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>-30 А.А.Тихонов</w:t>
      </w:r>
      <w:r w:rsidRPr="0039649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>, А.Ю.Рубина</w:t>
      </w:r>
      <w:r w:rsidRPr="0039649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>, Н.Е.Кушлинский</w:t>
      </w:r>
      <w:r w:rsidRPr="0039649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39649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495">
        <w:rPr>
          <w:rFonts w:ascii="Times New Roman" w:hAnsi="Times New Roman" w:cs="Times New Roman"/>
          <w:sz w:val="28"/>
          <w:szCs w:val="28"/>
        </w:rPr>
        <w:t xml:space="preserve">ФГБУН «Институт молекулярной биологии им. В.А. Энгельгардта РАН»; </w:t>
      </w:r>
      <w:r w:rsidRPr="003964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6495">
        <w:rPr>
          <w:rFonts w:ascii="Times New Roman" w:hAnsi="Times New Roman" w:cs="Times New Roman"/>
          <w:sz w:val="28"/>
          <w:szCs w:val="28"/>
        </w:rPr>
        <w:t xml:space="preserve"> ФГБУ «НМИЦ онкологии им. Н.Н. Блохина» Минздрава России, Москва.</w:t>
      </w:r>
    </w:p>
    <w:p w14:paraId="2927B310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Антигликановые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антитела в диагностике онкологических заболеваний </w:t>
      </w:r>
    </w:p>
    <w:p w14:paraId="730D369D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52204" w14:textId="7113C93E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45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Л.И.Великанова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96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96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Северо-Западный государственный медицинский университет им. И.И. Мечникова» Минздрава России, Санкт-Петербург</w:t>
      </w:r>
    </w:p>
    <w:p w14:paraId="4326CC65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Биомаркеры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адренокортикального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рака на основе метода газовой хромато-масс-спектрометрии</w:t>
      </w:r>
    </w:p>
    <w:p w14:paraId="427C0978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42513" w14:textId="1A231BCD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00 Э.А. Брага - </w:t>
      </w:r>
      <w:r w:rsidRPr="00396495">
        <w:rPr>
          <w:rFonts w:ascii="Times New Roman" w:hAnsi="Times New Roman" w:cs="Times New Roman"/>
          <w:sz w:val="28"/>
          <w:szCs w:val="28"/>
        </w:rPr>
        <w:t xml:space="preserve">ФГБНУ НИИ общей патологии и патофизиологии, Москва </w:t>
      </w:r>
    </w:p>
    <w:p w14:paraId="078F13A3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Метилированные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микроРНК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и их потенциальные гены-мишени при раке яичников</w:t>
      </w:r>
    </w:p>
    <w:p w14:paraId="16F0FD81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9F490" w14:textId="05EA3951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10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Н.А.Огнерубов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В.Д.Сычев</w:t>
      </w:r>
      <w:proofErr w:type="spellEnd"/>
      <w:r w:rsidRPr="00396495">
        <w:rPr>
          <w:rFonts w:ascii="Times New Roman" w:hAnsi="Times New Roman" w:cs="Times New Roman"/>
          <w:sz w:val="28"/>
          <w:szCs w:val="28"/>
        </w:rPr>
        <w:t xml:space="preserve"> - ФГБОУ ВО «Тамбовский государственный медицинский университет имени Г.Р. Державина», Тамбов </w:t>
      </w:r>
    </w:p>
    <w:p w14:paraId="686802B7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Молекулярно-генетический портрет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немелкоклеточного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рака легких </w:t>
      </w:r>
    </w:p>
    <w:p w14:paraId="793D0E7A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16305" w14:textId="3C7EBCDF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>-20 И.С.</w:t>
      </w:r>
      <w:r w:rsidRPr="00396495">
        <w:rPr>
          <w:rFonts w:ascii="Times New Roman" w:hAnsi="Times New Roman" w:cs="Times New Roman"/>
          <w:sz w:val="28"/>
          <w:szCs w:val="28"/>
        </w:rPr>
        <w:t xml:space="preserve"> 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Черномаз </w:t>
      </w:r>
      <w:r w:rsidRPr="00396495">
        <w:rPr>
          <w:rFonts w:ascii="Times New Roman" w:hAnsi="Times New Roman" w:cs="Times New Roman"/>
          <w:sz w:val="28"/>
          <w:szCs w:val="28"/>
        </w:rPr>
        <w:t>МГМСУ им. А.И. Евдокимова Минздрава России, Москва</w:t>
      </w:r>
    </w:p>
    <w:p w14:paraId="512084AB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ое значение матриксных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металлопротеиназ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и их тканевых ингибиторов у больных опухолями костей</w:t>
      </w:r>
    </w:p>
    <w:p w14:paraId="678E6365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7FA46" w14:textId="2EF15AE4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30 Е.А.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Тен</w:t>
      </w:r>
      <w:proofErr w:type="spellEnd"/>
      <w:r w:rsidRPr="00396495">
        <w:rPr>
          <w:rFonts w:ascii="Times New Roman" w:hAnsi="Times New Roman" w:cs="Times New Roman"/>
          <w:sz w:val="28"/>
          <w:szCs w:val="28"/>
        </w:rPr>
        <w:t xml:space="preserve"> МГМСУ им. А.И. Евдокимова Минздрава России) Москва</w:t>
      </w:r>
    </w:p>
    <w:p w14:paraId="67992E70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Система факторов роста фибробластов при новообразованиях костей </w:t>
      </w:r>
    </w:p>
    <w:p w14:paraId="7A9764D0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36F82" w14:textId="2717EC0B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40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Е.С</w:t>
      </w:r>
      <w:r w:rsidRPr="00396495">
        <w:rPr>
          <w:rFonts w:ascii="Times New Roman" w:hAnsi="Times New Roman" w:cs="Times New Roman"/>
          <w:sz w:val="28"/>
          <w:szCs w:val="28"/>
        </w:rPr>
        <w:t>.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>Герштейн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495">
        <w:rPr>
          <w:rFonts w:ascii="Times New Roman" w:hAnsi="Times New Roman" w:cs="Times New Roman"/>
          <w:sz w:val="28"/>
          <w:szCs w:val="28"/>
        </w:rPr>
        <w:t>- ФГБУ «НМИЦ онкологии им. Н.Н. Блохина» Минздрава России, Москва</w:t>
      </w:r>
    </w:p>
    <w:p w14:paraId="27D99017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Клиническое значение молекулы повреждения почек (</w:t>
      </w:r>
      <w:r w:rsidRPr="00396495">
        <w:rPr>
          <w:rFonts w:ascii="Times New Roman" w:hAnsi="Times New Roman" w:cs="Times New Roman"/>
          <w:b/>
          <w:bCs/>
          <w:sz w:val="28"/>
          <w:szCs w:val="28"/>
          <w:lang w:val="en-US"/>
        </w:rPr>
        <w:t>KIM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1) при почечно-клеточном раке </w:t>
      </w:r>
    </w:p>
    <w:p w14:paraId="60798F3B" w14:textId="77777777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8B236" w14:textId="04975AB2" w:rsidR="00855F97" w:rsidRPr="00396495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3D62" w:rsidRPr="003964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-50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О.В.Сомонова</w:t>
      </w:r>
      <w:proofErr w:type="spellEnd"/>
      <w:r w:rsidRPr="003964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6495">
        <w:rPr>
          <w:rFonts w:ascii="Times New Roman" w:hAnsi="Times New Roman" w:cs="Times New Roman"/>
          <w:b/>
          <w:bCs/>
          <w:sz w:val="28"/>
          <w:szCs w:val="28"/>
        </w:rPr>
        <w:t>А.Л.Елизарова</w:t>
      </w:r>
      <w:proofErr w:type="spellEnd"/>
      <w:r w:rsidRPr="00396495">
        <w:rPr>
          <w:rFonts w:ascii="Times New Roman" w:hAnsi="Times New Roman" w:cs="Times New Roman"/>
          <w:sz w:val="28"/>
          <w:szCs w:val="28"/>
        </w:rPr>
        <w:t xml:space="preserve"> - ФГБУ «НМИЦ онкологии им. Н.Н. Блохина» Минздрава России) Москва</w:t>
      </w:r>
    </w:p>
    <w:p w14:paraId="5B598B0C" w14:textId="77777777" w:rsidR="00855F97" w:rsidRPr="00113880" w:rsidRDefault="00855F97" w:rsidP="00855F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Маркеры внутрисосудистого свертывания крови как показатели эффективности и продолжительности применения антикоагулянтов в онкологии</w:t>
      </w:r>
      <w:r w:rsidRPr="0011388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513C1170" w14:textId="77777777" w:rsidR="00855F97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</w:p>
    <w:p w14:paraId="28F5333F" w14:textId="7B4666F8" w:rsidR="00855F97" w:rsidRDefault="00855F97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</w:p>
    <w:p w14:paraId="149B16D5" w14:textId="77777777" w:rsidR="00CD33DE" w:rsidRPr="00B110F6" w:rsidRDefault="00CD33DE" w:rsidP="00CD33DE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7" w:name="_Hlk48995247"/>
      <w:bookmarkStart w:id="8" w:name="_Hlk48993610"/>
      <w:r w:rsidRPr="00B110F6">
        <w:rPr>
          <w:rFonts w:ascii="Times New Roman" w:hAnsi="Times New Roman" w:cs="Times New Roman"/>
          <w:b/>
          <w:sz w:val="28"/>
          <w:szCs w:val="28"/>
        </w:rPr>
        <w:t xml:space="preserve">Зал 2  </w:t>
      </w:r>
    </w:p>
    <w:p w14:paraId="56E92976" w14:textId="35B29139" w:rsidR="00CD33DE" w:rsidRDefault="00CD33DE" w:rsidP="00CD33DE">
      <w:pPr>
        <w:pStyle w:val="a3"/>
        <w:shd w:val="clear" w:color="auto" w:fill="FFFFFF"/>
        <w:spacing w:before="0" w:beforeAutospacing="0" w:after="0" w:afterAutospacing="0"/>
        <w:rPr>
          <w:rFonts w:eastAsia="Cambria"/>
          <w:b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14-00 – 16-00 </w:t>
      </w:r>
    </w:p>
    <w:p w14:paraId="50ACD68A" w14:textId="0875C437" w:rsidR="00DC38C8" w:rsidRPr="004968DB" w:rsidRDefault="00DC38C8" w:rsidP="00DC38C8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  <w:r w:rsidRPr="004968DB">
        <w:rPr>
          <w:rFonts w:ascii="Times New Roman" w:eastAsia="Cambria" w:hAnsi="Times New Roman" w:cs="Times New Roman"/>
          <w:b/>
          <w:color w:val="000000"/>
          <w:sz w:val="28"/>
          <w:szCs w:val="28"/>
          <w:highlight w:val="cyan"/>
        </w:rPr>
        <w:t>Инновации и традиции лабораторных исследований системы гемостаза</w:t>
      </w:r>
    </w:p>
    <w:p w14:paraId="11AF4381" w14:textId="77777777" w:rsidR="00DC38C8" w:rsidRDefault="00DC38C8" w:rsidP="00DC38C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4968D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Председатели: </w:t>
      </w:r>
    </w:p>
    <w:p w14:paraId="0BBD6E67" w14:textId="4D4D1E34" w:rsidR="00DC38C8" w:rsidRDefault="00DC38C8" w:rsidP="00DC38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4968D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Т.В. Вавилова</w:t>
      </w:r>
      <w:r w:rsidRPr="004968DB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–</w:t>
      </w:r>
      <w:r w:rsidRPr="00A722C0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д.м</w:t>
      </w:r>
      <w:bookmarkEnd w:id="7"/>
      <w:r w:rsidRPr="00A722C0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н., профессо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, з</w:t>
      </w:r>
      <w:r w:rsidRPr="00A722C0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аведующая кафедрой лабораторной медицины и генетик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A722C0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ФГБУ Национальный медицинский исследовательский центр им. В.А. Алмазова Минздрава России</w:t>
      </w:r>
    </w:p>
    <w:p w14:paraId="79095CBC" w14:textId="77777777" w:rsidR="00CD33DE" w:rsidRPr="004968DB" w:rsidRDefault="00CD33DE" w:rsidP="00CD33DE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proofErr w:type="spellStart"/>
      <w:proofErr w:type="gramStart"/>
      <w:r w:rsidRPr="004968D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А.Б.Косырев</w:t>
      </w:r>
      <w:proofErr w:type="spellEnd"/>
      <w:r w:rsidRPr="004968D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 –</w:t>
      </w:r>
      <w:proofErr w:type="gramEnd"/>
      <w:r w:rsidRPr="004968D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4968DB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к.м.н., доцент кафедры биохимии РМАНПО</w:t>
      </w:r>
    </w:p>
    <w:p w14:paraId="77379EA4" w14:textId="77777777" w:rsidR="00CD33DE" w:rsidRDefault="00CD33DE" w:rsidP="00CD33DE">
      <w:pPr>
        <w:pStyle w:val="a4"/>
        <w:shd w:val="clear" w:color="auto" w:fill="FFFFFF"/>
        <w:ind w:left="0"/>
        <w:rPr>
          <w:rFonts w:cs="Times New Roman"/>
          <w:b/>
          <w:sz w:val="28"/>
          <w:szCs w:val="28"/>
        </w:rPr>
      </w:pPr>
    </w:p>
    <w:p w14:paraId="2BCDEDA5" w14:textId="3CFA8519" w:rsidR="00CD33DE" w:rsidRPr="00396495" w:rsidRDefault="00CD33DE" w:rsidP="00CD33DE">
      <w:pPr>
        <w:pStyle w:val="a4"/>
        <w:shd w:val="clear" w:color="auto" w:fill="FFFFFF"/>
        <w:ind w:left="0"/>
        <w:rPr>
          <w:rFonts w:cs="Times New Roman"/>
          <w:sz w:val="28"/>
          <w:szCs w:val="28"/>
        </w:rPr>
      </w:pPr>
      <w:r w:rsidRPr="00396495">
        <w:rPr>
          <w:rFonts w:cs="Times New Roman"/>
          <w:b/>
          <w:sz w:val="28"/>
          <w:szCs w:val="28"/>
        </w:rPr>
        <w:t>1</w:t>
      </w:r>
      <w:r w:rsidR="00943FAD" w:rsidRPr="00396495">
        <w:rPr>
          <w:rFonts w:cs="Times New Roman"/>
          <w:b/>
          <w:sz w:val="28"/>
          <w:szCs w:val="28"/>
        </w:rPr>
        <w:t>4</w:t>
      </w:r>
      <w:r w:rsidRPr="00396495">
        <w:rPr>
          <w:rFonts w:cs="Times New Roman"/>
          <w:b/>
          <w:sz w:val="28"/>
          <w:szCs w:val="28"/>
        </w:rPr>
        <w:t xml:space="preserve">-00 </w:t>
      </w:r>
      <w:proofErr w:type="spellStart"/>
      <w:r w:rsidRPr="00396495">
        <w:rPr>
          <w:rFonts w:cs="Times New Roman"/>
          <w:b/>
          <w:sz w:val="28"/>
          <w:szCs w:val="28"/>
        </w:rPr>
        <w:t>Е.В.Ройтман</w:t>
      </w:r>
      <w:proofErr w:type="spellEnd"/>
      <w:r w:rsidRPr="00396495">
        <w:rPr>
          <w:rFonts w:cs="Times New Roman"/>
          <w:b/>
          <w:sz w:val="28"/>
          <w:szCs w:val="28"/>
        </w:rPr>
        <w:t xml:space="preserve"> </w:t>
      </w:r>
      <w:proofErr w:type="gramStart"/>
      <w:r w:rsidRPr="00396495">
        <w:rPr>
          <w:rFonts w:cs="Times New Roman"/>
          <w:sz w:val="28"/>
          <w:szCs w:val="28"/>
        </w:rPr>
        <w:t xml:space="preserve">-  </w:t>
      </w:r>
      <w:r w:rsidRPr="00396495">
        <w:rPr>
          <w:rFonts w:cs="Times New Roman"/>
          <w:iCs/>
          <w:sz w:val="28"/>
          <w:szCs w:val="28"/>
        </w:rPr>
        <w:t>Президент</w:t>
      </w:r>
      <w:proofErr w:type="gramEnd"/>
      <w:r w:rsidRPr="00396495">
        <w:rPr>
          <w:rFonts w:cs="Times New Roman"/>
          <w:iCs/>
          <w:sz w:val="28"/>
          <w:szCs w:val="28"/>
        </w:rPr>
        <w:t xml:space="preserve"> Национальной Ассоциации по тромбозу и гемостазу.</w:t>
      </w:r>
      <w:r w:rsidRPr="00396495">
        <w:rPr>
          <w:rFonts w:cs="Times New Roman"/>
          <w:sz w:val="28"/>
          <w:szCs w:val="28"/>
        </w:rPr>
        <w:t xml:space="preserve"> </w:t>
      </w:r>
      <w:r w:rsidRPr="00396495">
        <w:rPr>
          <w:rFonts w:cs="Times New Roman"/>
          <w:iCs/>
          <w:sz w:val="28"/>
          <w:szCs w:val="28"/>
        </w:rPr>
        <w:t>ФГБОУ ВО РНИМУ им. Н.И. Пирогова МЗ РФ; ФГБНУ Научный Центр неврологии, Москва</w:t>
      </w:r>
    </w:p>
    <w:p w14:paraId="1622945B" w14:textId="77777777" w:rsidR="00CD33DE" w:rsidRPr="00396495" w:rsidRDefault="00CD33DE" w:rsidP="00CD33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Междисциплинарное и международное взаимодействие для улучшения диагностики нарушений системы гемостаза</w:t>
      </w:r>
    </w:p>
    <w:p w14:paraId="47A2307D" w14:textId="77777777" w:rsidR="00CD33DE" w:rsidRPr="00396495" w:rsidRDefault="00CD33DE" w:rsidP="00CD33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B058D" w14:textId="73CDEC62" w:rsidR="00CD33DE" w:rsidRPr="00396495" w:rsidRDefault="00CD33DE" w:rsidP="00CD33DE">
      <w:pPr>
        <w:pStyle w:val="a4"/>
        <w:ind w:left="0"/>
        <w:rPr>
          <w:rFonts w:cs="Times New Roman"/>
          <w:sz w:val="28"/>
          <w:szCs w:val="28"/>
        </w:rPr>
      </w:pPr>
      <w:r w:rsidRPr="00396495">
        <w:rPr>
          <w:rFonts w:cs="Times New Roman"/>
          <w:b/>
          <w:sz w:val="28"/>
          <w:szCs w:val="28"/>
        </w:rPr>
        <w:t>1</w:t>
      </w:r>
      <w:r w:rsidR="00943FAD" w:rsidRPr="00396495">
        <w:rPr>
          <w:rFonts w:cs="Times New Roman"/>
          <w:b/>
          <w:sz w:val="28"/>
          <w:szCs w:val="28"/>
        </w:rPr>
        <w:t>4</w:t>
      </w:r>
      <w:r w:rsidRPr="00396495">
        <w:rPr>
          <w:rFonts w:cs="Times New Roman"/>
          <w:b/>
          <w:sz w:val="28"/>
          <w:szCs w:val="28"/>
        </w:rPr>
        <w:t xml:space="preserve">-15 </w:t>
      </w:r>
      <w:proofErr w:type="spellStart"/>
      <w:r w:rsidRPr="00396495">
        <w:rPr>
          <w:rFonts w:cs="Times New Roman"/>
          <w:b/>
          <w:sz w:val="28"/>
          <w:szCs w:val="28"/>
        </w:rPr>
        <w:t>Е.А.Рогальская</w:t>
      </w:r>
      <w:proofErr w:type="spellEnd"/>
      <w:r w:rsidRPr="00396495">
        <w:rPr>
          <w:rFonts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cs="Times New Roman"/>
          <w:b/>
          <w:sz w:val="28"/>
          <w:szCs w:val="28"/>
        </w:rPr>
        <w:t>Н.Н.Самсонова</w:t>
      </w:r>
      <w:proofErr w:type="spellEnd"/>
      <w:r w:rsidRPr="00396495">
        <w:rPr>
          <w:rFonts w:cs="Times New Roman"/>
          <w:sz w:val="28"/>
          <w:szCs w:val="28"/>
        </w:rPr>
        <w:t xml:space="preserve"> - ФГБУ «НМИЦ ССХ им А.Н. Бакулева» МЗ РФ, Москва</w:t>
      </w:r>
    </w:p>
    <w:p w14:paraId="7180B967" w14:textId="77777777" w:rsidR="00CD33DE" w:rsidRPr="00396495" w:rsidRDefault="00CD33DE" w:rsidP="00CD33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6495">
        <w:rPr>
          <w:rFonts w:ascii="Times New Roman" w:hAnsi="Times New Roman" w:cs="Times New Roman"/>
          <w:b/>
          <w:bCs/>
          <w:sz w:val="28"/>
          <w:szCs w:val="28"/>
        </w:rPr>
        <w:t>Диагностика гепарин-индуцированной тромбоцитопении второго типа в кардиохирургическом стационаре</w:t>
      </w:r>
    </w:p>
    <w:p w14:paraId="725593AF" w14:textId="77777777" w:rsidR="00CD33DE" w:rsidRPr="00396495" w:rsidRDefault="00CD33DE" w:rsidP="00CD33D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80F96BC" w14:textId="18F905C2" w:rsidR="00CD33DE" w:rsidRPr="00396495" w:rsidRDefault="00CD33DE" w:rsidP="00CD33DE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  <w:r w:rsidRPr="00396495">
        <w:rPr>
          <w:rFonts w:ascii="Times New Roman" w:eastAsia="Cambria" w:hAnsi="Times New Roman" w:cs="Times New Roman"/>
          <w:b/>
          <w:sz w:val="28"/>
          <w:szCs w:val="28"/>
        </w:rPr>
        <w:t>1</w:t>
      </w:r>
      <w:r w:rsidR="00943FAD" w:rsidRPr="00396495">
        <w:rPr>
          <w:rFonts w:ascii="Times New Roman" w:eastAsia="Cambria" w:hAnsi="Times New Roman" w:cs="Times New Roman"/>
          <w:b/>
          <w:sz w:val="28"/>
          <w:szCs w:val="28"/>
        </w:rPr>
        <w:t>4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-30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О.В.Сироткин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А.И.Ермаков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Л.Б.Гайковая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Н.В.Бычков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Н.Н.Зыбин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Т.В. Вавилова </w:t>
      </w:r>
      <w:r w:rsidRPr="00396495">
        <w:rPr>
          <w:rFonts w:ascii="Times New Roman" w:eastAsia="Cambria" w:hAnsi="Times New Roman" w:cs="Times New Roman"/>
          <w:sz w:val="28"/>
          <w:szCs w:val="28"/>
        </w:rPr>
        <w:t xml:space="preserve">ФГБУ НМИЦ им. В.А. Алмазова МЗ РФ, ФГБУ ВЦЭРМ им. А.М. Никифорова МЧС РФ, Санкт-Петербург </w:t>
      </w:r>
    </w:p>
    <w:p w14:paraId="6916955E" w14:textId="77777777" w:rsidR="00CD33DE" w:rsidRPr="00396495" w:rsidRDefault="00CD33DE" w:rsidP="00CD33DE">
      <w:pPr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>Р-</w:t>
      </w:r>
      <w:proofErr w:type="spellStart"/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>селектин</w:t>
      </w:r>
      <w:proofErr w:type="spellEnd"/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как маркер активации тромбоцитов в повседневной лабораторной практике</w:t>
      </w:r>
    </w:p>
    <w:p w14:paraId="226D26A5" w14:textId="77777777" w:rsidR="00CD33DE" w:rsidRPr="00396495" w:rsidRDefault="00CD33DE" w:rsidP="00CD33DE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0704635" w14:textId="5BDA7FEC" w:rsidR="00CD33DE" w:rsidRPr="00396495" w:rsidRDefault="00CD33DE" w:rsidP="00CD33DE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396495">
        <w:rPr>
          <w:rFonts w:ascii="Times New Roman" w:eastAsia="Cambria" w:hAnsi="Times New Roman" w:cs="Times New Roman"/>
          <w:b/>
          <w:sz w:val="28"/>
          <w:szCs w:val="28"/>
        </w:rPr>
        <w:t>1</w:t>
      </w:r>
      <w:r w:rsidR="00943FAD" w:rsidRPr="00396495">
        <w:rPr>
          <w:rFonts w:ascii="Times New Roman" w:eastAsia="Cambria" w:hAnsi="Times New Roman" w:cs="Times New Roman"/>
          <w:b/>
          <w:sz w:val="28"/>
          <w:szCs w:val="28"/>
        </w:rPr>
        <w:t>4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-45 Е.В. Титаева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А.Б.Добровольский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396495">
        <w:rPr>
          <w:rFonts w:ascii="Times New Roman" w:eastAsia="Cambria" w:hAnsi="Times New Roman" w:cs="Times New Roman"/>
          <w:bCs/>
          <w:sz w:val="28"/>
          <w:szCs w:val="28"/>
        </w:rPr>
        <w:t>Национальный медицинский центр кардиологии МЗ РФ. Москва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p w14:paraId="7E4236EB" w14:textId="77777777" w:rsidR="00CD33DE" w:rsidRPr="00396495" w:rsidRDefault="00CD33DE" w:rsidP="00CD33DE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396495">
        <w:rPr>
          <w:rFonts w:ascii="Times New Roman" w:eastAsia="Cambria" w:hAnsi="Times New Roman" w:cs="Times New Roman"/>
          <w:b/>
          <w:sz w:val="28"/>
          <w:szCs w:val="28"/>
        </w:rPr>
        <w:t>Хромогенный анти-Ха-тест: соотношение между МЕ/мл единицами активности гепарина и концентрацией прямых ингибиторов фактора Ха.</w:t>
      </w:r>
    </w:p>
    <w:p w14:paraId="4D41C324" w14:textId="77777777" w:rsidR="00CD33DE" w:rsidRPr="00396495" w:rsidRDefault="00CD33DE" w:rsidP="00CD33DE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14:paraId="6EE819F6" w14:textId="56F5BEF9" w:rsidR="00CD33DE" w:rsidRPr="00396495" w:rsidRDefault="00CD33DE" w:rsidP="00CD33DE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  <w:r w:rsidRPr="00396495">
        <w:rPr>
          <w:rFonts w:ascii="Times New Roman" w:eastAsia="Cambria" w:hAnsi="Times New Roman" w:cs="Times New Roman"/>
          <w:b/>
          <w:sz w:val="28"/>
          <w:szCs w:val="28"/>
        </w:rPr>
        <w:t>1</w:t>
      </w:r>
      <w:r w:rsidR="00943FAD" w:rsidRPr="00396495">
        <w:rPr>
          <w:rFonts w:ascii="Times New Roman" w:eastAsia="Cambria" w:hAnsi="Times New Roman" w:cs="Times New Roman"/>
          <w:b/>
          <w:sz w:val="28"/>
          <w:szCs w:val="28"/>
        </w:rPr>
        <w:t>5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-00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В.С.Власов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А.Годзоев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И.Е.Зазерская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О.В.Козин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>, Т.В.</w:t>
      </w:r>
      <w:r w:rsidRPr="0039649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>Вавилова -</w:t>
      </w:r>
      <w:r w:rsidRPr="00396495">
        <w:rPr>
          <w:rFonts w:ascii="Times New Roman" w:eastAsia="Cambria" w:hAnsi="Times New Roman" w:cs="Times New Roman"/>
          <w:sz w:val="28"/>
          <w:szCs w:val="28"/>
        </w:rPr>
        <w:t xml:space="preserve"> ФГБУ НМИЦ им. В.А. Алмазова, Санкт-Петербург, Региональный Центр СПИД, Петропавловск-Камчатский</w:t>
      </w:r>
    </w:p>
    <w:p w14:paraId="5938E30F" w14:textId="77777777" w:rsidR="00CD33DE" w:rsidRPr="00396495" w:rsidRDefault="00CD33DE" w:rsidP="00CD33DE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>Фибрин-мономер в практике акушера-гинеколога</w:t>
      </w:r>
    </w:p>
    <w:p w14:paraId="766B977A" w14:textId="77777777" w:rsidR="00CD33DE" w:rsidRPr="00396495" w:rsidRDefault="00CD33DE" w:rsidP="00CD33DE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14:paraId="189F2C24" w14:textId="66D3AD9D" w:rsidR="00CD33DE" w:rsidRPr="00396495" w:rsidRDefault="00CD33DE" w:rsidP="00CD33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95">
        <w:rPr>
          <w:rFonts w:ascii="Times New Roman" w:eastAsia="Cambria" w:hAnsi="Times New Roman" w:cs="Times New Roman"/>
          <w:b/>
          <w:sz w:val="28"/>
          <w:szCs w:val="28"/>
        </w:rPr>
        <w:t>1</w:t>
      </w:r>
      <w:r w:rsidR="00943FAD" w:rsidRPr="00396495">
        <w:rPr>
          <w:rFonts w:ascii="Times New Roman" w:eastAsia="Cambria" w:hAnsi="Times New Roman" w:cs="Times New Roman"/>
          <w:b/>
          <w:sz w:val="28"/>
          <w:szCs w:val="28"/>
        </w:rPr>
        <w:t>5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-15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О.С.Безнощенко</w:t>
      </w:r>
      <w:proofErr w:type="spellEnd"/>
      <w:proofErr w:type="gram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,</w:t>
      </w:r>
      <w:r w:rsidRPr="00396495">
        <w:rPr>
          <w:rFonts w:ascii="Times New Roman" w:eastAsia="Cambria" w:hAnsi="Times New Roman" w:cs="Times New Roman"/>
          <w:b/>
          <w:sz w:val="28"/>
          <w:szCs w:val="28"/>
          <w:vertAlign w:val="superscript"/>
        </w:rPr>
        <w:t xml:space="preserve"> 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Д.Квеквескири</w:t>
      </w:r>
      <w:proofErr w:type="spellEnd"/>
      <w:proofErr w:type="gramEnd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М.А.Шпилюк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Р.Киртбая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.Н. Балашова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В.Ионов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Н.Дегтярев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>Л.В.</w:t>
      </w:r>
      <w:r w:rsidRPr="0039649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Кречетова </w:t>
      </w:r>
      <w:r w:rsidRPr="00396495">
        <w:rPr>
          <w:rFonts w:ascii="Times New Roman" w:eastAsia="Cambria" w:hAnsi="Times New Roman" w:cs="Times New Roman"/>
          <w:sz w:val="28"/>
          <w:szCs w:val="28"/>
        </w:rPr>
        <w:t>-</w:t>
      </w:r>
      <w:r w:rsidRPr="00396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95">
        <w:rPr>
          <w:rFonts w:ascii="Times New Roman" w:eastAsia="Cambria" w:hAnsi="Times New Roman" w:cs="Times New Roman"/>
          <w:sz w:val="28"/>
          <w:szCs w:val="28"/>
        </w:rPr>
        <w:t>ФГБУ “</w:t>
      </w:r>
      <w:proofErr w:type="spellStart"/>
      <w:r w:rsidRPr="00396495">
        <w:rPr>
          <w:rFonts w:ascii="Times New Roman" w:eastAsia="Cambria" w:hAnsi="Times New Roman" w:cs="Times New Roman"/>
          <w:sz w:val="28"/>
          <w:szCs w:val="28"/>
        </w:rPr>
        <w:t>НМИЦАГиП</w:t>
      </w:r>
      <w:proofErr w:type="spellEnd"/>
      <w:r w:rsidRPr="00396495">
        <w:rPr>
          <w:rFonts w:ascii="Times New Roman" w:eastAsia="Cambria" w:hAnsi="Times New Roman" w:cs="Times New Roman"/>
          <w:sz w:val="28"/>
          <w:szCs w:val="28"/>
        </w:rPr>
        <w:t xml:space="preserve"> им. Ак. </w:t>
      </w:r>
      <w:proofErr w:type="spellStart"/>
      <w:r w:rsidRPr="00396495">
        <w:rPr>
          <w:rFonts w:ascii="Times New Roman" w:eastAsia="Cambria" w:hAnsi="Times New Roman" w:cs="Times New Roman"/>
          <w:sz w:val="28"/>
          <w:szCs w:val="28"/>
        </w:rPr>
        <w:t>В.И.Кулакова</w:t>
      </w:r>
      <w:proofErr w:type="spellEnd"/>
      <w:r w:rsidRPr="00396495">
        <w:rPr>
          <w:rFonts w:ascii="Times New Roman" w:eastAsia="Cambria" w:hAnsi="Times New Roman" w:cs="Times New Roman"/>
          <w:sz w:val="28"/>
          <w:szCs w:val="28"/>
        </w:rPr>
        <w:t>” Минздрава России, Москва, Россия</w:t>
      </w:r>
    </w:p>
    <w:p w14:paraId="2D6D2EA1" w14:textId="77777777" w:rsidR="00CD33DE" w:rsidRPr="00396495" w:rsidRDefault="00CD33DE" w:rsidP="00CD33DE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Оценка системы гемостаза с помощью метода </w:t>
      </w:r>
      <w:proofErr w:type="spellStart"/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>тромбоэластометрии</w:t>
      </w:r>
      <w:proofErr w:type="spellEnd"/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у недоношенных новорожденных</w:t>
      </w:r>
    </w:p>
    <w:p w14:paraId="50A2B040" w14:textId="77777777" w:rsidR="00CD33DE" w:rsidRPr="00396495" w:rsidRDefault="00CD33DE" w:rsidP="00CD33DE">
      <w:pPr>
        <w:tabs>
          <w:tab w:val="left" w:pos="6096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14:paraId="0C507852" w14:textId="7576E230" w:rsidR="00CD33DE" w:rsidRPr="00396495" w:rsidRDefault="00CD33DE" w:rsidP="00CD33DE">
      <w:pPr>
        <w:tabs>
          <w:tab w:val="left" w:pos="6096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396495">
        <w:rPr>
          <w:rFonts w:ascii="Times New Roman" w:eastAsia="Cambria" w:hAnsi="Times New Roman" w:cs="Times New Roman"/>
          <w:b/>
          <w:sz w:val="28"/>
          <w:szCs w:val="28"/>
        </w:rPr>
        <w:t>1</w:t>
      </w:r>
      <w:r w:rsidR="00943FAD" w:rsidRPr="00396495">
        <w:rPr>
          <w:rFonts w:ascii="Times New Roman" w:eastAsia="Cambria" w:hAnsi="Times New Roman" w:cs="Times New Roman"/>
          <w:b/>
          <w:sz w:val="28"/>
          <w:szCs w:val="28"/>
        </w:rPr>
        <w:t>5</w:t>
      </w:r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-30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А.В.Халиулин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О.А.Гусяков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Ф.Н.Гильмияров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Л.Н.Виноградов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Л.В.Сосновская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mbria" w:hAnsi="Times New Roman" w:cs="Times New Roman"/>
          <w:b/>
          <w:sz w:val="28"/>
          <w:szCs w:val="28"/>
        </w:rPr>
        <w:t>О.В.Красота</w:t>
      </w:r>
      <w:proofErr w:type="spellEnd"/>
      <w:r w:rsidRPr="00396495">
        <w:rPr>
          <w:rFonts w:ascii="Times New Roman" w:eastAsia="Cambria" w:hAnsi="Times New Roman" w:cs="Times New Roman"/>
          <w:b/>
          <w:sz w:val="28"/>
          <w:szCs w:val="28"/>
        </w:rPr>
        <w:t xml:space="preserve"> – </w:t>
      </w:r>
      <w:r w:rsidRPr="00396495">
        <w:rPr>
          <w:rFonts w:ascii="Times New Roman" w:eastAsia="Cambria" w:hAnsi="Times New Roman" w:cs="Times New Roman"/>
          <w:sz w:val="28"/>
          <w:szCs w:val="28"/>
        </w:rPr>
        <w:t>ФГБОУ ВО «Самарский государственный медицинский университет» МЗ РФ</w:t>
      </w:r>
    </w:p>
    <w:p w14:paraId="062498F1" w14:textId="77777777" w:rsidR="00CD33DE" w:rsidRPr="00396495" w:rsidRDefault="00CD33DE" w:rsidP="00CD33DE">
      <w:pPr>
        <w:spacing w:after="0" w:line="240" w:lineRule="auto"/>
        <w:rPr>
          <w:rFonts w:ascii="Cambria" w:eastAsia="MS Mincho" w:hAnsi="Cambria" w:cs="Times New Roman"/>
          <w:b/>
          <w:bCs/>
          <w:sz w:val="28"/>
          <w:szCs w:val="28"/>
          <w:lang w:eastAsia="ru-RU"/>
        </w:rPr>
      </w:pPr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Обеспечение аналитического качества </w:t>
      </w:r>
      <w:proofErr w:type="spellStart"/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>протеомных</w:t>
      </w:r>
      <w:proofErr w:type="spellEnd"/>
      <w:r w:rsidRPr="00396495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исследований тромбоцитов человека</w:t>
      </w:r>
    </w:p>
    <w:p w14:paraId="450BFD0A" w14:textId="77777777" w:rsidR="00CD33DE" w:rsidRPr="00396495" w:rsidRDefault="00CD33DE" w:rsidP="00CD33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7F737E7" w14:textId="0CFE4F65" w:rsidR="00CD33DE" w:rsidRPr="00396495" w:rsidRDefault="00CD33DE" w:rsidP="00CD3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943FAD"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45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.А.Шпилюк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Ю.Королев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.С.Безнощенко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.В.Кречетова</w:t>
      </w:r>
      <w:proofErr w:type="spellEnd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Т.Ю. Иванец,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.А.Федорова</w:t>
      </w:r>
      <w:proofErr w:type="spellEnd"/>
      <w:proofErr w:type="gram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 А.В.</w:t>
      </w:r>
      <w:proofErr w:type="gramEnd"/>
      <w:r w:rsidRPr="003964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964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ырегов</w:t>
      </w:r>
      <w:proofErr w:type="spellEnd"/>
      <w:r w:rsidRPr="0039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96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“</w:t>
      </w:r>
      <w:proofErr w:type="spellStart"/>
      <w:r w:rsidRPr="00396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МИЦАГиП</w:t>
      </w:r>
      <w:proofErr w:type="spellEnd"/>
      <w:r w:rsidRPr="0039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кадемика </w:t>
      </w:r>
      <w:proofErr w:type="spellStart"/>
      <w:r w:rsidRPr="003964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улакова</w:t>
      </w:r>
      <w:proofErr w:type="spellEnd"/>
      <w:r w:rsidRPr="00396495">
        <w:rPr>
          <w:rFonts w:ascii="Times New Roman" w:eastAsia="Times New Roman" w:hAnsi="Times New Roman" w:cs="Times New Roman"/>
          <w:sz w:val="28"/>
          <w:szCs w:val="28"/>
          <w:lang w:eastAsia="ru-RU"/>
        </w:rPr>
        <w:t>” Минздрава России, Москва</w:t>
      </w:r>
    </w:p>
    <w:p w14:paraId="62289FDD" w14:textId="77777777" w:rsidR="00CD33DE" w:rsidRPr="00396495" w:rsidRDefault="00CD33DE" w:rsidP="00CD33DE">
      <w:pPr>
        <w:spacing w:after="0" w:line="240" w:lineRule="auto"/>
        <w:rPr>
          <w:rFonts w:ascii="Cambria" w:eastAsia="MS Mincho" w:hAnsi="Cambria" w:cs="Times New Roman"/>
          <w:b/>
          <w:bCs/>
          <w:sz w:val="28"/>
          <w:szCs w:val="28"/>
          <w:lang w:eastAsia="ru-RU"/>
        </w:rPr>
      </w:pPr>
      <w:r w:rsidRPr="00396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ияние ингибиторов </w:t>
      </w:r>
      <w:proofErr w:type="spellStart"/>
      <w:r w:rsidRPr="00396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бринолиза</w:t>
      </w:r>
      <w:proofErr w:type="spellEnd"/>
      <w:r w:rsidRPr="00396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6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истему гемостаза при операции кесарево сечение у женщин с высоким риском развития кровотечения</w:t>
      </w:r>
    </w:p>
    <w:bookmarkEnd w:id="8"/>
    <w:p w14:paraId="228C7CDF" w14:textId="77777777" w:rsidR="00CD33DE" w:rsidRPr="00396495" w:rsidRDefault="00CD33DE" w:rsidP="00DC38C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3846B" w14:textId="77777777" w:rsidR="00DC38C8" w:rsidRPr="00023D20" w:rsidRDefault="00DC38C8" w:rsidP="00FD4651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386DBD9" w14:textId="6C4E15A2" w:rsidR="007C0436" w:rsidRPr="00A80624" w:rsidRDefault="008B1A5E" w:rsidP="00FD4651">
      <w:pPr>
        <w:ind w:right="-1"/>
        <w:rPr>
          <w:rFonts w:ascii="Times New Roman" w:hAnsi="Times New Roman" w:cs="Times New Roman"/>
          <w:b/>
          <w:iCs/>
          <w:sz w:val="28"/>
          <w:szCs w:val="28"/>
          <w:highlight w:val="cyan"/>
        </w:rPr>
      </w:pPr>
      <w:bookmarkStart w:id="9" w:name="_Hlk48994521"/>
      <w:bookmarkEnd w:id="3"/>
      <w:r w:rsidRPr="00023D20">
        <w:rPr>
          <w:rFonts w:ascii="Times New Roman" w:hAnsi="Times New Roman" w:cs="Times New Roman"/>
          <w:b/>
          <w:bCs/>
          <w:iCs/>
          <w:sz w:val="28"/>
          <w:szCs w:val="28"/>
          <w:highlight w:val="cyan"/>
        </w:rPr>
        <w:t>1</w:t>
      </w:r>
      <w:r w:rsidR="00943FAD">
        <w:rPr>
          <w:rFonts w:ascii="Times New Roman" w:hAnsi="Times New Roman" w:cs="Times New Roman"/>
          <w:b/>
          <w:bCs/>
          <w:iCs/>
          <w:sz w:val="28"/>
          <w:szCs w:val="28"/>
          <w:highlight w:val="cyan"/>
        </w:rPr>
        <w:t>6</w:t>
      </w:r>
      <w:r w:rsidRPr="00A80624">
        <w:rPr>
          <w:rFonts w:ascii="Times New Roman" w:hAnsi="Times New Roman" w:cs="Times New Roman"/>
          <w:b/>
          <w:bCs/>
          <w:iCs/>
          <w:sz w:val="28"/>
          <w:szCs w:val="28"/>
          <w:highlight w:val="cyan"/>
        </w:rPr>
        <w:t>-00 – 1</w:t>
      </w:r>
      <w:r w:rsidR="00943FAD">
        <w:rPr>
          <w:rFonts w:ascii="Times New Roman" w:hAnsi="Times New Roman" w:cs="Times New Roman"/>
          <w:b/>
          <w:bCs/>
          <w:iCs/>
          <w:sz w:val="28"/>
          <w:szCs w:val="28"/>
          <w:highlight w:val="cyan"/>
        </w:rPr>
        <w:t>8</w:t>
      </w:r>
      <w:r w:rsidRPr="00A80624">
        <w:rPr>
          <w:rFonts w:ascii="Times New Roman" w:hAnsi="Times New Roman" w:cs="Times New Roman"/>
          <w:b/>
          <w:bCs/>
          <w:iCs/>
          <w:sz w:val="28"/>
          <w:szCs w:val="28"/>
          <w:highlight w:val="cyan"/>
        </w:rPr>
        <w:t xml:space="preserve">-00 </w:t>
      </w:r>
      <w:r w:rsidR="00A80624" w:rsidRPr="00A80624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>Роль лабораторной иммунологии в клинической медицине</w:t>
      </w:r>
      <w:r w:rsidR="00A80624"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 xml:space="preserve"> </w:t>
      </w:r>
    </w:p>
    <w:p w14:paraId="27ACDD43" w14:textId="77777777" w:rsidR="00D41C6B" w:rsidRPr="00A80624" w:rsidRDefault="007C0436" w:rsidP="00FD4651">
      <w:pPr>
        <w:spacing w:after="0" w:line="240" w:lineRule="auto"/>
        <w:ind w:right="-1"/>
        <w:rPr>
          <w:rFonts w:ascii="Times New Roman" w:hAnsi="Times New Roman" w:cs="Times New Roman"/>
          <w:b/>
          <w:iCs/>
          <w:sz w:val="28"/>
          <w:szCs w:val="28"/>
          <w:highlight w:val="cyan"/>
        </w:rPr>
      </w:pPr>
      <w:bookmarkStart w:id="10" w:name="_Hlk30267122"/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Соп</w:t>
      </w:r>
      <w:r w:rsidR="008B1A5E"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редседател</w:t>
      </w:r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и</w:t>
      </w:r>
      <w:r w:rsidR="008B1A5E"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:</w:t>
      </w:r>
    </w:p>
    <w:bookmarkEnd w:id="10"/>
    <w:p w14:paraId="2DB12D7B" w14:textId="77777777" w:rsidR="00E73B93" w:rsidRPr="00A80624" w:rsidRDefault="00E73B93" w:rsidP="00FD4651">
      <w:pPr>
        <w:spacing w:after="0" w:line="240" w:lineRule="auto"/>
        <w:ind w:right="-1"/>
        <w:rPr>
          <w:rFonts w:ascii="Times New Roman" w:hAnsi="Times New Roman" w:cs="Times New Roman"/>
          <w:b/>
          <w:iCs/>
          <w:sz w:val="28"/>
          <w:szCs w:val="28"/>
          <w:highlight w:val="cyan"/>
        </w:rPr>
      </w:pPr>
      <w:proofErr w:type="spellStart"/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С.П.Казаков</w:t>
      </w:r>
      <w:proofErr w:type="spellEnd"/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 xml:space="preserve"> – </w:t>
      </w:r>
      <w:r w:rsidR="00A80624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 xml:space="preserve">доктор </w:t>
      </w:r>
      <w:proofErr w:type="spellStart"/>
      <w:r w:rsidR="00A80624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>мед.наук</w:t>
      </w:r>
      <w:proofErr w:type="spellEnd"/>
      <w:r w:rsidR="00A80624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 xml:space="preserve">, </w:t>
      </w:r>
      <w:r w:rsidR="00A80624" w:rsidRPr="00A80624">
        <w:rPr>
          <w:rFonts w:ascii="Times New Roman" w:eastAsia="Calibri" w:hAnsi="Times New Roman" w:cs="Times New Roman"/>
          <w:bCs/>
          <w:sz w:val="28"/>
          <w:szCs w:val="28"/>
          <w:highlight w:val="cyan"/>
        </w:rPr>
        <w:t xml:space="preserve">начальник центра клинической лабораторной диагностики ФГБУ «ГВКГ им. </w:t>
      </w:r>
      <w:proofErr w:type="spellStart"/>
      <w:r w:rsidR="00A80624" w:rsidRPr="00A80624">
        <w:rPr>
          <w:rFonts w:ascii="Times New Roman" w:eastAsia="Calibri" w:hAnsi="Times New Roman" w:cs="Times New Roman"/>
          <w:bCs/>
          <w:sz w:val="28"/>
          <w:szCs w:val="28"/>
          <w:highlight w:val="cyan"/>
        </w:rPr>
        <w:t>Н.Н.Бурденко</w:t>
      </w:r>
      <w:proofErr w:type="spellEnd"/>
      <w:r w:rsidR="00A80624" w:rsidRPr="00A80624">
        <w:rPr>
          <w:rFonts w:ascii="Times New Roman" w:eastAsia="Calibri" w:hAnsi="Times New Roman" w:cs="Times New Roman"/>
          <w:bCs/>
          <w:sz w:val="28"/>
          <w:szCs w:val="28"/>
          <w:highlight w:val="cyan"/>
        </w:rPr>
        <w:t>» МО РФ; заведующий кафедрой медицинской биохимии и иммунопатологии ФГБОУ ДПО РМАНПО МЗ РФ</w:t>
      </w:r>
    </w:p>
    <w:p w14:paraId="012A8EDF" w14:textId="77777777" w:rsidR="00E73B93" w:rsidRPr="00A80624" w:rsidRDefault="00E73B93" w:rsidP="00FD4651">
      <w:pPr>
        <w:spacing w:after="0" w:line="240" w:lineRule="auto"/>
        <w:ind w:right="-1"/>
        <w:rPr>
          <w:rFonts w:ascii="Times New Roman" w:hAnsi="Times New Roman" w:cs="Times New Roman"/>
          <w:b/>
          <w:iCs/>
          <w:sz w:val="28"/>
          <w:szCs w:val="28"/>
          <w:highlight w:val="cyan"/>
        </w:rPr>
      </w:pPr>
      <w:proofErr w:type="spellStart"/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Е.Н.Александрова</w:t>
      </w:r>
      <w:proofErr w:type="spellEnd"/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 xml:space="preserve"> </w:t>
      </w:r>
      <w:r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>–</w:t>
      </w:r>
      <w:r w:rsidR="00B674DD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 xml:space="preserve"> </w:t>
      </w:r>
      <w:bookmarkStart w:id="11" w:name="_Hlk31710675"/>
      <w:r w:rsidR="00B674DD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 xml:space="preserve">доктор </w:t>
      </w:r>
      <w:proofErr w:type="spellStart"/>
      <w:proofErr w:type="gramStart"/>
      <w:r w:rsidR="00B674DD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>мед.наук</w:t>
      </w:r>
      <w:bookmarkEnd w:id="11"/>
      <w:proofErr w:type="spellEnd"/>
      <w:proofErr w:type="gramEnd"/>
      <w:r w:rsidR="00B674DD"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>,</w:t>
      </w:r>
      <w:r w:rsidRPr="00A8062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 xml:space="preserve"> зав. лабораторией</w:t>
      </w:r>
      <w:r w:rsidRPr="00A80624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 клинической иммунологии ГБУЗ МКНЦ имени А.С. Логинова ДЗМ.</w:t>
      </w:r>
    </w:p>
    <w:p w14:paraId="58B7A38D" w14:textId="77777777" w:rsidR="00E73B93" w:rsidRPr="00A80624" w:rsidRDefault="00E73B93" w:rsidP="00FD4651">
      <w:pPr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  <w:highlight w:val="cyan"/>
        </w:rPr>
      </w:pPr>
      <w:proofErr w:type="spellStart"/>
      <w:r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>А.А.Новиков</w:t>
      </w:r>
      <w:proofErr w:type="spellEnd"/>
      <w:r w:rsidR="00D41C6B" w:rsidRPr="00A80624">
        <w:rPr>
          <w:rFonts w:ascii="Times New Roman" w:hAnsi="Times New Roman" w:cs="Times New Roman"/>
          <w:b/>
          <w:iCs/>
          <w:sz w:val="28"/>
          <w:szCs w:val="28"/>
          <w:highlight w:val="cyan"/>
        </w:rPr>
        <w:t xml:space="preserve"> </w:t>
      </w:r>
      <w:r w:rsidR="00D41C6B" w:rsidRPr="00A80624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- доктор биол. </w:t>
      </w:r>
      <w:r w:rsidR="000369A7">
        <w:rPr>
          <w:rFonts w:ascii="Times New Roman" w:hAnsi="Times New Roman" w:cs="Times New Roman"/>
          <w:iCs/>
          <w:sz w:val="28"/>
          <w:szCs w:val="28"/>
          <w:highlight w:val="cyan"/>
        </w:rPr>
        <w:t>н</w:t>
      </w:r>
      <w:r w:rsidR="00D41C6B" w:rsidRPr="00A80624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аук, </w:t>
      </w:r>
      <w:proofErr w:type="spellStart"/>
      <w:r w:rsidR="00D41C6B" w:rsidRPr="00A80624">
        <w:rPr>
          <w:rFonts w:ascii="Times New Roman" w:hAnsi="Times New Roman" w:cs="Times New Roman"/>
          <w:iCs/>
          <w:sz w:val="28"/>
          <w:szCs w:val="28"/>
          <w:highlight w:val="cyan"/>
        </w:rPr>
        <w:t>в.н.с</w:t>
      </w:r>
      <w:proofErr w:type="spellEnd"/>
      <w:r w:rsidR="00D41C6B" w:rsidRPr="00A80624">
        <w:rPr>
          <w:rFonts w:ascii="Times New Roman" w:hAnsi="Times New Roman" w:cs="Times New Roman"/>
          <w:iCs/>
          <w:sz w:val="28"/>
          <w:szCs w:val="28"/>
          <w:highlight w:val="cyan"/>
        </w:rPr>
        <w:t>. лаборатории клинической иммунологии ГБУЗ МКНЦ имени А.С. Логинова ДЗМ.</w:t>
      </w:r>
    </w:p>
    <w:bookmarkEnd w:id="4"/>
    <w:p w14:paraId="180A4E50" w14:textId="77777777" w:rsidR="0053711A" w:rsidRPr="0053711A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B1C31" w14:textId="77777777" w:rsidR="0053711A" w:rsidRPr="0053711A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25686E" w14:textId="0A757978" w:rsidR="0053711A" w:rsidRPr="0053711A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11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155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80624">
        <w:rPr>
          <w:rFonts w:ascii="Times New Roman" w:eastAsia="Calibri" w:hAnsi="Times New Roman" w:cs="Times New Roman"/>
          <w:b/>
          <w:sz w:val="28"/>
          <w:szCs w:val="28"/>
        </w:rPr>
        <w:t>-00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A80624">
        <w:rPr>
          <w:rFonts w:ascii="Times New Roman" w:eastAsia="Calibri" w:hAnsi="Times New Roman" w:cs="Times New Roman"/>
          <w:b/>
          <w:sz w:val="28"/>
          <w:szCs w:val="28"/>
        </w:rPr>
        <w:t>Е.Н.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>Александрова</w:t>
      </w:r>
      <w:proofErr w:type="spellEnd"/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A80624" w:rsidRPr="0053711A">
        <w:rPr>
          <w:rFonts w:ascii="Times New Roman" w:eastAsia="Calibri" w:hAnsi="Times New Roman" w:cs="Times New Roman"/>
          <w:b/>
          <w:sz w:val="28"/>
          <w:szCs w:val="28"/>
        </w:rPr>
        <w:t>А.А.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>Новиков</w:t>
      </w:r>
      <w:proofErr w:type="spellEnd"/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A80624" w:rsidRPr="0053711A">
        <w:rPr>
          <w:rFonts w:ascii="Times New Roman" w:eastAsia="Calibri" w:hAnsi="Times New Roman" w:cs="Times New Roman"/>
          <w:b/>
          <w:sz w:val="28"/>
          <w:szCs w:val="28"/>
        </w:rPr>
        <w:t>А.С.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>Дорофеев</w:t>
      </w:r>
      <w:proofErr w:type="spellEnd"/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A80624" w:rsidRPr="0053711A">
        <w:rPr>
          <w:rFonts w:ascii="Times New Roman" w:eastAsia="Calibri" w:hAnsi="Times New Roman" w:cs="Times New Roman"/>
          <w:b/>
          <w:sz w:val="28"/>
          <w:szCs w:val="28"/>
        </w:rPr>
        <w:t>С.Г.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>Салиев</w:t>
      </w:r>
      <w:proofErr w:type="spellEnd"/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A80624" w:rsidRPr="0053711A">
        <w:rPr>
          <w:rFonts w:ascii="Times New Roman" w:eastAsia="Calibri" w:hAnsi="Times New Roman" w:cs="Times New Roman"/>
          <w:b/>
          <w:sz w:val="28"/>
          <w:szCs w:val="28"/>
        </w:rPr>
        <w:t>Ю.Г.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>Сандлер</w:t>
      </w:r>
      <w:proofErr w:type="spellEnd"/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80624"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Е.В. </w:t>
      </w:r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Винницкая </w:t>
      </w:r>
    </w:p>
    <w:p w14:paraId="0C241BA1" w14:textId="77777777" w:rsidR="0053711A" w:rsidRPr="00A80624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0624">
        <w:rPr>
          <w:rFonts w:ascii="Times New Roman" w:eastAsia="Calibri" w:hAnsi="Times New Roman" w:cs="Times New Roman"/>
          <w:bCs/>
          <w:sz w:val="28"/>
          <w:szCs w:val="28"/>
        </w:rPr>
        <w:t>ГБУЗ МКНЦ имени А.С. Логинова ДЗМ, Москва</w:t>
      </w:r>
    </w:p>
    <w:p w14:paraId="6044B6E5" w14:textId="5CAA74F7" w:rsidR="0053711A" w:rsidRPr="0053711A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Антитела к DFS70 при </w:t>
      </w:r>
      <w:r w:rsidRPr="004A114C">
        <w:rPr>
          <w:rFonts w:ascii="Times New Roman" w:eastAsia="Calibri" w:hAnsi="Times New Roman" w:cs="Times New Roman"/>
          <w:b/>
          <w:sz w:val="28"/>
          <w:szCs w:val="28"/>
        </w:rPr>
        <w:t>аутоиммунных и не</w:t>
      </w:r>
      <w:r w:rsidR="0077155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4A114C">
        <w:rPr>
          <w:rFonts w:ascii="Times New Roman" w:eastAsia="Calibri" w:hAnsi="Times New Roman" w:cs="Times New Roman"/>
          <w:b/>
          <w:sz w:val="28"/>
          <w:szCs w:val="28"/>
        </w:rPr>
        <w:t>аутоиммунных хронических заболеваниях печени</w:t>
      </w:r>
    </w:p>
    <w:p w14:paraId="47294D00" w14:textId="77777777" w:rsidR="00736779" w:rsidRDefault="00736779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7BE2BA" w14:textId="3DB13654" w:rsidR="0053711A" w:rsidRPr="0053711A" w:rsidRDefault="00A80624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155C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20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.Г.</w:t>
      </w:r>
      <w:r w:rsidR="0053711A" w:rsidRPr="0053711A">
        <w:rPr>
          <w:rFonts w:ascii="Times New Roman" w:eastAsia="Calibri" w:hAnsi="Times New Roman" w:cs="Times New Roman"/>
          <w:b/>
          <w:sz w:val="28"/>
          <w:szCs w:val="28"/>
        </w:rPr>
        <w:t>Клюквина</w:t>
      </w:r>
      <w:proofErr w:type="spellEnd"/>
      <w:r w:rsidR="0053711A" w:rsidRPr="005371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9B5B85D" w14:textId="77777777" w:rsidR="0053711A" w:rsidRPr="00A80624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062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БУЗ МКНЦ имени А.С. Логинова ДЗМ, г. Москва</w:t>
      </w:r>
    </w:p>
    <w:p w14:paraId="3B6E8381" w14:textId="77777777" w:rsidR="0053711A" w:rsidRPr="00396495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Низкие сывороточные уровни 25-OH витамина D у пациентов с системной красной волчанкой </w:t>
      </w:r>
    </w:p>
    <w:p w14:paraId="19B7BCCA" w14:textId="77777777" w:rsidR="00736779" w:rsidRPr="00396495" w:rsidRDefault="00736779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D24B74" w14:textId="48139514" w:rsidR="006A2709" w:rsidRPr="00396495" w:rsidRDefault="00A80624" w:rsidP="007215D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155C" w:rsidRPr="0039649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36779" w:rsidRPr="00396495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215DC" w:rsidRPr="00396495">
        <w:rPr>
          <w:rFonts w:ascii="Times New Roman" w:eastAsia="Calibri" w:hAnsi="Times New Roman" w:cs="Times New Roman"/>
          <w:b/>
          <w:sz w:val="28"/>
          <w:szCs w:val="28"/>
        </w:rPr>
        <w:t>С.В.Лапин</w:t>
      </w:r>
      <w:proofErr w:type="spellEnd"/>
      <w:r w:rsidR="007215DC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6A2709" w:rsidRPr="00396495">
        <w:rPr>
          <w:rFonts w:ascii="Times New Roman" w:eastAsia="Calibri" w:hAnsi="Times New Roman" w:cs="Times New Roman"/>
          <w:b/>
          <w:sz w:val="28"/>
          <w:szCs w:val="28"/>
        </w:rPr>
        <w:t>А.Н.</w:t>
      </w:r>
      <w:r w:rsidR="006A2709" w:rsidRPr="003964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шникова</w:t>
      </w:r>
      <w:proofErr w:type="spellEnd"/>
      <w:r w:rsidR="006A2709" w:rsidRPr="003964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spellStart"/>
      <w:r w:rsidR="006A2709" w:rsidRPr="003964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Л.Эмануэль</w:t>
      </w:r>
      <w:proofErr w:type="spellEnd"/>
      <w:r w:rsidR="006A2709" w:rsidRPr="00396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боратория диагностики аутоиммунных заболеваний, НМЦ по Молекулярной Медицине МЗ РФ, </w:t>
      </w:r>
      <w:proofErr w:type="spellStart"/>
      <w:r w:rsidR="006A2709" w:rsidRPr="00396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ПбГМУ</w:t>
      </w:r>
      <w:proofErr w:type="spellEnd"/>
      <w:r w:rsidR="006A2709" w:rsidRPr="00396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A2709" w:rsidRPr="00396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.акад.И.П.Павлова</w:t>
      </w:r>
      <w:proofErr w:type="spellEnd"/>
      <w:r w:rsidR="006A2709" w:rsidRPr="00396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анкт-Петербург</w:t>
      </w:r>
    </w:p>
    <w:p w14:paraId="76A57236" w14:textId="77777777" w:rsidR="006A2709" w:rsidRPr="00396495" w:rsidRDefault="006A2709" w:rsidP="006A2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ммунологические маркеры </w:t>
      </w:r>
      <w:proofErr w:type="spellStart"/>
      <w:r w:rsidRPr="00396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неопластических</w:t>
      </w:r>
      <w:proofErr w:type="spellEnd"/>
      <w:r w:rsidRPr="00396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еврологических синдромов: современная классификация и клиническое значение </w:t>
      </w:r>
      <w:proofErr w:type="spellStart"/>
      <w:r w:rsidRPr="00396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нейрональных</w:t>
      </w:r>
      <w:proofErr w:type="spellEnd"/>
      <w:r w:rsidRPr="00396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нтител </w:t>
      </w:r>
    </w:p>
    <w:p w14:paraId="441B6FFD" w14:textId="77777777" w:rsidR="006A2709" w:rsidRPr="00396495" w:rsidRDefault="006A2709" w:rsidP="007215D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405D0" w14:textId="18FB4E47" w:rsidR="0053711A" w:rsidRPr="00396495" w:rsidRDefault="00A80624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155C" w:rsidRPr="0039649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Start"/>
      <w:r w:rsidR="00736779" w:rsidRPr="0039649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0  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Д.С.</w:t>
      </w:r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>Новикова</w:t>
      </w:r>
      <w:proofErr w:type="spellEnd"/>
      <w:proofErr w:type="gramEnd"/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E7FF2A7" w14:textId="77777777" w:rsidR="0053711A" w:rsidRPr="00396495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6495">
        <w:rPr>
          <w:rFonts w:ascii="Times New Roman" w:eastAsia="Calibri" w:hAnsi="Times New Roman" w:cs="Times New Roman"/>
          <w:bCs/>
          <w:sz w:val="28"/>
          <w:szCs w:val="28"/>
        </w:rPr>
        <w:t>ГБУЗ МКНЦ имени А.С. Логинова ДЗМ, Москва</w:t>
      </w:r>
    </w:p>
    <w:p w14:paraId="5D8CAE55" w14:textId="77777777" w:rsidR="0053711A" w:rsidRPr="00396495" w:rsidRDefault="0053711A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>Клиническое значение уровня NT-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proBNP</w:t>
      </w:r>
      <w:proofErr w:type="spellEnd"/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 при ревматоидном артрите</w:t>
      </w:r>
    </w:p>
    <w:p w14:paraId="7908DF86" w14:textId="77777777" w:rsidR="00736779" w:rsidRPr="00396495" w:rsidRDefault="00736779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74000E" w14:textId="29CDA77F" w:rsidR="0053711A" w:rsidRPr="00396495" w:rsidRDefault="00A80624" w:rsidP="00DE48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155C" w:rsidRPr="0039649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94AB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А.А.</w:t>
      </w:r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>Новиков</w:t>
      </w:r>
      <w:proofErr w:type="spellEnd"/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Е.Н.</w:t>
      </w:r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>Александрова</w:t>
      </w:r>
      <w:proofErr w:type="spellEnd"/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А.С.</w:t>
      </w:r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>Дорофеев</w:t>
      </w:r>
      <w:proofErr w:type="spellEnd"/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П.И.</w:t>
      </w:r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>Кулакова</w:t>
      </w:r>
      <w:proofErr w:type="spellEnd"/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36779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Г.В. </w:t>
      </w:r>
      <w:r w:rsidR="0053711A"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Лукина </w:t>
      </w:r>
    </w:p>
    <w:p w14:paraId="5132F3F9" w14:textId="77777777" w:rsidR="0053711A" w:rsidRPr="00396495" w:rsidRDefault="0053711A" w:rsidP="00DE485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6495">
        <w:rPr>
          <w:rFonts w:ascii="Times New Roman" w:eastAsia="Calibri" w:hAnsi="Times New Roman" w:cs="Times New Roman"/>
          <w:bCs/>
          <w:sz w:val="28"/>
          <w:szCs w:val="28"/>
        </w:rPr>
        <w:t>ГБУЗ МКНЦ имени А.С. Логинова ДЗМ, г. Москва</w:t>
      </w:r>
    </w:p>
    <w:p w14:paraId="2AC67DF6" w14:textId="77777777" w:rsidR="0053711A" w:rsidRPr="00396495" w:rsidRDefault="0053711A" w:rsidP="00DE48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Клиническое значение цитокинов при </w:t>
      </w:r>
      <w:proofErr w:type="spellStart"/>
      <w:r w:rsidRPr="00396495">
        <w:rPr>
          <w:rFonts w:ascii="Times New Roman" w:eastAsia="Calibri" w:hAnsi="Times New Roman" w:cs="Times New Roman"/>
          <w:b/>
          <w:sz w:val="28"/>
          <w:szCs w:val="28"/>
        </w:rPr>
        <w:t>анкилозирующем</w:t>
      </w:r>
      <w:proofErr w:type="spellEnd"/>
      <w:r w:rsidRPr="00396495">
        <w:rPr>
          <w:rFonts w:ascii="Times New Roman" w:eastAsia="Calibri" w:hAnsi="Times New Roman" w:cs="Times New Roman"/>
          <w:b/>
          <w:sz w:val="28"/>
          <w:szCs w:val="28"/>
        </w:rPr>
        <w:t xml:space="preserve"> спондилите.</w:t>
      </w:r>
    </w:p>
    <w:p w14:paraId="1BDB0C6D" w14:textId="77777777" w:rsidR="00DE4854" w:rsidRPr="00396495" w:rsidRDefault="00DE4854" w:rsidP="00DE485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C6C1478" w14:textId="395A1BD5" w:rsidR="0077155C" w:rsidRPr="00396495" w:rsidRDefault="0077155C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70B2C5" w14:textId="6C52B9A5" w:rsidR="0053711A" w:rsidRPr="00396495" w:rsidRDefault="00736779" w:rsidP="005371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649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7155C" w:rsidRPr="0039649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294AB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96495">
        <w:rPr>
          <w:rFonts w:ascii="Times New Roman" w:eastAsia="Calibri" w:hAnsi="Times New Roman" w:cs="Times New Roman"/>
          <w:b/>
          <w:sz w:val="28"/>
          <w:szCs w:val="28"/>
        </w:rPr>
        <w:t>0  Дискуссия</w:t>
      </w:r>
    </w:p>
    <w:bookmarkEnd w:id="9"/>
    <w:p w14:paraId="788714A4" w14:textId="77777777" w:rsidR="00AE0701" w:rsidRPr="00396495" w:rsidRDefault="00AE0701" w:rsidP="00FD46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bookmarkEnd w:id="5"/>
    <w:p w14:paraId="7C7D8672" w14:textId="77777777" w:rsidR="00432F80" w:rsidRDefault="00432F80" w:rsidP="00432F80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13B5C24" w14:textId="40D9BEE7" w:rsidR="00432F80" w:rsidRPr="00B110F6" w:rsidRDefault="00432F80" w:rsidP="00432F80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12" w:name="_Hlk48997648"/>
      <w:r w:rsidRPr="00B110F6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1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9E5C59" w14:textId="612B2095" w:rsidR="0062467D" w:rsidRPr="0062467D" w:rsidRDefault="00432F80" w:rsidP="0062467D">
      <w:pPr>
        <w:pStyle w:val="a3"/>
        <w:shd w:val="clear" w:color="auto" w:fill="FFFFFF"/>
        <w:spacing w:before="0" w:beforeAutospacing="0" w:after="0" w:afterAutospacing="0"/>
        <w:rPr>
          <w:rFonts w:eastAsia="Cambria"/>
          <w:b/>
          <w:color w:val="00000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>13-00 – 14-30</w:t>
      </w:r>
      <w:r w:rsidR="003810C5">
        <w:rPr>
          <w:b/>
          <w:bCs/>
          <w:sz w:val="28"/>
          <w:szCs w:val="28"/>
          <w:highlight w:val="cyan"/>
        </w:rPr>
        <w:t>.</w:t>
      </w:r>
      <w:r>
        <w:rPr>
          <w:b/>
          <w:bCs/>
          <w:sz w:val="28"/>
          <w:szCs w:val="28"/>
          <w:highlight w:val="cyan"/>
        </w:rPr>
        <w:t xml:space="preserve"> </w:t>
      </w:r>
      <w:r w:rsidR="0062467D">
        <w:rPr>
          <w:b/>
          <w:bCs/>
          <w:sz w:val="28"/>
          <w:szCs w:val="28"/>
          <w:highlight w:val="cyan"/>
        </w:rPr>
        <w:t xml:space="preserve"> </w:t>
      </w:r>
      <w:r w:rsidR="0062467D" w:rsidRPr="0062467D">
        <w:rPr>
          <w:rFonts w:eastAsia="Cambria"/>
          <w:b/>
          <w:color w:val="000000"/>
          <w:sz w:val="28"/>
          <w:szCs w:val="28"/>
          <w:highlight w:val="cyan"/>
        </w:rPr>
        <w:t xml:space="preserve">Симпозиум </w:t>
      </w:r>
      <w:r w:rsidR="000F2375" w:rsidRPr="001174B4">
        <w:rPr>
          <w:b/>
          <w:sz w:val="28"/>
          <w:szCs w:val="28"/>
          <w:highlight w:val="cyan"/>
        </w:rPr>
        <w:t>Российского научного медицинского общества терапевтов (РНМОТ)</w:t>
      </w:r>
      <w:r w:rsidR="000F2375">
        <w:rPr>
          <w:rFonts w:eastAsia="Cambria"/>
          <w:b/>
          <w:color w:val="000000"/>
          <w:sz w:val="28"/>
          <w:szCs w:val="28"/>
          <w:highlight w:val="cyan"/>
        </w:rPr>
        <w:t>, часть 1</w:t>
      </w:r>
      <w:r w:rsidR="0062467D">
        <w:rPr>
          <w:rFonts w:eastAsia="Cambria"/>
          <w:b/>
          <w:color w:val="000000"/>
          <w:sz w:val="28"/>
          <w:szCs w:val="28"/>
          <w:highlight w:val="cyan"/>
        </w:rPr>
        <w:t>.</w:t>
      </w:r>
    </w:p>
    <w:p w14:paraId="30D83C9A" w14:textId="43C159C7" w:rsidR="0062467D" w:rsidRPr="00B2544A" w:rsidRDefault="0062467D" w:rsidP="0062467D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8"/>
          <w:szCs w:val="28"/>
          <w:highlight w:val="cyan"/>
        </w:rPr>
      </w:pPr>
      <w:r w:rsidRPr="0062467D">
        <w:rPr>
          <w:rFonts w:ascii="Times New Roman" w:eastAsia="Cambria" w:hAnsi="Times New Roman" w:cs="Times New Roman"/>
          <w:b/>
          <w:color w:val="000000"/>
          <w:sz w:val="28"/>
          <w:szCs w:val="28"/>
          <w:highlight w:val="cyan"/>
        </w:rPr>
        <w:t xml:space="preserve">Лабораторная диагностика интоксикации и воспаления 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  <w:highlight w:val="cyan"/>
        </w:rPr>
        <w:t>в</w:t>
      </w:r>
      <w:r w:rsidRPr="0062467D">
        <w:rPr>
          <w:rFonts w:ascii="Times New Roman" w:eastAsia="Cambria" w:hAnsi="Times New Roman" w:cs="Times New Roman"/>
          <w:b/>
          <w:color w:val="000000"/>
          <w:sz w:val="28"/>
          <w:szCs w:val="28"/>
          <w:highlight w:val="cyan"/>
        </w:rPr>
        <w:t xml:space="preserve"> клинике </w:t>
      </w:r>
      <w:r w:rsidRPr="00B2544A">
        <w:rPr>
          <w:rFonts w:ascii="Times New Roman" w:eastAsia="Cambria" w:hAnsi="Times New Roman" w:cs="Times New Roman"/>
          <w:b/>
          <w:color w:val="000000"/>
          <w:sz w:val="28"/>
          <w:szCs w:val="28"/>
          <w:highlight w:val="cyan"/>
        </w:rPr>
        <w:t>внутренних болезней</w:t>
      </w:r>
    </w:p>
    <w:p w14:paraId="09BF6130" w14:textId="53EB78A1" w:rsidR="00432F80" w:rsidRPr="00B2544A" w:rsidRDefault="00432F80" w:rsidP="00432F8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B2544A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Председател</w:t>
      </w:r>
      <w:r w:rsidR="0062467D" w:rsidRPr="00B2544A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ь</w:t>
      </w:r>
      <w:r w:rsidRPr="00B2544A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: </w:t>
      </w:r>
    </w:p>
    <w:p w14:paraId="193B3F16" w14:textId="5D3AA674" w:rsidR="0062467D" w:rsidRPr="00F34C83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B2544A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Л.П. Ефимова - </w:t>
      </w:r>
      <w:r w:rsidRPr="00B2544A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к.м.н., доцент кафедры внутренних болезней БУ ВО «Сургутский государственный университет </w:t>
      </w:r>
      <w:proofErr w:type="spellStart"/>
      <w:r w:rsidRPr="00B2544A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ХМАОЮгры</w:t>
      </w:r>
      <w:proofErr w:type="spellEnd"/>
      <w:r w:rsidRPr="00B2544A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», г. Сургут</w:t>
      </w:r>
    </w:p>
    <w:p w14:paraId="67BA1A3B" w14:textId="77777777" w:rsidR="0062467D" w:rsidRDefault="0062467D" w:rsidP="0062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83297" w14:textId="77777777" w:rsidR="0062467D" w:rsidRDefault="0062467D" w:rsidP="0062467D">
      <w:pPr>
        <w:pStyle w:val="a4"/>
        <w:jc w:val="both"/>
        <w:rPr>
          <w:rFonts w:eastAsia="Calibri" w:cs="Times New Roman"/>
        </w:rPr>
      </w:pPr>
    </w:p>
    <w:p w14:paraId="0675C952" w14:textId="4B3117DD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-00 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>Е.Н. Александрова–</w:t>
      </w:r>
      <w:r w:rsidRPr="00860308">
        <w:rPr>
          <w:rFonts w:ascii="Times New Roman" w:hAnsi="Times New Roman" w:cs="Times New Roman"/>
          <w:sz w:val="28"/>
          <w:szCs w:val="28"/>
        </w:rPr>
        <w:t>ГБУЗ Московский клинический научно-практический центр им. А.С. Логинова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B90B7A" w14:textId="77777777" w:rsidR="0062467D" w:rsidRPr="00860308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860308">
        <w:rPr>
          <w:rFonts w:ascii="Times New Roman" w:hAnsi="Times New Roman" w:cs="Times New Roman"/>
          <w:b/>
          <w:bCs/>
          <w:sz w:val="28"/>
          <w:szCs w:val="28"/>
        </w:rPr>
        <w:t>Лабораторная диагностика ревматоидного артрита</w:t>
      </w:r>
    </w:p>
    <w:p w14:paraId="28FA4C78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373A7" w14:textId="06B02A1D" w:rsidR="0062467D" w:rsidRPr="00860308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>Л.П. Ефимова</w:t>
      </w:r>
      <w:r w:rsidRPr="00860308">
        <w:rPr>
          <w:rFonts w:ascii="Times New Roman" w:hAnsi="Times New Roman" w:cs="Times New Roman"/>
          <w:sz w:val="28"/>
          <w:szCs w:val="28"/>
        </w:rPr>
        <w:t xml:space="preserve">–- кафедра внутренних болезней, </w:t>
      </w:r>
      <w:proofErr w:type="spellStart"/>
      <w:r w:rsidRPr="00860308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860308">
        <w:rPr>
          <w:rFonts w:ascii="Times New Roman" w:hAnsi="Times New Roman" w:cs="Times New Roman"/>
          <w:sz w:val="28"/>
          <w:szCs w:val="28"/>
        </w:rPr>
        <w:t>, Сургут.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 Диагностическая ценность СОЭ в клинике внутренних болезней</w:t>
      </w:r>
    </w:p>
    <w:p w14:paraId="6DA8AB40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EB16E" w14:textId="034898D5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60308">
        <w:rPr>
          <w:rFonts w:ascii="Times New Roman" w:hAnsi="Times New Roman" w:cs="Times New Roman"/>
          <w:b/>
          <w:bCs/>
          <w:sz w:val="28"/>
          <w:szCs w:val="28"/>
        </w:rPr>
        <w:t>Г.А.Клясова</w:t>
      </w:r>
      <w:proofErr w:type="spellEnd"/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 –</w:t>
      </w:r>
      <w:proofErr w:type="gramEnd"/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308">
        <w:rPr>
          <w:rFonts w:ascii="Times New Roman" w:hAnsi="Times New Roman" w:cs="Times New Roman"/>
          <w:sz w:val="28"/>
          <w:szCs w:val="28"/>
        </w:rPr>
        <w:t>научно-клиническая лаборатория клинической бактериологии, микологии и антибиотической терапии, Гематологический научный центр МЗ РФ, Москва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A9BA7B" w14:textId="77777777" w:rsidR="0062467D" w:rsidRPr="00860308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8603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ие лабораторных показателей при инфекционных осложнениях в гематологии</w:t>
      </w:r>
    </w:p>
    <w:p w14:paraId="0A63BB5B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74E27" w14:textId="6A41AD05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И.А.  Волкова </w:t>
      </w:r>
      <w:proofErr w:type="gramStart"/>
      <w:r w:rsidRPr="0086030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0308">
        <w:rPr>
          <w:rFonts w:ascii="Times New Roman" w:hAnsi="Times New Roman" w:cs="Times New Roman"/>
          <w:sz w:val="28"/>
          <w:szCs w:val="28"/>
        </w:rPr>
        <w:t>афедра</w:t>
      </w:r>
      <w:proofErr w:type="gramEnd"/>
      <w:r w:rsidRPr="00860308">
        <w:rPr>
          <w:rFonts w:ascii="Times New Roman" w:hAnsi="Times New Roman" w:cs="Times New Roman"/>
          <w:sz w:val="28"/>
          <w:szCs w:val="28"/>
        </w:rPr>
        <w:t xml:space="preserve"> клинической лабораторной диагностики, РНИМУ им. Пирогова, Москва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1E0712" w14:textId="77777777" w:rsidR="0062467D" w:rsidRPr="00860308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860308">
        <w:rPr>
          <w:rFonts w:ascii="Times New Roman" w:hAnsi="Times New Roman" w:cs="Times New Roman"/>
          <w:b/>
          <w:bCs/>
          <w:sz w:val="28"/>
          <w:szCs w:val="28"/>
        </w:rPr>
        <w:t>Биохимические маркеры сепсиса</w:t>
      </w:r>
    </w:p>
    <w:p w14:paraId="17021805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024D0" w14:textId="12D88423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0308">
        <w:rPr>
          <w:rFonts w:ascii="Times New Roman" w:hAnsi="Times New Roman" w:cs="Times New Roman"/>
          <w:b/>
          <w:bCs/>
          <w:sz w:val="28"/>
          <w:szCs w:val="28"/>
        </w:rPr>
        <w:t>Н.А.Соколова</w:t>
      </w:r>
      <w:proofErr w:type="spellEnd"/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60308">
        <w:rPr>
          <w:rFonts w:ascii="Times New Roman" w:hAnsi="Times New Roman" w:cs="Times New Roman"/>
          <w:sz w:val="28"/>
          <w:szCs w:val="28"/>
        </w:rPr>
        <w:t>афедра клинической лабораторной диагностики, РНИМУ им. Пирогова, Москва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71091A" w14:textId="77777777" w:rsidR="0062467D" w:rsidRPr="00860308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ое значение </w:t>
      </w:r>
      <w:proofErr w:type="spellStart"/>
      <w:r w:rsidRPr="00860308">
        <w:rPr>
          <w:rFonts w:ascii="Times New Roman" w:hAnsi="Times New Roman" w:cs="Times New Roman"/>
          <w:b/>
          <w:bCs/>
          <w:sz w:val="28"/>
          <w:szCs w:val="28"/>
        </w:rPr>
        <w:t>лимфоцитопении</w:t>
      </w:r>
      <w:proofErr w:type="spellEnd"/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 при воспалительных и опухолевых процессах</w:t>
      </w:r>
    </w:p>
    <w:p w14:paraId="1877222F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722BE" w14:textId="24A23D4F" w:rsidR="0062467D" w:rsidRPr="00860308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10A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308">
        <w:rPr>
          <w:rFonts w:ascii="Times New Roman" w:hAnsi="Times New Roman" w:cs="Times New Roman"/>
          <w:b/>
          <w:bCs/>
          <w:sz w:val="28"/>
          <w:szCs w:val="28"/>
        </w:rPr>
        <w:t xml:space="preserve">Дискуссия </w:t>
      </w:r>
    </w:p>
    <w:p w14:paraId="68AC994E" w14:textId="0A21917A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7810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8FFFA" w14:textId="091DD77B" w:rsidR="000F2375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>1</w:t>
      </w:r>
      <w:r w:rsidR="000F2375">
        <w:rPr>
          <w:rFonts w:ascii="Times New Roman" w:hAnsi="Times New Roman" w:cs="Times New Roman"/>
          <w:b/>
          <w:sz w:val="28"/>
          <w:szCs w:val="28"/>
          <w:highlight w:val="cyan"/>
        </w:rPr>
        <w:t>4</w:t>
      </w:r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>-30 – 1</w:t>
      </w:r>
      <w:r w:rsidR="000F2375">
        <w:rPr>
          <w:rFonts w:ascii="Times New Roman" w:hAnsi="Times New Roman" w:cs="Times New Roman"/>
          <w:b/>
          <w:sz w:val="28"/>
          <w:szCs w:val="28"/>
          <w:highlight w:val="cyan"/>
        </w:rPr>
        <w:t>6</w:t>
      </w:r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-00 </w:t>
      </w:r>
      <w:bookmarkStart w:id="13" w:name="_Hlk48996364"/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>Симпозиум Российского научного медицинского общества терапевтов (РНМОТ</w:t>
      </w:r>
      <w:proofErr w:type="gramStart"/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) </w:t>
      </w:r>
      <w:bookmarkEnd w:id="13"/>
      <w:r w:rsidR="000F2375">
        <w:rPr>
          <w:rFonts w:ascii="Times New Roman" w:hAnsi="Times New Roman" w:cs="Times New Roman"/>
          <w:b/>
          <w:sz w:val="28"/>
          <w:szCs w:val="28"/>
          <w:highlight w:val="cyan"/>
        </w:rPr>
        <w:t>,</w:t>
      </w:r>
      <w:proofErr w:type="gramEnd"/>
      <w:r w:rsidR="000F2375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2 часть. </w:t>
      </w:r>
    </w:p>
    <w:p w14:paraId="5D2079EE" w14:textId="0303D397" w:rsidR="0062467D" w:rsidRPr="001174B4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174B4">
        <w:rPr>
          <w:rFonts w:ascii="Times New Roman" w:hAnsi="Times New Roman" w:cs="Times New Roman"/>
          <w:b/>
          <w:sz w:val="28"/>
          <w:szCs w:val="28"/>
          <w:highlight w:val="cyan"/>
        </w:rPr>
        <w:t>Актуальные вопросы лабораторной диагностики в клинике внутренних болезней</w:t>
      </w:r>
    </w:p>
    <w:p w14:paraId="41F27EFF" w14:textId="77777777" w:rsidR="0062467D" w:rsidRPr="001174B4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1174B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Председатель: </w:t>
      </w:r>
    </w:p>
    <w:p w14:paraId="0EFEC6D2" w14:textId="77777777" w:rsidR="0062467D" w:rsidRPr="00FE65AB" w:rsidRDefault="0062467D" w:rsidP="0062467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Л.П.Ефимова</w:t>
      </w:r>
      <w:proofErr w:type="spellEnd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 - </w:t>
      </w:r>
      <w:r w:rsidRPr="00FE65AB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оцент кафедры внутренних болезней БУ ВО «Сургутский государственный университет ХМАО-Югры», г. Сургут)</w:t>
      </w:r>
      <w:r w:rsidRPr="00FE65A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14:paraId="5F1E1305" w14:textId="77777777" w:rsidR="0062467D" w:rsidRPr="001174B4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C9184" w14:textId="3090DD4C" w:rsidR="0062467D" w:rsidRPr="001174B4" w:rsidRDefault="0062467D" w:rsidP="0062467D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F2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30 </w:t>
      </w:r>
      <w:proofErr w:type="spellStart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Тимофеева</w:t>
      </w:r>
      <w:proofErr w:type="spellEnd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В.Чубаров</w:t>
      </w:r>
      <w:proofErr w:type="spellEnd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тникович</w:t>
      </w:r>
      <w:proofErr w:type="spellEnd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1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терапии и </w:t>
      </w:r>
      <w:proofErr w:type="spellStart"/>
      <w:r w:rsidRPr="00117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бидной</w:t>
      </w:r>
      <w:proofErr w:type="spellEnd"/>
      <w:r w:rsidRPr="0011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и, кафедра клинической лабораторной диагностики ФГБОУ ДПО РМАНПО Минздрава России</w:t>
      </w:r>
    </w:p>
    <w:p w14:paraId="05F7419C" w14:textId="77777777" w:rsidR="0062467D" w:rsidRPr="001174B4" w:rsidRDefault="0062467D" w:rsidP="006246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мбоцитопении, индуцированные применением антикоагулянтов и </w:t>
      </w:r>
      <w:proofErr w:type="spellStart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тромбоцитарных</w:t>
      </w:r>
      <w:proofErr w:type="spellEnd"/>
      <w:r w:rsidRPr="00117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паратов</w:t>
      </w:r>
    </w:p>
    <w:p w14:paraId="799CAA2D" w14:textId="77777777" w:rsidR="0062467D" w:rsidRDefault="0062467D" w:rsidP="0062467D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7C82" w14:textId="663245A5" w:rsidR="0062467D" w:rsidRPr="001174B4" w:rsidRDefault="0062467D" w:rsidP="0062467D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F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1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Ю.Плотникова</w:t>
      </w:r>
      <w:proofErr w:type="spellEnd"/>
      <w:r w:rsidRPr="0011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д</w:t>
      </w:r>
      <w:r w:rsidRPr="00117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м.н.. проф.; Кемеровская государственная медицинская академия, научный руководитель Кузбасского </w:t>
      </w:r>
      <w:proofErr w:type="spellStart"/>
      <w:r w:rsidRPr="00117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патологического</w:t>
      </w:r>
      <w:proofErr w:type="spellEnd"/>
      <w:r w:rsidRPr="00117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</w:t>
      </w:r>
    </w:p>
    <w:p w14:paraId="5A6A39F4" w14:textId="77777777" w:rsidR="0062467D" w:rsidRPr="001174B4" w:rsidRDefault="0062467D" w:rsidP="0062467D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ическая интерпретация синдрома цитолиза при заболеваниях печени.</w:t>
      </w:r>
    </w:p>
    <w:p w14:paraId="383E1E5B" w14:textId="77777777" w:rsidR="0062467D" w:rsidRDefault="0062467D" w:rsidP="0062467D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1F654C" w14:textId="544A25BC" w:rsidR="0062467D" w:rsidRPr="001174B4" w:rsidRDefault="0062467D" w:rsidP="0062467D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F237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F237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174B4">
        <w:rPr>
          <w:rFonts w:ascii="Times New Roman" w:hAnsi="Times New Roman" w:cs="Times New Roman"/>
          <w:b/>
          <w:sz w:val="28"/>
          <w:szCs w:val="28"/>
        </w:rPr>
        <w:t>Н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4B4">
        <w:rPr>
          <w:rFonts w:ascii="Times New Roman" w:hAnsi="Times New Roman" w:cs="Times New Roman"/>
          <w:b/>
          <w:sz w:val="28"/>
          <w:szCs w:val="28"/>
        </w:rPr>
        <w:t xml:space="preserve">Захарова - </w:t>
      </w:r>
      <w:r w:rsidRPr="001174B4">
        <w:rPr>
          <w:rFonts w:ascii="Times New Roman" w:hAnsi="Times New Roman" w:cs="Times New Roman"/>
          <w:bCs/>
          <w:sz w:val="28"/>
          <w:szCs w:val="28"/>
        </w:rPr>
        <w:t>д.м.н., проф</w:t>
      </w:r>
      <w:r w:rsidRPr="001174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117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4B4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ГБУ ВО Саратовский</w:t>
      </w:r>
      <w:r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1174B4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ГМУ им. </w:t>
      </w:r>
      <w:proofErr w:type="spellStart"/>
      <w:r w:rsidRPr="001174B4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.И.Разумовского</w:t>
      </w:r>
      <w:proofErr w:type="spellEnd"/>
      <w:r w:rsidRPr="001174B4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Минздрава России</w:t>
      </w:r>
    </w:p>
    <w:p w14:paraId="497DDF16" w14:textId="77777777" w:rsidR="0062467D" w:rsidRPr="001174B4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4B4">
        <w:rPr>
          <w:rFonts w:ascii="Times New Roman" w:hAnsi="Times New Roman" w:cs="Times New Roman"/>
          <w:b/>
          <w:sz w:val="28"/>
          <w:szCs w:val="28"/>
        </w:rPr>
        <w:t>Провоспалительные</w:t>
      </w:r>
      <w:proofErr w:type="spellEnd"/>
      <w:r w:rsidRPr="001174B4">
        <w:rPr>
          <w:rFonts w:ascii="Times New Roman" w:hAnsi="Times New Roman" w:cs="Times New Roman"/>
          <w:b/>
          <w:sz w:val="28"/>
          <w:szCs w:val="28"/>
        </w:rPr>
        <w:t xml:space="preserve"> цитокины и факторы роста при воспалительных заболеваниях мочевыделительной системы</w:t>
      </w:r>
    </w:p>
    <w:p w14:paraId="7CE43DF5" w14:textId="77777777" w:rsidR="0062467D" w:rsidRPr="001174B4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B29E094" w14:textId="19FD2201" w:rsidR="0062467D" w:rsidRPr="001174B4" w:rsidRDefault="0062467D" w:rsidP="0062467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F237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-30 </w:t>
      </w:r>
      <w:proofErr w:type="spellStart"/>
      <w:r w:rsidRPr="001174B4">
        <w:rPr>
          <w:rFonts w:ascii="Times New Roman" w:hAnsi="Times New Roman" w:cs="Times New Roman"/>
          <w:b/>
          <w:sz w:val="28"/>
          <w:szCs w:val="28"/>
        </w:rPr>
        <w:t>М.В.Лебедева</w:t>
      </w:r>
      <w:proofErr w:type="spellEnd"/>
      <w:r w:rsidRPr="001174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74B4">
        <w:rPr>
          <w:rFonts w:ascii="Times New Roman" w:hAnsi="Times New Roman" w:cs="Times New Roman"/>
          <w:b/>
          <w:sz w:val="28"/>
          <w:szCs w:val="28"/>
        </w:rPr>
        <w:t>В.Д.Бекетов</w:t>
      </w:r>
      <w:proofErr w:type="spellEnd"/>
      <w:r w:rsidRPr="001174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174B4">
        <w:rPr>
          <w:rFonts w:ascii="Times New Roman" w:hAnsi="Times New Roman" w:cs="Times New Roman"/>
          <w:b/>
          <w:sz w:val="28"/>
          <w:szCs w:val="28"/>
        </w:rPr>
        <w:t>И.Б.Бондаренко</w:t>
      </w:r>
      <w:proofErr w:type="spellEnd"/>
      <w:r w:rsidRPr="001174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174B4">
        <w:rPr>
          <w:rFonts w:ascii="Times New Roman" w:hAnsi="Times New Roman" w:cs="Times New Roman"/>
          <w:bCs/>
          <w:sz w:val="28"/>
          <w:szCs w:val="28"/>
        </w:rPr>
        <w:t xml:space="preserve">кафедра внутренних, профессиональных болезней и ревматологии ФГАОУ ВО Первый МГМУ им. И.М. Сеченова Минздрава России </w:t>
      </w:r>
    </w:p>
    <w:p w14:paraId="70998247" w14:textId="77777777" w:rsidR="0062467D" w:rsidRPr="001174B4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174B4">
        <w:rPr>
          <w:rFonts w:ascii="Times New Roman" w:hAnsi="Times New Roman" w:cs="Times New Roman"/>
          <w:b/>
          <w:sz w:val="28"/>
          <w:szCs w:val="28"/>
        </w:rPr>
        <w:t>Критерии активности и прогрессирования саркоидоза: значение методов лабораторной диагностики (клинический разбор).</w:t>
      </w:r>
    </w:p>
    <w:p w14:paraId="4C27C8F1" w14:textId="77777777" w:rsidR="0062467D" w:rsidRDefault="0062467D" w:rsidP="0062467D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9E5E99" w14:textId="3C313E5E" w:rsidR="0062467D" w:rsidRPr="001174B4" w:rsidRDefault="0062467D" w:rsidP="0062467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F2375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50  </w:t>
      </w:r>
      <w:r w:rsidRPr="001174B4">
        <w:rPr>
          <w:rFonts w:ascii="Times New Roman" w:eastAsia="Calibri" w:hAnsi="Times New Roman" w:cs="Times New Roman"/>
          <w:b/>
          <w:sz w:val="28"/>
          <w:szCs w:val="28"/>
        </w:rPr>
        <w:t>Ответы</w:t>
      </w:r>
      <w:proofErr w:type="gramEnd"/>
      <w:r w:rsidRPr="001174B4">
        <w:rPr>
          <w:rFonts w:ascii="Times New Roman" w:eastAsia="Calibri" w:hAnsi="Times New Roman" w:cs="Times New Roman"/>
          <w:b/>
          <w:sz w:val="28"/>
          <w:szCs w:val="28"/>
        </w:rPr>
        <w:t xml:space="preserve"> на вопросы, дискуссия </w:t>
      </w:r>
    </w:p>
    <w:p w14:paraId="5C9FFC1B" w14:textId="77777777" w:rsidR="0062467D" w:rsidRDefault="0062467D" w:rsidP="0062467D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6BFE" w14:textId="77777777" w:rsidR="00432F80" w:rsidRDefault="00432F80" w:rsidP="00FD46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bookmarkEnd w:id="12"/>
    <w:p w14:paraId="5DB9AABD" w14:textId="77777777" w:rsidR="00432F80" w:rsidRDefault="00432F80" w:rsidP="00FD46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12FD90D" w14:textId="3EF0E64A" w:rsidR="00D11B71" w:rsidRPr="003810C5" w:rsidRDefault="00EE54B2" w:rsidP="0019484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bookmarkStart w:id="14" w:name="_Hlk48998143"/>
      <w:r w:rsidRPr="003810C5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6-00 – 18-00. </w:t>
      </w:r>
      <w:r w:rsidR="0019484D" w:rsidRPr="003810C5">
        <w:rPr>
          <w:rFonts w:ascii="Times New Roman" w:hAnsi="Times New Roman" w:cs="Times New Roman"/>
          <w:b/>
          <w:sz w:val="28"/>
          <w:szCs w:val="28"/>
          <w:highlight w:val="cyan"/>
        </w:rPr>
        <w:t>Инфекции в онкологии. Проблема резистентности микроорганизмов в онкологической клинике</w:t>
      </w:r>
    </w:p>
    <w:p w14:paraId="5C488E83" w14:textId="5E21C26D" w:rsidR="0019484D" w:rsidRPr="003810C5" w:rsidRDefault="00425466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  <w:bookmarkStart w:id="15" w:name="_Hlk33129785"/>
      <w:r w:rsidRPr="003810C5">
        <w:rPr>
          <w:rFonts w:ascii="Times New Roman" w:hAnsi="Times New Roman" w:cs="Times New Roman"/>
          <w:b/>
          <w:sz w:val="28"/>
          <w:szCs w:val="28"/>
          <w:highlight w:val="cyan"/>
        </w:rPr>
        <w:t>П</w:t>
      </w:r>
      <w:r w:rsidR="00D11B71" w:rsidRPr="003810C5">
        <w:rPr>
          <w:rFonts w:ascii="Times New Roman" w:hAnsi="Times New Roman" w:cs="Times New Roman"/>
          <w:b/>
          <w:sz w:val="28"/>
          <w:szCs w:val="28"/>
          <w:highlight w:val="cyan"/>
        </w:rPr>
        <w:t>редседатели:</w:t>
      </w:r>
      <w:bookmarkStart w:id="16" w:name="_Hlk30338825"/>
      <w:r w:rsidR="0019484D" w:rsidRPr="003810C5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 </w:t>
      </w:r>
    </w:p>
    <w:p w14:paraId="502CC7B5" w14:textId="0274AA6E" w:rsidR="0019484D" w:rsidRPr="00F61471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proofErr w:type="spellStart"/>
      <w:r w:rsidRPr="0019484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З.В.Григорьевская</w:t>
      </w:r>
      <w:proofErr w:type="spellEnd"/>
      <w:r w:rsidRPr="00F6147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, </w:t>
      </w:r>
      <w:proofErr w:type="spellStart"/>
      <w:proofErr w:type="gramStart"/>
      <w:r w:rsidRPr="00F6147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окт.мед</w:t>
      </w:r>
      <w:proofErr w:type="gramEnd"/>
      <w:r w:rsidRPr="00F6147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наук</w:t>
      </w:r>
      <w:proofErr w:type="spellEnd"/>
      <w:r w:rsidRPr="00F6147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, заведующая микробиологической лабораторией, ФГБУ «НМИЦ онкологии им. Н.Н. Блохина» Минздрава России</w:t>
      </w:r>
    </w:p>
    <w:p w14:paraId="01920519" w14:textId="669030D2" w:rsidR="0019484D" w:rsidRPr="0019484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proofErr w:type="spellStart"/>
      <w:r w:rsidRPr="0019484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Н.В.Дмитриева</w:t>
      </w:r>
      <w:proofErr w:type="spellEnd"/>
      <w:r w:rsidRPr="0019484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 - </w:t>
      </w:r>
      <w:bookmarkEnd w:id="16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проф., </w:t>
      </w:r>
      <w:bookmarkStart w:id="17" w:name="_Hlk30338781"/>
      <w:proofErr w:type="spellStart"/>
      <w:proofErr w:type="gramStart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окт.мед</w:t>
      </w:r>
      <w:proofErr w:type="gramEnd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наук</w:t>
      </w:r>
      <w:proofErr w:type="spellEnd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, ФГБУ «</w:t>
      </w:r>
      <w:bookmarkStart w:id="18" w:name="_Hlk30338838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НМИЦ онкологии им. Н.Н. Блохина» Минздрава России</w:t>
      </w:r>
    </w:p>
    <w:p w14:paraId="59DA2EE0" w14:textId="77777777" w:rsidR="0019484D" w:rsidRPr="0019484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bookmarkStart w:id="19" w:name="_Hlk30339187"/>
      <w:bookmarkEnd w:id="17"/>
      <w:bookmarkEnd w:id="18"/>
      <w:r w:rsidRPr="0019484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Н.С. Багирова - </w:t>
      </w:r>
      <w:proofErr w:type="spellStart"/>
      <w:proofErr w:type="gramStart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окт.мед</w:t>
      </w:r>
      <w:proofErr w:type="gramEnd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наук</w:t>
      </w:r>
      <w:proofErr w:type="spellEnd"/>
      <w:r w:rsidRPr="0019484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,  ФГБУ «НМИЦ онкологии им. Н.Н. Блохина» Минздрава России</w:t>
      </w:r>
    </w:p>
    <w:bookmarkEnd w:id="19"/>
    <w:p w14:paraId="22453A51" w14:textId="77777777" w:rsidR="0019484D" w:rsidRPr="0005074F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54DB0CCB" w14:textId="6CB17D58" w:rsidR="0019484D" w:rsidRPr="00AA79E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3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00 </w:t>
      </w:r>
      <w:proofErr w:type="spellStart"/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Дмитриева</w:t>
      </w:r>
      <w:proofErr w:type="spellEnd"/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онкологии им. Н.Н. Блохина» Минздрава России</w:t>
      </w:r>
    </w:p>
    <w:p w14:paraId="728699A4" w14:textId="77777777" w:rsidR="0019484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ояние проблемы резистентности к </w:t>
      </w:r>
      <w:proofErr w:type="spellStart"/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бапенемам</w:t>
      </w:r>
      <w:proofErr w:type="spellEnd"/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овременном этапе</w:t>
      </w:r>
    </w:p>
    <w:p w14:paraId="30C116E0" w14:textId="77777777" w:rsidR="0019484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6879B3" w14:textId="783BB73F" w:rsidR="0019484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С.</w:t>
      </w:r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7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гирова </w:t>
      </w:r>
      <w:bookmarkStart w:id="20" w:name="_Hlk30339503"/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proofErr w:type="gramStart"/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r w:rsidRPr="0079796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End"/>
      <w:r w:rsidRPr="00797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proofErr w:type="spellEnd"/>
      <w:r w:rsidRPr="0079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Hlk30339418"/>
      <w:bookmarkEnd w:id="20"/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онкологии им. Н.Н. Блохина» Минздрава России</w:t>
      </w:r>
    </w:p>
    <w:bookmarkEnd w:id="21"/>
    <w:p w14:paraId="02119CA0" w14:textId="17115B7C" w:rsidR="0019484D" w:rsidRPr="00AA79E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е и методы диагностики </w:t>
      </w:r>
      <w:proofErr w:type="spellStart"/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апенемаз</w:t>
      </w:r>
      <w:proofErr w:type="spellEnd"/>
    </w:p>
    <w:p w14:paraId="6D8E95D5" w14:textId="77777777" w:rsidR="0019484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7513C" w14:textId="4B0116DD" w:rsidR="0019484D" w:rsidRPr="00AA79E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3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40 </w:t>
      </w:r>
      <w:r w:rsidRPr="00797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Н. Петух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proofErr w:type="gramStart"/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r w:rsidRPr="0079796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gramEnd"/>
      <w:r w:rsidRPr="00797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</w:t>
      </w:r>
      <w:proofErr w:type="spellEnd"/>
      <w:r w:rsidRPr="0079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_Hlk30339276"/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онкологии им. Н.Н. Блохина» Минздрава России</w:t>
      </w:r>
    </w:p>
    <w:bookmarkEnd w:id="22"/>
    <w:p w14:paraId="1A145E0A" w14:textId="77777777" w:rsidR="0019484D" w:rsidRPr="00797965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ность </w:t>
      </w:r>
      <w:proofErr w:type="spellStart"/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бапенем</w:t>
      </w:r>
      <w:proofErr w:type="spellEnd"/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езистентных </w:t>
      </w:r>
      <w:proofErr w:type="spellStart"/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комиальных</w:t>
      </w:r>
      <w:proofErr w:type="spellEnd"/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аммов в онкологической клинике. </w:t>
      </w:r>
    </w:p>
    <w:p w14:paraId="1A686733" w14:textId="77777777" w:rsidR="0019484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D7BED" w14:textId="691D1640" w:rsidR="0019484D" w:rsidRPr="00AA79ED" w:rsidRDefault="0019484D" w:rsidP="001948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00 И.В. Терещенко </w:t>
      </w:r>
      <w:bookmarkStart w:id="23" w:name="_Hlk3033938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онкологии им. Н.Н. Блохина» Минздрава России</w:t>
      </w:r>
    </w:p>
    <w:bookmarkEnd w:id="23"/>
    <w:p w14:paraId="49882656" w14:textId="77777777" w:rsidR="0019484D" w:rsidRPr="00AA79E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анаэробов в возникновении инфекций у онкологических больных. </w:t>
      </w:r>
    </w:p>
    <w:p w14:paraId="07339906" w14:textId="77777777" w:rsidR="0019484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821E3F" w14:textId="36A94222" w:rsidR="0019484D" w:rsidRPr="005D148E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5 </w:t>
      </w:r>
      <w:r w:rsidRPr="005D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D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никова</w:t>
      </w:r>
      <w:proofErr w:type="spellEnd"/>
      <w:r w:rsidRPr="005D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A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онкологии им. Н.Н. Блохина» Минздрава России</w:t>
      </w:r>
    </w:p>
    <w:p w14:paraId="57CF3106" w14:textId="77777777" w:rsidR="0019484D" w:rsidRPr="00AA79E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ность </w:t>
      </w:r>
      <w:proofErr w:type="spellStart"/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вирулентных</w:t>
      </w:r>
      <w:proofErr w:type="spellEnd"/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аммов </w:t>
      </w:r>
      <w:r w:rsidRPr="00AA79E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stridium</w:t>
      </w:r>
      <w:r w:rsidRPr="00AA79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9E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ifficile</w:t>
      </w:r>
      <w:r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линике.</w:t>
      </w:r>
    </w:p>
    <w:p w14:paraId="018592DB" w14:textId="77777777" w:rsidR="00A37A3B" w:rsidRDefault="00A37A3B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AC879" w14:textId="2D6B65C1" w:rsidR="0019484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3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В.</w:t>
      </w:r>
      <w:r w:rsidRPr="00DC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ьевская</w:t>
      </w:r>
      <w:proofErr w:type="spellEnd"/>
      <w:r w:rsidRPr="00DC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2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proofErr w:type="gramStart"/>
      <w:r w:rsidRPr="00DC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.мед</w:t>
      </w:r>
      <w:proofErr w:type="gramEnd"/>
      <w:r w:rsidRPr="00DC2122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ук</w:t>
      </w:r>
      <w:proofErr w:type="spellEnd"/>
      <w:r w:rsidRPr="00D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DC2122" w:rsidRPr="00D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микробиологической лабораторией, </w:t>
      </w:r>
      <w:r w:rsidRPr="00DC2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онкологии им. Н.Н. Блохина» Минздрава России</w:t>
      </w:r>
    </w:p>
    <w:p w14:paraId="59C9C00B" w14:textId="3A2E6B7D" w:rsidR="0019484D" w:rsidRPr="00AA79ED" w:rsidRDefault="00A37A3B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онные осложнения у онкологических больных. Актуальность проблемы. Клинические случаи</w:t>
      </w:r>
      <w:r w:rsidR="0019484D" w:rsidRPr="00AA7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2BD94A07" w14:textId="77777777" w:rsidR="0019484D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9B4D3" w14:textId="1FE99609" w:rsidR="0019484D" w:rsidRPr="00797965" w:rsidRDefault="0019484D" w:rsidP="0019484D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A3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50 </w:t>
      </w: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ое слов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уссия</w:t>
      </w:r>
      <w:r w:rsidRPr="0079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A6C321" w14:textId="0B9AEB08" w:rsidR="00D11B71" w:rsidRPr="00B674DD" w:rsidRDefault="00D11B71" w:rsidP="00FD465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bookmarkEnd w:id="15"/>
    <w:p w14:paraId="346CA496" w14:textId="1536F7B9" w:rsidR="0019484D" w:rsidRDefault="0019484D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78CA35B1" w14:textId="77777777" w:rsidR="00F61471" w:rsidRDefault="00F61471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bookmarkEnd w:id="14"/>
    <w:p w14:paraId="01E17342" w14:textId="77777777" w:rsidR="00F61471" w:rsidRDefault="00F61471" w:rsidP="00F61471">
      <w:pPr>
        <w:pStyle w:val="a3"/>
        <w:shd w:val="clear" w:color="auto" w:fill="FFFFFF"/>
        <w:spacing w:before="0" w:beforeAutospacing="0" w:after="0" w:afterAutospacing="0"/>
        <w:ind w:right="-1"/>
        <w:rPr>
          <w:b/>
          <w:bCs/>
          <w:sz w:val="28"/>
          <w:szCs w:val="28"/>
          <w:highlight w:val="cyan"/>
        </w:rPr>
      </w:pPr>
    </w:p>
    <w:p w14:paraId="410F55C3" w14:textId="148606E1" w:rsidR="00F61471" w:rsidRDefault="00F61471" w:rsidP="00F61471">
      <w:pPr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2E7C">
        <w:rPr>
          <w:rFonts w:ascii="Times New Roman" w:hAnsi="Times New Roman" w:cs="Times New Roman"/>
          <w:b/>
          <w:sz w:val="28"/>
          <w:szCs w:val="28"/>
        </w:rPr>
        <w:t>Второй  день</w:t>
      </w:r>
      <w:proofErr w:type="gramEnd"/>
      <w:r w:rsidRPr="00422E7C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422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</w:p>
    <w:p w14:paraId="1DECC7F5" w14:textId="77777777" w:rsidR="00B2544A" w:rsidRDefault="00B2544A" w:rsidP="00F614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0459E8D2" w14:textId="653ADAE7" w:rsidR="00F61471" w:rsidRPr="000E1EDC" w:rsidRDefault="00F61471" w:rsidP="00F614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0E1EDC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Зал №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 </w:t>
      </w:r>
      <w:r w:rsidRPr="000E1EDC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300человек)  </w:t>
      </w:r>
    </w:p>
    <w:p w14:paraId="084575A4" w14:textId="77777777" w:rsidR="00F61471" w:rsidRPr="00423770" w:rsidRDefault="00F61471" w:rsidP="00F6147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0E1EDC">
        <w:rPr>
          <w:rFonts w:ascii="Times New Roman" w:hAnsi="Times New Roman" w:cs="Times New Roman"/>
          <w:b/>
          <w:sz w:val="28"/>
          <w:szCs w:val="28"/>
          <w:highlight w:val="cyan"/>
        </w:rPr>
        <w:t>10-</w:t>
      </w:r>
      <w:proofErr w:type="gramStart"/>
      <w:r w:rsidRPr="000E1EDC">
        <w:rPr>
          <w:rFonts w:ascii="Times New Roman" w:hAnsi="Times New Roman" w:cs="Times New Roman"/>
          <w:b/>
          <w:sz w:val="28"/>
          <w:szCs w:val="28"/>
          <w:highlight w:val="cyan"/>
        </w:rPr>
        <w:t>00  -</w:t>
      </w:r>
      <w:proofErr w:type="gramEnd"/>
      <w:r w:rsidRPr="000E1EDC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11-30  Пленарное </w:t>
      </w:r>
      <w:r w:rsidRPr="0042377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заседание. </w:t>
      </w:r>
      <w:proofErr w:type="gramStart"/>
      <w:r w:rsidRPr="0042377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Председатели  </w:t>
      </w:r>
      <w:proofErr w:type="spellStart"/>
      <w:r w:rsidRPr="00423770">
        <w:rPr>
          <w:rFonts w:ascii="Times New Roman" w:hAnsi="Times New Roman" w:cs="Times New Roman"/>
          <w:b/>
          <w:sz w:val="28"/>
          <w:szCs w:val="28"/>
          <w:highlight w:val="cyan"/>
        </w:rPr>
        <w:t>С.В.Цвиренко</w:t>
      </w:r>
      <w:proofErr w:type="spellEnd"/>
      <w:proofErr w:type="gramEnd"/>
      <w:r w:rsidRPr="0042377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, </w:t>
      </w:r>
      <w:proofErr w:type="spellStart"/>
      <w:r w:rsidRPr="00423770">
        <w:rPr>
          <w:rFonts w:ascii="Times New Roman" w:hAnsi="Times New Roman" w:cs="Times New Roman"/>
          <w:b/>
          <w:sz w:val="28"/>
          <w:szCs w:val="28"/>
          <w:highlight w:val="cyan"/>
        </w:rPr>
        <w:t>А.Ж.Гильманов</w:t>
      </w:r>
      <w:proofErr w:type="spellEnd"/>
    </w:p>
    <w:p w14:paraId="574E265C" w14:textId="77777777" w:rsidR="00F61471" w:rsidRPr="00F61471" w:rsidRDefault="00F61471" w:rsidP="00F614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27DEC" w14:textId="77777777" w:rsidR="00F61471" w:rsidRPr="00F61471" w:rsidRDefault="00F61471" w:rsidP="00F614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гов В.В. - </w:t>
      </w:r>
      <w:r w:rsidRPr="00F61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мед. наук, профессор, заведующий кафедрой клинической лабораторной диагностики ФГБУ ДПО РМАНПО Минздрава РФ</w:t>
      </w:r>
    </w:p>
    <w:p w14:paraId="0245B329" w14:textId="77777777" w:rsidR="00F61471" w:rsidRPr="00F61471" w:rsidRDefault="00F61471" w:rsidP="00F614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кафедры КЛД РМАНПО в развитии лабораторных исследований в России</w:t>
      </w:r>
    </w:p>
    <w:p w14:paraId="46F6D914" w14:textId="77777777" w:rsidR="00F61471" w:rsidRPr="00F61471" w:rsidRDefault="00F61471" w:rsidP="00F614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F39A0" w14:textId="4F7DBE88" w:rsidR="00D906E7" w:rsidRPr="00D906E7" w:rsidRDefault="00D906E7" w:rsidP="00D906E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06E7">
        <w:rPr>
          <w:b/>
          <w:bCs/>
          <w:color w:val="000000"/>
          <w:sz w:val="28"/>
          <w:szCs w:val="28"/>
        </w:rPr>
        <w:t>И.П. Шабалова</w:t>
      </w:r>
      <w:r w:rsidRPr="00D906E7">
        <w:rPr>
          <w:color w:val="000000"/>
          <w:sz w:val="28"/>
          <w:szCs w:val="28"/>
        </w:rPr>
        <w:t xml:space="preserve"> - доктор мед. наук, профессор кафедры клинической лабораторной диагностики ФГБУ ДПО РМАНПО Минздрава РФ</w:t>
      </w:r>
    </w:p>
    <w:p w14:paraId="57828F42" w14:textId="77777777" w:rsidR="00D906E7" w:rsidRPr="00D906E7" w:rsidRDefault="00D906E7" w:rsidP="00D906E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906E7">
        <w:rPr>
          <w:b/>
          <w:bCs/>
          <w:color w:val="000000"/>
          <w:sz w:val="28"/>
          <w:szCs w:val="28"/>
        </w:rPr>
        <w:t xml:space="preserve">Клиническая </w:t>
      </w:r>
      <w:proofErr w:type="spellStart"/>
      <w:r w:rsidRPr="00D906E7">
        <w:rPr>
          <w:b/>
          <w:bCs/>
          <w:color w:val="000000"/>
          <w:sz w:val="28"/>
          <w:szCs w:val="28"/>
        </w:rPr>
        <w:t>цитопатология</w:t>
      </w:r>
      <w:proofErr w:type="spellEnd"/>
      <w:r w:rsidRPr="00D906E7">
        <w:rPr>
          <w:b/>
          <w:bCs/>
          <w:color w:val="000000"/>
          <w:sz w:val="28"/>
          <w:szCs w:val="28"/>
        </w:rPr>
        <w:t xml:space="preserve"> – быть!</w:t>
      </w:r>
    </w:p>
    <w:p w14:paraId="53C01857" w14:textId="77777777" w:rsidR="00A37A3B" w:rsidRDefault="00A37A3B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703AD160" w14:textId="6F13A036" w:rsidR="0019484D" w:rsidRDefault="0019484D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2A4408FD" w14:textId="77777777" w:rsidR="00747F49" w:rsidRPr="00C239C9" w:rsidRDefault="00747F49" w:rsidP="00747F49">
      <w:pPr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0624">
        <w:rPr>
          <w:rFonts w:ascii="Times New Roman" w:hAnsi="Times New Roman" w:cs="Times New Roman"/>
          <w:b/>
          <w:sz w:val="28"/>
          <w:szCs w:val="28"/>
          <w:highlight w:val="cyan"/>
        </w:rPr>
        <w:t>Секционные  заседания</w:t>
      </w:r>
      <w:proofErr w:type="gramEnd"/>
    </w:p>
    <w:p w14:paraId="0F199A72" w14:textId="77777777" w:rsidR="00747F49" w:rsidRDefault="00747F49" w:rsidP="00747F49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24" w:name="_Hlk49012949"/>
      <w:bookmarkStart w:id="25" w:name="_Hlk48999534"/>
      <w:r w:rsidRPr="00023D20">
        <w:rPr>
          <w:rFonts w:ascii="Times New Roman" w:hAnsi="Times New Roman" w:cs="Times New Roman"/>
          <w:b/>
          <w:sz w:val="28"/>
          <w:szCs w:val="28"/>
        </w:rPr>
        <w:t>Зал 1</w:t>
      </w:r>
    </w:p>
    <w:p w14:paraId="5C39BCB6" w14:textId="21D6BD42" w:rsidR="00DC1AC5" w:rsidRDefault="00747F49" w:rsidP="00C679E8">
      <w:pPr>
        <w:spacing w:after="0" w:line="240" w:lineRule="auto"/>
        <w:ind w:right="-1"/>
        <w:rPr>
          <w:b/>
          <w:bCs/>
          <w:sz w:val="28"/>
          <w:szCs w:val="28"/>
          <w:highlight w:val="cyan"/>
        </w:rPr>
      </w:pP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1</w:t>
      </w:r>
      <w:r w:rsidR="00DC1AC5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1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-</w:t>
      </w:r>
      <w:r w:rsidR="00DC1AC5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3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0 – 1</w:t>
      </w:r>
      <w:r w:rsidR="00C679E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4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-</w:t>
      </w:r>
      <w:r w:rsidR="00C679E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>0</w:t>
      </w:r>
      <w:r w:rsidRPr="004968DB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0 </w:t>
      </w:r>
      <w:r w:rsidR="00C679E8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 </w:t>
      </w:r>
      <w:r w:rsidRPr="00B2544A">
        <w:rPr>
          <w:rFonts w:ascii="Times New Roman" w:eastAsia="Cambria" w:hAnsi="Times New Roman" w:cs="Times New Roman"/>
          <w:b/>
          <w:sz w:val="28"/>
          <w:szCs w:val="28"/>
          <w:highlight w:val="cyan"/>
        </w:rPr>
        <w:t xml:space="preserve"> </w:t>
      </w:r>
      <w:r w:rsidR="00DC1AC5">
        <w:rPr>
          <w:b/>
          <w:bCs/>
          <w:sz w:val="28"/>
          <w:szCs w:val="28"/>
          <w:highlight w:val="cyan"/>
        </w:rPr>
        <w:t>Лабораторная гематология</w:t>
      </w:r>
    </w:p>
    <w:p w14:paraId="2E096C68" w14:textId="77777777" w:rsidR="00DC1AC5" w:rsidRPr="00945864" w:rsidRDefault="00DC1AC5" w:rsidP="00DC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П</w:t>
      </w:r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едседатели: </w:t>
      </w:r>
    </w:p>
    <w:bookmarkEnd w:id="24"/>
    <w:p w14:paraId="3A90A6E7" w14:textId="77777777" w:rsidR="00DC1AC5" w:rsidRPr="00945864" w:rsidRDefault="00DC1AC5" w:rsidP="00DC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>С.А.Луговская</w:t>
      </w:r>
      <w:proofErr w:type="spellEnd"/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–</w:t>
      </w:r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proofErr w:type="spellStart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>докт</w:t>
      </w:r>
      <w:proofErr w:type="spellEnd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. мед. наук, профессор кафедры клинической лабораторной </w:t>
      </w:r>
      <w:proofErr w:type="gramStart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>диагностики  РМАНПО</w:t>
      </w:r>
      <w:proofErr w:type="gramEnd"/>
    </w:p>
    <w:p w14:paraId="5A5FAC94" w14:textId="77777777" w:rsidR="00DC1AC5" w:rsidRPr="00690BCF" w:rsidRDefault="00DC1AC5" w:rsidP="00DC1A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cyan"/>
        </w:rPr>
      </w:pPr>
      <w:proofErr w:type="spellStart"/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>М.Е.Почтарь</w:t>
      </w:r>
      <w:proofErr w:type="spellEnd"/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канд. мед. наук, доцент кафедры клинической лабораторной </w:t>
      </w:r>
      <w:proofErr w:type="gramStart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>диагностики  РМАНПО</w:t>
      </w:r>
      <w:proofErr w:type="gramEnd"/>
    </w:p>
    <w:p w14:paraId="236CA09B" w14:textId="77777777" w:rsidR="00DC1AC5" w:rsidRPr="00945864" w:rsidRDefault="00DC1AC5" w:rsidP="00DC1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DC491F7" w14:textId="77777777" w:rsidR="00DC1AC5" w:rsidRDefault="00DC1AC5" w:rsidP="00DC1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49093154"/>
      <w:r w:rsidRPr="00DC1AC5">
        <w:rPr>
          <w:rFonts w:ascii="Times New Roman" w:hAnsi="Times New Roman" w:cs="Times New Roman"/>
          <w:b/>
          <w:bCs/>
          <w:sz w:val="28"/>
          <w:szCs w:val="28"/>
        </w:rPr>
        <w:t xml:space="preserve">11-30 С.А. Луговск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5128A">
        <w:rPr>
          <w:rFonts w:ascii="Times New Roman" w:hAnsi="Times New Roman" w:cs="Times New Roman"/>
          <w:sz w:val="28"/>
          <w:szCs w:val="28"/>
        </w:rPr>
        <w:t>д.м.н., профессор кафедры КЛД РМАНПО МЗ России</w:t>
      </w:r>
    </w:p>
    <w:p w14:paraId="1195F933" w14:textId="7DCEBF78" w:rsidR="00DC1AC5" w:rsidRDefault="00DC1AC5" w:rsidP="00DC1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 </w:t>
      </w:r>
      <w:r w:rsidRPr="0015128A">
        <w:rPr>
          <w:rFonts w:ascii="Times New Roman" w:hAnsi="Times New Roman" w:cs="Times New Roman"/>
          <w:b/>
          <w:sz w:val="28"/>
          <w:szCs w:val="28"/>
        </w:rPr>
        <w:t>Вспомним наших учителей</w:t>
      </w:r>
    </w:p>
    <w:bookmarkEnd w:id="26"/>
    <w:p w14:paraId="7F946B01" w14:textId="77777777" w:rsidR="00DC1AC5" w:rsidRPr="0015128A" w:rsidRDefault="00DC1AC5" w:rsidP="00DC1A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56B5B" w14:textId="1CEA4F21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AC5">
        <w:rPr>
          <w:rFonts w:ascii="Times New Roman" w:hAnsi="Times New Roman" w:cs="Times New Roman"/>
          <w:b/>
          <w:bCs/>
          <w:sz w:val="28"/>
          <w:szCs w:val="28"/>
        </w:rPr>
        <w:t xml:space="preserve">11-45 </w:t>
      </w:r>
      <w:bookmarkStart w:id="27" w:name="_Hlk49093436"/>
      <w:r w:rsidRPr="00DC1AC5">
        <w:rPr>
          <w:rFonts w:ascii="Times New Roman" w:hAnsi="Times New Roman" w:cs="Times New Roman"/>
          <w:b/>
          <w:bCs/>
          <w:sz w:val="28"/>
          <w:szCs w:val="28"/>
        </w:rPr>
        <w:t xml:space="preserve">А.Л. </w:t>
      </w:r>
      <w:proofErr w:type="spellStart"/>
      <w:r w:rsidRPr="00DC1AC5">
        <w:rPr>
          <w:rFonts w:ascii="Times New Roman" w:hAnsi="Times New Roman" w:cs="Times New Roman"/>
          <w:b/>
          <w:bCs/>
          <w:sz w:val="28"/>
          <w:szCs w:val="28"/>
        </w:rPr>
        <w:t>Меликя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5128A">
        <w:rPr>
          <w:rFonts w:ascii="Times New Roman" w:hAnsi="Times New Roman" w:cs="Times New Roman"/>
          <w:sz w:val="28"/>
          <w:szCs w:val="28"/>
        </w:rPr>
        <w:t xml:space="preserve">д.м.н., зав. отделением стандартизации методов </w:t>
      </w:r>
      <w:proofErr w:type="gramStart"/>
      <w:r w:rsidRPr="0015128A">
        <w:rPr>
          <w:rFonts w:ascii="Times New Roman" w:hAnsi="Times New Roman" w:cs="Times New Roman"/>
          <w:sz w:val="28"/>
          <w:szCs w:val="28"/>
        </w:rPr>
        <w:t>лечения  ФГ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8A">
        <w:rPr>
          <w:rFonts w:ascii="Times New Roman" w:hAnsi="Times New Roman" w:cs="Times New Roman"/>
          <w:sz w:val="28"/>
          <w:szCs w:val="28"/>
        </w:rPr>
        <w:t>НМИЦ гематологии Минздрава России, г. Моск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D4ED65" w14:textId="7CDC2C4E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AC5">
        <w:rPr>
          <w:rFonts w:ascii="Times New Roman" w:hAnsi="Times New Roman" w:cs="Times New Roman"/>
          <w:b/>
          <w:bCs/>
          <w:sz w:val="28"/>
          <w:szCs w:val="28"/>
        </w:rPr>
        <w:t>В.Н.Двирнык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 xml:space="preserve"> к.м.н., зав. централизованной КДЛ ФГБУ НМ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28A">
        <w:rPr>
          <w:rFonts w:ascii="Times New Roman" w:hAnsi="Times New Roman" w:cs="Times New Roman"/>
          <w:sz w:val="28"/>
          <w:szCs w:val="28"/>
        </w:rPr>
        <w:t>гематологии Минздрава России, г. Москва</w:t>
      </w:r>
    </w:p>
    <w:p w14:paraId="4185D372" w14:textId="65887A9E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Hlk49093406"/>
      <w:bookmarkEnd w:id="27"/>
      <w:r w:rsidRPr="0015128A">
        <w:rPr>
          <w:rFonts w:ascii="Times New Roman" w:hAnsi="Times New Roman" w:cs="Times New Roman"/>
          <w:b/>
          <w:sz w:val="28"/>
          <w:szCs w:val="28"/>
        </w:rPr>
        <w:t xml:space="preserve">Диалог клинициста и специалиста КЛД. Значение </w:t>
      </w:r>
      <w:bookmarkStart w:id="29" w:name="_Hlk49093517"/>
      <w:r w:rsidRPr="0015128A">
        <w:rPr>
          <w:rFonts w:ascii="Times New Roman" w:hAnsi="Times New Roman" w:cs="Times New Roman"/>
          <w:b/>
          <w:sz w:val="28"/>
          <w:szCs w:val="28"/>
        </w:rPr>
        <w:t xml:space="preserve">оценки тромбоцитов </w:t>
      </w:r>
      <w:bookmarkEnd w:id="29"/>
      <w:r w:rsidRPr="0015128A">
        <w:rPr>
          <w:rFonts w:ascii="Times New Roman" w:hAnsi="Times New Roman" w:cs="Times New Roman"/>
          <w:b/>
          <w:sz w:val="28"/>
          <w:szCs w:val="28"/>
        </w:rPr>
        <w:t>в гематологической практике.</w:t>
      </w:r>
    </w:p>
    <w:bookmarkEnd w:id="28"/>
    <w:p w14:paraId="460DA5EA" w14:textId="77777777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4229A" w14:textId="77777777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9093577"/>
      <w:r w:rsidRPr="00DC1AC5">
        <w:rPr>
          <w:rFonts w:ascii="Times New Roman" w:hAnsi="Times New Roman" w:cs="Times New Roman"/>
          <w:b/>
          <w:bCs/>
          <w:sz w:val="28"/>
          <w:szCs w:val="28"/>
        </w:rPr>
        <w:t xml:space="preserve">12-30 </w:t>
      </w:r>
      <w:proofErr w:type="spellStart"/>
      <w:r w:rsidRPr="00DC1AC5">
        <w:rPr>
          <w:rFonts w:ascii="Times New Roman" w:hAnsi="Times New Roman" w:cs="Times New Roman"/>
          <w:b/>
          <w:bCs/>
          <w:sz w:val="28"/>
          <w:szCs w:val="28"/>
        </w:rPr>
        <w:t>А.И.Мини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рач КЛД, ГКБ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Б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14:paraId="14A2D242" w14:textId="4188ADE6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8A">
        <w:rPr>
          <w:rFonts w:ascii="Times New Roman" w:hAnsi="Times New Roman" w:cs="Times New Roman"/>
          <w:b/>
          <w:sz w:val="28"/>
          <w:szCs w:val="28"/>
        </w:rPr>
        <w:t xml:space="preserve">Опыт оценки </w:t>
      </w:r>
      <w:proofErr w:type="spellStart"/>
      <w:r w:rsidRPr="0015128A">
        <w:rPr>
          <w:rFonts w:ascii="Times New Roman" w:hAnsi="Times New Roman" w:cs="Times New Roman"/>
          <w:b/>
          <w:sz w:val="28"/>
          <w:szCs w:val="28"/>
        </w:rPr>
        <w:t>тромбоцитопений</w:t>
      </w:r>
      <w:proofErr w:type="spellEnd"/>
      <w:r w:rsidRPr="0015128A">
        <w:rPr>
          <w:rFonts w:ascii="Times New Roman" w:hAnsi="Times New Roman" w:cs="Times New Roman"/>
          <w:b/>
          <w:sz w:val="28"/>
          <w:szCs w:val="28"/>
        </w:rPr>
        <w:t xml:space="preserve"> в условиях многопрофильной клинической больницы</w:t>
      </w:r>
    </w:p>
    <w:bookmarkEnd w:id="30"/>
    <w:p w14:paraId="4568F60F" w14:textId="77777777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6D3F" w14:textId="2214EFA7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AC5">
        <w:rPr>
          <w:rFonts w:ascii="Times New Roman" w:hAnsi="Times New Roman" w:cs="Times New Roman"/>
          <w:b/>
          <w:bCs/>
          <w:sz w:val="28"/>
          <w:szCs w:val="28"/>
        </w:rPr>
        <w:t xml:space="preserve">12-50 </w:t>
      </w:r>
      <w:proofErr w:type="spellStart"/>
      <w:r w:rsidRPr="00DC1AC5">
        <w:rPr>
          <w:rFonts w:ascii="Times New Roman" w:hAnsi="Times New Roman" w:cs="Times New Roman"/>
          <w:b/>
          <w:bCs/>
          <w:sz w:val="28"/>
          <w:szCs w:val="28"/>
        </w:rPr>
        <w:t>Шахнович</w:t>
      </w:r>
      <w:proofErr w:type="spellEnd"/>
      <w:r w:rsidRPr="00DC1AC5">
        <w:rPr>
          <w:rFonts w:ascii="Times New Roman" w:hAnsi="Times New Roman" w:cs="Times New Roman"/>
          <w:b/>
          <w:bCs/>
          <w:sz w:val="28"/>
          <w:szCs w:val="28"/>
        </w:rPr>
        <w:t xml:space="preserve"> П.Г.</w:t>
      </w:r>
      <w:r w:rsidRPr="0015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128A">
        <w:rPr>
          <w:rFonts w:ascii="Times New Roman" w:hAnsi="Times New Roman" w:cs="Times New Roman"/>
          <w:sz w:val="28"/>
          <w:szCs w:val="28"/>
        </w:rPr>
        <w:t>ФГБУ «Главный военный клинический</w:t>
      </w:r>
    </w:p>
    <w:p w14:paraId="32CFF4E3" w14:textId="183A9C22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госпиталь имени академика </w:t>
      </w:r>
      <w:proofErr w:type="spellStart"/>
      <w:r w:rsidRPr="0015128A">
        <w:rPr>
          <w:rFonts w:ascii="Times New Roman" w:hAnsi="Times New Roman" w:cs="Times New Roman"/>
          <w:sz w:val="28"/>
          <w:szCs w:val="28"/>
        </w:rPr>
        <w:t>Н.Н.Бурденко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>, г. Москва</w:t>
      </w:r>
    </w:p>
    <w:p w14:paraId="6EF26AA0" w14:textId="1B847C40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oboto-Bold" w:hAnsi="Times New Roman" w:cs="Times New Roman"/>
          <w:b/>
          <w:bCs/>
          <w:sz w:val="28"/>
          <w:szCs w:val="28"/>
        </w:rPr>
      </w:pPr>
      <w:r w:rsidRPr="0015128A">
        <w:rPr>
          <w:rFonts w:ascii="Times New Roman" w:eastAsia="Roboto-Bold" w:hAnsi="Times New Roman" w:cs="Times New Roman"/>
          <w:b/>
          <w:bCs/>
          <w:sz w:val="28"/>
          <w:szCs w:val="28"/>
        </w:rPr>
        <w:t>Возможности оценки морфологии и функции тромбоцитов при определении фракции незрелых тромбоцитов и показателей агрегации в кардиологической практике</w:t>
      </w:r>
    </w:p>
    <w:p w14:paraId="449F6A0F" w14:textId="77777777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oboto-Bold" w:hAnsi="Times New Roman" w:cs="Times New Roman"/>
          <w:b/>
          <w:bCs/>
          <w:sz w:val="28"/>
          <w:szCs w:val="28"/>
        </w:rPr>
      </w:pPr>
    </w:p>
    <w:p w14:paraId="64F164DF" w14:textId="41B6D73E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Bold" w:hAnsi="Times New Roman" w:cs="Times New Roman"/>
          <w:bCs/>
          <w:sz w:val="28"/>
          <w:szCs w:val="28"/>
        </w:rPr>
      </w:pPr>
      <w:bookmarkStart w:id="31" w:name="_Hlk49093996"/>
      <w:r w:rsidRPr="00DC1AC5">
        <w:rPr>
          <w:rFonts w:ascii="Times New Roman" w:eastAsia="Roboto-Bold" w:hAnsi="Times New Roman" w:cs="Times New Roman"/>
          <w:b/>
          <w:sz w:val="28"/>
          <w:szCs w:val="28"/>
        </w:rPr>
        <w:t>13-10 Иваненкова Ю.А., Кузьменко Г.Н., Назаров С.Б., Матвеева Е.А., Харламова</w:t>
      </w:r>
      <w:r w:rsidRPr="0015128A">
        <w:rPr>
          <w:rFonts w:ascii="Times New Roman" w:eastAsia="Roboto-Bold" w:hAnsi="Times New Roman" w:cs="Times New Roman"/>
          <w:b/>
          <w:bCs/>
          <w:sz w:val="28"/>
          <w:szCs w:val="28"/>
        </w:rPr>
        <w:t xml:space="preserve"> Н.В. </w:t>
      </w:r>
      <w:r>
        <w:rPr>
          <w:rFonts w:ascii="Times New Roman" w:eastAsia="Roboto-Bold" w:hAnsi="Times New Roman" w:cs="Times New Roman"/>
          <w:b/>
          <w:bCs/>
          <w:sz w:val="28"/>
          <w:szCs w:val="28"/>
        </w:rPr>
        <w:t>-</w:t>
      </w:r>
      <w:r w:rsidRPr="0015128A">
        <w:rPr>
          <w:rFonts w:ascii="Times New Roman" w:eastAsia="Roboto-Bold" w:hAnsi="Times New Roman" w:cs="Times New Roman"/>
          <w:b/>
          <w:bCs/>
          <w:sz w:val="28"/>
          <w:szCs w:val="28"/>
        </w:rPr>
        <w:t xml:space="preserve"> </w:t>
      </w:r>
      <w:r w:rsidRPr="0015128A">
        <w:rPr>
          <w:rFonts w:ascii="Times New Roman" w:hAnsi="Times New Roman" w:cs="Times New Roman"/>
          <w:color w:val="000000"/>
          <w:sz w:val="28"/>
          <w:szCs w:val="28"/>
        </w:rPr>
        <w:t>ФГБУ «Ивановский научно-исследовательский институт материнства и детства им. В.Н. Городкова» Министерства здравоохранения Российской Федерации</w:t>
      </w:r>
    </w:p>
    <w:p w14:paraId="1BB7BCD2" w14:textId="77777777" w:rsidR="00DC1AC5" w:rsidRP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Bold" w:hAnsi="Times New Roman" w:cs="Times New Roman"/>
          <w:b/>
          <w:sz w:val="28"/>
          <w:szCs w:val="28"/>
        </w:rPr>
      </w:pPr>
      <w:r w:rsidRPr="00DC1AC5">
        <w:rPr>
          <w:rFonts w:ascii="Times New Roman" w:eastAsia="MyriadPro-Bold" w:hAnsi="Times New Roman" w:cs="Times New Roman"/>
          <w:b/>
          <w:sz w:val="28"/>
          <w:szCs w:val="28"/>
        </w:rPr>
        <w:t xml:space="preserve">Возможности современного клинического анализа крови для оценки эритропоэза у </w:t>
      </w:r>
      <w:proofErr w:type="spellStart"/>
      <w:r w:rsidRPr="00DC1AC5">
        <w:rPr>
          <w:rFonts w:ascii="Times New Roman" w:eastAsia="MyriadPro-Bold" w:hAnsi="Times New Roman" w:cs="Times New Roman"/>
          <w:b/>
          <w:sz w:val="28"/>
          <w:szCs w:val="28"/>
        </w:rPr>
        <w:t>глубоконедоношенных</w:t>
      </w:r>
      <w:proofErr w:type="spellEnd"/>
      <w:r w:rsidRPr="00DC1AC5">
        <w:rPr>
          <w:rFonts w:ascii="Times New Roman" w:eastAsia="MyriadPro-Bold" w:hAnsi="Times New Roman" w:cs="Times New Roman"/>
          <w:b/>
          <w:sz w:val="28"/>
          <w:szCs w:val="28"/>
        </w:rPr>
        <w:t xml:space="preserve"> новорожденных</w:t>
      </w:r>
    </w:p>
    <w:bookmarkEnd w:id="31"/>
    <w:p w14:paraId="3782FE95" w14:textId="77777777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Bold" w:hAnsi="Times New Roman" w:cs="Times New Roman"/>
          <w:bCs/>
          <w:sz w:val="28"/>
          <w:szCs w:val="28"/>
        </w:rPr>
      </w:pPr>
    </w:p>
    <w:p w14:paraId="72D376CA" w14:textId="4B82E554" w:rsidR="00DC1AC5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AC5">
        <w:rPr>
          <w:rFonts w:ascii="Times New Roman" w:eastAsia="MyriadPro-Bold" w:hAnsi="Times New Roman" w:cs="Times New Roman"/>
          <w:b/>
          <w:sz w:val="28"/>
          <w:szCs w:val="28"/>
        </w:rPr>
        <w:t xml:space="preserve">13-30 </w:t>
      </w:r>
      <w:r w:rsidRPr="00DC1AC5">
        <w:rPr>
          <w:rFonts w:ascii="Times New Roman" w:hAnsi="Times New Roman" w:cs="Times New Roman"/>
          <w:b/>
          <w:sz w:val="28"/>
          <w:szCs w:val="28"/>
        </w:rPr>
        <w:t>Казначеева Е.И.</w:t>
      </w:r>
      <w:r w:rsidRPr="0015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9E8">
        <w:rPr>
          <w:rFonts w:ascii="Times New Roman" w:hAnsi="Times New Roman" w:cs="Times New Roman"/>
          <w:sz w:val="28"/>
          <w:szCs w:val="28"/>
        </w:rPr>
        <w:t>з</w:t>
      </w:r>
      <w:r w:rsidRPr="0015128A">
        <w:rPr>
          <w:rFonts w:ascii="Times New Roman" w:hAnsi="Times New Roman" w:cs="Times New Roman"/>
          <w:sz w:val="28"/>
          <w:szCs w:val="28"/>
        </w:rPr>
        <w:t>ав. ЛОКИ КДЛ «ИНВИТРО-Москва»</w:t>
      </w:r>
    </w:p>
    <w:p w14:paraId="35810D8F" w14:textId="77777777" w:rsidR="00DC1AC5" w:rsidRPr="0015128A" w:rsidRDefault="00DC1AC5" w:rsidP="00DC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oboto-Bold" w:hAnsi="Times New Roman" w:cs="Times New Roman"/>
          <w:b/>
          <w:bCs/>
          <w:sz w:val="28"/>
          <w:szCs w:val="28"/>
        </w:rPr>
      </w:pPr>
      <w:r w:rsidRPr="0015128A">
        <w:rPr>
          <w:rFonts w:ascii="Times New Roman" w:eastAsia="Roboto-Bold" w:hAnsi="Times New Roman" w:cs="Times New Roman"/>
          <w:b/>
          <w:bCs/>
          <w:sz w:val="28"/>
          <w:szCs w:val="28"/>
        </w:rPr>
        <w:t>СВС-О концепция. Преимущества использования в практике большой централизованной лаборатории</w:t>
      </w:r>
    </w:p>
    <w:p w14:paraId="453F3783" w14:textId="7E2A858F" w:rsidR="00747F49" w:rsidRPr="00B2544A" w:rsidRDefault="00747F49" w:rsidP="00747F49">
      <w:pPr>
        <w:spacing w:after="0" w:line="240" w:lineRule="auto"/>
        <w:ind w:right="-1"/>
        <w:rPr>
          <w:rFonts w:ascii="Times New Roman" w:eastAsia="Cambria" w:hAnsi="Times New Roman" w:cs="Times New Roman"/>
          <w:b/>
          <w:sz w:val="28"/>
          <w:szCs w:val="28"/>
          <w:highlight w:val="cyan"/>
        </w:rPr>
      </w:pPr>
    </w:p>
    <w:bookmarkEnd w:id="25"/>
    <w:p w14:paraId="4616D06E" w14:textId="7446E400" w:rsidR="00747F49" w:rsidRDefault="00747F49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67C55D9C" w14:textId="420881D2" w:rsidR="00AC3D00" w:rsidRPr="00E66408" w:rsidRDefault="00AC3D00" w:rsidP="00AC3D00">
      <w:pPr>
        <w:ind w:right="-1"/>
        <w:rPr>
          <w:rFonts w:ascii="Times New Roman" w:eastAsia="Times New Roman" w:hAnsi="Times New Roman" w:cs="Times New Roman"/>
          <w:b/>
          <w:iCs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4-00 -16-00</w:t>
      </w:r>
      <w:r w:rsidRPr="00E664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06217">
        <w:rPr>
          <w:rFonts w:ascii="Times New Roman" w:eastAsia="Times New Roman" w:hAnsi="Times New Roman" w:cs="Times New Roman"/>
          <w:b/>
          <w:iCs/>
          <w:sz w:val="28"/>
          <w:szCs w:val="28"/>
          <w:highlight w:val="cyan"/>
          <w:lang w:eastAsia="ru-RU"/>
        </w:rPr>
        <w:t>Традиционные тесты и тенденции развития клинической биохимии сердечно-сосудистых заболеваний</w:t>
      </w:r>
    </w:p>
    <w:p w14:paraId="19A508FC" w14:textId="77777777" w:rsidR="00AC3D00" w:rsidRPr="00945864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Соп</w:t>
      </w:r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едседатели: </w:t>
      </w:r>
    </w:p>
    <w:p w14:paraId="6B5660D2" w14:textId="77777777" w:rsidR="00AC3D00" w:rsidRPr="007805A1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А.А. Жлоба –</w:t>
      </w:r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5E12D4">
        <w:rPr>
          <w:rFonts w:ascii="Times New Roman" w:hAnsi="Times New Roman" w:cs="Times New Roman"/>
          <w:bCs/>
          <w:sz w:val="28"/>
          <w:szCs w:val="28"/>
          <w:highlight w:val="cyan"/>
        </w:rPr>
        <w:t>д.м.н., профессор</w:t>
      </w:r>
      <w:r w:rsidRPr="007805A1">
        <w:rPr>
          <w:rFonts w:ascii="Times New Roman" w:hAnsi="Times New Roman" w:cs="Times New Roman"/>
          <w:bCs/>
          <w:sz w:val="28"/>
          <w:szCs w:val="28"/>
          <w:highlight w:val="cyan"/>
        </w:rPr>
        <w:t>, Первый Санкт-Петербургский государственный медицинский университет имени академика И.П. Павлова</w:t>
      </w:r>
    </w:p>
    <w:p w14:paraId="6BCD37BF" w14:textId="77777777" w:rsidR="00AC3D00" w:rsidRPr="007805A1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Т.Ф. Субботина</w:t>
      </w:r>
      <w:r w:rsidRPr="007805A1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– </w:t>
      </w:r>
      <w:proofErr w:type="spellStart"/>
      <w:proofErr w:type="gramStart"/>
      <w:r w:rsidRPr="007805A1">
        <w:rPr>
          <w:rFonts w:ascii="Times New Roman" w:hAnsi="Times New Roman" w:cs="Times New Roman"/>
          <w:bCs/>
          <w:sz w:val="28"/>
          <w:szCs w:val="28"/>
          <w:highlight w:val="cyan"/>
        </w:rPr>
        <w:t>докт.мед</w:t>
      </w:r>
      <w:proofErr w:type="gramEnd"/>
      <w:r w:rsidRPr="007805A1">
        <w:rPr>
          <w:rFonts w:ascii="Times New Roman" w:hAnsi="Times New Roman" w:cs="Times New Roman"/>
          <w:bCs/>
          <w:sz w:val="28"/>
          <w:szCs w:val="28"/>
          <w:highlight w:val="cyan"/>
        </w:rPr>
        <w:t>.наук</w:t>
      </w:r>
      <w:proofErr w:type="spellEnd"/>
      <w:r w:rsidRPr="007805A1">
        <w:rPr>
          <w:rFonts w:ascii="Times New Roman" w:hAnsi="Times New Roman" w:cs="Times New Roman"/>
          <w:bCs/>
          <w:sz w:val="28"/>
          <w:szCs w:val="28"/>
          <w:highlight w:val="cyan"/>
        </w:rPr>
        <w:t>,  Первый Санкт-Петербургский государственный медицинский университет имени академика И.П. Павлова</w:t>
      </w:r>
    </w:p>
    <w:p w14:paraId="3AE0841C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2390B66" w14:textId="4AE92E25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839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398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8398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B83989">
        <w:rPr>
          <w:rFonts w:ascii="Times New Roman" w:hAnsi="Times New Roman" w:cs="Times New Roman"/>
          <w:b/>
          <w:sz w:val="28"/>
          <w:szCs w:val="28"/>
        </w:rPr>
        <w:t>А.А.Жлоба</w:t>
      </w:r>
      <w:proofErr w:type="spellEnd"/>
      <w:r w:rsidRPr="00B83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77311A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83989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председателя </w:t>
      </w:r>
    </w:p>
    <w:p w14:paraId="04A3A59D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515328F" w14:textId="1E2BC119" w:rsidR="00AC3D00" w:rsidRPr="007805A1" w:rsidRDefault="00AC3D00" w:rsidP="00AC3D0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B839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398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8398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780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.Ф.Субботина</w:t>
      </w:r>
      <w:proofErr w:type="spellEnd"/>
      <w:r w:rsidRPr="00780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780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</w:t>
      </w:r>
      <w:r w:rsidRPr="007805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80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лоба</w:t>
      </w:r>
      <w:proofErr w:type="spellEnd"/>
      <w:r w:rsidRPr="007805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780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805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Pr="007805A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  <w:t>Первый</w:t>
      </w:r>
      <w:proofErr w:type="gramEnd"/>
      <w:r w:rsidRPr="007805A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shd w:val="clear" w:color="auto" w:fill="FFFFFF"/>
        </w:rPr>
        <w:t xml:space="preserve"> Санкт-Петербургский государственный медицинский университет имени академика И.П. Павлова</w:t>
      </w:r>
    </w:p>
    <w:p w14:paraId="6941461A" w14:textId="77777777" w:rsidR="00AC3D00" w:rsidRPr="007805A1" w:rsidRDefault="00AC3D00" w:rsidP="00AC3D0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7805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моаргинин</w:t>
      </w:r>
      <w:proofErr w:type="spellEnd"/>
      <w:r w:rsidRPr="007805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рови при сердечно-сосудистой патологии: как улучшить прогностическую значимость  </w:t>
      </w:r>
    </w:p>
    <w:p w14:paraId="082B4F75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093E039" w14:textId="4F7EEABD" w:rsidR="00AC3D00" w:rsidRPr="00E94BAD" w:rsidRDefault="00AC3D00" w:rsidP="00AC3D0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4-30 </w:t>
      </w:r>
      <w:r w:rsidRPr="007805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.В., </w:t>
      </w:r>
      <w:proofErr w:type="spellStart"/>
      <w:r w:rsidRPr="007805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рофей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Pr="007805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Т.В.</w:t>
      </w:r>
      <w:r w:rsidRPr="007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авилова </w:t>
      </w:r>
      <w:r w:rsidRPr="00E9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4B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ГБУ Национальный медицинский исследовательский центр им. В.А. Алмазова Минздрава России</w:t>
      </w:r>
      <w:r w:rsidRPr="00E94B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кт-Петербург</w:t>
      </w:r>
    </w:p>
    <w:p w14:paraId="440D9E55" w14:textId="77777777" w:rsidR="00AC3D00" w:rsidRPr="007805A1" w:rsidRDefault="00AC3D00" w:rsidP="00AC3D0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0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ст на сердечный </w:t>
      </w:r>
      <w:proofErr w:type="spellStart"/>
      <w:r w:rsidRPr="00D910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опонин</w:t>
      </w:r>
      <w:proofErr w:type="spellEnd"/>
      <w:r w:rsidRPr="00D910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ли как хорошие кардиологи стали биохимиками</w:t>
      </w:r>
      <w:r w:rsidRPr="007805A1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  <w:t xml:space="preserve"> (</w:t>
      </w:r>
      <w:r w:rsidRPr="00D910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Pr="00780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венный опыт и обзор литературных данных).</w:t>
      </w:r>
    </w:p>
    <w:p w14:paraId="5980027D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EEC5206" w14:textId="78278485" w:rsidR="00AC3D00" w:rsidRPr="00B83989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839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398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398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B83989">
        <w:rPr>
          <w:rFonts w:ascii="Times New Roman" w:hAnsi="Times New Roman" w:cs="Times New Roman"/>
          <w:b/>
          <w:sz w:val="28"/>
          <w:szCs w:val="28"/>
        </w:rPr>
        <w:t>М.Ф.Резниченко</w:t>
      </w:r>
      <w:proofErr w:type="spellEnd"/>
      <w:r w:rsidRPr="00B839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83989">
        <w:rPr>
          <w:rFonts w:ascii="Times New Roman" w:hAnsi="Times New Roman" w:cs="Times New Roman"/>
          <w:b/>
          <w:sz w:val="28"/>
          <w:szCs w:val="28"/>
        </w:rPr>
        <w:t>О.В.Островский</w:t>
      </w:r>
      <w:proofErr w:type="spellEnd"/>
      <w:r w:rsidRPr="00B83989">
        <w:rPr>
          <w:rFonts w:ascii="Times New Roman" w:hAnsi="Times New Roman" w:cs="Times New Roman"/>
          <w:b/>
          <w:sz w:val="28"/>
          <w:szCs w:val="28"/>
        </w:rPr>
        <w:t xml:space="preserve">, В.Е. </w:t>
      </w:r>
      <w:proofErr w:type="spellStart"/>
      <w:r w:rsidRPr="00B83989">
        <w:rPr>
          <w:rFonts w:ascii="Times New Roman" w:hAnsi="Times New Roman" w:cs="Times New Roman"/>
          <w:b/>
          <w:sz w:val="28"/>
          <w:szCs w:val="28"/>
        </w:rPr>
        <w:t>Веровский</w:t>
      </w:r>
      <w:proofErr w:type="spellEnd"/>
      <w:r w:rsidRPr="00B839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3989">
        <w:rPr>
          <w:rFonts w:ascii="Times New Roman" w:hAnsi="Times New Roman" w:cs="Times New Roman"/>
          <w:bCs/>
          <w:sz w:val="28"/>
          <w:szCs w:val="28"/>
        </w:rPr>
        <w:t>ФГБОУ ВО «Волгоградский государственный медицинский университет» МЗ РФ</w:t>
      </w:r>
    </w:p>
    <w:p w14:paraId="6B137722" w14:textId="77777777" w:rsidR="00AC3D00" w:rsidRPr="00B83989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83989">
        <w:rPr>
          <w:rFonts w:ascii="Times New Roman" w:hAnsi="Times New Roman" w:cs="Times New Roman"/>
          <w:b/>
          <w:sz w:val="28"/>
          <w:szCs w:val="28"/>
        </w:rPr>
        <w:lastRenderedPageBreak/>
        <w:t>Задачи лабораторной службы при реализации рекомендаций «четвертого универсального определения инфаркта миокарда»</w:t>
      </w:r>
    </w:p>
    <w:p w14:paraId="64CE5414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A7C5F80" w14:textId="38901BA6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3742">
        <w:rPr>
          <w:rFonts w:ascii="Times New Roman" w:hAnsi="Times New Roman" w:cs="Times New Roman"/>
          <w:b/>
          <w:sz w:val="28"/>
          <w:szCs w:val="28"/>
        </w:rPr>
        <w:t>5</w:t>
      </w:r>
      <w:r w:rsidRPr="007663F7">
        <w:rPr>
          <w:rFonts w:ascii="Times New Roman" w:hAnsi="Times New Roman" w:cs="Times New Roman"/>
          <w:b/>
          <w:sz w:val="28"/>
          <w:szCs w:val="28"/>
        </w:rPr>
        <w:t>-</w:t>
      </w:r>
      <w:r w:rsidR="00B03742">
        <w:rPr>
          <w:rFonts w:ascii="Times New Roman" w:hAnsi="Times New Roman" w:cs="Times New Roman"/>
          <w:b/>
          <w:sz w:val="28"/>
          <w:szCs w:val="28"/>
        </w:rPr>
        <w:t>05</w:t>
      </w:r>
      <w:r w:rsidRPr="007663F7">
        <w:rPr>
          <w:rFonts w:ascii="Times New Roman" w:hAnsi="Times New Roman" w:cs="Times New Roman"/>
          <w:b/>
          <w:sz w:val="28"/>
          <w:szCs w:val="28"/>
        </w:rPr>
        <w:t xml:space="preserve"> Л. </w:t>
      </w:r>
      <w:proofErr w:type="spellStart"/>
      <w:r w:rsidRPr="007663F7">
        <w:rPr>
          <w:rFonts w:ascii="Times New Roman" w:hAnsi="Times New Roman" w:cs="Times New Roman"/>
          <w:b/>
          <w:sz w:val="28"/>
          <w:szCs w:val="28"/>
        </w:rPr>
        <w:t>Г.Мишура</w:t>
      </w:r>
      <w:proofErr w:type="spellEnd"/>
      <w:r w:rsidRPr="007663F7">
        <w:rPr>
          <w:rFonts w:ascii="Times New Roman" w:hAnsi="Times New Roman" w:cs="Times New Roman"/>
          <w:b/>
          <w:sz w:val="28"/>
          <w:szCs w:val="28"/>
        </w:rPr>
        <w:t xml:space="preserve">, Л. </w:t>
      </w:r>
      <w:proofErr w:type="spellStart"/>
      <w:r w:rsidRPr="007663F7">
        <w:rPr>
          <w:rFonts w:ascii="Times New Roman" w:hAnsi="Times New Roman" w:cs="Times New Roman"/>
          <w:b/>
          <w:sz w:val="28"/>
          <w:szCs w:val="28"/>
        </w:rPr>
        <w:t>Б.Гайковая</w:t>
      </w:r>
      <w:proofErr w:type="spellEnd"/>
      <w:r w:rsidRPr="007663F7">
        <w:rPr>
          <w:rFonts w:ascii="Times New Roman" w:hAnsi="Times New Roman" w:cs="Times New Roman"/>
          <w:b/>
          <w:sz w:val="28"/>
          <w:szCs w:val="28"/>
        </w:rPr>
        <w:t xml:space="preserve">, Г. </w:t>
      </w:r>
      <w:proofErr w:type="spellStart"/>
      <w:r w:rsidRPr="007663F7">
        <w:rPr>
          <w:rFonts w:ascii="Times New Roman" w:hAnsi="Times New Roman" w:cs="Times New Roman"/>
          <w:b/>
          <w:sz w:val="28"/>
          <w:szCs w:val="28"/>
        </w:rPr>
        <w:t>Г.Родионов</w:t>
      </w:r>
      <w:proofErr w:type="spellEnd"/>
      <w:r w:rsidRPr="007663F7">
        <w:rPr>
          <w:rFonts w:ascii="Times New Roman" w:hAnsi="Times New Roman" w:cs="Times New Roman"/>
          <w:b/>
          <w:sz w:val="28"/>
          <w:szCs w:val="28"/>
        </w:rPr>
        <w:t xml:space="preserve">, В. А. </w:t>
      </w:r>
      <w:proofErr w:type="spellStart"/>
      <w:r w:rsidRPr="007663F7">
        <w:rPr>
          <w:rFonts w:ascii="Times New Roman" w:hAnsi="Times New Roman" w:cs="Times New Roman"/>
          <w:b/>
          <w:sz w:val="28"/>
          <w:szCs w:val="28"/>
        </w:rPr>
        <w:t>Дадали</w:t>
      </w:r>
      <w:proofErr w:type="spellEnd"/>
      <w:r w:rsidRPr="00766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663F7">
        <w:rPr>
          <w:rFonts w:ascii="Times New Roman" w:hAnsi="Times New Roman" w:cs="Times New Roman"/>
          <w:bCs/>
          <w:sz w:val="28"/>
          <w:szCs w:val="28"/>
        </w:rPr>
        <w:t>ФГБОУ ВО СЗГМУ им. И. И. Мечникова Минздрава России, ФГБУ ВЦЭРМ им. А. М. Никифорова МЧС России, г. Санкт-Петербург</w:t>
      </w:r>
      <w:r w:rsidRPr="007663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68A257" w14:textId="77777777" w:rsidR="00AC3D00" w:rsidRPr="007663F7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663F7">
        <w:rPr>
          <w:rFonts w:ascii="Times New Roman" w:hAnsi="Times New Roman" w:cs="Times New Roman"/>
          <w:b/>
          <w:sz w:val="28"/>
          <w:szCs w:val="28"/>
        </w:rPr>
        <w:t xml:space="preserve">Активность комплексов дыхательной цепи лимфоцитов у пациентов с сердечно-сосудистой </w:t>
      </w:r>
      <w:proofErr w:type="spellStart"/>
      <w:r w:rsidRPr="007663F7">
        <w:rPr>
          <w:rFonts w:ascii="Times New Roman" w:hAnsi="Times New Roman" w:cs="Times New Roman"/>
          <w:b/>
          <w:sz w:val="28"/>
          <w:szCs w:val="28"/>
        </w:rPr>
        <w:t>коморбидностью</w:t>
      </w:r>
      <w:proofErr w:type="spellEnd"/>
    </w:p>
    <w:p w14:paraId="7928D292" w14:textId="77777777" w:rsidR="00AC3D00" w:rsidRDefault="00AC3D00" w:rsidP="00AC3D0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E232BB1" w14:textId="6FC00575" w:rsidR="00AC3D00" w:rsidRPr="007805A1" w:rsidRDefault="00AC3D00" w:rsidP="00AC3D0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37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0374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05A1">
        <w:rPr>
          <w:rFonts w:ascii="Times New Roman" w:hAnsi="Times New Roman"/>
          <w:b/>
          <w:sz w:val="28"/>
          <w:szCs w:val="28"/>
        </w:rPr>
        <w:t>А.А.Жлоба</w:t>
      </w:r>
      <w:proofErr w:type="spellEnd"/>
      <w:r w:rsidRPr="007805A1">
        <w:rPr>
          <w:rFonts w:ascii="Times New Roman" w:hAnsi="Times New Roman"/>
          <w:b/>
          <w:sz w:val="28"/>
          <w:szCs w:val="28"/>
        </w:rPr>
        <w:t xml:space="preserve">, Т.Ф. Субботина - </w:t>
      </w:r>
      <w:r w:rsidRPr="007805A1">
        <w:rPr>
          <w:rFonts w:ascii="Times New Roman" w:hAnsi="Times New Roman"/>
          <w:sz w:val="28"/>
          <w:szCs w:val="28"/>
        </w:rPr>
        <w:t>Первый Санкт-Петербургский государственный медицинский университет имени академика И.П. Павлова</w:t>
      </w:r>
    </w:p>
    <w:p w14:paraId="164FFA7F" w14:textId="77777777" w:rsidR="00AC3D00" w:rsidRPr="007805A1" w:rsidRDefault="00AC3D00" w:rsidP="00AC3D00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  <w:r w:rsidRPr="007805A1">
        <w:rPr>
          <w:rFonts w:ascii="Times New Roman" w:hAnsi="Times New Roman"/>
          <w:b/>
          <w:bCs/>
          <w:sz w:val="28"/>
          <w:szCs w:val="28"/>
        </w:rPr>
        <w:t>Роль определения уровней серосодержащих аминокислот при оценке функционального дефицита фолиевой кислоты</w:t>
      </w:r>
    </w:p>
    <w:p w14:paraId="1549A1C5" w14:textId="77777777" w:rsidR="00AC3D00" w:rsidRDefault="00AC3D00" w:rsidP="00AC3D0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CFCEEB" w14:textId="7063B32D" w:rsidR="00AC3D00" w:rsidRPr="007805A1" w:rsidRDefault="00AC3D00" w:rsidP="00AC3D0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B037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="00B037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искуссия</w:t>
      </w:r>
      <w:r w:rsidRPr="00B83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заключение</w:t>
      </w:r>
    </w:p>
    <w:p w14:paraId="7341EABB" w14:textId="77777777" w:rsidR="00AC3D00" w:rsidRPr="002C6F33" w:rsidRDefault="00AC3D00" w:rsidP="00AC3D00">
      <w:pPr>
        <w:shd w:val="clear" w:color="auto" w:fill="FFFFFF"/>
        <w:spacing w:after="0" w:line="240" w:lineRule="auto"/>
        <w:ind w:right="-1"/>
        <w:rPr>
          <w:rFonts w:ascii="Calibri" w:eastAsia="Times New Roman" w:hAnsi="Calibri" w:cs="Calibri"/>
          <w:color w:val="000000"/>
          <w:lang w:eastAsia="ru-RU"/>
        </w:rPr>
      </w:pPr>
    </w:p>
    <w:p w14:paraId="5EA5BE3F" w14:textId="56241EE8" w:rsidR="00747F49" w:rsidRDefault="00747F49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29914879" w14:textId="31E9A9A7" w:rsidR="00A519A7" w:rsidRPr="00811E3E" w:rsidRDefault="00A519A7" w:rsidP="00A51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bookmarkStart w:id="32" w:name="_Hlk49094553"/>
      <w:r w:rsidRPr="00811E3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6</w:t>
      </w:r>
      <w:r w:rsidRPr="00811E3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00 – 1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8</w:t>
      </w:r>
      <w:r w:rsidRPr="00811E3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00</w:t>
      </w:r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Дискуссионный клуб</w:t>
      </w:r>
    </w:p>
    <w:p w14:paraId="4596096C" w14:textId="77777777" w:rsidR="00A519A7" w:rsidRPr="00811E3E" w:rsidRDefault="00A519A7" w:rsidP="00A51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>Новые рекомендации по диагностике и лечению дислипидемий и лабораторный контроль их эффективности</w:t>
      </w:r>
    </w:p>
    <w:p w14:paraId="27F4484E" w14:textId="77777777" w:rsidR="00A519A7" w:rsidRDefault="00A519A7" w:rsidP="00A51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едущие: </w:t>
      </w:r>
    </w:p>
    <w:p w14:paraId="6186AA88" w14:textId="77777777" w:rsidR="00A519A7" w:rsidRPr="00811E3E" w:rsidRDefault="00A519A7" w:rsidP="00A519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>А.П.Ройтман</w:t>
      </w:r>
      <w:proofErr w:type="spellEnd"/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11E3E">
        <w:rPr>
          <w:rFonts w:ascii="Times New Roman" w:hAnsi="Times New Roman" w:cs="Times New Roman"/>
          <w:sz w:val="28"/>
          <w:szCs w:val="28"/>
          <w:highlight w:val="cyan"/>
        </w:rPr>
        <w:t>профессор кафедры клинической лабораторной диагностики ФГБОУ ДПО РМАНПО МЗ РФ</w:t>
      </w:r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</w:p>
    <w:p w14:paraId="06490737" w14:textId="77777777" w:rsidR="00A519A7" w:rsidRPr="00811E3E" w:rsidRDefault="00A519A7" w:rsidP="00A519A7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>И.А.Либов</w:t>
      </w:r>
      <w:proofErr w:type="spellEnd"/>
      <w:r w:rsidRPr="00811E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</w:t>
      </w:r>
      <w:r w:rsidRPr="00811E3E">
        <w:rPr>
          <w:rFonts w:ascii="Times New Roman" w:hAnsi="Times New Roman" w:cs="Times New Roman"/>
          <w:sz w:val="28"/>
          <w:szCs w:val="28"/>
          <w:highlight w:val="cyan"/>
        </w:rPr>
        <w:t xml:space="preserve"> доцент кафедры терапии и </w:t>
      </w:r>
      <w:proofErr w:type="spellStart"/>
      <w:r w:rsidRPr="00811E3E">
        <w:rPr>
          <w:rFonts w:ascii="Times New Roman" w:hAnsi="Times New Roman" w:cs="Times New Roman"/>
          <w:sz w:val="28"/>
          <w:szCs w:val="28"/>
          <w:highlight w:val="cyan"/>
        </w:rPr>
        <w:t>полиморбидной</w:t>
      </w:r>
      <w:proofErr w:type="spellEnd"/>
      <w:r w:rsidRPr="00811E3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gramStart"/>
      <w:r w:rsidRPr="00811E3E">
        <w:rPr>
          <w:rFonts w:ascii="Times New Roman" w:hAnsi="Times New Roman" w:cs="Times New Roman"/>
          <w:sz w:val="28"/>
          <w:szCs w:val="28"/>
          <w:highlight w:val="cyan"/>
        </w:rPr>
        <w:t>патологии  ФГБОУ</w:t>
      </w:r>
      <w:proofErr w:type="gramEnd"/>
      <w:r w:rsidRPr="00811E3E">
        <w:rPr>
          <w:rFonts w:ascii="Times New Roman" w:hAnsi="Times New Roman" w:cs="Times New Roman"/>
          <w:sz w:val="28"/>
          <w:szCs w:val="28"/>
          <w:highlight w:val="cyan"/>
        </w:rPr>
        <w:t xml:space="preserve"> ДПО РМАНПО МЗ РФ, врач-кардиолог ГКБ им. </w:t>
      </w:r>
      <w:proofErr w:type="spellStart"/>
      <w:r w:rsidRPr="00811E3E">
        <w:rPr>
          <w:rFonts w:ascii="Times New Roman" w:hAnsi="Times New Roman" w:cs="Times New Roman"/>
          <w:sz w:val="28"/>
          <w:szCs w:val="28"/>
          <w:highlight w:val="cyan"/>
        </w:rPr>
        <w:t>С.П.Боткина</w:t>
      </w:r>
      <w:proofErr w:type="spellEnd"/>
    </w:p>
    <w:p w14:paraId="3AA67A5C" w14:textId="77777777" w:rsidR="00A519A7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FB0E9CD" w14:textId="611B155C" w:rsidR="00A519A7" w:rsidRPr="00811E3E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11E3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811E3E">
        <w:rPr>
          <w:b/>
          <w:bCs/>
          <w:sz w:val="28"/>
          <w:szCs w:val="28"/>
        </w:rPr>
        <w:t xml:space="preserve">:00 </w:t>
      </w:r>
      <w:proofErr w:type="spellStart"/>
      <w:r w:rsidRPr="00811E3E">
        <w:rPr>
          <w:b/>
          <w:bCs/>
          <w:sz w:val="28"/>
          <w:szCs w:val="28"/>
        </w:rPr>
        <w:t>А.П.Ройтман</w:t>
      </w:r>
      <w:proofErr w:type="spellEnd"/>
      <w:r w:rsidRPr="00811E3E">
        <w:rPr>
          <w:b/>
          <w:bCs/>
          <w:sz w:val="28"/>
          <w:szCs w:val="28"/>
        </w:rPr>
        <w:t xml:space="preserve"> </w:t>
      </w:r>
      <w:proofErr w:type="gramStart"/>
      <w:r w:rsidRPr="00811E3E">
        <w:rPr>
          <w:sz w:val="28"/>
          <w:szCs w:val="28"/>
        </w:rPr>
        <w:t>-  ФГБОУ</w:t>
      </w:r>
      <w:proofErr w:type="gramEnd"/>
      <w:r w:rsidRPr="00811E3E">
        <w:rPr>
          <w:sz w:val="28"/>
          <w:szCs w:val="28"/>
        </w:rPr>
        <w:t xml:space="preserve"> ДПО РМАНПО МЗ РФ</w:t>
      </w:r>
    </w:p>
    <w:p w14:paraId="610610CC" w14:textId="77777777" w:rsidR="00A519A7" w:rsidRPr="00811E3E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11E3E">
        <w:rPr>
          <w:b/>
          <w:bCs/>
          <w:sz w:val="28"/>
          <w:szCs w:val="28"/>
        </w:rPr>
        <w:t xml:space="preserve">Стандартизация лабораторных результатов по контролю </w:t>
      </w:r>
      <w:proofErr w:type="spellStart"/>
      <w:r w:rsidRPr="00811E3E">
        <w:rPr>
          <w:b/>
          <w:bCs/>
          <w:sz w:val="28"/>
          <w:szCs w:val="28"/>
        </w:rPr>
        <w:t>гиполипидемической</w:t>
      </w:r>
      <w:proofErr w:type="spellEnd"/>
      <w:r w:rsidRPr="00811E3E">
        <w:rPr>
          <w:b/>
          <w:bCs/>
          <w:sz w:val="28"/>
          <w:szCs w:val="28"/>
        </w:rPr>
        <w:t xml:space="preserve"> терапии (</w:t>
      </w:r>
      <w:proofErr w:type="spellStart"/>
      <w:r w:rsidRPr="00811E3E">
        <w:rPr>
          <w:b/>
          <w:bCs/>
          <w:sz w:val="28"/>
          <w:szCs w:val="28"/>
        </w:rPr>
        <w:t>статинами</w:t>
      </w:r>
      <w:proofErr w:type="spellEnd"/>
      <w:r w:rsidRPr="00811E3E">
        <w:rPr>
          <w:b/>
          <w:bCs/>
          <w:sz w:val="28"/>
          <w:szCs w:val="28"/>
        </w:rPr>
        <w:t>)</w:t>
      </w:r>
    </w:p>
    <w:p w14:paraId="40BF4C35" w14:textId="77777777" w:rsidR="00A519A7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5DB6EE4" w14:textId="54E4D485" w:rsidR="00A519A7" w:rsidRPr="00811E3E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11E3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811E3E">
        <w:rPr>
          <w:b/>
          <w:bCs/>
          <w:sz w:val="28"/>
          <w:szCs w:val="28"/>
        </w:rPr>
        <w:t xml:space="preserve">:30- </w:t>
      </w:r>
      <w:proofErr w:type="spellStart"/>
      <w:r w:rsidRPr="00811E3E">
        <w:rPr>
          <w:b/>
          <w:bCs/>
          <w:sz w:val="28"/>
          <w:szCs w:val="28"/>
        </w:rPr>
        <w:t>И.А.Либов</w:t>
      </w:r>
      <w:proofErr w:type="spellEnd"/>
      <w:r w:rsidRPr="00811E3E">
        <w:rPr>
          <w:b/>
          <w:bCs/>
          <w:sz w:val="28"/>
          <w:szCs w:val="28"/>
        </w:rPr>
        <w:t xml:space="preserve">; </w:t>
      </w:r>
      <w:proofErr w:type="spellStart"/>
      <w:r w:rsidRPr="00811E3E">
        <w:rPr>
          <w:b/>
          <w:bCs/>
          <w:sz w:val="28"/>
          <w:szCs w:val="28"/>
        </w:rPr>
        <w:t>Ю.Н.Моисеева</w:t>
      </w:r>
      <w:proofErr w:type="spellEnd"/>
      <w:r w:rsidRPr="00811E3E">
        <w:rPr>
          <w:b/>
          <w:bCs/>
          <w:sz w:val="28"/>
          <w:szCs w:val="28"/>
        </w:rPr>
        <w:t xml:space="preserve"> - </w:t>
      </w:r>
      <w:r w:rsidRPr="00811E3E">
        <w:rPr>
          <w:sz w:val="28"/>
          <w:szCs w:val="28"/>
        </w:rPr>
        <w:t xml:space="preserve">ГКБ им. </w:t>
      </w:r>
      <w:proofErr w:type="spellStart"/>
      <w:r w:rsidRPr="00811E3E">
        <w:rPr>
          <w:sz w:val="28"/>
          <w:szCs w:val="28"/>
        </w:rPr>
        <w:t>С.П.Боткина</w:t>
      </w:r>
      <w:proofErr w:type="spellEnd"/>
      <w:r w:rsidRPr="00811E3E">
        <w:rPr>
          <w:sz w:val="28"/>
          <w:szCs w:val="28"/>
        </w:rPr>
        <w:t xml:space="preserve"> ДЗМ, Москва</w:t>
      </w:r>
      <w:r w:rsidRPr="00811E3E">
        <w:rPr>
          <w:b/>
          <w:bCs/>
          <w:sz w:val="28"/>
          <w:szCs w:val="28"/>
        </w:rPr>
        <w:t xml:space="preserve"> Роль новых европейских рекомендаций по диагностике и лечению дислипидемий 2019 года в реальной клинической практике у пациентов с хроническими коронарными синдромами</w:t>
      </w:r>
    </w:p>
    <w:p w14:paraId="4E39C7F1" w14:textId="77777777" w:rsidR="00A519A7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19B83B59" w14:textId="3564DF37" w:rsidR="00A519A7" w:rsidRDefault="00A519A7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11E3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811E3E">
        <w:rPr>
          <w:b/>
          <w:bCs/>
          <w:sz w:val="28"/>
          <w:szCs w:val="28"/>
        </w:rPr>
        <w:t>:00 Дискуссия</w:t>
      </w:r>
    </w:p>
    <w:bookmarkEnd w:id="32"/>
    <w:p w14:paraId="79D41A11" w14:textId="77777777" w:rsidR="00DF40EB" w:rsidRPr="00811E3E" w:rsidRDefault="00DF40EB" w:rsidP="00A519A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highlight w:val="cyan"/>
        </w:rPr>
      </w:pPr>
    </w:p>
    <w:p w14:paraId="42C29F8B" w14:textId="77777777" w:rsidR="00A519A7" w:rsidRDefault="00A519A7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2579314B" w14:textId="4ACBD283" w:rsidR="00DF40EB" w:rsidRDefault="00DF40EB" w:rsidP="00DF40EB">
      <w:pPr>
        <w:ind w:right="-1"/>
        <w:rPr>
          <w:b/>
          <w:bCs/>
          <w:sz w:val="28"/>
          <w:szCs w:val="28"/>
          <w:highlight w:val="cyan"/>
        </w:rPr>
      </w:pPr>
      <w:bookmarkStart w:id="33" w:name="_Hlk49013871"/>
      <w:r w:rsidRPr="00023D20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60EB">
        <w:rPr>
          <w:rFonts w:ascii="Times New Roman" w:hAnsi="Times New Roman" w:cs="Times New Roman"/>
          <w:b/>
          <w:sz w:val="28"/>
          <w:szCs w:val="28"/>
        </w:rPr>
        <w:t xml:space="preserve"> (150 человек)</w:t>
      </w:r>
    </w:p>
    <w:p w14:paraId="6F0E1C1F" w14:textId="43C63E1F" w:rsidR="00DF40EB" w:rsidRDefault="00DF40EB" w:rsidP="00DF40EB">
      <w:pPr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34" w:name="_Hlk49095235"/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1-30 – 13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30  </w:t>
      </w:r>
      <w:r w:rsidRPr="00056E1E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семинар</w:t>
      </w:r>
      <w:proofErr w:type="gramEnd"/>
      <w:r w:rsidRPr="00056E1E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ЗАО «</w:t>
      </w:r>
      <w:proofErr w:type="spellStart"/>
      <w:r w:rsidRPr="00056E1E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КОл</w:t>
      </w:r>
      <w:r w:rsidRPr="00056E1E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аб</w:t>
      </w:r>
      <w:proofErr w:type="spellEnd"/>
    </w:p>
    <w:bookmarkEnd w:id="33"/>
    <w:p w14:paraId="0B59B166" w14:textId="77777777" w:rsidR="00DF40EB" w:rsidRPr="00516F09" w:rsidRDefault="00DF40EB" w:rsidP="00DF40E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516F09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Комплекс отечественных лабораторных исследований для диагностики инфекционных заболеваний</w:t>
      </w:r>
    </w:p>
    <w:p w14:paraId="0AF74B55" w14:textId="77777777" w:rsidR="00DF40EB" w:rsidRPr="00516F09" w:rsidRDefault="00DF40EB" w:rsidP="00DF40E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516F09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Председатели: </w:t>
      </w:r>
    </w:p>
    <w:p w14:paraId="4C11B4F9" w14:textId="77777777" w:rsidR="00DF40EB" w:rsidRPr="00516F09" w:rsidRDefault="00DF40EB" w:rsidP="00DF40E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516F09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lastRenderedPageBreak/>
        <w:t>С.Г</w:t>
      </w:r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. </w:t>
      </w:r>
      <w:proofErr w:type="spellStart"/>
      <w:r w:rsidRPr="00516F09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Марданлы</w:t>
      </w:r>
      <w:proofErr w:type="spellEnd"/>
      <w:r w:rsidRPr="00516F09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- </w:t>
      </w:r>
      <w:proofErr w:type="spellStart"/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окт</w:t>
      </w:r>
      <w:proofErr w:type="spellEnd"/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мед.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наук., профессор кафедры фармакологии и фармацевтических дисциплин ГОУ ВО МО </w:t>
      </w:r>
      <w:proofErr w:type="gramStart"/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ГГТУ ,</w:t>
      </w:r>
      <w:proofErr w:type="gramEnd"/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Президент ЗАО </w:t>
      </w:r>
      <w:proofErr w:type="spellStart"/>
      <w:r w:rsidRPr="00516F0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ЭКОлаб</w:t>
      </w:r>
      <w:proofErr w:type="spellEnd"/>
    </w:p>
    <w:p w14:paraId="5E589E08" w14:textId="77777777" w:rsidR="00DF40EB" w:rsidRPr="00516F09" w:rsidRDefault="00DF40EB" w:rsidP="00DF40E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  <w:r w:rsidRPr="00516F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В.В. </w:t>
      </w:r>
      <w:proofErr w:type="spellStart"/>
      <w:r w:rsidRPr="00516F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>Помазанов</w:t>
      </w:r>
      <w:proofErr w:type="spellEnd"/>
      <w:r w:rsidRPr="00516F0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  <w:t xml:space="preserve"> </w:t>
      </w:r>
      <w:r w:rsidRPr="00516F09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– </w:t>
      </w:r>
      <w:proofErr w:type="spellStart"/>
      <w:r w:rsidRPr="00516F09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докт</w:t>
      </w:r>
      <w:proofErr w:type="spellEnd"/>
      <w:r w:rsidRPr="00516F09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 </w:t>
      </w:r>
      <w:proofErr w:type="spellStart"/>
      <w:r w:rsidRPr="00516F09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техн</w:t>
      </w:r>
      <w:proofErr w:type="spellEnd"/>
      <w:r w:rsidRPr="00516F09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 </w:t>
      </w:r>
      <w:r w:rsidRPr="00516F09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наук, профессор кафедры фармакологии и фармацевтических дисциплин ГОУ ВО МО ГГТУ</w:t>
      </w:r>
    </w:p>
    <w:p w14:paraId="08B37020" w14:textId="77777777" w:rsidR="00DF40EB" w:rsidRPr="00DC59BC" w:rsidRDefault="00DF40EB" w:rsidP="00DF40EB">
      <w:pPr>
        <w:pStyle w:val="a4"/>
        <w:ind w:left="0" w:right="-1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14:paraId="66E13F95" w14:textId="77777777" w:rsidR="00DF40EB" w:rsidRPr="00DC59BC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59BC">
        <w:rPr>
          <w:rFonts w:ascii="Times New Roman" w:hAnsi="Times New Roman" w:cs="Times New Roman"/>
          <w:b/>
          <w:sz w:val="28"/>
          <w:szCs w:val="28"/>
        </w:rPr>
        <w:t xml:space="preserve">11-30 С.Г. </w:t>
      </w:r>
      <w:proofErr w:type="spellStart"/>
      <w:r w:rsidRPr="00DC59BC">
        <w:rPr>
          <w:rFonts w:ascii="Times New Roman" w:hAnsi="Times New Roman" w:cs="Times New Roman"/>
          <w:b/>
          <w:sz w:val="28"/>
          <w:szCs w:val="28"/>
        </w:rPr>
        <w:t>Марданлы</w:t>
      </w:r>
      <w:proofErr w:type="spellEnd"/>
      <w:r w:rsidRPr="00DC59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ЗАО </w:t>
      </w:r>
      <w:proofErr w:type="spellStart"/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б</w:t>
      </w:r>
      <w:proofErr w:type="spellEnd"/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н., </w:t>
      </w:r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фармакологии и фармацевтических дисциплин ГОУ ВО МО ГГТУ</w:t>
      </w:r>
      <w:r w:rsidRPr="00DC59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A512DAA" w14:textId="77777777" w:rsidR="00DF40EB" w:rsidRPr="00DC59BC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абораторная диагностика </w:t>
      </w:r>
      <w:proofErr w:type="spellStart"/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рпесвирусных</w:t>
      </w:r>
      <w:proofErr w:type="spellEnd"/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нфекций</w:t>
      </w:r>
    </w:p>
    <w:p w14:paraId="4751BA3C" w14:textId="77777777" w:rsidR="00DF40EB" w:rsidRPr="00DC59BC" w:rsidRDefault="00DF40EB" w:rsidP="00DF40EB">
      <w:pPr>
        <w:pStyle w:val="a4"/>
        <w:ind w:left="0" w:right="-1"/>
        <w:rPr>
          <w:rFonts w:cs="Times New Roman"/>
          <w:b/>
          <w:sz w:val="28"/>
          <w:szCs w:val="28"/>
        </w:rPr>
      </w:pPr>
    </w:p>
    <w:p w14:paraId="256263B8" w14:textId="77777777" w:rsidR="00DF40EB" w:rsidRPr="00A76BEB" w:rsidRDefault="00DF40EB" w:rsidP="00DF40E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-00 </w:t>
      </w:r>
      <w:proofErr w:type="spellStart"/>
      <w:r w:rsidRPr="00281C94">
        <w:rPr>
          <w:rFonts w:ascii="Times New Roman" w:hAnsi="Times New Roman" w:cs="Times New Roman"/>
          <w:b/>
          <w:sz w:val="28"/>
          <w:szCs w:val="28"/>
        </w:rPr>
        <w:t>Ю.А.Акиншина</w:t>
      </w:r>
      <w:proofErr w:type="spellEnd"/>
      <w:r w:rsidRPr="00281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ий микробиолог</w:t>
      </w:r>
      <w:r w:rsidRPr="0019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а перспективных разработок ЗАО </w:t>
      </w:r>
      <w:proofErr w:type="spellStart"/>
      <w:r w:rsidRPr="0019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аб</w:t>
      </w:r>
      <w:proofErr w:type="spellEnd"/>
    </w:p>
    <w:p w14:paraId="4A984E1A" w14:textId="77777777" w:rsidR="00DF40EB" w:rsidRPr="00DC59BC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работка и характеристика иммуноферментных тест-систем для серологической диагностики лихорадке Денге</w:t>
      </w:r>
    </w:p>
    <w:p w14:paraId="4FF9277E" w14:textId="77777777" w:rsidR="00DF40EB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46CE3C4" w14:textId="77777777" w:rsidR="00DF40EB" w:rsidRPr="00DC59BC" w:rsidRDefault="00DF40EB" w:rsidP="00DF40E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C59B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59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C59BC">
        <w:rPr>
          <w:rFonts w:ascii="Times New Roman" w:hAnsi="Times New Roman" w:cs="Times New Roman"/>
          <w:b/>
          <w:sz w:val="28"/>
          <w:szCs w:val="28"/>
        </w:rPr>
        <w:t xml:space="preserve"> С.В. Ротанов - </w:t>
      </w:r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кафедры дерматовенерологии лечебного факультета ГБОУ ВПО РНИМУ </w:t>
      </w:r>
      <w:proofErr w:type="spellStart"/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Н.И</w:t>
      </w:r>
      <w:proofErr w:type="spellEnd"/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рогова МЗ РФ, научный консультант ЗАО </w:t>
      </w:r>
      <w:proofErr w:type="spellStart"/>
      <w:r w:rsidRPr="00DC59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б</w:t>
      </w:r>
      <w:proofErr w:type="spellEnd"/>
    </w:p>
    <w:p w14:paraId="006AABA0" w14:textId="77777777" w:rsidR="00DF40EB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Новые </w:t>
      </w:r>
      <w:proofErr w:type="spellStart"/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еротипирующие</w:t>
      </w:r>
      <w:proofErr w:type="spellEnd"/>
      <w:r w:rsidRPr="00DC5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сыворотки для идентификации патогенных сальмонелл</w:t>
      </w:r>
    </w:p>
    <w:p w14:paraId="1746CF4D" w14:textId="77777777" w:rsidR="00DF40EB" w:rsidRPr="00DC59BC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28B7CF7" w14:textId="77777777" w:rsidR="00DF40EB" w:rsidRPr="00463687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3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2-40 </w:t>
      </w:r>
      <w:proofErr w:type="spellStart"/>
      <w:r w:rsidRPr="00463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А.Авдонина</w:t>
      </w:r>
      <w:proofErr w:type="spellEnd"/>
      <w:r w:rsidRPr="00463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4636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льник отдела перспективных разработок</w:t>
      </w:r>
      <w:r w:rsidRPr="0046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</w:t>
      </w:r>
      <w:proofErr w:type="spellStart"/>
      <w:r w:rsidRPr="00463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аб</w:t>
      </w:r>
      <w:proofErr w:type="spellEnd"/>
    </w:p>
    <w:p w14:paraId="0C45D35B" w14:textId="77777777" w:rsidR="00DF40EB" w:rsidRPr="00463687" w:rsidRDefault="00DF40EB" w:rsidP="00DF40E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636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просы лабораторной диагностики ВГЧ-7-инфекции</w:t>
      </w:r>
      <w:r w:rsidRPr="00463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6DCA0E0E" w14:textId="77777777" w:rsidR="00DF40EB" w:rsidRDefault="00DF40EB" w:rsidP="00DF40E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AF0081A" w14:textId="2BD71FE8" w:rsidR="00F642D2" w:rsidRPr="00F642D2" w:rsidRDefault="00DF40EB" w:rsidP="00F642D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369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9369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00 </w:t>
      </w:r>
      <w:proofErr w:type="spellStart"/>
      <w:r w:rsidR="00F642D2"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иншина</w:t>
      </w:r>
      <w:proofErr w:type="spellEnd"/>
      <w:r w:rsidR="00F642D2"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Ю </w:t>
      </w:r>
      <w:proofErr w:type="gramStart"/>
      <w:r w:rsidR="00F642D2"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.Серякова</w:t>
      </w:r>
      <w:proofErr w:type="gramEnd"/>
      <w:r w:rsidR="00F642D2"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 В  </w:t>
      </w:r>
      <w:r w:rsid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="00F642D2" w:rsidRPr="0019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 перспективных разработок ЗАО </w:t>
      </w:r>
      <w:proofErr w:type="spellStart"/>
      <w:r w:rsidR="00F642D2" w:rsidRPr="001963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аб</w:t>
      </w:r>
      <w:proofErr w:type="spellEnd"/>
    </w:p>
    <w:p w14:paraId="445C9BDE" w14:textId="1F0BC59E" w:rsidR="00DF40EB" w:rsidRDefault="00F642D2" w:rsidP="00F642D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мунохроматографическая</w:t>
      </w:r>
      <w:proofErr w:type="spellEnd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ест система для </w:t>
      </w:r>
      <w:proofErr w:type="spellStart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фференцированого</w:t>
      </w:r>
      <w:proofErr w:type="spellEnd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ыявление антител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gM</w:t>
      </w:r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gG</w:t>
      </w:r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 </w:t>
      </w:r>
      <w:proofErr w:type="spellStart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ановирусу</w:t>
      </w:r>
      <w:proofErr w:type="spellEnd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ars</w:t>
      </w:r>
      <w:proofErr w:type="spellEnd"/>
      <w:r w:rsidRPr="00F642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Cov-2</w:t>
      </w:r>
    </w:p>
    <w:p w14:paraId="6C4DADC6" w14:textId="77777777" w:rsidR="00F642D2" w:rsidRDefault="00F642D2" w:rsidP="00DF40E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46A31" w14:textId="21A905BB" w:rsidR="00DF40EB" w:rsidRPr="009369EB" w:rsidRDefault="00DF40EB" w:rsidP="00DF40E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369EB">
        <w:rPr>
          <w:rFonts w:ascii="Times New Roman" w:hAnsi="Times New Roman" w:cs="Times New Roman"/>
          <w:b/>
          <w:bCs/>
          <w:sz w:val="28"/>
          <w:szCs w:val="28"/>
        </w:rPr>
        <w:t>13-</w:t>
      </w:r>
      <w:proofErr w:type="gramStart"/>
      <w:r w:rsidRPr="009369EB">
        <w:rPr>
          <w:rFonts w:ascii="Times New Roman" w:hAnsi="Times New Roman" w:cs="Times New Roman"/>
          <w:b/>
          <w:bCs/>
          <w:sz w:val="28"/>
          <w:szCs w:val="28"/>
        </w:rPr>
        <w:t>20  Дискуссия</w:t>
      </w:r>
      <w:proofErr w:type="gramEnd"/>
    </w:p>
    <w:p w14:paraId="02FAABC7" w14:textId="77777777" w:rsidR="00DF40EB" w:rsidRDefault="00DF40EB" w:rsidP="00DF40E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bookmarkEnd w:id="34"/>
    <w:p w14:paraId="56A051FB" w14:textId="63B1390B" w:rsidR="00DF40EB" w:rsidRDefault="00DF40EB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035367B5" w14:textId="1F5353EC" w:rsidR="00601E40" w:rsidRPr="00B205AA" w:rsidRDefault="00601E40" w:rsidP="00601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>14-00 – 16-</w:t>
      </w:r>
      <w:proofErr w:type="gramStart"/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>Цитологическая</w:t>
      </w:r>
      <w:proofErr w:type="gramEnd"/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диагностика</w:t>
      </w:r>
    </w:p>
    <w:p w14:paraId="31BE3371" w14:textId="77777777" w:rsidR="00601E40" w:rsidRPr="00B205AA" w:rsidRDefault="00601E40" w:rsidP="00601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П</w:t>
      </w:r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едседатели: </w:t>
      </w:r>
    </w:p>
    <w:p w14:paraId="68C841BB" w14:textId="77777777" w:rsidR="00601E40" w:rsidRPr="00945864" w:rsidRDefault="00601E40" w:rsidP="00601E4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Шабалова И.П.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–</w:t>
      </w:r>
      <w:r w:rsidRPr="00B205A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д.м.н., профессор кафедры клинической лабораторной </w:t>
      </w:r>
      <w:proofErr w:type="gramStart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>диагностики  РМАНПО</w:t>
      </w:r>
      <w:proofErr w:type="gramEnd"/>
    </w:p>
    <w:p w14:paraId="658E7EF2" w14:textId="77777777" w:rsidR="00601E40" w:rsidRPr="008B7503" w:rsidRDefault="00601E40" w:rsidP="00601E40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 w:rsidRPr="008B7503">
        <w:rPr>
          <w:rFonts w:ascii="Times New Roman" w:hAnsi="Times New Roman" w:cs="Times New Roman"/>
          <w:b/>
          <w:sz w:val="28"/>
          <w:szCs w:val="28"/>
          <w:highlight w:val="cyan"/>
        </w:rPr>
        <w:t>Касоян</w:t>
      </w:r>
      <w:proofErr w:type="spellEnd"/>
      <w:r w:rsidRPr="008B750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К.Т. – </w:t>
      </w:r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к.м.н., доцент кафедры клинической лабораторной </w:t>
      </w:r>
      <w:proofErr w:type="gramStart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>диагностики  РМАНПО</w:t>
      </w:r>
      <w:proofErr w:type="gramEnd"/>
    </w:p>
    <w:p w14:paraId="35B7DB88" w14:textId="77777777" w:rsidR="008B7503" w:rsidRPr="00690BCF" w:rsidRDefault="008B7503" w:rsidP="008B750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bookmarkStart w:id="35" w:name="_Hlk49095379"/>
      <w:r w:rsidRPr="008B750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Н.В. Мельникова – </w:t>
      </w:r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к.м.н., ведущий научный сотрудник лаборатории иммунологии и </w:t>
      </w:r>
      <w:proofErr w:type="spellStart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>онкоцитологии</w:t>
      </w:r>
      <w:proofErr w:type="spellEnd"/>
      <w:r w:rsidRPr="00690BCF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ФГБУ «РНЦРР» Минздрава России</w:t>
      </w:r>
    </w:p>
    <w:bookmarkEnd w:id="35"/>
    <w:p w14:paraId="696DAF58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ECB2FD" w14:textId="77777777" w:rsidR="008B7503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-00 Вступительное слово председателя</w:t>
      </w:r>
    </w:p>
    <w:p w14:paraId="269B5C98" w14:textId="77777777" w:rsidR="008B7503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3BEE0A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14-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0 А.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Карпова</w:t>
      </w:r>
      <w:r w:rsidRPr="00575B3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К.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Касоян</w:t>
      </w:r>
      <w:r w:rsidRPr="00575B3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И.П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Шабалова</w:t>
      </w:r>
      <w:r w:rsidRPr="00575B3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Л.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Созаева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, Б.А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Меджидова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, Т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Джангирова</w:t>
      </w:r>
      <w:r w:rsidRPr="00575B3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Ж.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Течиева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 </w:t>
      </w:r>
      <w:r w:rsidRPr="00B205A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75B3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 1</w:t>
      </w:r>
      <w:r w:rsidRPr="00575B34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а клинической </w:t>
      </w:r>
      <w:r w:rsidRPr="00575B3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лабораторной диагностики ФГБОУ ДПО РМАНПО МЗ Р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575B3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575B34">
        <w:rPr>
          <w:rFonts w:ascii="Times New Roman" w:eastAsia="Calibri" w:hAnsi="Times New Roman" w:cs="Times New Roman"/>
          <w:bCs/>
          <w:sz w:val="28"/>
          <w:szCs w:val="28"/>
        </w:rPr>
        <w:t>Кафедра акушерства и гинекологии ФГБОУ ДПО РМАНПО МЗ Р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575B3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575B34">
        <w:rPr>
          <w:rFonts w:ascii="Times New Roman" w:eastAsia="Calibri" w:hAnsi="Times New Roman" w:cs="Times New Roman"/>
          <w:bCs/>
          <w:sz w:val="28"/>
          <w:szCs w:val="28"/>
        </w:rPr>
        <w:t>ГБУЗ «ГКБ им. Н.Э. Баумана ДЗМ» Филиал №1</w:t>
      </w:r>
    </w:p>
    <w:p w14:paraId="6327BFA9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Роль цитологического исследования эндометрия при бессимптомном утолще</w:t>
      </w:r>
      <w:r>
        <w:rPr>
          <w:rFonts w:ascii="Times New Roman" w:eastAsia="Calibri" w:hAnsi="Times New Roman" w:cs="Times New Roman"/>
          <w:b/>
          <w:sz w:val="28"/>
          <w:szCs w:val="28"/>
        </w:rPr>
        <w:t>нии у пациенток в постменопаузе.</w:t>
      </w:r>
    </w:p>
    <w:p w14:paraId="06F0A1EC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080F2" w14:textId="77777777" w:rsidR="008B7503" w:rsidRPr="00B205AA" w:rsidRDefault="008B7503" w:rsidP="008B75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14-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Е.Н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Славнова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¹, Г.С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Размахаев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¹, С.Т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Головин ²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А.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Петров 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B205AA">
        <w:rPr>
          <w:rFonts w:ascii="Times New Roman" w:eastAsia="Calibri" w:hAnsi="Times New Roman" w:cs="Times New Roman"/>
          <w:bCs/>
          <w:sz w:val="28"/>
          <w:szCs w:val="28"/>
        </w:rPr>
        <w:t xml:space="preserve">¹МНИОИ </w:t>
      </w:r>
      <w:proofErr w:type="spellStart"/>
      <w:r w:rsidRPr="00B205AA">
        <w:rPr>
          <w:rFonts w:ascii="Times New Roman" w:eastAsia="Calibri" w:hAnsi="Times New Roman" w:cs="Times New Roman"/>
          <w:bCs/>
          <w:sz w:val="28"/>
          <w:szCs w:val="28"/>
        </w:rPr>
        <w:t>им.П.А.Герцена</w:t>
      </w:r>
      <w:proofErr w:type="spellEnd"/>
      <w:r w:rsidRPr="00B205AA">
        <w:rPr>
          <w:rFonts w:ascii="Times New Roman" w:eastAsia="Calibri" w:hAnsi="Times New Roman" w:cs="Times New Roman"/>
          <w:bCs/>
          <w:sz w:val="28"/>
          <w:szCs w:val="28"/>
        </w:rPr>
        <w:t xml:space="preserve"> МЗ РФ, Моск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B205AA">
        <w:rPr>
          <w:rFonts w:ascii="Times New Roman" w:eastAsia="Calibri" w:hAnsi="Times New Roman" w:cs="Times New Roman"/>
          <w:bCs/>
          <w:sz w:val="28"/>
          <w:szCs w:val="28"/>
        </w:rPr>
        <w:t>² Клинический госпиталь ФКУЗ «МСЧ МВД России по г. Москве»</w:t>
      </w:r>
    </w:p>
    <w:p w14:paraId="54DFB62E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Цитологическое и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иммуноцитохимическое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ение ВПЧ ассоциированного плоскоклеточного рака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орофарингеальной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</w:t>
      </w:r>
    </w:p>
    <w:p w14:paraId="255CDCA0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88BEC3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14-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0 К.К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Носкова, Е.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Колесова, М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Путова, Е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Быстровская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>, И.Ю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Фейдоров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>, Л.П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Яковлева, Ю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Кулезнева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B205AA">
        <w:rPr>
          <w:rFonts w:ascii="Times New Roman" w:eastAsia="Calibri" w:hAnsi="Times New Roman" w:cs="Times New Roman"/>
          <w:bCs/>
          <w:sz w:val="28"/>
          <w:szCs w:val="28"/>
        </w:rPr>
        <w:t>ГБУЗ МКНЦ им А.С, Логинова ДЗМ, Москва</w:t>
      </w:r>
    </w:p>
    <w:p w14:paraId="770B3A78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Быстрая оценка на месте (ROSE) материала пункционных биопсий в условиях многопрофильного стационара</w:t>
      </w:r>
    </w:p>
    <w:p w14:paraId="04CF02B6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A7B000" w14:textId="77777777" w:rsidR="008B7503" w:rsidRPr="00B205AA" w:rsidRDefault="008B7503" w:rsidP="008B75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14-55 Н.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Баяндина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¹, Е.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Славнова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05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05AA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B205AA">
        <w:rPr>
          <w:rFonts w:ascii="Times New Roman" w:eastAsia="Calibri" w:hAnsi="Times New Roman" w:cs="Times New Roman"/>
          <w:bCs/>
          <w:sz w:val="28"/>
          <w:szCs w:val="28"/>
        </w:rPr>
        <w:t xml:space="preserve"> ¹ФГБУ «Поликлиника №3» Управления делами Президента РФ; ²МНИОИ им. </w:t>
      </w:r>
      <w:proofErr w:type="spellStart"/>
      <w:r w:rsidRPr="00B205AA">
        <w:rPr>
          <w:rFonts w:ascii="Times New Roman" w:eastAsia="Calibri" w:hAnsi="Times New Roman" w:cs="Times New Roman"/>
          <w:bCs/>
          <w:sz w:val="28"/>
          <w:szCs w:val="28"/>
        </w:rPr>
        <w:t>П.А.Герцена</w:t>
      </w:r>
      <w:proofErr w:type="spellEnd"/>
      <w:r w:rsidRPr="00B205AA">
        <w:rPr>
          <w:rFonts w:ascii="Times New Roman" w:eastAsia="Calibri" w:hAnsi="Times New Roman" w:cs="Times New Roman"/>
          <w:bCs/>
          <w:sz w:val="28"/>
          <w:szCs w:val="28"/>
        </w:rPr>
        <w:t xml:space="preserve"> МЗ РФ, Москва</w:t>
      </w:r>
    </w:p>
    <w:p w14:paraId="0017A61A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Исследование возможности применения цифровых и телемедицинских технологий в рутинной практике на традиционной и жидкостной цитологии</w:t>
      </w:r>
    </w:p>
    <w:p w14:paraId="264BEC78" w14:textId="77777777" w:rsidR="008B7503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BB73D6" w14:textId="77777777" w:rsidR="008B7503" w:rsidRPr="00F64CEF" w:rsidRDefault="008B7503" w:rsidP="008B75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15-1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И.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Круглова </w:t>
      </w:r>
      <w:r w:rsidRPr="00B205A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А.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Пурсанова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05A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Уткин </w:t>
      </w:r>
      <w:r w:rsidRPr="00B205A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,3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С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Зиновьев</w:t>
      </w:r>
      <w:r w:rsidRPr="00B205A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2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А.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Денисенко </w:t>
      </w:r>
      <w:r w:rsidRPr="00B205A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F64CE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 xml:space="preserve">ГБУЗ НО «Городская больница 35»;  </w:t>
      </w:r>
      <w:r w:rsidRPr="00F64CE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 xml:space="preserve">ФГБОУ ВО «ПИМУ» Минздрава России; </w:t>
      </w:r>
      <w:r w:rsidRPr="00F64CE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>ФБУН ННИИЭМ им. академика И.Н. Блохиной Роспотребнадзора, Нижний Новгород</w:t>
      </w:r>
    </w:p>
    <w:p w14:paraId="3757C1B8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Цитологическое исследование в стоматологии. Взаимосвязь морфологического заключения и способа забора материала </w:t>
      </w:r>
      <w:proofErr w:type="gram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в дифференциальной диагностики</w:t>
      </w:r>
      <w:proofErr w:type="gram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предрака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и рака слизистой оболочки рта</w:t>
      </w:r>
    </w:p>
    <w:p w14:paraId="3CAF75AD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252C7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15-20 М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Путова </w:t>
      </w:r>
      <w:proofErr w:type="gramStart"/>
      <w:r w:rsidRPr="00F64CEF">
        <w:rPr>
          <w:rFonts w:ascii="Times New Roman" w:eastAsia="Calibri" w:hAnsi="Times New Roman" w:cs="Times New Roman"/>
          <w:bCs/>
          <w:sz w:val="28"/>
          <w:szCs w:val="28"/>
        </w:rPr>
        <w:t>-  ГБУЗ</w:t>
      </w:r>
      <w:proofErr w:type="gramEnd"/>
      <w:r w:rsidRPr="00F64CEF">
        <w:rPr>
          <w:rFonts w:ascii="Times New Roman" w:eastAsia="Calibri" w:hAnsi="Times New Roman" w:cs="Times New Roman"/>
          <w:bCs/>
          <w:sz w:val="28"/>
          <w:szCs w:val="28"/>
        </w:rPr>
        <w:t xml:space="preserve"> “МКНЦ” имени А.С. Логинова ДЗМ, Москва</w:t>
      </w:r>
    </w:p>
    <w:p w14:paraId="356E6978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Цитологическая диагностика саркоидоза по материалам ЭБУС-тип и ЭУС-тип</w:t>
      </w:r>
    </w:p>
    <w:p w14:paraId="67D0FDE1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A8800C" w14:textId="77777777" w:rsidR="008B7503" w:rsidRPr="00F64CEF" w:rsidRDefault="008B7503" w:rsidP="008B75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>15-35 Е.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Федосеев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>ФГБУ "ЦКБ с поликлиникой" УДП РФ</w:t>
      </w:r>
    </w:p>
    <w:p w14:paraId="764527FE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Вторичные опухолевые поражения мочевого пузыря. Возможности цитологической диагностики  </w:t>
      </w:r>
    </w:p>
    <w:p w14:paraId="561C4118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FA1F72" w14:textId="77777777" w:rsidR="008B7503" w:rsidRPr="00F64CEF" w:rsidRDefault="008B7503" w:rsidP="008B750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15-50 И.П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Шабалова </w:t>
      </w:r>
      <w:r w:rsidRPr="00F64CEF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К.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5B34">
        <w:rPr>
          <w:rFonts w:ascii="Times New Roman" w:eastAsia="Calibri" w:hAnsi="Times New Roman" w:cs="Times New Roman"/>
          <w:b/>
          <w:sz w:val="28"/>
          <w:szCs w:val="28"/>
        </w:rPr>
        <w:t>Касоян</w:t>
      </w:r>
      <w:proofErr w:type="spellEnd"/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4CEF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>, А.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5B34">
        <w:rPr>
          <w:rFonts w:ascii="Times New Roman" w:eastAsia="Calibri" w:hAnsi="Times New Roman" w:cs="Times New Roman"/>
          <w:b/>
          <w:sz w:val="28"/>
          <w:szCs w:val="28"/>
        </w:rPr>
        <w:t xml:space="preserve">Назаров </w:t>
      </w:r>
      <w:r w:rsidRPr="00F64CEF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64CE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а клинической лабораторной диагностики ФГБОУ ДПО РМАНПО МЗ РФ; </w:t>
      </w:r>
      <w:r w:rsidRPr="00F64CE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F64CEF">
        <w:rPr>
          <w:rFonts w:ascii="Times New Roman" w:eastAsia="Calibri" w:hAnsi="Times New Roman" w:cs="Times New Roman"/>
          <w:bCs/>
          <w:sz w:val="28"/>
          <w:szCs w:val="28"/>
        </w:rPr>
        <w:t>«Вест Медика», Австрия</w:t>
      </w:r>
    </w:p>
    <w:p w14:paraId="5A951734" w14:textId="77777777" w:rsidR="008B7503" w:rsidRPr="00575B34" w:rsidRDefault="008B7503" w:rsidP="008B75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5B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ртуальные цитологические препараты в обучении клинической цитологии</w:t>
      </w:r>
    </w:p>
    <w:p w14:paraId="24A807F9" w14:textId="77777777" w:rsidR="008B7503" w:rsidRDefault="008B7503" w:rsidP="008B7503"/>
    <w:p w14:paraId="67ACB128" w14:textId="77777777" w:rsidR="00774DA7" w:rsidRPr="00517F83" w:rsidRDefault="00774DA7" w:rsidP="00774DA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17F8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6-00 – 18-00 Мастер-класс по цитологии </w:t>
      </w:r>
    </w:p>
    <w:p w14:paraId="67152F42" w14:textId="77777777" w:rsidR="00774DA7" w:rsidRPr="00517F83" w:rsidRDefault="00774DA7" w:rsidP="00774DA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17F83">
        <w:rPr>
          <w:rFonts w:ascii="Times New Roman" w:hAnsi="Times New Roman" w:cs="Times New Roman"/>
          <w:b/>
          <w:sz w:val="28"/>
          <w:szCs w:val="28"/>
          <w:highlight w:val="cyan"/>
        </w:rPr>
        <w:t>Ведущая:</w:t>
      </w:r>
    </w:p>
    <w:p w14:paraId="32C2EE1D" w14:textId="77777777" w:rsidR="00774DA7" w:rsidRPr="00CB7F49" w:rsidRDefault="00774DA7" w:rsidP="00774DA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7F83">
        <w:rPr>
          <w:rFonts w:ascii="Times New Roman" w:hAnsi="Times New Roman" w:cs="Times New Roman"/>
          <w:b/>
          <w:sz w:val="28"/>
          <w:szCs w:val="28"/>
          <w:highlight w:val="cyan"/>
        </w:rPr>
        <w:t>Т.В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Pr="00517F8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proofErr w:type="spellStart"/>
      <w:r w:rsidRPr="00517F83">
        <w:rPr>
          <w:rFonts w:ascii="Times New Roman" w:hAnsi="Times New Roman" w:cs="Times New Roman"/>
          <w:b/>
          <w:sz w:val="28"/>
          <w:szCs w:val="28"/>
          <w:highlight w:val="cyan"/>
        </w:rPr>
        <w:t>Джангирова</w:t>
      </w:r>
      <w:proofErr w:type="spellEnd"/>
      <w:r w:rsidRPr="00517F8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–</w:t>
      </w:r>
      <w:r w:rsidRPr="00517F8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к.м.н., </w:t>
      </w:r>
      <w:r w:rsidRPr="00517F83">
        <w:rPr>
          <w:rFonts w:ascii="Times New Roman" w:hAnsi="Times New Roman" w:cs="Times New Roman"/>
          <w:sz w:val="28"/>
          <w:szCs w:val="28"/>
          <w:highlight w:val="cyan"/>
        </w:rPr>
        <w:t>доцент кафедры клинической лабораторной диагностики РМАНПО</w:t>
      </w:r>
    </w:p>
    <w:p w14:paraId="7B35A107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6F8938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0FD">
        <w:rPr>
          <w:rFonts w:ascii="Times New Roman" w:hAnsi="Times New Roman" w:cs="Times New Roman"/>
          <w:b/>
          <w:bCs/>
          <w:sz w:val="28"/>
          <w:szCs w:val="28"/>
        </w:rPr>
        <w:t>Клинические случаи представляют:</w:t>
      </w:r>
    </w:p>
    <w:p w14:paraId="78F016F6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b/>
          <w:bCs/>
          <w:sz w:val="28"/>
          <w:szCs w:val="28"/>
        </w:rPr>
        <w:t>Н.Н. Волченко</w:t>
      </w:r>
      <w:proofErr w:type="gramStart"/>
      <w:r w:rsidRPr="005810FD">
        <w:rPr>
          <w:rFonts w:ascii="Times New Roman" w:hAnsi="Times New Roman" w:cs="Times New Roman"/>
          <w:b/>
          <w:bCs/>
          <w:sz w:val="28"/>
          <w:szCs w:val="28"/>
        </w:rPr>
        <w:t xml:space="preserve">—  </w:t>
      </w:r>
      <w:proofErr w:type="spellStart"/>
      <w:r w:rsidRPr="005810FD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proofErr w:type="gramEnd"/>
      <w:r w:rsidRPr="005810FD">
        <w:rPr>
          <w:rFonts w:ascii="Times New Roman" w:hAnsi="Times New Roman" w:cs="Times New Roman"/>
          <w:sz w:val="28"/>
          <w:szCs w:val="28"/>
        </w:rPr>
        <w:t xml:space="preserve">, проф., зав. отделом </w:t>
      </w:r>
      <w:proofErr w:type="spellStart"/>
      <w:r w:rsidRPr="005810FD">
        <w:rPr>
          <w:rFonts w:ascii="Times New Roman" w:hAnsi="Times New Roman" w:cs="Times New Roman"/>
          <w:sz w:val="28"/>
          <w:szCs w:val="28"/>
        </w:rPr>
        <w:t>онкоморфологии</w:t>
      </w:r>
      <w:proofErr w:type="spellEnd"/>
      <w:r w:rsidRPr="005810FD">
        <w:rPr>
          <w:rFonts w:ascii="Times New Roman" w:hAnsi="Times New Roman" w:cs="Times New Roman"/>
          <w:sz w:val="28"/>
          <w:szCs w:val="28"/>
        </w:rPr>
        <w:t xml:space="preserve">  МНИОИ им. П.А. Герцена – филиала ФГБУ «НМИРЦ» Минздрава России (Москва)</w:t>
      </w:r>
    </w:p>
    <w:p w14:paraId="2DADD19B" w14:textId="77777777" w:rsidR="00774DA7" w:rsidRDefault="00774DA7" w:rsidP="0077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4E3B3" w14:textId="77777777" w:rsidR="00774DA7" w:rsidRPr="00774DA7" w:rsidRDefault="00774DA7" w:rsidP="00774DA7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bookmarkStart w:id="36" w:name="_Hlk49095562"/>
      <w:r w:rsidRPr="00774DA7">
        <w:rPr>
          <w:rFonts w:ascii="Times New Roman" w:hAnsi="Times New Roman" w:cs="Times New Roman"/>
          <w:b/>
          <w:sz w:val="28"/>
          <w:szCs w:val="28"/>
        </w:rPr>
        <w:t xml:space="preserve">И. П. Шабалова - </w:t>
      </w:r>
      <w:r w:rsidRPr="00774DA7">
        <w:rPr>
          <w:rFonts w:ascii="Times New Roman" w:hAnsi="Times New Roman" w:cs="Times New Roman"/>
          <w:bCs/>
          <w:sz w:val="28"/>
          <w:szCs w:val="28"/>
        </w:rPr>
        <w:t xml:space="preserve">д. м. н., профессор кафедры </w:t>
      </w:r>
      <w:proofErr w:type="gramStart"/>
      <w:r w:rsidRPr="00774DA7">
        <w:rPr>
          <w:rFonts w:ascii="Times New Roman" w:hAnsi="Times New Roman" w:cs="Times New Roman"/>
          <w:bCs/>
          <w:sz w:val="28"/>
          <w:szCs w:val="28"/>
        </w:rPr>
        <w:t>КЛД  ФГБОУ</w:t>
      </w:r>
      <w:proofErr w:type="gramEnd"/>
      <w:r w:rsidRPr="00774DA7">
        <w:rPr>
          <w:rFonts w:ascii="Times New Roman" w:hAnsi="Times New Roman" w:cs="Times New Roman"/>
          <w:bCs/>
          <w:sz w:val="28"/>
          <w:szCs w:val="28"/>
        </w:rPr>
        <w:t xml:space="preserve"> ДПО «РМАНПО» Минздрава России (Москва)</w:t>
      </w:r>
    </w:p>
    <w:p w14:paraId="6EE93752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10FD">
        <w:rPr>
          <w:rFonts w:ascii="Times New Roman" w:hAnsi="Times New Roman" w:cs="Times New Roman"/>
          <w:b/>
          <w:bCs/>
          <w:sz w:val="28"/>
          <w:szCs w:val="28"/>
        </w:rPr>
        <w:t>И.В.Юрасова</w:t>
      </w:r>
      <w:proofErr w:type="spellEnd"/>
      <w:r w:rsidRPr="00581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810FD">
        <w:rPr>
          <w:rFonts w:ascii="Times New Roman" w:hAnsi="Times New Roman" w:cs="Times New Roman"/>
          <w:sz w:val="28"/>
          <w:szCs w:val="28"/>
        </w:rPr>
        <w:t xml:space="preserve">—  </w:t>
      </w:r>
      <w:proofErr w:type="spellStart"/>
      <w:r w:rsidRPr="005810FD"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proofErr w:type="gramEnd"/>
      <w:r w:rsidRPr="005810FD">
        <w:rPr>
          <w:rFonts w:ascii="Times New Roman" w:hAnsi="Times New Roman" w:cs="Times New Roman"/>
          <w:sz w:val="28"/>
          <w:szCs w:val="28"/>
        </w:rPr>
        <w:t>, врач КЛД патологоанатомического отделения Центральной  больницы гражданской авиации (Москва)</w:t>
      </w:r>
    </w:p>
    <w:p w14:paraId="3E21C201" w14:textId="77777777" w:rsidR="00774DA7" w:rsidRDefault="00774DA7" w:rsidP="0077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EF311" w14:textId="03FC3FAD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810FD">
        <w:rPr>
          <w:rFonts w:ascii="Times New Roman" w:hAnsi="Times New Roman" w:cs="Times New Roman"/>
          <w:b/>
          <w:bCs/>
          <w:sz w:val="28"/>
          <w:szCs w:val="28"/>
        </w:rPr>
        <w:t>.Р.Ясиева</w:t>
      </w:r>
      <w:proofErr w:type="spellEnd"/>
      <w:r w:rsidRPr="005810FD">
        <w:rPr>
          <w:rFonts w:ascii="Times New Roman" w:hAnsi="Times New Roman" w:cs="Times New Roman"/>
          <w:b/>
          <w:bCs/>
          <w:sz w:val="28"/>
          <w:szCs w:val="28"/>
        </w:rPr>
        <w:t xml:space="preserve">, — </w:t>
      </w:r>
      <w:r w:rsidRPr="005810FD">
        <w:rPr>
          <w:rFonts w:ascii="Times New Roman" w:hAnsi="Times New Roman" w:cs="Times New Roman"/>
          <w:sz w:val="28"/>
          <w:szCs w:val="28"/>
        </w:rPr>
        <w:t xml:space="preserve">врач КЛД отдела </w:t>
      </w:r>
      <w:proofErr w:type="spellStart"/>
      <w:r w:rsidRPr="005810FD">
        <w:rPr>
          <w:rFonts w:ascii="Times New Roman" w:hAnsi="Times New Roman" w:cs="Times New Roman"/>
          <w:sz w:val="28"/>
          <w:szCs w:val="28"/>
        </w:rPr>
        <w:t>Патоморфологии</w:t>
      </w:r>
      <w:proofErr w:type="spellEnd"/>
      <w:r w:rsidRPr="005810FD">
        <w:rPr>
          <w:rFonts w:ascii="Times New Roman" w:hAnsi="Times New Roman" w:cs="Times New Roman"/>
          <w:sz w:val="28"/>
          <w:szCs w:val="28"/>
        </w:rPr>
        <w:t xml:space="preserve"> АО «Европейский медицинский Центр» (Москва)</w:t>
      </w:r>
    </w:p>
    <w:p w14:paraId="6FCF78CA" w14:textId="0FD0E012" w:rsidR="00774DA7" w:rsidRDefault="00774DA7" w:rsidP="0077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4D89B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b/>
          <w:bCs/>
          <w:sz w:val="28"/>
          <w:szCs w:val="28"/>
        </w:rPr>
        <w:t>М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810FD">
        <w:rPr>
          <w:rFonts w:ascii="Times New Roman" w:hAnsi="Times New Roman" w:cs="Times New Roman"/>
          <w:b/>
          <w:bCs/>
          <w:sz w:val="28"/>
          <w:szCs w:val="28"/>
        </w:rPr>
        <w:t>Ен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proofErr w:type="gramEnd"/>
      <w:r w:rsidRPr="00581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0FD">
        <w:rPr>
          <w:rFonts w:ascii="Times New Roman" w:hAnsi="Times New Roman" w:cs="Times New Roman"/>
          <w:sz w:val="28"/>
          <w:szCs w:val="28"/>
        </w:rPr>
        <w:t>врач КЛД клинико-диагностической лаборатории ГБУЗ МО «Московский областной перинатальный центр» (Москва)</w:t>
      </w:r>
    </w:p>
    <w:p w14:paraId="11BD28AB" w14:textId="77777777" w:rsidR="00774DA7" w:rsidRDefault="00774DA7" w:rsidP="0077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DD681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b/>
          <w:bCs/>
          <w:sz w:val="28"/>
          <w:szCs w:val="28"/>
        </w:rPr>
        <w:t xml:space="preserve">Т.В. </w:t>
      </w:r>
      <w:proofErr w:type="spellStart"/>
      <w:r w:rsidRPr="005810FD">
        <w:rPr>
          <w:rFonts w:ascii="Times New Roman" w:hAnsi="Times New Roman" w:cs="Times New Roman"/>
          <w:b/>
          <w:bCs/>
          <w:sz w:val="28"/>
          <w:szCs w:val="28"/>
        </w:rPr>
        <w:t>Джангирова</w:t>
      </w:r>
      <w:proofErr w:type="spellEnd"/>
      <w:proofErr w:type="gramStart"/>
      <w:r w:rsidRPr="005810FD">
        <w:rPr>
          <w:rFonts w:ascii="Times New Roman" w:hAnsi="Times New Roman" w:cs="Times New Roman"/>
          <w:sz w:val="28"/>
          <w:szCs w:val="28"/>
        </w:rPr>
        <w:t>—  к.м.н.</w:t>
      </w:r>
      <w:proofErr w:type="gramEnd"/>
      <w:r w:rsidRPr="005810FD">
        <w:rPr>
          <w:rFonts w:ascii="Times New Roman" w:hAnsi="Times New Roman" w:cs="Times New Roman"/>
          <w:sz w:val="28"/>
          <w:szCs w:val="28"/>
        </w:rPr>
        <w:t>, доцент кафедры КЛД  ФГБОУ ДПО «РМАНПО» Минздрава России (Москва)</w:t>
      </w:r>
    </w:p>
    <w:bookmarkEnd w:id="36"/>
    <w:p w14:paraId="13AAD70D" w14:textId="77777777" w:rsidR="00774DA7" w:rsidRPr="005810FD" w:rsidRDefault="00774DA7" w:rsidP="0077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0173F" w14:textId="26BD1506" w:rsidR="009660EB" w:rsidRDefault="009660EB" w:rsidP="009660EB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Pr="00422E7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22E7C">
        <w:rPr>
          <w:rFonts w:ascii="Times New Roman" w:hAnsi="Times New Roman" w:cs="Times New Roman"/>
          <w:b/>
          <w:sz w:val="28"/>
          <w:szCs w:val="28"/>
        </w:rPr>
        <w:t>день  -</w:t>
      </w:r>
      <w:proofErr w:type="gramEnd"/>
      <w:r w:rsidRPr="00422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422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</w:p>
    <w:p w14:paraId="48478B54" w14:textId="77777777" w:rsidR="009660EB" w:rsidRPr="009660EB" w:rsidRDefault="009660EB" w:rsidP="009660EB">
      <w:pPr>
        <w:ind w:right="-1"/>
        <w:rPr>
          <w:b/>
          <w:bCs/>
          <w:sz w:val="28"/>
          <w:szCs w:val="28"/>
          <w:highlight w:val="cyan"/>
        </w:rPr>
      </w:pPr>
      <w:bookmarkStart w:id="37" w:name="_Hlk49015674"/>
      <w:r w:rsidRPr="009660EB">
        <w:rPr>
          <w:rFonts w:ascii="Times New Roman" w:hAnsi="Times New Roman" w:cs="Times New Roman"/>
          <w:b/>
          <w:sz w:val="28"/>
          <w:szCs w:val="28"/>
          <w:highlight w:val="cyan"/>
        </w:rPr>
        <w:t>Зал 2 (150 человек)</w:t>
      </w:r>
    </w:p>
    <w:p w14:paraId="6C6A0CBA" w14:textId="6F5B96F2" w:rsidR="009660EB" w:rsidRDefault="009660EB" w:rsidP="009660EB">
      <w:pPr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9660E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0-00 – 1</w:t>
      </w:r>
      <w:r w:rsidR="00FF7F34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2</w:t>
      </w:r>
      <w:r w:rsidRPr="009660E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-</w:t>
      </w:r>
      <w:proofErr w:type="gramStart"/>
      <w:r w:rsidRPr="009660E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00  Клинико</w:t>
      </w:r>
      <w:proofErr w:type="gramEnd"/>
      <w:r w:rsidRPr="009660E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-экспериментальные  аспекты изучения </w:t>
      </w:r>
      <w:bookmarkEnd w:id="37"/>
      <w:r w:rsidRPr="009660EB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молекулярных маркеров биожидкостей</w:t>
      </w:r>
    </w:p>
    <w:p w14:paraId="076D50D3" w14:textId="77777777" w:rsidR="009660EB" w:rsidRPr="00945864" w:rsidRDefault="009660EB" w:rsidP="009660E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П</w:t>
      </w:r>
      <w:r w:rsidRPr="0094586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едседатели: </w:t>
      </w:r>
    </w:p>
    <w:p w14:paraId="03B04AC8" w14:textId="346C4059" w:rsidR="007965D7" w:rsidRPr="00F921EC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</w:pPr>
      <w:r w:rsidRPr="00F921EC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shd w:val="clear" w:color="auto" w:fill="FFFFFF"/>
        </w:rPr>
        <w:t>Н.Б. Захарова</w:t>
      </w:r>
      <w:r w:rsidRPr="00F921EC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- д.м.н., профессор кафедры КЛД ФГБОУ ВО Саратовский ГМУ им. В.И. Разумовского Минздрава России</w:t>
      </w:r>
      <w:r w:rsidRPr="00F921EC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br/>
      </w:r>
      <w:r w:rsidRPr="00F921EC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О.Л. Морозова </w:t>
      </w:r>
      <w:r w:rsidRPr="00F921EC">
        <w:rPr>
          <w:rFonts w:ascii="Times New Roman" w:hAnsi="Times New Roman" w:cs="Times New Roman"/>
          <w:bCs/>
          <w:sz w:val="28"/>
          <w:szCs w:val="28"/>
          <w:highlight w:val="cyan"/>
        </w:rPr>
        <w:t>– д.м.н., профессор</w:t>
      </w:r>
      <w:r w:rsidRPr="00F921EC">
        <w:rPr>
          <w:rFonts w:ascii="Times New Roman" w:hAnsi="Times New Roman" w:cs="Times New Roman"/>
          <w:sz w:val="28"/>
          <w:szCs w:val="28"/>
          <w:highlight w:val="cyan"/>
        </w:rPr>
        <w:t xml:space="preserve"> кафедры патофизиологии Первого </w:t>
      </w:r>
      <w:r w:rsidRPr="00F921EC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МГМУ им. И.М. Сеченова, Москва</w:t>
      </w:r>
    </w:p>
    <w:p w14:paraId="37ED6F93" w14:textId="553F7DCA" w:rsidR="00F921EC" w:rsidRPr="00F921EC" w:rsidRDefault="00F921EC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</w:pPr>
      <w:bookmarkStart w:id="38" w:name="_Hlk49095768"/>
      <w:proofErr w:type="spellStart"/>
      <w:r w:rsidRPr="00F921EC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FFFFFF"/>
        </w:rPr>
        <w:t>Л.А.Романова</w:t>
      </w:r>
      <w:proofErr w:type="spellEnd"/>
      <w:r w:rsidRPr="00F921EC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- к.м.н., доцент кафедры клинической лабораторной диагностики РМАНПО</w:t>
      </w:r>
    </w:p>
    <w:bookmarkEnd w:id="38"/>
    <w:p w14:paraId="614C7175" w14:textId="77777777" w:rsidR="009660EB" w:rsidRDefault="009660EB" w:rsidP="009660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CEC1B9" w14:textId="1B43D317" w:rsidR="009660EB" w:rsidRPr="00613D3A" w:rsidRDefault="009660EB" w:rsidP="009660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-00 </w:t>
      </w:r>
      <w:r w:rsidRPr="0061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.И. Птицына, И.С. </w:t>
      </w:r>
      <w:proofErr w:type="spellStart"/>
      <w:r w:rsidRPr="0061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пеев</w:t>
      </w:r>
      <w:proofErr w:type="spellEnd"/>
      <w:r w:rsidRPr="0061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.В. Козлов, И.Ю. </w:t>
      </w:r>
      <w:proofErr w:type="spellStart"/>
      <w:r w:rsidRPr="0061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юф</w:t>
      </w:r>
      <w:proofErr w:type="spellEnd"/>
      <w:r w:rsidRPr="00613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ГБОУ ВО «Северо-Западный государственный медицинский университет им. И.И. Мечникова» Минздрава России, Санкт-Петербург</w:t>
      </w:r>
    </w:p>
    <w:p w14:paraId="45EAC9D2" w14:textId="77777777" w:rsidR="009660EB" w:rsidRPr="00613D3A" w:rsidRDefault="009660EB" w:rsidP="009660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кроскопические и биохимические маркеры острого повреждения почек после кардиохирургических вмешательств</w:t>
      </w:r>
    </w:p>
    <w:p w14:paraId="5B4D619E" w14:textId="77777777" w:rsidR="009660EB" w:rsidRPr="00613D3A" w:rsidRDefault="009660EB" w:rsidP="009660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5E3DD" w14:textId="7323832D" w:rsidR="00F921EC" w:rsidRPr="00F921EC" w:rsidRDefault="009660EB" w:rsidP="00F921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B71E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583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Pr="00B71E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921EC" w:rsidRPr="00F921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манова Л.А. </w:t>
      </w:r>
      <w:r w:rsidR="00F921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F921EC" w:rsidRPr="00F92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клинической лабораторной диагностики РМАНПО, г. Москва</w:t>
      </w:r>
    </w:p>
    <w:p w14:paraId="14023B7B" w14:textId="0050A992" w:rsidR="009660EB" w:rsidRPr="00B71E6B" w:rsidRDefault="00F921EC" w:rsidP="00F921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21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 и ограничения автоматизированных систем анализа осадков мочи</w:t>
      </w:r>
    </w:p>
    <w:p w14:paraId="34B093A2" w14:textId="49AC7871" w:rsidR="009660EB" w:rsidRDefault="009660EB" w:rsidP="009660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361BDA" w14:textId="13F1B075" w:rsidR="007965D7" w:rsidRPr="00B71E6B" w:rsidRDefault="007965D7" w:rsidP="00796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83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</w:t>
      </w:r>
      <w:proofErr w:type="spellStart"/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Б.Захарова</w:t>
      </w:r>
      <w:proofErr w:type="spellEnd"/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 </w:t>
      </w:r>
      <w:r w:rsidRPr="00B7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ВО Саратовский ГМУ им. </w:t>
      </w:r>
      <w:proofErr w:type="spellStart"/>
      <w:r w:rsidRPr="00B7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Разумовского</w:t>
      </w:r>
      <w:proofErr w:type="spellEnd"/>
      <w:r w:rsidRPr="00B7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здрава России</w:t>
      </w:r>
    </w:p>
    <w:p w14:paraId="78D74532" w14:textId="77777777" w:rsidR="007965D7" w:rsidRPr="00B71E6B" w:rsidRDefault="007965D7" w:rsidP="00796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ы мочевой </w:t>
      </w:r>
      <w:proofErr w:type="spellStart"/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омики</w:t>
      </w:r>
      <w:proofErr w:type="spellEnd"/>
      <w:r w:rsidRPr="00B71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диагностике заболеваний почек</w:t>
      </w:r>
    </w:p>
    <w:p w14:paraId="78955978" w14:textId="77777777" w:rsidR="007965D7" w:rsidRPr="00B71E6B" w:rsidRDefault="007965D7" w:rsidP="009660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56245C" w14:textId="6BA03F55" w:rsidR="007965D7" w:rsidRPr="006602F9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7B67">
        <w:rPr>
          <w:rFonts w:ascii="Times New Roman" w:hAnsi="Times New Roman" w:cs="Times New Roman"/>
          <w:b/>
          <w:sz w:val="28"/>
          <w:szCs w:val="28"/>
        </w:rPr>
        <w:t>1</w:t>
      </w:r>
      <w:r w:rsidR="0058308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83081">
        <w:rPr>
          <w:rFonts w:ascii="Times New Roman" w:hAnsi="Times New Roman" w:cs="Times New Roman"/>
          <w:b/>
          <w:sz w:val="28"/>
          <w:szCs w:val="28"/>
        </w:rPr>
        <w:t>45</w:t>
      </w:r>
      <w:r w:rsidRPr="00E07B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В.В.Яковлев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О.Л.Морозова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Л.Д.Мальцева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И.А.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Будник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02F9">
        <w:rPr>
          <w:rFonts w:ascii="Times New Roman" w:hAnsi="Times New Roman" w:cs="Times New Roman"/>
          <w:bCs/>
          <w:sz w:val="28"/>
          <w:szCs w:val="28"/>
        </w:rPr>
        <w:t>ФГАОУ ВО Первый МГМУ им. И.М. Сеченова Минздрава России (</w:t>
      </w:r>
      <w:proofErr w:type="spellStart"/>
      <w:r w:rsidRPr="006602F9">
        <w:rPr>
          <w:rFonts w:ascii="Times New Roman" w:hAnsi="Times New Roman" w:cs="Times New Roman"/>
          <w:bCs/>
          <w:sz w:val="28"/>
          <w:szCs w:val="28"/>
        </w:rPr>
        <w:t>Сеченовский</w:t>
      </w:r>
      <w:proofErr w:type="spellEnd"/>
      <w:r w:rsidRPr="00660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602F9">
        <w:rPr>
          <w:rFonts w:ascii="Times New Roman" w:hAnsi="Times New Roman" w:cs="Times New Roman"/>
          <w:bCs/>
          <w:sz w:val="28"/>
          <w:szCs w:val="28"/>
        </w:rPr>
        <w:t>Университет )</w:t>
      </w:r>
      <w:proofErr w:type="gramEnd"/>
      <w:r w:rsidRPr="006602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ABDB65C" w14:textId="77777777" w:rsidR="007965D7" w:rsidRPr="00E07B6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B67">
        <w:rPr>
          <w:rFonts w:ascii="Times New Roman" w:hAnsi="Times New Roman" w:cs="Times New Roman"/>
          <w:b/>
          <w:sz w:val="28"/>
          <w:szCs w:val="28"/>
        </w:rPr>
        <w:t>Новые подходы к поиску маркеров повреждения почек у детей</w:t>
      </w:r>
    </w:p>
    <w:p w14:paraId="3B09D890" w14:textId="77777777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C5F0CC" w14:textId="1099EF0B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</w:t>
      </w:r>
      <w:r w:rsidR="00583081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С.В.Лямина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С.В. Калиш, И.Ю. Малыше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7B67">
        <w:rPr>
          <w:rFonts w:ascii="Times New Roman" w:hAnsi="Times New Roman" w:cs="Times New Roman"/>
          <w:b/>
          <w:sz w:val="28"/>
          <w:szCs w:val="28"/>
        </w:rPr>
        <w:t xml:space="preserve">МГМСУ им. А.И. Евдокимова </w:t>
      </w:r>
    </w:p>
    <w:p w14:paraId="5BB36579" w14:textId="77777777" w:rsidR="007965D7" w:rsidRPr="00E07B6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B67">
        <w:rPr>
          <w:rFonts w:ascii="Times New Roman" w:hAnsi="Times New Roman" w:cs="Times New Roman"/>
          <w:b/>
          <w:sz w:val="28"/>
          <w:szCs w:val="28"/>
        </w:rPr>
        <w:t xml:space="preserve">Пластичность и поляризация макрофагов при различных клинических вариантах течения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гастроэзофагеальной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рефлюксной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 болезни</w:t>
      </w:r>
    </w:p>
    <w:p w14:paraId="0C48C8F9" w14:textId="77777777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BC7FD" w14:textId="007BDC12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</w:t>
      </w:r>
      <w:proofErr w:type="gramStart"/>
      <w:r w:rsidR="00583081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B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Л.Х.Пастушкова</w:t>
      </w:r>
      <w:proofErr w:type="spellEnd"/>
      <w:proofErr w:type="gram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Н.Б.Захарова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02F9">
        <w:rPr>
          <w:rFonts w:ascii="Times New Roman" w:hAnsi="Times New Roman" w:cs="Times New Roman"/>
          <w:bCs/>
          <w:sz w:val="28"/>
          <w:szCs w:val="28"/>
        </w:rPr>
        <w:t xml:space="preserve">ФГБУН ГНЦ РФ Институт медико-биологических проблем РАН, ФГБУ ВО </w:t>
      </w:r>
      <w:proofErr w:type="spellStart"/>
      <w:r w:rsidRPr="006602F9">
        <w:rPr>
          <w:rFonts w:ascii="Times New Roman" w:hAnsi="Times New Roman" w:cs="Times New Roman"/>
          <w:bCs/>
          <w:sz w:val="28"/>
          <w:szCs w:val="28"/>
        </w:rPr>
        <w:t>СаратовскийГМУ</w:t>
      </w:r>
      <w:proofErr w:type="spellEnd"/>
      <w:r w:rsidRPr="006602F9">
        <w:rPr>
          <w:rFonts w:ascii="Times New Roman" w:hAnsi="Times New Roman" w:cs="Times New Roman"/>
          <w:bCs/>
          <w:sz w:val="28"/>
          <w:szCs w:val="28"/>
        </w:rPr>
        <w:t xml:space="preserve"> им. </w:t>
      </w:r>
      <w:proofErr w:type="spellStart"/>
      <w:r w:rsidRPr="006602F9">
        <w:rPr>
          <w:rFonts w:ascii="Times New Roman" w:hAnsi="Times New Roman" w:cs="Times New Roman"/>
          <w:bCs/>
          <w:sz w:val="28"/>
          <w:szCs w:val="28"/>
        </w:rPr>
        <w:t>В.И.Разумовского</w:t>
      </w:r>
      <w:proofErr w:type="spellEnd"/>
      <w:r w:rsidRPr="006602F9">
        <w:rPr>
          <w:rFonts w:ascii="Times New Roman" w:hAnsi="Times New Roman" w:cs="Times New Roman"/>
          <w:bCs/>
          <w:sz w:val="28"/>
          <w:szCs w:val="28"/>
        </w:rPr>
        <w:t xml:space="preserve"> Минздрава России</w:t>
      </w:r>
    </w:p>
    <w:p w14:paraId="306419B1" w14:textId="77777777" w:rsidR="007965D7" w:rsidRPr="00E07B6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B67">
        <w:rPr>
          <w:rFonts w:ascii="Times New Roman" w:hAnsi="Times New Roman" w:cs="Times New Roman"/>
          <w:b/>
          <w:sz w:val="28"/>
          <w:szCs w:val="28"/>
        </w:rPr>
        <w:t xml:space="preserve">Хромато-масс-спектрометрический белков мочи,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07B67">
        <w:rPr>
          <w:rFonts w:ascii="Times New Roman" w:hAnsi="Times New Roman" w:cs="Times New Roman"/>
          <w:b/>
          <w:sz w:val="28"/>
          <w:szCs w:val="28"/>
        </w:rPr>
        <w:t xml:space="preserve">опряженных с функциями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Toll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-рецепторов, в условиях изоляции в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гермообъектах</w:t>
      </w:r>
      <w:proofErr w:type="spellEnd"/>
    </w:p>
    <w:p w14:paraId="0B3A5A8B" w14:textId="77777777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B045A9" w14:textId="2D46CFD6" w:rsidR="007965D7" w:rsidRPr="006602F9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308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83081">
        <w:rPr>
          <w:rFonts w:ascii="Times New Roman" w:hAnsi="Times New Roman" w:cs="Times New Roman"/>
          <w:b/>
          <w:sz w:val="28"/>
          <w:szCs w:val="28"/>
        </w:rPr>
        <w:t>30</w:t>
      </w:r>
      <w:r w:rsidRPr="00E07B6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Н.С.Морозова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О.Л. Морозова - </w:t>
      </w:r>
      <w:r w:rsidRPr="006602F9">
        <w:rPr>
          <w:rFonts w:ascii="Times New Roman" w:hAnsi="Times New Roman" w:cs="Times New Roman"/>
          <w:bCs/>
          <w:sz w:val="28"/>
          <w:szCs w:val="28"/>
        </w:rPr>
        <w:t>ФГАОУ ВО Первый МГМУ им. И.М. Сеченова Минздрава России (</w:t>
      </w:r>
      <w:proofErr w:type="spellStart"/>
      <w:r w:rsidRPr="006602F9">
        <w:rPr>
          <w:rFonts w:ascii="Times New Roman" w:hAnsi="Times New Roman" w:cs="Times New Roman"/>
          <w:bCs/>
          <w:sz w:val="28"/>
          <w:szCs w:val="28"/>
        </w:rPr>
        <w:t>Сеченовский</w:t>
      </w:r>
      <w:proofErr w:type="spellEnd"/>
      <w:r w:rsidRPr="006602F9">
        <w:rPr>
          <w:rFonts w:ascii="Times New Roman" w:hAnsi="Times New Roman" w:cs="Times New Roman"/>
          <w:bCs/>
          <w:sz w:val="28"/>
          <w:szCs w:val="28"/>
        </w:rPr>
        <w:t xml:space="preserve"> Университет)</w:t>
      </w:r>
    </w:p>
    <w:p w14:paraId="7D6D42F3" w14:textId="77777777" w:rsidR="007965D7" w:rsidRPr="00E07B6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B67">
        <w:rPr>
          <w:rFonts w:ascii="Times New Roman" w:hAnsi="Times New Roman" w:cs="Times New Roman"/>
          <w:b/>
          <w:sz w:val="28"/>
          <w:szCs w:val="28"/>
        </w:rPr>
        <w:t>Молекулярные маркеры в слюне у детей с повреждением почек</w:t>
      </w:r>
    </w:p>
    <w:p w14:paraId="63AE6D52" w14:textId="77777777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A4C52C" w14:textId="1DE1F3E9" w:rsidR="007965D7" w:rsidRPr="006602F9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69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83081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С.В.Лямина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С.В.Калиш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07B67">
        <w:rPr>
          <w:rFonts w:ascii="Times New Roman" w:hAnsi="Times New Roman" w:cs="Times New Roman"/>
          <w:b/>
          <w:sz w:val="28"/>
          <w:szCs w:val="28"/>
        </w:rPr>
        <w:t>И.Ю.Малышев</w:t>
      </w:r>
      <w:proofErr w:type="spellEnd"/>
      <w:r w:rsidRPr="00E07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2F9">
        <w:rPr>
          <w:rFonts w:ascii="Times New Roman" w:hAnsi="Times New Roman" w:cs="Times New Roman"/>
          <w:bCs/>
          <w:sz w:val="28"/>
          <w:szCs w:val="28"/>
        </w:rPr>
        <w:t xml:space="preserve">МГМСУ им. А.И. Евдокимова </w:t>
      </w:r>
    </w:p>
    <w:p w14:paraId="0D2CEF6C" w14:textId="77777777" w:rsidR="007965D7" w:rsidRPr="00E07B6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B67">
        <w:rPr>
          <w:rFonts w:ascii="Times New Roman" w:hAnsi="Times New Roman" w:cs="Times New Roman"/>
          <w:b/>
          <w:sz w:val="28"/>
          <w:szCs w:val="28"/>
        </w:rPr>
        <w:t>Иммунотерапия при раке молочной железы</w:t>
      </w:r>
    </w:p>
    <w:p w14:paraId="0FE9ABD3" w14:textId="77777777" w:rsidR="007965D7" w:rsidRDefault="007965D7" w:rsidP="007965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7CEB99" w14:textId="54CF589E" w:rsidR="00583081" w:rsidRPr="00D9107D" w:rsidRDefault="00583081" w:rsidP="00583081">
      <w:pPr>
        <w:shd w:val="clear" w:color="auto" w:fill="FFFFFF"/>
        <w:spacing w:after="0" w:line="240" w:lineRule="auto"/>
        <w:ind w:right="-1"/>
        <w:rPr>
          <w:rFonts w:ascii="Calibri" w:eastAsia="Times New Roman" w:hAnsi="Calibri" w:cs="Calibri"/>
          <w:color w:val="000000"/>
          <w:highlight w:val="cyan"/>
          <w:lang w:eastAsia="ru-RU"/>
        </w:rPr>
      </w:pPr>
      <w:bookmarkStart w:id="39" w:name="_Hlk49096523"/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2</w:t>
      </w:r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0</w:t>
      </w:r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4</w:t>
      </w:r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00FFFF"/>
          <w:lang w:eastAsia="ru-RU"/>
        </w:rPr>
        <w:t>0</w:t>
      </w:r>
      <w:r w:rsidRPr="00D91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00FFFF"/>
          <w:lang w:eastAsia="ru-RU"/>
        </w:rPr>
        <w:t>0 Лабораторная диагностика в службе крови</w:t>
      </w:r>
    </w:p>
    <w:p w14:paraId="00671185" w14:textId="2E203A0E" w:rsidR="00583081" w:rsidRPr="002C6F33" w:rsidRDefault="00583081" w:rsidP="00583081">
      <w:pPr>
        <w:shd w:val="clear" w:color="auto" w:fill="FFFFFF"/>
        <w:spacing w:after="0" w:line="240" w:lineRule="auto"/>
        <w:ind w:right="-1"/>
        <w:rPr>
          <w:rFonts w:ascii="Calibri" w:eastAsia="Times New Roman" w:hAnsi="Calibri" w:cs="Calibri"/>
          <w:color w:val="000000"/>
          <w:lang w:eastAsia="ru-RU"/>
        </w:rPr>
      </w:pPr>
      <w:r w:rsidRPr="00D91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00FFFF"/>
          <w:lang w:eastAsia="ru-RU"/>
        </w:rPr>
        <w:t>Председател</w:t>
      </w:r>
      <w:r w:rsidR="00A3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00FFFF"/>
          <w:lang w:eastAsia="ru-RU"/>
        </w:rPr>
        <w:t>ь</w:t>
      </w:r>
      <w:r w:rsidRPr="00D910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shd w:val="clear" w:color="auto" w:fill="00FFFF"/>
          <w:lang w:eastAsia="ru-RU"/>
        </w:rPr>
        <w:t>:</w:t>
      </w:r>
    </w:p>
    <w:p w14:paraId="0D17D2FE" w14:textId="77777777" w:rsidR="00583081" w:rsidRPr="002C6F33" w:rsidRDefault="00583081" w:rsidP="00583081">
      <w:pPr>
        <w:shd w:val="clear" w:color="auto" w:fill="FFFFFF"/>
        <w:spacing w:after="0" w:line="240" w:lineRule="auto"/>
        <w:ind w:right="-1"/>
        <w:rPr>
          <w:rFonts w:ascii="Calibri" w:eastAsia="Times New Roman" w:hAnsi="Calibri" w:cs="Calibri"/>
          <w:color w:val="000000"/>
          <w:lang w:eastAsia="ru-RU"/>
        </w:rPr>
      </w:pPr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Е.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.</w:t>
      </w:r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 xml:space="preserve"> </w:t>
      </w:r>
      <w:proofErr w:type="spellStart"/>
      <w:r w:rsidRPr="002C6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Жибурт</w:t>
      </w:r>
      <w:proofErr w:type="spellEnd"/>
      <w:r w:rsidRPr="002C6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 xml:space="preserve">д.м.н., </w:t>
      </w:r>
      <w:r w:rsidRPr="002C6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 xml:space="preserve">профессор, главный трансфузиолог ФГБУ «Национальный медико-хирургический центр имени Н. И. Пирогова» МЗ </w:t>
      </w:r>
      <w:proofErr w:type="gramStart"/>
      <w:r w:rsidRPr="002C6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РФ ,</w:t>
      </w:r>
      <w:proofErr w:type="gramEnd"/>
      <w:r w:rsidRPr="002C6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 xml:space="preserve"> зав. кафедрой трансфузиологии и проблем переливания крови</w:t>
      </w:r>
    </w:p>
    <w:p w14:paraId="110E0185" w14:textId="77777777" w:rsidR="00583081" w:rsidRDefault="00583081" w:rsidP="00583081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39"/>
    <w:p w14:paraId="615CF413" w14:textId="13E477DA" w:rsidR="00583081" w:rsidRPr="0026736C" w:rsidRDefault="00583081" w:rsidP="00583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3989">
        <w:rPr>
          <w:rFonts w:ascii="Times New Roman" w:hAnsi="Times New Roman" w:cs="Times New Roman"/>
          <w:b/>
          <w:sz w:val="28"/>
          <w:szCs w:val="28"/>
        </w:rPr>
        <w:t>1</w:t>
      </w:r>
      <w:r w:rsidR="00A32B13">
        <w:rPr>
          <w:rFonts w:ascii="Times New Roman" w:hAnsi="Times New Roman" w:cs="Times New Roman"/>
          <w:b/>
          <w:sz w:val="28"/>
          <w:szCs w:val="28"/>
        </w:rPr>
        <w:t>2</w:t>
      </w:r>
      <w:r w:rsidRPr="00B83989">
        <w:rPr>
          <w:rFonts w:ascii="Times New Roman" w:hAnsi="Times New Roman" w:cs="Times New Roman"/>
          <w:b/>
          <w:sz w:val="28"/>
          <w:szCs w:val="28"/>
        </w:rPr>
        <w:t>-</w:t>
      </w:r>
      <w:r w:rsidR="00A32B13">
        <w:rPr>
          <w:rFonts w:ascii="Times New Roman" w:hAnsi="Times New Roman" w:cs="Times New Roman"/>
          <w:b/>
          <w:sz w:val="28"/>
          <w:szCs w:val="28"/>
        </w:rPr>
        <w:t>0</w:t>
      </w:r>
      <w:r w:rsidRPr="00B8398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.В.Михайл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Х.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нк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>Диагностическ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стемы, Нижний Новгород; Российская ассоциация трансфузиологов</w:t>
      </w:r>
    </w:p>
    <w:p w14:paraId="460C75E9" w14:textId="77777777" w:rsidR="00583081" w:rsidRPr="00063F0B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керы вирусного гепатита Е у доноров крови в регионах России</w:t>
      </w:r>
    </w:p>
    <w:p w14:paraId="671452E5" w14:textId="77777777" w:rsidR="00583081" w:rsidRDefault="00583081" w:rsidP="0058308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1BD0093" w14:textId="5C5E4646" w:rsidR="00583081" w:rsidRPr="0026736C" w:rsidRDefault="00583081" w:rsidP="00583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-</w:t>
      </w:r>
      <w:r w:rsidR="0080133F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.В.Кожемя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И.Зейл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А.Ю. Бакулина - </w:t>
      </w:r>
      <w:r>
        <w:rPr>
          <w:rFonts w:ascii="Times New Roman" w:hAnsi="Times New Roman" w:cs="Times New Roman"/>
          <w:bCs/>
          <w:sz w:val="28"/>
          <w:szCs w:val="28"/>
        </w:rPr>
        <w:t>Краевая станция переливания крови</w:t>
      </w:r>
      <w:r w:rsidRPr="002673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Хабаровск</w:t>
      </w:r>
    </w:p>
    <w:p w14:paraId="1ACBB1AA" w14:textId="77777777" w:rsidR="00583081" w:rsidRPr="008B5581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B5581">
        <w:rPr>
          <w:rFonts w:ascii="Times New Roman" w:hAnsi="Times New Roman" w:cs="Times New Roman"/>
          <w:b/>
          <w:bCs/>
          <w:sz w:val="28"/>
          <w:szCs w:val="28"/>
        </w:rPr>
        <w:t>ммуногематолог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B5581">
        <w:rPr>
          <w:rFonts w:ascii="Times New Roman" w:hAnsi="Times New Roman" w:cs="Times New Roman"/>
          <w:b/>
          <w:bCs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B5581">
        <w:rPr>
          <w:rFonts w:ascii="Times New Roman" w:hAnsi="Times New Roman" w:cs="Times New Roman"/>
          <w:b/>
          <w:bCs/>
          <w:sz w:val="28"/>
          <w:szCs w:val="28"/>
        </w:rPr>
        <w:t xml:space="preserve"> реципиентов для выявления </w:t>
      </w:r>
      <w:proofErr w:type="spellStart"/>
      <w:r w:rsidRPr="008B5581">
        <w:rPr>
          <w:rFonts w:ascii="Times New Roman" w:hAnsi="Times New Roman" w:cs="Times New Roman"/>
          <w:b/>
          <w:bCs/>
          <w:sz w:val="28"/>
          <w:szCs w:val="28"/>
        </w:rPr>
        <w:t>иногруп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B5581">
        <w:rPr>
          <w:rFonts w:ascii="Times New Roman" w:hAnsi="Times New Roman" w:cs="Times New Roman"/>
          <w:b/>
          <w:bCs/>
          <w:sz w:val="28"/>
          <w:szCs w:val="28"/>
        </w:rPr>
        <w:t>ных</w:t>
      </w:r>
      <w:proofErr w:type="spellEnd"/>
      <w:r w:rsidRPr="008B5581">
        <w:rPr>
          <w:rFonts w:ascii="Times New Roman" w:hAnsi="Times New Roman" w:cs="Times New Roman"/>
          <w:b/>
          <w:bCs/>
          <w:sz w:val="28"/>
          <w:szCs w:val="28"/>
        </w:rPr>
        <w:t xml:space="preserve"> трансфузий</w:t>
      </w:r>
    </w:p>
    <w:p w14:paraId="136B8B52" w14:textId="77777777" w:rsidR="00583081" w:rsidRDefault="00583081" w:rsidP="0058308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FCC83FC" w14:textId="43A49470" w:rsidR="00583081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-</w:t>
      </w:r>
      <w:r w:rsidR="0080133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Б.Жибур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E048D">
        <w:rPr>
          <w:rFonts w:ascii="Times New Roman" w:hAnsi="Times New Roman" w:cs="Times New Roman"/>
          <w:b/>
          <w:bCs/>
          <w:sz w:val="28"/>
          <w:szCs w:val="28"/>
        </w:rPr>
        <w:t>Н.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048D">
        <w:rPr>
          <w:rFonts w:ascii="Times New Roman" w:hAnsi="Times New Roman" w:cs="Times New Roman"/>
          <w:b/>
          <w:bCs/>
          <w:sz w:val="28"/>
          <w:szCs w:val="28"/>
        </w:rPr>
        <w:t xml:space="preserve">. Поп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731E0">
        <w:rPr>
          <w:rFonts w:ascii="Times New Roman" w:hAnsi="Times New Roman" w:cs="Times New Roman"/>
          <w:bCs/>
          <w:sz w:val="28"/>
          <w:szCs w:val="28"/>
        </w:rPr>
        <w:t>Национальный медико-хирургический центр имени Н.И. Пирогова, Моск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E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8D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7E048D">
        <w:rPr>
          <w:rFonts w:ascii="Times New Roman" w:hAnsi="Times New Roman" w:cs="Times New Roman"/>
          <w:sz w:val="28"/>
          <w:szCs w:val="28"/>
        </w:rPr>
        <w:t>-рад лаборатории</w:t>
      </w:r>
      <w:r>
        <w:rPr>
          <w:rFonts w:ascii="Times New Roman" w:hAnsi="Times New Roman" w:cs="Times New Roman"/>
          <w:sz w:val="28"/>
          <w:szCs w:val="28"/>
        </w:rPr>
        <w:t>, Моск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F0210F" w14:textId="77777777" w:rsidR="00583081" w:rsidRPr="007E048D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48D">
        <w:rPr>
          <w:rFonts w:ascii="Times New Roman" w:hAnsi="Times New Roman" w:cs="Times New Roman"/>
          <w:b/>
          <w:bCs/>
          <w:sz w:val="28"/>
          <w:szCs w:val="28"/>
        </w:rPr>
        <w:t>Новое в контроле качества иммуногематологических исследований</w:t>
      </w:r>
    </w:p>
    <w:p w14:paraId="2E30ED01" w14:textId="77777777" w:rsidR="00583081" w:rsidRDefault="00583081" w:rsidP="0058308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06FBACC" w14:textId="3DAE5CF0" w:rsidR="00583081" w:rsidRDefault="00583081" w:rsidP="00583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33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0133F">
        <w:rPr>
          <w:rFonts w:ascii="Times New Roman" w:hAnsi="Times New Roman" w:cs="Times New Roman"/>
          <w:b/>
          <w:bCs/>
          <w:sz w:val="28"/>
          <w:szCs w:val="28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165">
        <w:rPr>
          <w:rFonts w:ascii="Times New Roman" w:hAnsi="Times New Roman" w:cs="Times New Roman"/>
          <w:b/>
          <w:bCs/>
          <w:sz w:val="28"/>
          <w:szCs w:val="28"/>
        </w:rPr>
        <w:t xml:space="preserve">Л.Л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кина - </w:t>
      </w:r>
      <w:r>
        <w:rPr>
          <w:rFonts w:ascii="Times New Roman" w:hAnsi="Times New Roman" w:cs="Times New Roman"/>
          <w:bCs/>
          <w:sz w:val="28"/>
          <w:szCs w:val="28"/>
        </w:rPr>
        <w:t>НМИЦ гематологии</w:t>
      </w:r>
      <w:r w:rsidRPr="0026736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сква</w:t>
      </w:r>
    </w:p>
    <w:p w14:paraId="495DEE10" w14:textId="77777777" w:rsidR="00583081" w:rsidRPr="008B5581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ммуногематологии</w:t>
      </w:r>
      <w:proofErr w:type="spellEnd"/>
    </w:p>
    <w:p w14:paraId="3382C05E" w14:textId="77777777" w:rsidR="00583081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AA6D9" w14:textId="742558E9" w:rsidR="00583081" w:rsidRPr="0026736C" w:rsidRDefault="00583081" w:rsidP="00583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31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3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31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0133F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F73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.И. Донско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8B5581">
        <w:rPr>
          <w:rFonts w:ascii="Times New Roman" w:hAnsi="Times New Roman" w:cs="Times New Roman"/>
          <w:bCs/>
          <w:sz w:val="28"/>
          <w:szCs w:val="28"/>
        </w:rPr>
        <w:t>Москов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proofErr w:type="gramEnd"/>
      <w:r w:rsidRPr="008B5581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8B5581">
        <w:rPr>
          <w:rFonts w:ascii="Times New Roman" w:hAnsi="Times New Roman" w:cs="Times New Roman"/>
          <w:bCs/>
          <w:sz w:val="28"/>
          <w:szCs w:val="28"/>
        </w:rPr>
        <w:t xml:space="preserve"> медико-стоматолог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8B5581">
        <w:rPr>
          <w:rFonts w:ascii="Times New Roman" w:hAnsi="Times New Roman" w:cs="Times New Roman"/>
          <w:bCs/>
          <w:sz w:val="28"/>
          <w:szCs w:val="28"/>
        </w:rPr>
        <w:t xml:space="preserve"> университет им. А.И. Евдокимова</w:t>
      </w:r>
      <w:r w:rsidRPr="0026736C">
        <w:rPr>
          <w:rFonts w:ascii="Times New Roman" w:hAnsi="Times New Roman" w:cs="Times New Roman"/>
          <w:bCs/>
          <w:sz w:val="28"/>
          <w:szCs w:val="28"/>
        </w:rPr>
        <w:t>, Москва</w:t>
      </w:r>
    </w:p>
    <w:p w14:paraId="2B7F9E5D" w14:textId="77777777" w:rsidR="00583081" w:rsidRPr="0026736C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581">
        <w:rPr>
          <w:rFonts w:ascii="Times New Roman" w:hAnsi="Times New Roman" w:cs="Times New Roman"/>
          <w:b/>
          <w:bCs/>
          <w:sz w:val="28"/>
          <w:szCs w:val="28"/>
        </w:rPr>
        <w:t xml:space="preserve">Частота антител анти-D в структуре </w:t>
      </w:r>
      <w:proofErr w:type="spellStart"/>
      <w:r w:rsidRPr="008B5581">
        <w:rPr>
          <w:rFonts w:ascii="Times New Roman" w:hAnsi="Times New Roman" w:cs="Times New Roman"/>
          <w:b/>
          <w:bCs/>
          <w:sz w:val="28"/>
          <w:szCs w:val="28"/>
        </w:rPr>
        <w:t>аллоиммунизации</w:t>
      </w:r>
      <w:proofErr w:type="spellEnd"/>
      <w:r w:rsidRPr="008B5581">
        <w:rPr>
          <w:rFonts w:ascii="Times New Roman" w:hAnsi="Times New Roman" w:cs="Times New Roman"/>
          <w:b/>
          <w:bCs/>
          <w:sz w:val="28"/>
          <w:szCs w:val="28"/>
        </w:rPr>
        <w:t xml:space="preserve"> мужчин </w:t>
      </w:r>
      <w:proofErr w:type="spellStart"/>
      <w:r w:rsidRPr="008B5581">
        <w:rPr>
          <w:rFonts w:ascii="Times New Roman" w:hAnsi="Times New Roman" w:cs="Times New Roman"/>
          <w:b/>
          <w:bCs/>
          <w:sz w:val="28"/>
          <w:szCs w:val="28"/>
        </w:rPr>
        <w:t>трансфузионно</w:t>
      </w:r>
      <w:proofErr w:type="spellEnd"/>
      <w:r w:rsidRPr="008B5581">
        <w:rPr>
          <w:rFonts w:ascii="Times New Roman" w:hAnsi="Times New Roman" w:cs="Times New Roman"/>
          <w:b/>
          <w:bCs/>
          <w:sz w:val="28"/>
          <w:szCs w:val="28"/>
        </w:rPr>
        <w:t xml:space="preserve"> опасными антигенами эритроцитов</w:t>
      </w:r>
    </w:p>
    <w:p w14:paraId="59EB0CDB" w14:textId="77777777" w:rsidR="00583081" w:rsidRDefault="00583081" w:rsidP="0058308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591ACE" w14:textId="5A50042B" w:rsidR="00583081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-</w:t>
      </w:r>
      <w:r w:rsidR="00B07689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66243B" w14:textId="77777777" w:rsidR="00583081" w:rsidRPr="00F731E0" w:rsidRDefault="00583081" w:rsidP="00583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1E0">
        <w:rPr>
          <w:rFonts w:ascii="Times New Roman" w:hAnsi="Times New Roman" w:cs="Times New Roman"/>
          <w:b/>
          <w:bCs/>
          <w:sz w:val="28"/>
          <w:szCs w:val="28"/>
        </w:rPr>
        <w:t>Е.Б.Жибурт</w:t>
      </w:r>
      <w:proofErr w:type="spellEnd"/>
      <w:r w:rsidRPr="00F731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1E0">
        <w:rPr>
          <w:rFonts w:ascii="Times New Roman" w:hAnsi="Times New Roman" w:cs="Times New Roman"/>
          <w:b/>
          <w:bCs/>
          <w:sz w:val="28"/>
          <w:szCs w:val="28"/>
        </w:rPr>
        <w:t>И.Г.Чемоданов</w:t>
      </w:r>
      <w:proofErr w:type="spellEnd"/>
      <w:r w:rsidRPr="00F731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И.Кузнецов</w:t>
      </w:r>
      <w:proofErr w:type="spellEnd"/>
      <w:r w:rsidRPr="00F73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731E0">
        <w:rPr>
          <w:rFonts w:ascii="Times New Roman" w:hAnsi="Times New Roman" w:cs="Times New Roman"/>
          <w:bCs/>
          <w:sz w:val="28"/>
          <w:szCs w:val="28"/>
        </w:rPr>
        <w:t>Национальный медико-хирургический центр имени Н.И. Пирогова, Москва</w:t>
      </w:r>
    </w:p>
    <w:p w14:paraId="1B88CBA5" w14:textId="77777777" w:rsidR="00583081" w:rsidRPr="00F731E0" w:rsidRDefault="00583081" w:rsidP="005830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480">
        <w:rPr>
          <w:rFonts w:ascii="Times New Roman" w:hAnsi="Times New Roman" w:cs="Times New Roman"/>
          <w:b/>
          <w:bCs/>
          <w:sz w:val="28"/>
          <w:szCs w:val="28"/>
        </w:rPr>
        <w:t xml:space="preserve">Наука и практика </w:t>
      </w:r>
      <w:r w:rsidRPr="00F731E0">
        <w:rPr>
          <w:rFonts w:ascii="Times New Roman" w:hAnsi="Times New Roman" w:cs="Times New Roman"/>
          <w:b/>
          <w:bCs/>
          <w:sz w:val="28"/>
          <w:szCs w:val="28"/>
        </w:rPr>
        <w:t>лабораторных исследований в службе крови</w:t>
      </w:r>
    </w:p>
    <w:p w14:paraId="69F9351B" w14:textId="77777777" w:rsidR="00583081" w:rsidRDefault="00583081" w:rsidP="0058308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77478B" w14:textId="47405592" w:rsidR="00583081" w:rsidRDefault="00583081" w:rsidP="0058308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3-</w:t>
      </w:r>
      <w:r w:rsidR="00B076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 Дискуссия</w:t>
      </w:r>
      <w:r w:rsidRPr="00B83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заключение</w:t>
      </w:r>
    </w:p>
    <w:p w14:paraId="33006734" w14:textId="77777777" w:rsidR="00583081" w:rsidRPr="007805A1" w:rsidRDefault="00583081" w:rsidP="0058308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1840936" w14:textId="77777777" w:rsidR="00583081" w:rsidRDefault="00583081" w:rsidP="00583081">
      <w:pPr>
        <w:autoSpaceDE w:val="0"/>
        <w:autoSpaceDN w:val="0"/>
        <w:adjustRightInd w:val="0"/>
        <w:spacing w:after="0" w:line="240" w:lineRule="auto"/>
      </w:pPr>
    </w:p>
    <w:p w14:paraId="679DFF66" w14:textId="78873FA0" w:rsidR="000F4E0B" w:rsidRPr="00FD3534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1F1B2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4</w:t>
      </w:r>
      <w:r w:rsidRPr="001F1B2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0</w:t>
      </w: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0 -1</w:t>
      </w:r>
      <w:r>
        <w:rPr>
          <w:rFonts w:ascii="Times New Roman" w:hAnsi="Times New Roman" w:cs="Times New Roman"/>
          <w:b/>
          <w:bCs/>
          <w:sz w:val="28"/>
          <w:szCs w:val="28"/>
          <w:highlight w:val="cyan"/>
        </w:rPr>
        <w:t>6</w:t>
      </w: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00 Клинико-лабораторная диагностика заболеваний центральной нервной системы</w:t>
      </w:r>
    </w:p>
    <w:p w14:paraId="335BC73E" w14:textId="77777777" w:rsidR="000F4E0B" w:rsidRPr="00FD3534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Председатели: </w:t>
      </w:r>
    </w:p>
    <w:p w14:paraId="62F77189" w14:textId="77777777" w:rsidR="000F4E0B" w:rsidRPr="00FD3534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highlight w:val="cyan"/>
        </w:rPr>
      </w:pP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Х.С. </w:t>
      </w:r>
      <w:proofErr w:type="spellStart"/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Саядян</w:t>
      </w:r>
      <w:proofErr w:type="spellEnd"/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- </w:t>
      </w:r>
      <w:r w:rsidRPr="00FD3534">
        <w:rPr>
          <w:rFonts w:ascii="Times New Roman" w:hAnsi="Times New Roman" w:cs="Times New Roman"/>
          <w:sz w:val="28"/>
          <w:szCs w:val="28"/>
          <w:highlight w:val="cyan"/>
        </w:rPr>
        <w:t>д.м.н., профессор, главный специалист ФГБУ НМИЦ им. В.П. Сербского;</w:t>
      </w:r>
    </w:p>
    <w:p w14:paraId="49CB70B5" w14:textId="77777777" w:rsidR="000F4E0B" w:rsidRPr="00FD3534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И.В. </w:t>
      </w:r>
      <w:proofErr w:type="spellStart"/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Дамулин</w:t>
      </w:r>
      <w:proofErr w:type="spellEnd"/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- </w:t>
      </w:r>
      <w:r w:rsidRPr="00FD3534">
        <w:rPr>
          <w:rFonts w:ascii="Times New Roman" w:hAnsi="Times New Roman" w:cs="Times New Roman"/>
          <w:sz w:val="28"/>
          <w:szCs w:val="28"/>
          <w:highlight w:val="cyan"/>
        </w:rPr>
        <w:t xml:space="preserve">д.м.н., профессор, </w:t>
      </w:r>
      <w:proofErr w:type="spellStart"/>
      <w:proofErr w:type="gramStart"/>
      <w:r w:rsidRPr="00FD3534">
        <w:rPr>
          <w:rFonts w:ascii="Times New Roman" w:hAnsi="Times New Roman" w:cs="Times New Roman"/>
          <w:sz w:val="28"/>
          <w:szCs w:val="28"/>
          <w:highlight w:val="cyan"/>
        </w:rPr>
        <w:t>зав.кафедрой</w:t>
      </w:r>
      <w:proofErr w:type="spellEnd"/>
      <w:proofErr w:type="gramEnd"/>
      <w:r w:rsidRPr="00FD3534">
        <w:rPr>
          <w:rFonts w:ascii="Times New Roman" w:hAnsi="Times New Roman" w:cs="Times New Roman"/>
          <w:sz w:val="28"/>
          <w:szCs w:val="28"/>
          <w:highlight w:val="cyan"/>
        </w:rPr>
        <w:t xml:space="preserve"> неврологии и нейрохирургии с курсом комплексной реабилитации РУДН;</w:t>
      </w: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</w:p>
    <w:p w14:paraId="1CAFA4BA" w14:textId="77777777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D353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Н.Ю. Симакова - </w:t>
      </w:r>
      <w:r w:rsidRPr="00FD3534">
        <w:rPr>
          <w:rFonts w:ascii="Times New Roman" w:hAnsi="Times New Roman" w:cs="Times New Roman"/>
          <w:sz w:val="28"/>
          <w:szCs w:val="28"/>
          <w:highlight w:val="cyan"/>
        </w:rPr>
        <w:t>заслуженный врач Российской Федерации, заведующая КДЛ ФГБУ "</w:t>
      </w:r>
      <w:proofErr w:type="spellStart"/>
      <w:r w:rsidRPr="00FD3534">
        <w:rPr>
          <w:rFonts w:ascii="Times New Roman" w:hAnsi="Times New Roman" w:cs="Times New Roman"/>
          <w:sz w:val="28"/>
          <w:szCs w:val="28"/>
          <w:highlight w:val="cyan"/>
        </w:rPr>
        <w:t>Детскии</w:t>
      </w:r>
      <w:proofErr w:type="spellEnd"/>
      <w:r w:rsidRPr="00FD3534">
        <w:rPr>
          <w:rFonts w:ascii="Times New Roman" w:hAnsi="Times New Roman" w:cs="Times New Roman"/>
          <w:sz w:val="28"/>
          <w:szCs w:val="28"/>
          <w:highlight w:val="cyan"/>
        </w:rPr>
        <w:t xml:space="preserve">̆ </w:t>
      </w:r>
      <w:proofErr w:type="spellStart"/>
      <w:r w:rsidRPr="00FD3534">
        <w:rPr>
          <w:rFonts w:ascii="Times New Roman" w:hAnsi="Times New Roman" w:cs="Times New Roman"/>
          <w:sz w:val="28"/>
          <w:szCs w:val="28"/>
          <w:highlight w:val="cyan"/>
        </w:rPr>
        <w:t>медицинскии</w:t>
      </w:r>
      <w:proofErr w:type="spellEnd"/>
      <w:r w:rsidRPr="00FD3534">
        <w:rPr>
          <w:rFonts w:ascii="Times New Roman" w:hAnsi="Times New Roman" w:cs="Times New Roman"/>
          <w:sz w:val="28"/>
          <w:szCs w:val="28"/>
          <w:highlight w:val="cyan"/>
        </w:rPr>
        <w:t>̆ центр" УД Президента РФ, Москва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94F264D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D0A54" w14:textId="2A29751A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B4E0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-00 </w:t>
      </w:r>
      <w:proofErr w:type="spellStart"/>
      <w:proofErr w:type="gram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Х.С.Саядян</w:t>
      </w:r>
      <w:proofErr w:type="spellEnd"/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B4E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B4E01">
        <w:rPr>
          <w:rFonts w:ascii="Times New Roman" w:hAnsi="Times New Roman" w:cs="Times New Roman"/>
          <w:sz w:val="28"/>
          <w:szCs w:val="28"/>
        </w:rPr>
        <w:t xml:space="preserve"> главный специалист ФГБУ НМИЦ им. В.П. Сербского, Москва. </w:t>
      </w:r>
    </w:p>
    <w:p w14:paraId="3401EE64" w14:textId="77777777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B4E01">
        <w:rPr>
          <w:rFonts w:ascii="Times New Roman" w:hAnsi="Times New Roman" w:cs="Times New Roman"/>
          <w:b/>
          <w:bCs/>
          <w:sz w:val="28"/>
          <w:szCs w:val="28"/>
        </w:rPr>
        <w:t>Клиническая диагностика функциональных систем адаптации организма к внешней внутренней среде</w:t>
      </w:r>
    </w:p>
    <w:p w14:paraId="49233CCE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99CD" w14:textId="60AE0015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-20 </w:t>
      </w:r>
      <w:proofErr w:type="spell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И.В.Дамул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4E01">
        <w:rPr>
          <w:rFonts w:ascii="Times New Roman" w:hAnsi="Times New Roman" w:cs="Times New Roman"/>
          <w:sz w:val="28"/>
          <w:szCs w:val="28"/>
        </w:rPr>
        <w:t>- зав. кафедрой неврологии и нейрохирургии с курсом комплексной реабилитации РУДН</w:t>
      </w:r>
    </w:p>
    <w:p w14:paraId="2E794E0D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B4E01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уктурной и функциональной организации центральной нервной системы</w:t>
      </w:r>
    </w:p>
    <w:p w14:paraId="7EB416DF" w14:textId="77777777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E5428" w14:textId="0BAE9714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-40 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Н.Ю. Симак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B4E01">
        <w:rPr>
          <w:rFonts w:ascii="Times New Roman" w:hAnsi="Times New Roman" w:cs="Times New Roman"/>
          <w:sz w:val="28"/>
          <w:szCs w:val="28"/>
        </w:rPr>
        <w:t>ФГБУ "</w:t>
      </w:r>
      <w:proofErr w:type="spellStart"/>
      <w:r w:rsidRPr="00DB4E01">
        <w:rPr>
          <w:rFonts w:ascii="Times New Roman" w:hAnsi="Times New Roman" w:cs="Times New Roman"/>
          <w:sz w:val="28"/>
          <w:szCs w:val="28"/>
        </w:rPr>
        <w:t>Детскии</w:t>
      </w:r>
      <w:proofErr w:type="spellEnd"/>
      <w:r w:rsidRPr="00DB4E01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B4E01">
        <w:rPr>
          <w:rFonts w:ascii="Times New Roman" w:hAnsi="Times New Roman" w:cs="Times New Roman"/>
          <w:sz w:val="28"/>
          <w:szCs w:val="28"/>
        </w:rPr>
        <w:t>медицинскии</w:t>
      </w:r>
      <w:proofErr w:type="spellEnd"/>
      <w:r w:rsidRPr="00DB4E01">
        <w:rPr>
          <w:rFonts w:ascii="Times New Roman" w:hAnsi="Times New Roman" w:cs="Times New Roman"/>
          <w:sz w:val="28"/>
          <w:szCs w:val="28"/>
        </w:rPr>
        <w:t xml:space="preserve">̆ центр" УД Президента РФ, Москва  </w:t>
      </w:r>
    </w:p>
    <w:p w14:paraId="44E74886" w14:textId="77777777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B4E01">
        <w:rPr>
          <w:rFonts w:ascii="Times New Roman" w:hAnsi="Times New Roman" w:cs="Times New Roman"/>
          <w:b/>
          <w:bCs/>
          <w:sz w:val="28"/>
          <w:szCs w:val="28"/>
        </w:rPr>
        <w:t>Актуальные проблемы верификации диагнозов с помощью методов клинико-лабораторной диагностики</w:t>
      </w:r>
    </w:p>
    <w:p w14:paraId="77D60C7A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8F51" w14:textId="6D19778D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-00 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>М.Ф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>Латыпова, А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Цибин</w:t>
      </w:r>
      <w:proofErr w:type="spellEnd"/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B4E01">
        <w:rPr>
          <w:rFonts w:ascii="Times New Roman" w:hAnsi="Times New Roman" w:cs="Times New Roman"/>
          <w:sz w:val="28"/>
          <w:szCs w:val="28"/>
        </w:rPr>
        <w:t>ГБУ «НИИ организации здравоохранения и медицинского менеджмента ДЗМ»</w:t>
      </w:r>
    </w:p>
    <w:p w14:paraId="28EBFEF4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7A361A">
        <w:rPr>
          <w:rFonts w:ascii="Times New Roman" w:hAnsi="Times New Roman" w:cs="Times New Roman"/>
          <w:b/>
          <w:bCs/>
          <w:sz w:val="28"/>
          <w:szCs w:val="28"/>
        </w:rPr>
        <w:t>Образовательные программы по специальности «Клиническая лабораторная диагностика» для специалистов медицинских организаций ДЗМ</w:t>
      </w:r>
    </w:p>
    <w:p w14:paraId="00A09908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B78D6" w14:textId="59A52B8F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-15</w:t>
      </w:r>
      <w:r w:rsidRPr="000E1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Н. </w:t>
      </w:r>
      <w:proofErr w:type="spell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Г.Малюкова</w:t>
      </w:r>
      <w:proofErr w:type="spellEnd"/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E1B47">
        <w:rPr>
          <w:rFonts w:ascii="Times New Roman" w:hAnsi="Times New Roman" w:cs="Times New Roman"/>
          <w:sz w:val="28"/>
          <w:szCs w:val="28"/>
        </w:rPr>
        <w:t xml:space="preserve">главный психолог КДЛ ГБУЗ Центра патологии речи и </w:t>
      </w:r>
      <w:proofErr w:type="spellStart"/>
      <w:r w:rsidRPr="000E1B47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Pr="000E1B47">
        <w:rPr>
          <w:rFonts w:ascii="Times New Roman" w:hAnsi="Times New Roman" w:cs="Times New Roman"/>
          <w:sz w:val="28"/>
          <w:szCs w:val="28"/>
        </w:rPr>
        <w:t>.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F774AC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 нейропсихологической диагностики в клинике когнитивных </w:t>
      </w:r>
      <w:proofErr w:type="spell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наруше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43C20B" w14:textId="77777777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7C9C6" w14:textId="7828E770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-30 </w:t>
      </w:r>
      <w:proofErr w:type="spell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В.Н.Шишкова</w:t>
      </w:r>
      <w:proofErr w:type="spellEnd"/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D3534">
        <w:rPr>
          <w:rFonts w:ascii="Times New Roman" w:hAnsi="Times New Roman" w:cs="Times New Roman"/>
          <w:sz w:val="28"/>
          <w:szCs w:val="28"/>
        </w:rPr>
        <w:t>к.м</w:t>
      </w:r>
      <w:r w:rsidRPr="0010204F">
        <w:rPr>
          <w:rFonts w:ascii="Times New Roman" w:hAnsi="Times New Roman" w:cs="Times New Roman"/>
          <w:sz w:val="28"/>
          <w:szCs w:val="28"/>
        </w:rPr>
        <w:t>.н., кафед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0204F">
        <w:rPr>
          <w:rFonts w:ascii="Times New Roman" w:hAnsi="Times New Roman" w:cs="Times New Roman"/>
          <w:sz w:val="28"/>
          <w:szCs w:val="28"/>
        </w:rPr>
        <w:t>поликлинической тера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4F">
        <w:rPr>
          <w:rFonts w:ascii="Times New Roman" w:hAnsi="Times New Roman" w:cs="Times New Roman"/>
          <w:sz w:val="28"/>
          <w:szCs w:val="28"/>
        </w:rPr>
        <w:t>ФГБОУ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4F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Медико-стоматологический </w:t>
      </w:r>
      <w:r>
        <w:rPr>
          <w:rFonts w:ascii="Times New Roman" w:hAnsi="Times New Roman" w:cs="Times New Roman"/>
          <w:sz w:val="28"/>
          <w:szCs w:val="28"/>
        </w:rPr>
        <w:t>университет им. А.И. Евдокимова</w:t>
      </w:r>
      <w:r w:rsidRPr="000E1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45B61" w14:textId="77777777" w:rsidR="000F4E0B" w:rsidRPr="00FD3534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D3534">
        <w:rPr>
          <w:rFonts w:ascii="Times New Roman" w:hAnsi="Times New Roman" w:cs="Times New Roman"/>
          <w:b/>
          <w:bCs/>
          <w:sz w:val="28"/>
          <w:szCs w:val="28"/>
        </w:rPr>
        <w:t>Современные возможности клинической медицины и лабораторной диагностики в первичной и вторичной профилактике инсульта</w:t>
      </w:r>
    </w:p>
    <w:p w14:paraId="3CB25B0A" w14:textId="77777777" w:rsidR="000F4E0B" w:rsidRPr="000E1B47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15B52AB" w14:textId="636C35BF" w:rsidR="000F4E0B" w:rsidRPr="000E1B47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-45 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>А.Ю. Ременник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E01">
        <w:rPr>
          <w:rFonts w:ascii="Times New Roman" w:hAnsi="Times New Roman" w:cs="Times New Roman"/>
          <w:b/>
          <w:bCs/>
          <w:sz w:val="28"/>
          <w:szCs w:val="28"/>
        </w:rPr>
        <w:t>Валяева</w:t>
      </w:r>
      <w:proofErr w:type="spellEnd"/>
      <w:r w:rsidRPr="00DB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B47">
        <w:rPr>
          <w:rFonts w:ascii="Times New Roman" w:hAnsi="Times New Roman" w:cs="Times New Roman"/>
          <w:sz w:val="28"/>
          <w:szCs w:val="28"/>
        </w:rPr>
        <w:t xml:space="preserve">- КДЛ ГБУЗ Центра патологии речи и </w:t>
      </w:r>
      <w:proofErr w:type="spellStart"/>
      <w:r w:rsidRPr="000E1B47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</w:p>
    <w:p w14:paraId="477F4143" w14:textId="77777777" w:rsidR="000F4E0B" w:rsidRPr="00DB4E01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B4E01">
        <w:rPr>
          <w:rFonts w:ascii="Times New Roman" w:hAnsi="Times New Roman" w:cs="Times New Roman"/>
          <w:b/>
          <w:bCs/>
          <w:sz w:val="28"/>
          <w:szCs w:val="28"/>
        </w:rPr>
        <w:t>Маркеры когнитивных нарушений в клинико-лабораторной практике</w:t>
      </w:r>
    </w:p>
    <w:p w14:paraId="77F78AB1" w14:textId="77777777" w:rsidR="000F4E0B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8782E" w14:textId="77777777" w:rsidR="000F4E0B" w:rsidRPr="00FD3534" w:rsidRDefault="000F4E0B" w:rsidP="000F4E0B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4F8AE" w14:textId="67F51C06" w:rsidR="00586C01" w:rsidRDefault="00586C01" w:rsidP="00586C01">
      <w:pPr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9660E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Зал </w:t>
      </w:r>
      <w:r w:rsidR="000B0F5D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3</w:t>
      </w:r>
      <w:r w:rsidRPr="009660E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150 человек)</w:t>
      </w:r>
    </w:p>
    <w:p w14:paraId="5813B2DE" w14:textId="795FFE89" w:rsid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7591F">
        <w:rPr>
          <w:rFonts w:ascii="Times New Roman" w:hAnsi="Times New Roman" w:cs="Times New Roman"/>
          <w:b/>
          <w:sz w:val="28"/>
          <w:szCs w:val="28"/>
          <w:highlight w:val="cyan"/>
        </w:rPr>
        <w:t>1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0</w:t>
      </w:r>
      <w:r w:rsidRPr="00E7591F">
        <w:rPr>
          <w:rFonts w:ascii="Times New Roman" w:hAnsi="Times New Roman" w:cs="Times New Roman"/>
          <w:b/>
          <w:sz w:val="28"/>
          <w:szCs w:val="28"/>
          <w:highlight w:val="cyan"/>
        </w:rPr>
        <w:t>-00 – 1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1</w:t>
      </w:r>
      <w:r w:rsidRPr="00E7591F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3</w:t>
      </w:r>
      <w:r w:rsidRPr="00E7591F">
        <w:rPr>
          <w:rFonts w:ascii="Times New Roman" w:hAnsi="Times New Roman" w:cs="Times New Roman"/>
          <w:b/>
          <w:sz w:val="28"/>
          <w:szCs w:val="28"/>
          <w:highlight w:val="cyan"/>
        </w:rPr>
        <w:t>0 Алгоритмы лабораторной диагностики в неотложной медицине</w:t>
      </w:r>
      <w:r w:rsidRPr="00704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C1E2A4" w14:textId="77777777" w:rsidR="00D1419D" w:rsidRPr="005603B8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Сопредседатели:</w:t>
      </w:r>
    </w:p>
    <w:p w14:paraId="572067F2" w14:textId="77777777" w:rsidR="00D1419D" w:rsidRPr="005603B8" w:rsidRDefault="00D1419D" w:rsidP="00D1419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proofErr w:type="spellStart"/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М.Г.Вершинина</w:t>
      </w:r>
      <w:proofErr w:type="spellEnd"/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– 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к.м.н.;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5603B8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едущий научный сотрудник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5603B8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ФГАУ «НМИЦ здоровья детей» Минздрава России, руководитель курса клинической лабораторной диагностики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>ФГБУ ДПО "ЦГМА" УД Президента РФ, главный специалист по клинической лабораторной диагностике УД Президента РФ, Москва</w:t>
      </w:r>
    </w:p>
    <w:p w14:paraId="11409BDD" w14:textId="77777777" w:rsidR="00D1419D" w:rsidRPr="005603B8" w:rsidRDefault="00D1419D" w:rsidP="00D1419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proofErr w:type="spellStart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А.М.Иванов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– член корр. РАН, профессор; </w:t>
      </w:r>
      <w:bookmarkStart w:id="40" w:name="_Hlk33130720"/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>ФГБВОУ ВО «Военно-медицинская академия имени С.М. Кирова» Министерства обороны Российской Федерации, Санкт-Петербург</w:t>
      </w:r>
    </w:p>
    <w:bookmarkEnd w:id="40"/>
    <w:p w14:paraId="76A824CE" w14:textId="77777777" w:rsidR="00D1419D" w:rsidRPr="005603B8" w:rsidRDefault="00D1419D" w:rsidP="00D1419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Н.А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. </w:t>
      </w:r>
      <w:proofErr w:type="spellStart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Стериополо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к.б.н.; ассистент кафедры семейной медицины с курсами 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>клинической лабораторной диагностики, психиатрии и психотерапии ФГБУ ДПО "ЦГМА" УД Президента РФ, Москва</w:t>
      </w:r>
    </w:p>
    <w:p w14:paraId="2B98E388" w14:textId="77777777" w:rsidR="00D1419D" w:rsidRPr="00142B74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14:paraId="235D9314" w14:textId="6954BEF2" w:rsidR="00D1419D" w:rsidRPr="005603B8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603B8">
        <w:rPr>
          <w:rFonts w:ascii="Times New Roman" w:hAnsi="Times New Roman" w:cs="Times New Roman"/>
          <w:b/>
          <w:sz w:val="28"/>
          <w:szCs w:val="28"/>
        </w:rPr>
        <w:t>-00 М.Г.Вершинина</w:t>
      </w:r>
      <w:r w:rsidRPr="005603B8">
        <w:rPr>
          <w:rFonts w:ascii="Times New Roman" w:hAnsi="Times New Roman" w:cs="Times New Roman"/>
          <w:b/>
          <w:sz w:val="28"/>
          <w:szCs w:val="28"/>
          <w:vertAlign w:val="superscript"/>
        </w:rPr>
        <w:t>1,3</w:t>
      </w:r>
      <w:r w:rsidRPr="005603B8">
        <w:rPr>
          <w:rFonts w:ascii="Times New Roman" w:hAnsi="Times New Roman" w:cs="Times New Roman"/>
          <w:b/>
          <w:sz w:val="28"/>
          <w:szCs w:val="28"/>
        </w:rPr>
        <w:t>, А.М.Иванов</w:t>
      </w:r>
      <w:r w:rsidRPr="005603B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603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603B8">
        <w:rPr>
          <w:rFonts w:ascii="Times New Roman" w:hAnsi="Times New Roman" w:cs="Times New Roman"/>
          <w:iCs/>
          <w:sz w:val="28"/>
          <w:szCs w:val="28"/>
          <w:vertAlign w:val="superscript"/>
        </w:rPr>
        <w:t>1,3</w:t>
      </w:r>
      <w:r w:rsidRPr="005603B8">
        <w:rPr>
          <w:rFonts w:ascii="Times New Roman" w:hAnsi="Times New Roman" w:cs="Times New Roman"/>
          <w:iCs/>
          <w:sz w:val="28"/>
          <w:szCs w:val="28"/>
        </w:rPr>
        <w:t>ФГАУ «НМИЦ здоровья детей» Минздрава России,</w:t>
      </w:r>
      <w:r w:rsidRPr="005603B8">
        <w:rPr>
          <w:rFonts w:ascii="Times New Roman" w:hAnsi="Times New Roman" w:cs="Times New Roman"/>
          <w:bCs/>
          <w:sz w:val="28"/>
          <w:szCs w:val="28"/>
        </w:rPr>
        <w:t xml:space="preserve"> Москва; </w:t>
      </w:r>
      <w:r w:rsidRPr="005603B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bookmarkStart w:id="41" w:name="_Hlk33129925"/>
      <w:r w:rsidRPr="005603B8">
        <w:rPr>
          <w:rFonts w:ascii="Times New Roman" w:hAnsi="Times New Roman" w:cs="Times New Roman"/>
          <w:bCs/>
          <w:sz w:val="28"/>
          <w:szCs w:val="28"/>
        </w:rPr>
        <w:t xml:space="preserve"> ФГБВОУ ВО «Военно-медицинская академия имени С.М. Кирова» Министерства обороны России, Санкт-Петербург; </w:t>
      </w:r>
      <w:r w:rsidRPr="005603B8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603B8">
        <w:rPr>
          <w:rFonts w:ascii="Times New Roman" w:hAnsi="Times New Roman" w:cs="Times New Roman"/>
          <w:bCs/>
          <w:sz w:val="28"/>
          <w:szCs w:val="28"/>
        </w:rPr>
        <w:t>ФГБУ ДПО "ЦГМА" УД Президента РФ, Москва</w:t>
      </w:r>
    </w:p>
    <w:bookmarkEnd w:id="41"/>
    <w:p w14:paraId="57E0225B" w14:textId="77777777" w:rsidR="00D1419D" w:rsidRPr="005603B8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t>Алгоритм диагностики системного воспаления у пациентов реанимационных отделений многопрофильного стационара</w:t>
      </w:r>
    </w:p>
    <w:p w14:paraId="4C92F0D3" w14:textId="77777777" w:rsidR="00D1419D" w:rsidRPr="005603B8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C2D9A7B" w14:textId="503A8574" w:rsidR="00D1419D" w:rsidRPr="00704657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603B8">
        <w:rPr>
          <w:rFonts w:ascii="Times New Roman" w:hAnsi="Times New Roman" w:cs="Times New Roman"/>
          <w:b/>
          <w:sz w:val="28"/>
          <w:szCs w:val="28"/>
        </w:rPr>
        <w:t xml:space="preserve">-20 </w:t>
      </w:r>
      <w:proofErr w:type="spellStart"/>
      <w:r w:rsidRPr="005603B8">
        <w:rPr>
          <w:rFonts w:ascii="Times New Roman" w:hAnsi="Times New Roman" w:cs="Times New Roman"/>
          <w:b/>
          <w:sz w:val="28"/>
          <w:szCs w:val="28"/>
        </w:rPr>
        <w:t>Е.Л.Семикина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603B8">
        <w:rPr>
          <w:rFonts w:ascii="Times New Roman" w:hAnsi="Times New Roman" w:cs="Times New Roman"/>
          <w:iCs/>
          <w:sz w:val="28"/>
          <w:szCs w:val="28"/>
        </w:rPr>
        <w:t xml:space="preserve">ФГАУ «НМИЦ здоровья детей» Минздрава России, </w:t>
      </w:r>
      <w:r w:rsidRPr="005603B8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3C8C33A1" w14:textId="77777777" w:rsidR="00D1419D" w:rsidRPr="00704657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Возможности автоматизированного анализа крови в диагностике неотложных состояний</w:t>
      </w:r>
    </w:p>
    <w:p w14:paraId="69A5843F" w14:textId="77777777" w:rsid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DCF6026" w14:textId="5D306095" w:rsidR="00D1419D" w:rsidRP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40</w:t>
      </w:r>
      <w:r w:rsidRPr="00EB6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О.В.</w:t>
      </w:r>
      <w:r w:rsidRPr="00D1419D">
        <w:rPr>
          <w:rFonts w:ascii="Times New Roman" w:hAnsi="Times New Roman" w:cs="Times New Roman"/>
          <w:b/>
          <w:sz w:val="28"/>
          <w:szCs w:val="28"/>
        </w:rPr>
        <w:t>Дымова</w:t>
      </w:r>
      <w:proofErr w:type="spellEnd"/>
      <w:r w:rsidRPr="00D141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1419D">
        <w:rPr>
          <w:rFonts w:ascii="Times New Roman" w:hAnsi="Times New Roman" w:cs="Times New Roman"/>
          <w:bCs/>
          <w:sz w:val="28"/>
          <w:szCs w:val="28"/>
        </w:rPr>
        <w:t>ФГБНУ «Российский научный центр хирургии имени академика Б.В. Петровского», Москва</w:t>
      </w:r>
    </w:p>
    <w:p w14:paraId="67A83D90" w14:textId="77777777" w:rsidR="00D1419D" w:rsidRPr="00704657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19D">
        <w:rPr>
          <w:rFonts w:ascii="Times New Roman" w:hAnsi="Times New Roman" w:cs="Times New Roman"/>
          <w:b/>
          <w:sz w:val="28"/>
          <w:szCs w:val="28"/>
        </w:rPr>
        <w:t>Тромбоэластометрия</w:t>
      </w:r>
      <w:proofErr w:type="spellEnd"/>
      <w:r w:rsidRPr="00D1419D">
        <w:rPr>
          <w:rFonts w:ascii="Times New Roman" w:hAnsi="Times New Roman" w:cs="Times New Roman"/>
          <w:b/>
          <w:sz w:val="28"/>
          <w:szCs w:val="28"/>
        </w:rPr>
        <w:t xml:space="preserve"> и алгоритмы дифференциальной диагностики нарушений гемостаза в </w:t>
      </w:r>
      <w:proofErr w:type="spellStart"/>
      <w:r w:rsidRPr="00D1419D">
        <w:rPr>
          <w:rFonts w:ascii="Times New Roman" w:hAnsi="Times New Roman" w:cs="Times New Roman"/>
          <w:b/>
          <w:sz w:val="28"/>
          <w:szCs w:val="28"/>
        </w:rPr>
        <w:t>периоперационном</w:t>
      </w:r>
      <w:proofErr w:type="spellEnd"/>
      <w:r w:rsidRPr="00D1419D">
        <w:rPr>
          <w:rFonts w:ascii="Times New Roman" w:hAnsi="Times New Roman" w:cs="Times New Roman"/>
          <w:b/>
          <w:sz w:val="28"/>
          <w:szCs w:val="28"/>
        </w:rPr>
        <w:t xml:space="preserve"> периоде</w:t>
      </w:r>
    </w:p>
    <w:p w14:paraId="3C4E9A26" w14:textId="77777777" w:rsid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4D00D4D" w14:textId="571163F5" w:rsidR="00D1419D" w:rsidRPr="00704657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42" w:name="_Hlk49102426"/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5603B8">
        <w:rPr>
          <w:rFonts w:ascii="Times New Roman" w:hAnsi="Times New Roman" w:cs="Times New Roman"/>
          <w:b/>
          <w:sz w:val="28"/>
          <w:szCs w:val="28"/>
        </w:rPr>
        <w:t xml:space="preserve">Гаджиева О.А. - </w:t>
      </w:r>
      <w:r w:rsidRPr="005603B8">
        <w:rPr>
          <w:rFonts w:ascii="Times New Roman" w:hAnsi="Times New Roman" w:cs="Times New Roman"/>
          <w:bCs/>
          <w:sz w:val="28"/>
          <w:szCs w:val="28"/>
        </w:rPr>
        <w:t>ФГАУ «Национальный медицинский исследовательский центр нейрохирургии имени академика Н. Н. Бурденко» Минздрава России, Москва</w:t>
      </w:r>
    </w:p>
    <w:p w14:paraId="5C9AFC5E" w14:textId="77777777" w:rsid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Автоматизация исследований ликвора при неотложных состояниях</w:t>
      </w:r>
      <w:bookmarkEnd w:id="42"/>
    </w:p>
    <w:p w14:paraId="40D0813C" w14:textId="77777777" w:rsid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9FAA188" w14:textId="7C3ED9E5" w:rsidR="00D1419D" w:rsidRDefault="00D1419D" w:rsidP="00D1419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43" w:name="_Hlk49016242"/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Дискуссия </w:t>
      </w:r>
    </w:p>
    <w:bookmarkEnd w:id="43"/>
    <w:p w14:paraId="4140FEE7" w14:textId="328E9B99" w:rsidR="00D1419D" w:rsidRDefault="00D1419D" w:rsidP="00586C01">
      <w:pPr>
        <w:ind w:right="-1"/>
        <w:rPr>
          <w:b/>
          <w:bCs/>
          <w:sz w:val="28"/>
          <w:szCs w:val="28"/>
          <w:highlight w:val="cyan"/>
        </w:rPr>
      </w:pPr>
    </w:p>
    <w:p w14:paraId="78AEB24E" w14:textId="77777777" w:rsidR="00D1419D" w:rsidRPr="00D1419D" w:rsidRDefault="00D1419D" w:rsidP="00D1419D">
      <w:pPr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</w:t>
      </w:r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</w:t>
      </w:r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-</w:t>
      </w:r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3</w:t>
      </w:r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0 – 12-</w:t>
      </w:r>
      <w:proofErr w:type="gramStart"/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00  Заседание</w:t>
      </w:r>
      <w:proofErr w:type="gramEnd"/>
      <w:r w:rsidRPr="00D1419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комитета ФЛМ по лабораторной диагностике в неотложной медицине.</w:t>
      </w:r>
    </w:p>
    <w:p w14:paraId="58480DB8" w14:textId="3E76CC81" w:rsidR="00634FB6" w:rsidRPr="005603B8" w:rsidRDefault="00634FB6" w:rsidP="00634F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bookmarkStart w:id="44" w:name="_Hlk49101865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ь</w:t>
      </w: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:</w:t>
      </w:r>
    </w:p>
    <w:p w14:paraId="5F4333C5" w14:textId="77777777" w:rsidR="00634FB6" w:rsidRPr="005603B8" w:rsidRDefault="00634FB6" w:rsidP="00634FB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М.Г.Вершинина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 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к.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м.н.,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>доцент, председатель Комитета</w:t>
      </w:r>
      <w:r w:rsidRPr="005603B8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cyan"/>
        </w:rPr>
        <w:t xml:space="preserve"> по лабораторной диагностике в неотложной медицине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>Ассоциации "ФЛМ"</w:t>
      </w: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,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>Москва</w:t>
      </w:r>
    </w:p>
    <w:p w14:paraId="3025E3EF" w14:textId="77777777" w:rsidR="00634FB6" w:rsidRPr="005603B8" w:rsidRDefault="00634FB6" w:rsidP="00634F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Сопредседатели:</w:t>
      </w:r>
    </w:p>
    <w:p w14:paraId="38A619B9" w14:textId="77777777" w:rsidR="00634FB6" w:rsidRPr="005603B8" w:rsidRDefault="00634FB6" w:rsidP="00634FB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5603B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.Я.Волкова</w:t>
      </w:r>
      <w:proofErr w:type="spellEnd"/>
      <w:r w:rsidRPr="005603B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- 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к.б.н.,</w:t>
      </w:r>
      <w:r w:rsidRPr="005603B8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председатель рабочей группы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 xml:space="preserve">по </w:t>
      </w:r>
      <w:proofErr w:type="spellStart"/>
      <w:r w:rsidRPr="005603B8">
        <w:rPr>
          <w:rFonts w:ascii="Times New Roman" w:hAnsi="Times New Roman" w:cs="Times New Roman"/>
          <w:sz w:val="28"/>
          <w:szCs w:val="28"/>
          <w:highlight w:val="cyan"/>
        </w:rPr>
        <w:t>иммуногематологии</w:t>
      </w:r>
      <w:proofErr w:type="spellEnd"/>
      <w:r w:rsidRPr="005603B8">
        <w:rPr>
          <w:rFonts w:ascii="Times New Roman" w:hAnsi="Times New Roman" w:cs="Times New Roman"/>
          <w:sz w:val="28"/>
          <w:szCs w:val="28"/>
          <w:highlight w:val="cyan"/>
        </w:rPr>
        <w:t>, Санкт-Петербург</w:t>
      </w:r>
    </w:p>
    <w:p w14:paraId="57359623" w14:textId="77777777" w:rsidR="00634FB6" w:rsidRPr="005603B8" w:rsidRDefault="00634FB6" w:rsidP="00634FB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cyan"/>
        </w:rPr>
      </w:pPr>
      <w:proofErr w:type="spellStart"/>
      <w:r w:rsidRPr="005603B8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.В.Кулабухов</w:t>
      </w:r>
      <w:proofErr w:type="spellEnd"/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- 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к.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м.н., 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председатель рабочей группы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>«Системное воспаление и сепсис», Москва</w:t>
      </w:r>
    </w:p>
    <w:p w14:paraId="59FCD82A" w14:textId="77777777" w:rsidR="00D1419D" w:rsidRDefault="00D1419D" w:rsidP="00586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44BFAB66" w14:textId="77777777" w:rsidR="00D1419D" w:rsidRDefault="00D1419D" w:rsidP="00586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555C9D64" w14:textId="3FDE3CCA" w:rsidR="007965D7" w:rsidRPr="00586C01" w:rsidRDefault="00586C01" w:rsidP="00586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</w:t>
      </w:r>
      <w:r w:rsid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2</w:t>
      </w:r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-00 – 1</w:t>
      </w:r>
      <w:r w:rsid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3</w:t>
      </w:r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-</w:t>
      </w:r>
      <w:proofErr w:type="gramStart"/>
      <w:r w:rsid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3</w:t>
      </w:r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0  Влияние</w:t>
      </w:r>
      <w:proofErr w:type="gramEnd"/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интерферирующих факторов на результаты лабораторных исследований</w:t>
      </w:r>
    </w:p>
    <w:p w14:paraId="10DCDFBC" w14:textId="0E13646A" w:rsidR="00601E40" w:rsidRPr="00586C01" w:rsidRDefault="00586C01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Председатели:</w:t>
      </w:r>
    </w:p>
    <w:p w14:paraId="3F98A91F" w14:textId="33C639B3" w:rsidR="004229A4" w:rsidRPr="004229A4" w:rsidRDefault="004229A4" w:rsidP="004229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proofErr w:type="spellStart"/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М.Г.Вершинина</w:t>
      </w:r>
      <w:proofErr w:type="spellEnd"/>
      <w:r w:rsidRPr="00586C01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4229A4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– </w:t>
      </w:r>
      <w:bookmarkStart w:id="45" w:name="_Hlk30267957"/>
      <w:r w:rsidRPr="004229A4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к.м.н.;</w:t>
      </w:r>
      <w:r w:rsidRPr="004229A4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bookmarkStart w:id="46" w:name="_Hlk30267820"/>
      <w:bookmarkEnd w:id="45"/>
      <w:r w:rsidRPr="004229A4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едущий научный сотрудник</w:t>
      </w:r>
      <w:r w:rsidRPr="004229A4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4229A4">
        <w:rPr>
          <w:rFonts w:ascii="Times New Roman" w:hAnsi="Times New Roman" w:cs="Times New Roman"/>
          <w:iCs/>
          <w:sz w:val="28"/>
          <w:szCs w:val="28"/>
          <w:highlight w:val="cyan"/>
        </w:rPr>
        <w:t>ФГАУ «НМИЦ здоровья детей» Минздрава России</w:t>
      </w:r>
      <w:bookmarkEnd w:id="46"/>
      <w:r w:rsidRPr="004229A4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, руководитель курса клинической лабораторной диагностики </w:t>
      </w:r>
      <w:r w:rsidRPr="004229A4">
        <w:rPr>
          <w:rFonts w:ascii="Times New Roman" w:hAnsi="Times New Roman" w:cs="Times New Roman"/>
          <w:sz w:val="28"/>
          <w:szCs w:val="28"/>
          <w:highlight w:val="cyan"/>
        </w:rPr>
        <w:t xml:space="preserve">ФГБУ ДПО "ЦГМА" УД Президента РФ, главный </w:t>
      </w:r>
      <w:r w:rsidRPr="004229A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пециалист по клинической лабораторной диагностике УД Президента РФ, Москва</w:t>
      </w:r>
    </w:p>
    <w:p w14:paraId="5E9CE5D3" w14:textId="77777777" w:rsidR="004229A4" w:rsidRPr="004229A4" w:rsidRDefault="004229A4" w:rsidP="004229A4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4229A4">
        <w:rPr>
          <w:rFonts w:ascii="Times New Roman" w:hAnsi="Times New Roman" w:cs="Times New Roman"/>
          <w:b/>
          <w:sz w:val="28"/>
          <w:szCs w:val="28"/>
          <w:highlight w:val="cyan"/>
        </w:rPr>
        <w:t>Н.А</w:t>
      </w:r>
      <w:r w:rsidRPr="004229A4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. </w:t>
      </w:r>
      <w:proofErr w:type="spellStart"/>
      <w:r w:rsidRPr="004229A4">
        <w:rPr>
          <w:rFonts w:ascii="Times New Roman" w:hAnsi="Times New Roman" w:cs="Times New Roman"/>
          <w:b/>
          <w:sz w:val="28"/>
          <w:szCs w:val="28"/>
          <w:highlight w:val="cyan"/>
        </w:rPr>
        <w:t>Стериополо</w:t>
      </w:r>
      <w:proofErr w:type="spellEnd"/>
      <w:r w:rsidRPr="004229A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 </w:t>
      </w:r>
      <w:r w:rsidRPr="004229A4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к.б.н.; ассистент кафедры семейной медицины с курсами </w:t>
      </w:r>
      <w:r w:rsidRPr="004229A4">
        <w:rPr>
          <w:rFonts w:ascii="Times New Roman" w:hAnsi="Times New Roman" w:cs="Times New Roman"/>
          <w:bCs/>
          <w:sz w:val="28"/>
          <w:szCs w:val="28"/>
          <w:highlight w:val="cyan"/>
        </w:rPr>
        <w:t>клинической лабораторной диагностики, психиатрии и психотерапии ФГБУ ДПО "ЦГМА" УД Президента РФ, Москва</w:t>
      </w:r>
    </w:p>
    <w:p w14:paraId="4429A825" w14:textId="77777777" w:rsidR="004229A4" w:rsidRPr="004229A4" w:rsidRDefault="004229A4" w:rsidP="004229A4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229A4">
        <w:rPr>
          <w:rFonts w:ascii="Times New Roman" w:hAnsi="Times New Roman" w:cs="Times New Roman"/>
          <w:b/>
          <w:sz w:val="28"/>
          <w:szCs w:val="28"/>
          <w:highlight w:val="cyan"/>
        </w:rPr>
        <w:t>Е.Л. Семикина</w:t>
      </w:r>
      <w:r w:rsidRPr="004229A4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– </w:t>
      </w:r>
      <w:r w:rsidRPr="004229A4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д.м.н.;</w:t>
      </w:r>
      <w:r w:rsidRPr="004229A4">
        <w:rPr>
          <w:rFonts w:ascii="Times New Roman" w:hAnsi="Times New Roman" w:cs="Times New Roman"/>
          <w:bCs/>
          <w:iCs/>
          <w:sz w:val="28"/>
          <w:szCs w:val="28"/>
          <w:highlight w:val="cyan"/>
        </w:rPr>
        <w:t xml:space="preserve"> </w:t>
      </w:r>
      <w:r w:rsidRPr="004229A4">
        <w:rPr>
          <w:rFonts w:ascii="Times New Roman" w:hAnsi="Times New Roman" w:cs="Times New Roman"/>
          <w:bCs/>
          <w:sz w:val="28"/>
          <w:szCs w:val="28"/>
          <w:highlight w:val="cyan"/>
        </w:rPr>
        <w:t>зав. централизованной клинико-диагностической лабораторией с группой экспресс диагностики</w:t>
      </w:r>
      <w:r w:rsidRPr="004229A4">
        <w:rPr>
          <w:rFonts w:ascii="Times New Roman" w:hAnsi="Times New Roman" w:cs="Times New Roman"/>
          <w:highlight w:val="cyan"/>
        </w:rPr>
        <w:t xml:space="preserve"> </w:t>
      </w:r>
      <w:bookmarkStart w:id="47" w:name="_Hlk33128618"/>
      <w:r w:rsidRPr="004229A4">
        <w:rPr>
          <w:rFonts w:ascii="Times New Roman" w:hAnsi="Times New Roman" w:cs="Times New Roman"/>
          <w:bCs/>
          <w:sz w:val="28"/>
          <w:szCs w:val="28"/>
          <w:highlight w:val="cyan"/>
        </w:rPr>
        <w:t>ФГАУ «НМИЦ здоровья детей» Минздрава России</w:t>
      </w:r>
      <w:bookmarkEnd w:id="47"/>
      <w:r w:rsidRPr="004229A4">
        <w:rPr>
          <w:rFonts w:ascii="Times New Roman" w:hAnsi="Times New Roman" w:cs="Times New Roman"/>
          <w:bCs/>
          <w:sz w:val="28"/>
          <w:szCs w:val="28"/>
          <w:highlight w:val="cyan"/>
        </w:rPr>
        <w:t>, Москва</w:t>
      </w:r>
    </w:p>
    <w:bookmarkEnd w:id="44"/>
    <w:p w14:paraId="0D245AC7" w14:textId="77777777" w:rsidR="004229A4" w:rsidRPr="004229A4" w:rsidRDefault="004229A4" w:rsidP="004229A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C7D3528" w14:textId="3D96AB83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1</w:t>
      </w:r>
      <w:r w:rsidR="00634FB6">
        <w:rPr>
          <w:rFonts w:ascii="Times New Roman" w:hAnsi="Times New Roman" w:cs="Times New Roman"/>
          <w:b/>
          <w:sz w:val="28"/>
          <w:szCs w:val="28"/>
        </w:rPr>
        <w:t>2</w:t>
      </w:r>
      <w:r w:rsidRPr="00704657">
        <w:rPr>
          <w:rFonts w:ascii="Times New Roman" w:hAnsi="Times New Roman" w:cs="Times New Roman"/>
          <w:b/>
          <w:sz w:val="28"/>
          <w:szCs w:val="28"/>
        </w:rPr>
        <w:t>-00 Семикина Е.Л.</w:t>
      </w:r>
      <w:r w:rsidRPr="00704657">
        <w:rPr>
          <w:rFonts w:ascii="Times New Roman" w:hAnsi="Times New Roman" w:cs="Times New Roman"/>
          <w:bCs/>
          <w:sz w:val="28"/>
          <w:szCs w:val="28"/>
        </w:rPr>
        <w:t xml:space="preserve"> ФГАУ «НМИЦ здоровья детей» Минздрава России</w:t>
      </w:r>
    </w:p>
    <w:p w14:paraId="4A6D31DF" w14:textId="77777777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Интерферирующие факторы при выполнении общего анализа крови.</w:t>
      </w:r>
    </w:p>
    <w:p w14:paraId="5A1F18E5" w14:textId="77777777" w:rsidR="00586C01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760ADDB5" w14:textId="73419071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4F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634FB6">
        <w:rPr>
          <w:rFonts w:ascii="Times New Roman" w:hAnsi="Times New Roman" w:cs="Times New Roman"/>
          <w:b/>
          <w:sz w:val="28"/>
          <w:szCs w:val="28"/>
        </w:rPr>
        <w:t>15</w:t>
      </w:r>
      <w:r w:rsidRPr="00704657">
        <w:rPr>
          <w:rFonts w:ascii="Times New Roman" w:hAnsi="Times New Roman" w:cs="Times New Roman"/>
          <w:b/>
          <w:sz w:val="28"/>
          <w:szCs w:val="28"/>
        </w:rPr>
        <w:t xml:space="preserve"> Е.В.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Чащихина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4657">
        <w:rPr>
          <w:rFonts w:ascii="Times New Roman" w:hAnsi="Times New Roman" w:cs="Times New Roman"/>
          <w:bCs/>
          <w:sz w:val="28"/>
          <w:szCs w:val="28"/>
        </w:rPr>
        <w:t>Независимая лаборатория ИНВИТРО, Москва</w:t>
      </w:r>
    </w:p>
    <w:p w14:paraId="19E864C3" w14:textId="77777777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 xml:space="preserve">Интерференции в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иммуноанализе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>: гетерофильные антитела. Случай из практики.</w:t>
      </w:r>
    </w:p>
    <w:p w14:paraId="036E57FF" w14:textId="77777777" w:rsidR="00586C01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B328C3B" w14:textId="3BF57577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4F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4F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704657">
        <w:rPr>
          <w:rFonts w:ascii="Times New Roman" w:hAnsi="Times New Roman" w:cs="Times New Roman"/>
          <w:b/>
          <w:sz w:val="28"/>
          <w:szCs w:val="28"/>
        </w:rPr>
        <w:t>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57">
        <w:rPr>
          <w:rFonts w:ascii="Times New Roman" w:hAnsi="Times New Roman" w:cs="Times New Roman"/>
          <w:b/>
          <w:sz w:val="28"/>
          <w:szCs w:val="28"/>
        </w:rPr>
        <w:t xml:space="preserve">Ром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4657">
        <w:rPr>
          <w:rFonts w:ascii="Times New Roman" w:hAnsi="Times New Roman" w:cs="Times New Roman"/>
          <w:bCs/>
          <w:sz w:val="28"/>
          <w:szCs w:val="28"/>
        </w:rPr>
        <w:t>ООО «МБС-Технология», Новосибирск</w:t>
      </w:r>
    </w:p>
    <w:p w14:paraId="1D3A8EEC" w14:textId="77777777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Интерферирующие факторы при проведении молекулярно-генетических исследований</w:t>
      </w:r>
    </w:p>
    <w:p w14:paraId="6A89C541" w14:textId="77777777" w:rsidR="00586C01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261406E" w14:textId="17D624E6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4F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4FB6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57">
        <w:rPr>
          <w:rFonts w:ascii="Times New Roman" w:hAnsi="Times New Roman" w:cs="Times New Roman"/>
          <w:b/>
          <w:sz w:val="28"/>
          <w:szCs w:val="28"/>
        </w:rPr>
        <w:t>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57">
        <w:rPr>
          <w:rFonts w:ascii="Times New Roman" w:hAnsi="Times New Roman" w:cs="Times New Roman"/>
          <w:b/>
          <w:sz w:val="28"/>
          <w:szCs w:val="28"/>
        </w:rPr>
        <w:t xml:space="preserve">Юра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10F6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B110F6">
        <w:rPr>
          <w:rFonts w:ascii="Times New Roman" w:hAnsi="Times New Roman" w:cs="Times New Roman"/>
          <w:bCs/>
          <w:sz w:val="28"/>
          <w:szCs w:val="28"/>
        </w:rPr>
        <w:t>ХромосистемсЛаб</w:t>
      </w:r>
      <w:proofErr w:type="spellEnd"/>
      <w:r w:rsidRPr="00B110F6">
        <w:rPr>
          <w:rFonts w:ascii="Times New Roman" w:hAnsi="Times New Roman" w:cs="Times New Roman"/>
          <w:bCs/>
          <w:sz w:val="28"/>
          <w:szCs w:val="28"/>
        </w:rPr>
        <w:t>», Москва</w:t>
      </w:r>
    </w:p>
    <w:p w14:paraId="27F1926E" w14:textId="77777777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Биотин: угроза для лабораторных исследований, клиническая казуистика или надуманная проблема?</w:t>
      </w:r>
    </w:p>
    <w:p w14:paraId="798B50F6" w14:textId="77777777" w:rsidR="00586C01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70ADE6C0" w14:textId="2911F6BD" w:rsidR="00586C01" w:rsidRPr="00B110F6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4F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4FB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704657">
        <w:rPr>
          <w:rFonts w:ascii="Times New Roman" w:hAnsi="Times New Roman" w:cs="Times New Roman"/>
          <w:b/>
          <w:sz w:val="28"/>
          <w:szCs w:val="28"/>
        </w:rPr>
        <w:t>Н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57">
        <w:rPr>
          <w:rFonts w:ascii="Times New Roman" w:hAnsi="Times New Roman" w:cs="Times New Roman"/>
          <w:b/>
          <w:sz w:val="28"/>
          <w:szCs w:val="28"/>
        </w:rPr>
        <w:t xml:space="preserve">Зыб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10F6">
        <w:rPr>
          <w:rFonts w:ascii="Times New Roman" w:hAnsi="Times New Roman" w:cs="Times New Roman"/>
          <w:bCs/>
          <w:sz w:val="28"/>
          <w:szCs w:val="28"/>
        </w:rPr>
        <w:t>ФГБУ "Всероссийский центр экстренной и радиационной медицины имени А.М. Никифорова" МЧС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110F6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5A7A377A" w14:textId="77777777" w:rsidR="00586C01" w:rsidRPr="00704657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Десинхронизация биологических ритмов как интерферирующий фактор в клинической лабораторной диагностике</w:t>
      </w:r>
    </w:p>
    <w:p w14:paraId="1DAF3A89" w14:textId="77777777" w:rsidR="00586C01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6654CDE" w14:textId="11103E81" w:rsidR="00586C01" w:rsidRDefault="00586C01" w:rsidP="00586C01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48" w:name="_Hlk49016107"/>
      <w:r>
        <w:rPr>
          <w:rFonts w:ascii="Times New Roman" w:hAnsi="Times New Roman" w:cs="Times New Roman"/>
          <w:b/>
          <w:sz w:val="28"/>
          <w:szCs w:val="28"/>
        </w:rPr>
        <w:t>1</w:t>
      </w:r>
      <w:r w:rsidR="00634F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4FB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куссия </w:t>
      </w:r>
    </w:p>
    <w:bookmarkEnd w:id="48"/>
    <w:p w14:paraId="69661900" w14:textId="77777777" w:rsidR="00704657" w:rsidRDefault="00704657" w:rsidP="007046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E7C1749" w14:textId="3DFFDB1B" w:rsidR="00634FB6" w:rsidRPr="00634FB6" w:rsidRDefault="00634FB6" w:rsidP="00634F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bookmarkStart w:id="49" w:name="_Hlk532926098"/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3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-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3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0 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– 14-</w:t>
      </w:r>
      <w:proofErr w:type="gramStart"/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00  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Комиссия</w:t>
      </w:r>
      <w:proofErr w:type="gramEnd"/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по разработке клинических рекомендаций «Лаборатории медицинские» Ассоциации специалистов и организаций лабораторной службы «Федерация лабораторной медицины»</w:t>
      </w:r>
    </w:p>
    <w:p w14:paraId="09963060" w14:textId="77777777" w:rsidR="00634FB6" w:rsidRPr="00634FB6" w:rsidRDefault="00634FB6" w:rsidP="00634F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>Сопредседатели:</w:t>
      </w:r>
    </w:p>
    <w:p w14:paraId="61CA9915" w14:textId="77777777" w:rsidR="00634FB6" w:rsidRPr="00634FB6" w:rsidRDefault="00634FB6" w:rsidP="00634FB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>М.Г.Вершинина</w:t>
      </w:r>
      <w:proofErr w:type="spellEnd"/>
      <w:r w:rsidRPr="00634FB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– к.</w:t>
      </w:r>
      <w:r w:rsidRPr="00634FB6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м.н.,</w:t>
      </w:r>
      <w:r w:rsidRPr="00634FB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>доцент, председатель Комитета</w:t>
      </w:r>
      <w:r w:rsidRPr="00634FB6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cyan"/>
        </w:rPr>
        <w:t xml:space="preserve"> по лабораторной диагностике в неотложной медицине 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>Ассоциации "ФЛМ"</w:t>
      </w:r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, 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>Москва</w:t>
      </w:r>
    </w:p>
    <w:p w14:paraId="345F9C09" w14:textId="77777777" w:rsidR="00634FB6" w:rsidRPr="00634FB6" w:rsidRDefault="00634FB6" w:rsidP="00634FB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>Т.И.Долгих</w:t>
      </w:r>
      <w:proofErr w:type="spellEnd"/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>д.м.н.</w:t>
      </w:r>
      <w:r w:rsidRPr="00634FB6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,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 xml:space="preserve"> профессор, руководитель юридической службы Ассоциации "ФЛМ", Москва</w:t>
      </w:r>
    </w:p>
    <w:p w14:paraId="52F1E434" w14:textId="77777777" w:rsidR="00634FB6" w:rsidRPr="00634FB6" w:rsidRDefault="00634FB6" w:rsidP="00634FB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>О.А.Тарасенко</w:t>
      </w:r>
      <w:proofErr w:type="spellEnd"/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>д.м.н.</w:t>
      </w:r>
      <w:r w:rsidRPr="00634FB6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, 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>профессор, сопредседатель Комитета по стандартизации и обеспечению качества клинических лабораторных исследований Ассоциации "ФЛМ"</w:t>
      </w:r>
      <w:r w:rsidRPr="00634FB6">
        <w:rPr>
          <w:rFonts w:ascii="Times New Roman" w:hAnsi="Times New Roman" w:cs="Times New Roman"/>
          <w:b/>
          <w:sz w:val="28"/>
          <w:szCs w:val="28"/>
          <w:highlight w:val="cyan"/>
        </w:rPr>
        <w:t>,</w:t>
      </w:r>
      <w:r w:rsidRPr="00634FB6">
        <w:rPr>
          <w:rFonts w:ascii="Times New Roman" w:hAnsi="Times New Roman" w:cs="Times New Roman"/>
          <w:sz w:val="28"/>
          <w:szCs w:val="28"/>
          <w:highlight w:val="cyan"/>
        </w:rPr>
        <w:t xml:space="preserve"> Москва</w:t>
      </w:r>
    </w:p>
    <w:p w14:paraId="00ABB93A" w14:textId="77777777" w:rsidR="00BB59CD" w:rsidRDefault="00BB59CD" w:rsidP="00FD465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7FD0B" w14:textId="77777777" w:rsidR="0046547E" w:rsidRDefault="0046547E" w:rsidP="005603B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BDBB919" w14:textId="7F91F6FE" w:rsidR="005603B8" w:rsidRPr="005603B8" w:rsidRDefault="005603B8" w:rsidP="005603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1</w:t>
      </w:r>
      <w:r w:rsidR="0046547E">
        <w:rPr>
          <w:rFonts w:ascii="Times New Roman" w:hAnsi="Times New Roman" w:cs="Times New Roman"/>
          <w:b/>
          <w:sz w:val="28"/>
          <w:szCs w:val="28"/>
          <w:highlight w:val="cyan"/>
        </w:rPr>
        <w:t>4</w:t>
      </w: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="0046547E">
        <w:rPr>
          <w:rFonts w:ascii="Times New Roman" w:hAnsi="Times New Roman" w:cs="Times New Roman"/>
          <w:b/>
          <w:sz w:val="28"/>
          <w:szCs w:val="28"/>
          <w:highlight w:val="cyan"/>
        </w:rPr>
        <w:t>0</w:t>
      </w: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0 – 1</w:t>
      </w:r>
      <w:r w:rsidR="00634FB6">
        <w:rPr>
          <w:rFonts w:ascii="Times New Roman" w:hAnsi="Times New Roman" w:cs="Times New Roman"/>
          <w:b/>
          <w:sz w:val="28"/>
          <w:szCs w:val="28"/>
          <w:highlight w:val="cyan"/>
        </w:rPr>
        <w:t>6</w:t>
      </w: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="00634FB6">
        <w:rPr>
          <w:rFonts w:ascii="Times New Roman" w:hAnsi="Times New Roman" w:cs="Times New Roman"/>
          <w:b/>
          <w:sz w:val="28"/>
          <w:szCs w:val="28"/>
          <w:highlight w:val="cyan"/>
        </w:rPr>
        <w:t>0</w:t>
      </w: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0 Полиморфизмы в генах предрасположенности к многофакторным заболеваниям. Роль лабораторной диагностики 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Председатели:</w:t>
      </w:r>
    </w:p>
    <w:p w14:paraId="6758F21C" w14:textId="77777777" w:rsidR="005603B8" w:rsidRPr="005603B8" w:rsidRDefault="005603B8" w:rsidP="005603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proofErr w:type="spellStart"/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М.Г.Вершинина</w:t>
      </w:r>
      <w:proofErr w:type="spellEnd"/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– к.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>м.н.;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5603B8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едущий научный сотрудник</w:t>
      </w:r>
      <w:r w:rsidRPr="005603B8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 xml:space="preserve"> </w:t>
      </w:r>
      <w:r w:rsidRPr="005603B8">
        <w:rPr>
          <w:rFonts w:ascii="Times New Roman" w:hAnsi="Times New Roman" w:cs="Times New Roman"/>
          <w:iCs/>
          <w:sz w:val="28"/>
          <w:szCs w:val="28"/>
          <w:highlight w:val="cyan"/>
        </w:rPr>
        <w:t xml:space="preserve">ФГАУ «НМИЦ здоровья детей» Минздрава России, руководитель курса клинической лабораторной диагностики </w:t>
      </w:r>
      <w:r w:rsidRPr="005603B8">
        <w:rPr>
          <w:rFonts w:ascii="Times New Roman" w:hAnsi="Times New Roman" w:cs="Times New Roman"/>
          <w:sz w:val="28"/>
          <w:szCs w:val="28"/>
          <w:highlight w:val="cyan"/>
        </w:rPr>
        <w:t>ФГБУ ДПО "ЦГМА" УД Президента РФ, главный специалист по клинической лабораторной диагностике УД Президента РФ, Москва</w:t>
      </w:r>
    </w:p>
    <w:p w14:paraId="5A4D0A17" w14:textId="77777777" w:rsidR="005603B8" w:rsidRPr="005603B8" w:rsidRDefault="005603B8" w:rsidP="005603B8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Н.А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. </w:t>
      </w:r>
      <w:proofErr w:type="spellStart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>Стериополо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5603B8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  <w:t xml:space="preserve">к.б.н.; ассистент кафедры семейной медицины с курсами </w:t>
      </w:r>
      <w:r w:rsidRPr="005603B8">
        <w:rPr>
          <w:rFonts w:ascii="Times New Roman" w:hAnsi="Times New Roman" w:cs="Times New Roman"/>
          <w:bCs/>
          <w:sz w:val="28"/>
          <w:szCs w:val="28"/>
          <w:highlight w:val="cyan"/>
        </w:rPr>
        <w:t>клинической лабораторной диагностики, психиатрии и психотерапии ФГБУ ДПО "ЦГМА" УД Президента РФ, Москва</w:t>
      </w:r>
    </w:p>
    <w:p w14:paraId="5889001A" w14:textId="77777777" w:rsidR="005603B8" w:rsidRPr="00704657" w:rsidRDefault="005603B8" w:rsidP="005603B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AD5C6EE" w14:textId="0178FF24" w:rsidR="005603B8" w:rsidRPr="005603B8" w:rsidRDefault="005603B8" w:rsidP="005603B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t>1</w:t>
      </w:r>
      <w:r w:rsidR="0046547E">
        <w:rPr>
          <w:rFonts w:ascii="Times New Roman" w:hAnsi="Times New Roman" w:cs="Times New Roman"/>
          <w:b/>
          <w:sz w:val="28"/>
          <w:szCs w:val="28"/>
        </w:rPr>
        <w:t>4</w:t>
      </w:r>
      <w:r w:rsidRPr="005603B8">
        <w:rPr>
          <w:rFonts w:ascii="Times New Roman" w:hAnsi="Times New Roman" w:cs="Times New Roman"/>
          <w:b/>
          <w:sz w:val="28"/>
          <w:szCs w:val="28"/>
        </w:rPr>
        <w:t>-</w:t>
      </w:r>
      <w:r w:rsidR="0046547E">
        <w:rPr>
          <w:rFonts w:ascii="Times New Roman" w:hAnsi="Times New Roman" w:cs="Times New Roman"/>
          <w:b/>
          <w:sz w:val="28"/>
          <w:szCs w:val="28"/>
        </w:rPr>
        <w:t>0</w:t>
      </w:r>
      <w:r w:rsidRPr="005603B8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5603B8">
        <w:rPr>
          <w:rFonts w:ascii="Times New Roman" w:hAnsi="Times New Roman" w:cs="Times New Roman"/>
          <w:b/>
          <w:sz w:val="28"/>
          <w:szCs w:val="28"/>
        </w:rPr>
        <w:t>Е.Е.Баранова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603B8">
        <w:rPr>
          <w:rFonts w:ascii="Times New Roman" w:hAnsi="Times New Roman" w:cs="Times New Roman"/>
          <w:bCs/>
          <w:sz w:val="28"/>
          <w:szCs w:val="28"/>
        </w:rPr>
        <w:t>ФГБОУ ДПО "Российская медицинская академия непрерывного профессионального образования" Минздрава России</w:t>
      </w:r>
      <w:r w:rsidRPr="00560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3D5801" w14:textId="77777777" w:rsidR="00B73F91" w:rsidRDefault="005603B8" w:rsidP="005603B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t xml:space="preserve">Современные представления о тестировании на </w:t>
      </w:r>
      <w:proofErr w:type="spellStart"/>
      <w:r w:rsidRPr="005603B8">
        <w:rPr>
          <w:rFonts w:ascii="Times New Roman" w:hAnsi="Times New Roman" w:cs="Times New Roman"/>
          <w:b/>
          <w:sz w:val="28"/>
          <w:szCs w:val="28"/>
        </w:rPr>
        <w:t>мультифакторные</w:t>
      </w:r>
      <w:proofErr w:type="spellEnd"/>
      <w:r w:rsidRPr="005603B8">
        <w:rPr>
          <w:rFonts w:ascii="Times New Roman" w:hAnsi="Times New Roman" w:cs="Times New Roman"/>
          <w:b/>
          <w:sz w:val="28"/>
          <w:szCs w:val="28"/>
        </w:rPr>
        <w:t xml:space="preserve"> заболевания и его место в клинической практике</w:t>
      </w:r>
    </w:p>
    <w:p w14:paraId="4A65D30A" w14:textId="77777777" w:rsidR="005603B8" w:rsidRDefault="005603B8" w:rsidP="005603B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F5DF4B5" w14:textId="07D8266D" w:rsidR="00B73F91" w:rsidRDefault="00B73F91" w:rsidP="00B110F6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bookmarkStart w:id="50" w:name="_Hlk49102931"/>
      <w:r>
        <w:rPr>
          <w:rFonts w:ascii="Times New Roman" w:hAnsi="Times New Roman" w:cs="Times New Roman"/>
          <w:b/>
          <w:sz w:val="28"/>
          <w:szCs w:val="28"/>
        </w:rPr>
        <w:t>1</w:t>
      </w:r>
      <w:r w:rsidR="004654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654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О.П.</w:t>
      </w:r>
      <w:r w:rsidR="00B110F6" w:rsidRPr="00704657">
        <w:rPr>
          <w:rFonts w:ascii="Times New Roman" w:hAnsi="Times New Roman" w:cs="Times New Roman"/>
          <w:b/>
          <w:sz w:val="28"/>
          <w:szCs w:val="28"/>
        </w:rPr>
        <w:t>Дрибноходова</w:t>
      </w:r>
      <w:proofErr w:type="spellEnd"/>
      <w:r w:rsidR="00B110F6" w:rsidRPr="007046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Е.А.</w:t>
      </w:r>
      <w:r w:rsidR="00B110F6" w:rsidRPr="00704657">
        <w:rPr>
          <w:rFonts w:ascii="Times New Roman" w:hAnsi="Times New Roman" w:cs="Times New Roman"/>
          <w:b/>
          <w:sz w:val="28"/>
          <w:szCs w:val="28"/>
        </w:rPr>
        <w:t>Дунаева</w:t>
      </w:r>
      <w:proofErr w:type="spellEnd"/>
      <w:r w:rsidR="00B110F6" w:rsidRPr="007046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К.О.</w:t>
      </w:r>
      <w:r w:rsidR="00B110F6" w:rsidRPr="00704657">
        <w:rPr>
          <w:rFonts w:ascii="Times New Roman" w:hAnsi="Times New Roman" w:cs="Times New Roman"/>
          <w:b/>
          <w:sz w:val="28"/>
          <w:szCs w:val="28"/>
        </w:rPr>
        <w:t>Миронов</w:t>
      </w:r>
      <w:proofErr w:type="spellEnd"/>
      <w:r w:rsidR="00B110F6" w:rsidRPr="00704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110F6" w:rsidRPr="00B73F91">
        <w:rPr>
          <w:rFonts w:ascii="Times New Roman" w:hAnsi="Times New Roman" w:cs="Times New Roman"/>
          <w:bCs/>
          <w:sz w:val="28"/>
          <w:szCs w:val="28"/>
        </w:rPr>
        <w:t>ФБУН НИИ эпидемиологии Роспотребнадзора, Москва</w:t>
      </w:r>
      <w:r w:rsidRPr="00B73F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81A7F0" w14:textId="77777777" w:rsidR="00B110F6" w:rsidRDefault="00B73F91" w:rsidP="00B110F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 xml:space="preserve">Практическое применение систем генетического анализа на основе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пиросеквенирования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 xml:space="preserve"> для определения генетических полиморфизмов и мутаций</w:t>
      </w:r>
    </w:p>
    <w:bookmarkEnd w:id="50"/>
    <w:p w14:paraId="1314500C" w14:textId="77777777" w:rsidR="00AE1654" w:rsidRPr="00704657" w:rsidRDefault="00AE1654" w:rsidP="00B110F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D4F9622" w14:textId="2516C7D7" w:rsidR="00AE1654" w:rsidRPr="00AE1654" w:rsidRDefault="00AE1654" w:rsidP="00AE1654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547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46547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Е.В.Четина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К.Е.Глемба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Г.А.Маркова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Е.А.Таскина</w:t>
      </w:r>
      <w:proofErr w:type="spellEnd"/>
      <w:r w:rsidRPr="007046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4657">
        <w:rPr>
          <w:rFonts w:ascii="Times New Roman" w:hAnsi="Times New Roman" w:cs="Times New Roman"/>
          <w:b/>
          <w:sz w:val="28"/>
          <w:szCs w:val="28"/>
        </w:rPr>
        <w:t>М.А.Мак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654">
        <w:rPr>
          <w:rFonts w:ascii="Times New Roman" w:hAnsi="Times New Roman" w:cs="Times New Roman"/>
          <w:bCs/>
          <w:sz w:val="28"/>
          <w:szCs w:val="28"/>
        </w:rPr>
        <w:t>ФГБНУ НИИР им. В.А. Насоновой, Москва</w:t>
      </w:r>
    </w:p>
    <w:p w14:paraId="413F4B8D" w14:textId="77777777" w:rsidR="00B110F6" w:rsidRPr="00704657" w:rsidRDefault="00B110F6" w:rsidP="00B110F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04657">
        <w:rPr>
          <w:rFonts w:ascii="Times New Roman" w:hAnsi="Times New Roman" w:cs="Times New Roman"/>
          <w:b/>
          <w:sz w:val="28"/>
          <w:szCs w:val="28"/>
        </w:rPr>
        <w:t>Прогнозирование постоперационной боли при остеоартрите по экспрессии генов в крови перед эндопротезированием</w:t>
      </w:r>
    </w:p>
    <w:p w14:paraId="344238B7" w14:textId="77777777" w:rsidR="00AE1654" w:rsidRDefault="00AE1654" w:rsidP="00B110F6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B868BCF" w14:textId="4C63594D" w:rsidR="005603B8" w:rsidRPr="005603B8" w:rsidRDefault="005603B8" w:rsidP="005603B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t>1</w:t>
      </w:r>
      <w:r w:rsidR="0046547E">
        <w:rPr>
          <w:rFonts w:ascii="Times New Roman" w:hAnsi="Times New Roman" w:cs="Times New Roman"/>
          <w:b/>
          <w:sz w:val="28"/>
          <w:szCs w:val="28"/>
        </w:rPr>
        <w:t>5</w:t>
      </w:r>
      <w:r w:rsidRPr="005603B8">
        <w:rPr>
          <w:rFonts w:ascii="Times New Roman" w:hAnsi="Times New Roman" w:cs="Times New Roman"/>
          <w:b/>
          <w:sz w:val="28"/>
          <w:szCs w:val="28"/>
        </w:rPr>
        <w:t>-</w:t>
      </w:r>
      <w:r w:rsidR="0046547E">
        <w:rPr>
          <w:rFonts w:ascii="Times New Roman" w:hAnsi="Times New Roman" w:cs="Times New Roman"/>
          <w:b/>
          <w:sz w:val="28"/>
          <w:szCs w:val="28"/>
        </w:rPr>
        <w:t>2</w:t>
      </w:r>
      <w:r w:rsidRPr="005603B8">
        <w:rPr>
          <w:rFonts w:ascii="Times New Roman" w:hAnsi="Times New Roman" w:cs="Times New Roman"/>
          <w:b/>
          <w:sz w:val="28"/>
          <w:szCs w:val="28"/>
        </w:rPr>
        <w:t>0 Н.А.Стериополо</w:t>
      </w:r>
      <w:r w:rsidRPr="005603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3B8">
        <w:rPr>
          <w:rFonts w:ascii="Times New Roman" w:hAnsi="Times New Roman" w:cs="Times New Roman"/>
          <w:b/>
          <w:sz w:val="28"/>
          <w:szCs w:val="28"/>
        </w:rPr>
        <w:t>, М.Г.Вершинина</w:t>
      </w:r>
      <w:r w:rsidRPr="005603B8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Pr="005603B8">
        <w:rPr>
          <w:rFonts w:ascii="Times New Roman" w:hAnsi="Times New Roman" w:cs="Times New Roman"/>
          <w:b/>
          <w:sz w:val="28"/>
          <w:szCs w:val="28"/>
        </w:rPr>
        <w:t>, В.Ю.Ибрагимова</w:t>
      </w:r>
      <w:r w:rsidRPr="005603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3B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603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03B8">
        <w:rPr>
          <w:rFonts w:ascii="Times New Roman" w:hAnsi="Times New Roman" w:cs="Times New Roman"/>
          <w:iCs/>
          <w:sz w:val="28"/>
          <w:szCs w:val="28"/>
        </w:rPr>
        <w:t xml:space="preserve">ФГАУ «НМИЦ здоровья детей» Минздрава России, </w:t>
      </w:r>
      <w:r w:rsidRPr="005603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3B8">
        <w:rPr>
          <w:rFonts w:ascii="Times New Roman" w:hAnsi="Times New Roman" w:cs="Times New Roman"/>
          <w:bCs/>
          <w:sz w:val="28"/>
          <w:szCs w:val="28"/>
        </w:rPr>
        <w:t>ФГБУ ДПО "ЦГМА" УД Президента РФ, Москва</w:t>
      </w:r>
    </w:p>
    <w:p w14:paraId="23AE8168" w14:textId="2C318842" w:rsidR="005603B8" w:rsidRDefault="005603B8" w:rsidP="005603B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603B8">
        <w:rPr>
          <w:rFonts w:ascii="Times New Roman" w:hAnsi="Times New Roman" w:cs="Times New Roman"/>
          <w:b/>
          <w:sz w:val="28"/>
          <w:szCs w:val="28"/>
        </w:rPr>
        <w:t>Контроль качества при проведении молекулярно-генетических исследований в клинико-диагностических лабораториях</w:t>
      </w:r>
      <w:r w:rsidRPr="00704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451E40" w14:textId="0DA641AA" w:rsidR="00A42907" w:rsidRDefault="00A42907" w:rsidP="005603B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336E84E" w14:textId="7F14778F" w:rsidR="00A42907" w:rsidRDefault="00A42907" w:rsidP="00A4290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51" w:name="_Hlk49103248"/>
      <w:r>
        <w:rPr>
          <w:rFonts w:ascii="Times New Roman" w:hAnsi="Times New Roman" w:cs="Times New Roman"/>
          <w:b/>
          <w:sz w:val="28"/>
          <w:szCs w:val="28"/>
        </w:rPr>
        <w:t xml:space="preserve">15-40 Дискуссия </w:t>
      </w:r>
    </w:p>
    <w:bookmarkEnd w:id="49"/>
    <w:bookmarkEnd w:id="51"/>
    <w:p w14:paraId="78A73A56" w14:textId="77777777" w:rsidR="005603B8" w:rsidRDefault="005603B8" w:rsidP="005603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sectPr w:rsidR="005603B8" w:rsidSect="0035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5D7"/>
    <w:multiLevelType w:val="hybridMultilevel"/>
    <w:tmpl w:val="DF28C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6F"/>
    <w:multiLevelType w:val="hybridMultilevel"/>
    <w:tmpl w:val="20AA7D2C"/>
    <w:lvl w:ilvl="0" w:tplc="C3B211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36B"/>
    <w:multiLevelType w:val="hybridMultilevel"/>
    <w:tmpl w:val="92D8E5A4"/>
    <w:lvl w:ilvl="0" w:tplc="5DDAF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7D46"/>
    <w:multiLevelType w:val="hybridMultilevel"/>
    <w:tmpl w:val="7E54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219"/>
    <w:multiLevelType w:val="hybridMultilevel"/>
    <w:tmpl w:val="0F301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F7175"/>
    <w:multiLevelType w:val="hybridMultilevel"/>
    <w:tmpl w:val="DC682276"/>
    <w:lvl w:ilvl="0" w:tplc="BEFE97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43E5B"/>
    <w:multiLevelType w:val="hybridMultilevel"/>
    <w:tmpl w:val="C028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9EF"/>
    <w:multiLevelType w:val="multilevel"/>
    <w:tmpl w:val="2FA09AAC"/>
    <w:lvl w:ilvl="0">
      <w:start w:val="10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BB682C"/>
    <w:multiLevelType w:val="hybridMultilevel"/>
    <w:tmpl w:val="3F5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CB5"/>
    <w:multiLevelType w:val="hybridMultilevel"/>
    <w:tmpl w:val="1A84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7202"/>
    <w:multiLevelType w:val="hybridMultilevel"/>
    <w:tmpl w:val="2CCC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259E"/>
    <w:multiLevelType w:val="hybridMultilevel"/>
    <w:tmpl w:val="F45C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46C2"/>
    <w:multiLevelType w:val="multilevel"/>
    <w:tmpl w:val="9E64DB0C"/>
    <w:lvl w:ilvl="0">
      <w:start w:val="10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43E13"/>
    <w:multiLevelType w:val="hybridMultilevel"/>
    <w:tmpl w:val="5864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A0B4D"/>
    <w:multiLevelType w:val="multilevel"/>
    <w:tmpl w:val="7FBCF250"/>
    <w:lvl w:ilvl="0">
      <w:start w:val="11"/>
      <w:numFmt w:val="decimal"/>
      <w:lvlText w:val="%1"/>
      <w:lvlJc w:val="left"/>
      <w:pPr>
        <w:ind w:left="650" w:hanging="65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>
      <w:start w:val="30"/>
      <w:numFmt w:val="decimal"/>
      <w:lvlText w:val="%1-%2"/>
      <w:lvlJc w:val="left"/>
      <w:pPr>
        <w:ind w:left="650" w:hanging="65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</w:abstractNum>
  <w:abstractNum w:abstractNumId="15" w15:restartNumberingAfterBreak="0">
    <w:nsid w:val="33935DF0"/>
    <w:multiLevelType w:val="multilevel"/>
    <w:tmpl w:val="7FBCF250"/>
    <w:lvl w:ilvl="0">
      <w:start w:val="11"/>
      <w:numFmt w:val="decimal"/>
      <w:lvlText w:val="%1"/>
      <w:lvlJc w:val="left"/>
      <w:pPr>
        <w:ind w:left="650" w:hanging="65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>
      <w:start w:val="30"/>
      <w:numFmt w:val="decimal"/>
      <w:lvlText w:val="%1-%2"/>
      <w:lvlJc w:val="left"/>
      <w:pPr>
        <w:ind w:left="650" w:hanging="65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auto"/>
        <w:sz w:val="28"/>
      </w:rPr>
    </w:lvl>
  </w:abstractNum>
  <w:abstractNum w:abstractNumId="16" w15:restartNumberingAfterBreak="0">
    <w:nsid w:val="3401483F"/>
    <w:multiLevelType w:val="hybridMultilevel"/>
    <w:tmpl w:val="5FF221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9D3"/>
    <w:multiLevelType w:val="multilevel"/>
    <w:tmpl w:val="D47C161C"/>
    <w:lvl w:ilvl="0">
      <w:start w:val="10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213E65"/>
    <w:multiLevelType w:val="hybridMultilevel"/>
    <w:tmpl w:val="E5B28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91358"/>
    <w:multiLevelType w:val="hybridMultilevel"/>
    <w:tmpl w:val="927E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09D7"/>
    <w:multiLevelType w:val="multilevel"/>
    <w:tmpl w:val="6A2A5CDE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C579A"/>
    <w:multiLevelType w:val="hybridMultilevel"/>
    <w:tmpl w:val="9E128FB0"/>
    <w:lvl w:ilvl="0" w:tplc="1632B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24D3"/>
    <w:multiLevelType w:val="hybridMultilevel"/>
    <w:tmpl w:val="D724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061D"/>
    <w:multiLevelType w:val="hybridMultilevel"/>
    <w:tmpl w:val="90D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F3650"/>
    <w:multiLevelType w:val="hybridMultilevel"/>
    <w:tmpl w:val="B7D0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2CBB"/>
    <w:multiLevelType w:val="hybridMultilevel"/>
    <w:tmpl w:val="8072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7626"/>
    <w:multiLevelType w:val="hybridMultilevel"/>
    <w:tmpl w:val="AE209A50"/>
    <w:lvl w:ilvl="0" w:tplc="1EDE98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7790"/>
    <w:multiLevelType w:val="multilevel"/>
    <w:tmpl w:val="6706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000E4"/>
    <w:multiLevelType w:val="hybridMultilevel"/>
    <w:tmpl w:val="75DE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30A7"/>
    <w:multiLevelType w:val="hybridMultilevel"/>
    <w:tmpl w:val="3A183B84"/>
    <w:lvl w:ilvl="0" w:tplc="C0AE6EB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64F4A"/>
    <w:multiLevelType w:val="hybridMultilevel"/>
    <w:tmpl w:val="C35E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096C0">
      <w:start w:val="3"/>
      <w:numFmt w:val="bullet"/>
      <w:lvlText w:val="•"/>
      <w:lvlJc w:val="left"/>
      <w:pPr>
        <w:ind w:left="1790" w:hanging="7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55E28"/>
    <w:multiLevelType w:val="hybridMultilevel"/>
    <w:tmpl w:val="1F6834E2"/>
    <w:lvl w:ilvl="0" w:tplc="02442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271B"/>
    <w:multiLevelType w:val="hybridMultilevel"/>
    <w:tmpl w:val="C76C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52D1"/>
    <w:multiLevelType w:val="hybridMultilevel"/>
    <w:tmpl w:val="D4F6A250"/>
    <w:lvl w:ilvl="0" w:tplc="A530C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1E24"/>
        <w:position w:val="-4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E43F8"/>
    <w:multiLevelType w:val="hybridMultilevel"/>
    <w:tmpl w:val="103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209E0"/>
    <w:multiLevelType w:val="multilevel"/>
    <w:tmpl w:val="23DE4FCE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16511"/>
    <w:multiLevelType w:val="hybridMultilevel"/>
    <w:tmpl w:val="194C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F4D54"/>
    <w:multiLevelType w:val="hybridMultilevel"/>
    <w:tmpl w:val="C47C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5DE3"/>
    <w:multiLevelType w:val="hybridMultilevel"/>
    <w:tmpl w:val="495C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A4A4F"/>
    <w:multiLevelType w:val="hybridMultilevel"/>
    <w:tmpl w:val="C47C6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EA5C68"/>
    <w:multiLevelType w:val="hybridMultilevel"/>
    <w:tmpl w:val="D7C6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06FA5"/>
    <w:multiLevelType w:val="hybridMultilevel"/>
    <w:tmpl w:val="3A183B84"/>
    <w:lvl w:ilvl="0" w:tplc="C0AE6EB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886"/>
    <w:multiLevelType w:val="hybridMultilevel"/>
    <w:tmpl w:val="A20E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E7E4A"/>
    <w:multiLevelType w:val="multilevel"/>
    <w:tmpl w:val="71FA0226"/>
    <w:lvl w:ilvl="0">
      <w:start w:val="10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4"/>
  </w:num>
  <w:num w:numId="4">
    <w:abstractNumId w:val="3"/>
  </w:num>
  <w:num w:numId="5">
    <w:abstractNumId w:val="39"/>
  </w:num>
  <w:num w:numId="6">
    <w:abstractNumId w:val="29"/>
  </w:num>
  <w:num w:numId="7">
    <w:abstractNumId w:val="37"/>
  </w:num>
  <w:num w:numId="8">
    <w:abstractNumId w:val="41"/>
  </w:num>
  <w:num w:numId="9">
    <w:abstractNumId w:val="13"/>
  </w:num>
  <w:num w:numId="10">
    <w:abstractNumId w:val="20"/>
  </w:num>
  <w:num w:numId="11">
    <w:abstractNumId w:val="35"/>
  </w:num>
  <w:num w:numId="12">
    <w:abstractNumId w:val="2"/>
  </w:num>
  <w:num w:numId="13">
    <w:abstractNumId w:val="0"/>
  </w:num>
  <w:num w:numId="14">
    <w:abstractNumId w:val="16"/>
  </w:num>
  <w:num w:numId="15">
    <w:abstractNumId w:val="9"/>
  </w:num>
  <w:num w:numId="16">
    <w:abstractNumId w:val="7"/>
  </w:num>
  <w:num w:numId="17">
    <w:abstractNumId w:val="43"/>
  </w:num>
  <w:num w:numId="18">
    <w:abstractNumId w:val="26"/>
  </w:num>
  <w:num w:numId="19">
    <w:abstractNumId w:val="33"/>
  </w:num>
  <w:num w:numId="20">
    <w:abstractNumId w:val="24"/>
  </w:num>
  <w:num w:numId="21">
    <w:abstractNumId w:val="40"/>
  </w:num>
  <w:num w:numId="22">
    <w:abstractNumId w:val="32"/>
  </w:num>
  <w:num w:numId="23">
    <w:abstractNumId w:val="27"/>
  </w:num>
  <w:num w:numId="24">
    <w:abstractNumId w:val="14"/>
  </w:num>
  <w:num w:numId="25">
    <w:abstractNumId w:val="11"/>
  </w:num>
  <w:num w:numId="26">
    <w:abstractNumId w:val="15"/>
  </w:num>
  <w:num w:numId="27">
    <w:abstractNumId w:val="25"/>
  </w:num>
  <w:num w:numId="28">
    <w:abstractNumId w:val="5"/>
  </w:num>
  <w:num w:numId="29">
    <w:abstractNumId w:val="8"/>
  </w:num>
  <w:num w:numId="30">
    <w:abstractNumId w:val="38"/>
  </w:num>
  <w:num w:numId="31">
    <w:abstractNumId w:val="31"/>
  </w:num>
  <w:num w:numId="32">
    <w:abstractNumId w:val="1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0"/>
  </w:num>
  <w:num w:numId="37">
    <w:abstractNumId w:val="23"/>
  </w:num>
  <w:num w:numId="38">
    <w:abstractNumId w:val="42"/>
  </w:num>
  <w:num w:numId="39">
    <w:abstractNumId w:val="36"/>
  </w:num>
  <w:num w:numId="40">
    <w:abstractNumId w:val="6"/>
  </w:num>
  <w:num w:numId="41">
    <w:abstractNumId w:val="3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5E"/>
    <w:rsid w:val="00004D70"/>
    <w:rsid w:val="00015B16"/>
    <w:rsid w:val="00020CB1"/>
    <w:rsid w:val="00023D20"/>
    <w:rsid w:val="000369A7"/>
    <w:rsid w:val="00037ADF"/>
    <w:rsid w:val="00040407"/>
    <w:rsid w:val="00040FB6"/>
    <w:rsid w:val="0005074F"/>
    <w:rsid w:val="00056E1E"/>
    <w:rsid w:val="000620A1"/>
    <w:rsid w:val="00064231"/>
    <w:rsid w:val="00066EBB"/>
    <w:rsid w:val="0007203B"/>
    <w:rsid w:val="00077BA5"/>
    <w:rsid w:val="00080387"/>
    <w:rsid w:val="00083AFB"/>
    <w:rsid w:val="000910B8"/>
    <w:rsid w:val="00093E20"/>
    <w:rsid w:val="000A1CF0"/>
    <w:rsid w:val="000A4227"/>
    <w:rsid w:val="000A623B"/>
    <w:rsid w:val="000B0F5D"/>
    <w:rsid w:val="000B35A3"/>
    <w:rsid w:val="000C02CA"/>
    <w:rsid w:val="000C3B95"/>
    <w:rsid w:val="000D6C93"/>
    <w:rsid w:val="000E1B47"/>
    <w:rsid w:val="000E1EDC"/>
    <w:rsid w:val="000F2375"/>
    <w:rsid w:val="000F4E0B"/>
    <w:rsid w:val="000F5357"/>
    <w:rsid w:val="00101B67"/>
    <w:rsid w:val="00103DD3"/>
    <w:rsid w:val="00105263"/>
    <w:rsid w:val="00105C5A"/>
    <w:rsid w:val="0011321F"/>
    <w:rsid w:val="00113880"/>
    <w:rsid w:val="00115086"/>
    <w:rsid w:val="0011534D"/>
    <w:rsid w:val="001174B4"/>
    <w:rsid w:val="0013481A"/>
    <w:rsid w:val="00135A5D"/>
    <w:rsid w:val="00137530"/>
    <w:rsid w:val="00142B74"/>
    <w:rsid w:val="00147660"/>
    <w:rsid w:val="00172311"/>
    <w:rsid w:val="00177511"/>
    <w:rsid w:val="001818CB"/>
    <w:rsid w:val="00184DF8"/>
    <w:rsid w:val="001852AD"/>
    <w:rsid w:val="0018780C"/>
    <w:rsid w:val="00187CD4"/>
    <w:rsid w:val="0019484D"/>
    <w:rsid w:val="001963AB"/>
    <w:rsid w:val="001B2842"/>
    <w:rsid w:val="001B51F4"/>
    <w:rsid w:val="001B6C32"/>
    <w:rsid w:val="001B7C8D"/>
    <w:rsid w:val="001C1562"/>
    <w:rsid w:val="001C55A2"/>
    <w:rsid w:val="001C7840"/>
    <w:rsid w:val="001C79B0"/>
    <w:rsid w:val="001D695F"/>
    <w:rsid w:val="001E0FF0"/>
    <w:rsid w:val="001E4B6A"/>
    <w:rsid w:val="001E6D09"/>
    <w:rsid w:val="001E786D"/>
    <w:rsid w:val="001F1B2D"/>
    <w:rsid w:val="001F2B10"/>
    <w:rsid w:val="001F305B"/>
    <w:rsid w:val="001F3BF4"/>
    <w:rsid w:val="001F684C"/>
    <w:rsid w:val="001F6F55"/>
    <w:rsid w:val="00220C95"/>
    <w:rsid w:val="002240A3"/>
    <w:rsid w:val="002310C6"/>
    <w:rsid w:val="002478BB"/>
    <w:rsid w:val="002525BB"/>
    <w:rsid w:val="002606C7"/>
    <w:rsid w:val="00264057"/>
    <w:rsid w:val="0026736C"/>
    <w:rsid w:val="002700AD"/>
    <w:rsid w:val="00281C94"/>
    <w:rsid w:val="002867F0"/>
    <w:rsid w:val="0029092A"/>
    <w:rsid w:val="00294AB0"/>
    <w:rsid w:val="002953A9"/>
    <w:rsid w:val="002A1983"/>
    <w:rsid w:val="002A3A17"/>
    <w:rsid w:val="002A3FE5"/>
    <w:rsid w:val="002C6F33"/>
    <w:rsid w:val="002D219D"/>
    <w:rsid w:val="002F152D"/>
    <w:rsid w:val="00301D95"/>
    <w:rsid w:val="00313720"/>
    <w:rsid w:val="00321EE2"/>
    <w:rsid w:val="0032683F"/>
    <w:rsid w:val="00333BC9"/>
    <w:rsid w:val="0033564C"/>
    <w:rsid w:val="003401C9"/>
    <w:rsid w:val="003408F5"/>
    <w:rsid w:val="0034781E"/>
    <w:rsid w:val="003504F6"/>
    <w:rsid w:val="00351AEF"/>
    <w:rsid w:val="00354FA3"/>
    <w:rsid w:val="003676FA"/>
    <w:rsid w:val="003810C5"/>
    <w:rsid w:val="00383D40"/>
    <w:rsid w:val="003909F1"/>
    <w:rsid w:val="00396495"/>
    <w:rsid w:val="003A0C35"/>
    <w:rsid w:val="003A6007"/>
    <w:rsid w:val="003A6F31"/>
    <w:rsid w:val="003A7B17"/>
    <w:rsid w:val="003C300F"/>
    <w:rsid w:val="003D60F7"/>
    <w:rsid w:val="003E0385"/>
    <w:rsid w:val="003E0D5B"/>
    <w:rsid w:val="003E51B6"/>
    <w:rsid w:val="003F399C"/>
    <w:rsid w:val="003F5C89"/>
    <w:rsid w:val="003F5E1A"/>
    <w:rsid w:val="0040049F"/>
    <w:rsid w:val="00406995"/>
    <w:rsid w:val="00406D27"/>
    <w:rsid w:val="00407BF3"/>
    <w:rsid w:val="004229A4"/>
    <w:rsid w:val="00422E7C"/>
    <w:rsid w:val="00423770"/>
    <w:rsid w:val="004251AB"/>
    <w:rsid w:val="00425466"/>
    <w:rsid w:val="00430511"/>
    <w:rsid w:val="00430768"/>
    <w:rsid w:val="0043084F"/>
    <w:rsid w:val="00430D42"/>
    <w:rsid w:val="00432F80"/>
    <w:rsid w:val="00440E77"/>
    <w:rsid w:val="00450635"/>
    <w:rsid w:val="00450687"/>
    <w:rsid w:val="00457FCC"/>
    <w:rsid w:val="00463687"/>
    <w:rsid w:val="0046547E"/>
    <w:rsid w:val="00467EE8"/>
    <w:rsid w:val="00474DCD"/>
    <w:rsid w:val="00483AB5"/>
    <w:rsid w:val="004857D9"/>
    <w:rsid w:val="0049559B"/>
    <w:rsid w:val="0049628E"/>
    <w:rsid w:val="004968DB"/>
    <w:rsid w:val="004A114C"/>
    <w:rsid w:val="004A791E"/>
    <w:rsid w:val="004B1703"/>
    <w:rsid w:val="004B1C1C"/>
    <w:rsid w:val="004C2927"/>
    <w:rsid w:val="004C64AE"/>
    <w:rsid w:val="004D585D"/>
    <w:rsid w:val="004E18E5"/>
    <w:rsid w:val="004F645C"/>
    <w:rsid w:val="004F71E5"/>
    <w:rsid w:val="00511D11"/>
    <w:rsid w:val="00512EAB"/>
    <w:rsid w:val="00516F09"/>
    <w:rsid w:val="00517F83"/>
    <w:rsid w:val="00527C06"/>
    <w:rsid w:val="00532560"/>
    <w:rsid w:val="00535017"/>
    <w:rsid w:val="005370FC"/>
    <w:rsid w:val="0053711A"/>
    <w:rsid w:val="00541861"/>
    <w:rsid w:val="00553A61"/>
    <w:rsid w:val="005579CB"/>
    <w:rsid w:val="005603B8"/>
    <w:rsid w:val="00563082"/>
    <w:rsid w:val="00563385"/>
    <w:rsid w:val="00570F23"/>
    <w:rsid w:val="00573BAD"/>
    <w:rsid w:val="00575B34"/>
    <w:rsid w:val="00575ED7"/>
    <w:rsid w:val="00580785"/>
    <w:rsid w:val="005807F0"/>
    <w:rsid w:val="005810FD"/>
    <w:rsid w:val="00583081"/>
    <w:rsid w:val="0058618A"/>
    <w:rsid w:val="00586C01"/>
    <w:rsid w:val="005878F5"/>
    <w:rsid w:val="005905D1"/>
    <w:rsid w:val="00595BC3"/>
    <w:rsid w:val="005973EF"/>
    <w:rsid w:val="005B316A"/>
    <w:rsid w:val="005B42BF"/>
    <w:rsid w:val="005C0150"/>
    <w:rsid w:val="005D148E"/>
    <w:rsid w:val="005E12D4"/>
    <w:rsid w:val="005E359E"/>
    <w:rsid w:val="005E6D6C"/>
    <w:rsid w:val="005F18DE"/>
    <w:rsid w:val="005F3A43"/>
    <w:rsid w:val="005F7B39"/>
    <w:rsid w:val="0060043A"/>
    <w:rsid w:val="00601617"/>
    <w:rsid w:val="00601E40"/>
    <w:rsid w:val="006030BD"/>
    <w:rsid w:val="00613D3A"/>
    <w:rsid w:val="00620349"/>
    <w:rsid w:val="0062467D"/>
    <w:rsid w:val="006313BF"/>
    <w:rsid w:val="00634FB6"/>
    <w:rsid w:val="0063715E"/>
    <w:rsid w:val="00642FA8"/>
    <w:rsid w:val="00645067"/>
    <w:rsid w:val="00646503"/>
    <w:rsid w:val="00646F31"/>
    <w:rsid w:val="0065410A"/>
    <w:rsid w:val="00655780"/>
    <w:rsid w:val="00655A34"/>
    <w:rsid w:val="00657741"/>
    <w:rsid w:val="006602F9"/>
    <w:rsid w:val="006636D8"/>
    <w:rsid w:val="00690603"/>
    <w:rsid w:val="00690BCF"/>
    <w:rsid w:val="006A2709"/>
    <w:rsid w:val="006B0276"/>
    <w:rsid w:val="006B1518"/>
    <w:rsid w:val="006B1724"/>
    <w:rsid w:val="006B79C0"/>
    <w:rsid w:val="006D0200"/>
    <w:rsid w:val="006D3789"/>
    <w:rsid w:val="006F5AE6"/>
    <w:rsid w:val="006F7F10"/>
    <w:rsid w:val="00704657"/>
    <w:rsid w:val="00710620"/>
    <w:rsid w:val="0071644E"/>
    <w:rsid w:val="007215DC"/>
    <w:rsid w:val="00722A95"/>
    <w:rsid w:val="00727045"/>
    <w:rsid w:val="00736779"/>
    <w:rsid w:val="00742F37"/>
    <w:rsid w:val="00743F36"/>
    <w:rsid w:val="00747F49"/>
    <w:rsid w:val="00764E34"/>
    <w:rsid w:val="00766BCB"/>
    <w:rsid w:val="00767E9B"/>
    <w:rsid w:val="0077155C"/>
    <w:rsid w:val="0077308E"/>
    <w:rsid w:val="00774DA7"/>
    <w:rsid w:val="007805A1"/>
    <w:rsid w:val="00795005"/>
    <w:rsid w:val="007965D7"/>
    <w:rsid w:val="00796C31"/>
    <w:rsid w:val="00797965"/>
    <w:rsid w:val="007A14BE"/>
    <w:rsid w:val="007A2D4E"/>
    <w:rsid w:val="007A3B7F"/>
    <w:rsid w:val="007A3E03"/>
    <w:rsid w:val="007A50B1"/>
    <w:rsid w:val="007A73ED"/>
    <w:rsid w:val="007B1BD6"/>
    <w:rsid w:val="007C0436"/>
    <w:rsid w:val="007D7F6B"/>
    <w:rsid w:val="007E184C"/>
    <w:rsid w:val="0080133F"/>
    <w:rsid w:val="0080452C"/>
    <w:rsid w:val="00811E3E"/>
    <w:rsid w:val="008124A6"/>
    <w:rsid w:val="00814115"/>
    <w:rsid w:val="0081739D"/>
    <w:rsid w:val="00820318"/>
    <w:rsid w:val="008274DE"/>
    <w:rsid w:val="00854630"/>
    <w:rsid w:val="00855A2D"/>
    <w:rsid w:val="00855F97"/>
    <w:rsid w:val="00860308"/>
    <w:rsid w:val="00871A14"/>
    <w:rsid w:val="00876D40"/>
    <w:rsid w:val="00882273"/>
    <w:rsid w:val="00885E34"/>
    <w:rsid w:val="008872C7"/>
    <w:rsid w:val="00887348"/>
    <w:rsid w:val="008915E9"/>
    <w:rsid w:val="00896554"/>
    <w:rsid w:val="008A39CD"/>
    <w:rsid w:val="008A4B27"/>
    <w:rsid w:val="008B1A5E"/>
    <w:rsid w:val="008B48CF"/>
    <w:rsid w:val="008B5C8A"/>
    <w:rsid w:val="008B7303"/>
    <w:rsid w:val="008B7503"/>
    <w:rsid w:val="008C046A"/>
    <w:rsid w:val="008D238E"/>
    <w:rsid w:val="008D4002"/>
    <w:rsid w:val="008D718C"/>
    <w:rsid w:val="008E0E5B"/>
    <w:rsid w:val="008E696E"/>
    <w:rsid w:val="008F1173"/>
    <w:rsid w:val="008F1AFE"/>
    <w:rsid w:val="008F6A00"/>
    <w:rsid w:val="00920ABD"/>
    <w:rsid w:val="0093421F"/>
    <w:rsid w:val="00935ED7"/>
    <w:rsid w:val="009369EB"/>
    <w:rsid w:val="00943FAD"/>
    <w:rsid w:val="00945864"/>
    <w:rsid w:val="00946750"/>
    <w:rsid w:val="00947394"/>
    <w:rsid w:val="00960646"/>
    <w:rsid w:val="00961226"/>
    <w:rsid w:val="00962BD5"/>
    <w:rsid w:val="009660EB"/>
    <w:rsid w:val="00966910"/>
    <w:rsid w:val="00971175"/>
    <w:rsid w:val="009747F4"/>
    <w:rsid w:val="009814D5"/>
    <w:rsid w:val="00983615"/>
    <w:rsid w:val="009943ED"/>
    <w:rsid w:val="009A42ED"/>
    <w:rsid w:val="009B12B2"/>
    <w:rsid w:val="009B2CC3"/>
    <w:rsid w:val="009B527E"/>
    <w:rsid w:val="009C0F3A"/>
    <w:rsid w:val="009C5E46"/>
    <w:rsid w:val="009C68AE"/>
    <w:rsid w:val="009D24F4"/>
    <w:rsid w:val="009E7ECC"/>
    <w:rsid w:val="00A05CB2"/>
    <w:rsid w:val="00A144F5"/>
    <w:rsid w:val="00A15E83"/>
    <w:rsid w:val="00A25CCF"/>
    <w:rsid w:val="00A32B13"/>
    <w:rsid w:val="00A346A4"/>
    <w:rsid w:val="00A3593C"/>
    <w:rsid w:val="00A37A3B"/>
    <w:rsid w:val="00A40AC5"/>
    <w:rsid w:val="00A42907"/>
    <w:rsid w:val="00A516A5"/>
    <w:rsid w:val="00A519A7"/>
    <w:rsid w:val="00A722C0"/>
    <w:rsid w:val="00A76BEB"/>
    <w:rsid w:val="00A80624"/>
    <w:rsid w:val="00A91178"/>
    <w:rsid w:val="00AA79ED"/>
    <w:rsid w:val="00AB4E56"/>
    <w:rsid w:val="00AB4FF5"/>
    <w:rsid w:val="00AC3D00"/>
    <w:rsid w:val="00AC770E"/>
    <w:rsid w:val="00AE0701"/>
    <w:rsid w:val="00AE1654"/>
    <w:rsid w:val="00AF3C02"/>
    <w:rsid w:val="00AF5D8D"/>
    <w:rsid w:val="00AF740F"/>
    <w:rsid w:val="00B03742"/>
    <w:rsid w:val="00B07689"/>
    <w:rsid w:val="00B110F6"/>
    <w:rsid w:val="00B14E6C"/>
    <w:rsid w:val="00B205AA"/>
    <w:rsid w:val="00B2544A"/>
    <w:rsid w:val="00B3378D"/>
    <w:rsid w:val="00B36BDE"/>
    <w:rsid w:val="00B4247B"/>
    <w:rsid w:val="00B4757C"/>
    <w:rsid w:val="00B52392"/>
    <w:rsid w:val="00B6289C"/>
    <w:rsid w:val="00B64A71"/>
    <w:rsid w:val="00B64C16"/>
    <w:rsid w:val="00B674DD"/>
    <w:rsid w:val="00B71E6B"/>
    <w:rsid w:val="00B73F91"/>
    <w:rsid w:val="00B744CC"/>
    <w:rsid w:val="00B757DD"/>
    <w:rsid w:val="00B837E6"/>
    <w:rsid w:val="00B83989"/>
    <w:rsid w:val="00B8519C"/>
    <w:rsid w:val="00B85DF6"/>
    <w:rsid w:val="00B941F4"/>
    <w:rsid w:val="00B94F55"/>
    <w:rsid w:val="00B96AE6"/>
    <w:rsid w:val="00B9791F"/>
    <w:rsid w:val="00BA260A"/>
    <w:rsid w:val="00BA2769"/>
    <w:rsid w:val="00BB59CD"/>
    <w:rsid w:val="00BD4095"/>
    <w:rsid w:val="00BF05D3"/>
    <w:rsid w:val="00BF4588"/>
    <w:rsid w:val="00BF4D28"/>
    <w:rsid w:val="00BF5C60"/>
    <w:rsid w:val="00BF7103"/>
    <w:rsid w:val="00C0365F"/>
    <w:rsid w:val="00C05B12"/>
    <w:rsid w:val="00C076BD"/>
    <w:rsid w:val="00C10007"/>
    <w:rsid w:val="00C239C9"/>
    <w:rsid w:val="00C26AFE"/>
    <w:rsid w:val="00C4044B"/>
    <w:rsid w:val="00C419DD"/>
    <w:rsid w:val="00C53195"/>
    <w:rsid w:val="00C5558D"/>
    <w:rsid w:val="00C562CB"/>
    <w:rsid w:val="00C64B2A"/>
    <w:rsid w:val="00C679E8"/>
    <w:rsid w:val="00C820AC"/>
    <w:rsid w:val="00C918F9"/>
    <w:rsid w:val="00C95CE4"/>
    <w:rsid w:val="00CA489C"/>
    <w:rsid w:val="00CB7F49"/>
    <w:rsid w:val="00CC0F49"/>
    <w:rsid w:val="00CC1BBE"/>
    <w:rsid w:val="00CD0453"/>
    <w:rsid w:val="00CD33DE"/>
    <w:rsid w:val="00CF5692"/>
    <w:rsid w:val="00CF5842"/>
    <w:rsid w:val="00D10366"/>
    <w:rsid w:val="00D11B71"/>
    <w:rsid w:val="00D1419D"/>
    <w:rsid w:val="00D17C4C"/>
    <w:rsid w:val="00D33D31"/>
    <w:rsid w:val="00D3600F"/>
    <w:rsid w:val="00D371BD"/>
    <w:rsid w:val="00D37DE1"/>
    <w:rsid w:val="00D41C6B"/>
    <w:rsid w:val="00D42DF8"/>
    <w:rsid w:val="00D44032"/>
    <w:rsid w:val="00D55EC0"/>
    <w:rsid w:val="00D65A83"/>
    <w:rsid w:val="00D65B7E"/>
    <w:rsid w:val="00D66928"/>
    <w:rsid w:val="00D75453"/>
    <w:rsid w:val="00D772A7"/>
    <w:rsid w:val="00D77CA6"/>
    <w:rsid w:val="00D906E7"/>
    <w:rsid w:val="00D9107D"/>
    <w:rsid w:val="00D93E1D"/>
    <w:rsid w:val="00DB4E01"/>
    <w:rsid w:val="00DB5F47"/>
    <w:rsid w:val="00DC0773"/>
    <w:rsid w:val="00DC1AC5"/>
    <w:rsid w:val="00DC2122"/>
    <w:rsid w:val="00DC38C8"/>
    <w:rsid w:val="00DC59BC"/>
    <w:rsid w:val="00DC74C8"/>
    <w:rsid w:val="00DC75CA"/>
    <w:rsid w:val="00DD1118"/>
    <w:rsid w:val="00DD43F8"/>
    <w:rsid w:val="00DE1CA9"/>
    <w:rsid w:val="00DE4854"/>
    <w:rsid w:val="00DF353A"/>
    <w:rsid w:val="00DF40EB"/>
    <w:rsid w:val="00E07B67"/>
    <w:rsid w:val="00E11C07"/>
    <w:rsid w:val="00E14C7A"/>
    <w:rsid w:val="00E1661D"/>
    <w:rsid w:val="00E2096F"/>
    <w:rsid w:val="00E23D6F"/>
    <w:rsid w:val="00E26FFF"/>
    <w:rsid w:val="00E31DC3"/>
    <w:rsid w:val="00E36AA7"/>
    <w:rsid w:val="00E47BAA"/>
    <w:rsid w:val="00E51225"/>
    <w:rsid w:val="00E63C9B"/>
    <w:rsid w:val="00E64D62"/>
    <w:rsid w:val="00E66408"/>
    <w:rsid w:val="00E67788"/>
    <w:rsid w:val="00E73B93"/>
    <w:rsid w:val="00E7591F"/>
    <w:rsid w:val="00E94BAD"/>
    <w:rsid w:val="00E97292"/>
    <w:rsid w:val="00EA1959"/>
    <w:rsid w:val="00EA3FE8"/>
    <w:rsid w:val="00EB0B13"/>
    <w:rsid w:val="00EB666D"/>
    <w:rsid w:val="00EB6AEA"/>
    <w:rsid w:val="00EC5686"/>
    <w:rsid w:val="00EE54B2"/>
    <w:rsid w:val="00EF0327"/>
    <w:rsid w:val="00EF3E63"/>
    <w:rsid w:val="00F0255E"/>
    <w:rsid w:val="00F0542D"/>
    <w:rsid w:val="00F06217"/>
    <w:rsid w:val="00F12D39"/>
    <w:rsid w:val="00F23706"/>
    <w:rsid w:val="00F2467D"/>
    <w:rsid w:val="00F309C1"/>
    <w:rsid w:val="00F33D62"/>
    <w:rsid w:val="00F604DB"/>
    <w:rsid w:val="00F61471"/>
    <w:rsid w:val="00F642BA"/>
    <w:rsid w:val="00F642D2"/>
    <w:rsid w:val="00F64CEF"/>
    <w:rsid w:val="00F76EB7"/>
    <w:rsid w:val="00F81C9A"/>
    <w:rsid w:val="00F85F30"/>
    <w:rsid w:val="00F869FB"/>
    <w:rsid w:val="00F921EC"/>
    <w:rsid w:val="00FA0149"/>
    <w:rsid w:val="00FB12E2"/>
    <w:rsid w:val="00FC225A"/>
    <w:rsid w:val="00FD32BC"/>
    <w:rsid w:val="00FD3534"/>
    <w:rsid w:val="00FD4651"/>
    <w:rsid w:val="00FE0C07"/>
    <w:rsid w:val="00FE65AB"/>
    <w:rsid w:val="00FF11BA"/>
    <w:rsid w:val="00FF1BFE"/>
    <w:rsid w:val="00FF1F32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45EC"/>
  <w15:docId w15:val="{6FCA2926-1CAA-4A8D-89EE-CA289CC3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4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7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534D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E0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93C"/>
    <w:rPr>
      <w:rFonts w:cs="Times New Roman"/>
    </w:rPr>
  </w:style>
  <w:style w:type="character" w:styleId="a5">
    <w:name w:val="Emphasis"/>
    <w:basedOn w:val="a0"/>
    <w:uiPriority w:val="20"/>
    <w:qFormat/>
    <w:rsid w:val="00796C31"/>
    <w:rPr>
      <w:i/>
      <w:iCs/>
    </w:rPr>
  </w:style>
  <w:style w:type="paragraph" w:customStyle="1" w:styleId="msonormalmailrucssattributepostfix">
    <w:name w:val="msonormal_mailru_css_attribute_postfix"/>
    <w:basedOn w:val="a"/>
    <w:rsid w:val="0013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1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9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17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"/>
    <w:basedOn w:val="a"/>
    <w:autoRedefine/>
    <w:rsid w:val="00B64A7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87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23D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3D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3D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3D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3D6F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4C6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0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8A1-C3E0-4828-AA28-75F3786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olgov</dc:creator>
  <cp:lastModifiedBy>Владимир</cp:lastModifiedBy>
  <cp:revision>2</cp:revision>
  <dcterms:created xsi:type="dcterms:W3CDTF">2020-08-25T09:58:00Z</dcterms:created>
  <dcterms:modified xsi:type="dcterms:W3CDTF">2020-08-25T09:58:00Z</dcterms:modified>
</cp:coreProperties>
</file>